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</w:t>
      </w:r>
      <w:r w:rsidR="00A970D8">
        <w:rPr>
          <w:iCs/>
        </w:rPr>
        <w:t>2</w:t>
      </w:r>
      <w:r w:rsidRPr="00B833B6">
        <w:rPr>
          <w:iCs/>
        </w:rPr>
        <w:t>-202</w:t>
      </w:r>
      <w:r w:rsidR="00A970D8">
        <w:rPr>
          <w:iCs/>
        </w:rPr>
        <w:t>3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164B88E1" w14:textId="60B46AFA" w:rsidR="00166EB0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20205299" w:history="1">
            <w:r w:rsidR="00166EB0" w:rsidRPr="002A658C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166E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166EB0" w:rsidRPr="002A658C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166EB0">
              <w:rPr>
                <w:noProof/>
                <w:webHidden/>
              </w:rPr>
              <w:tab/>
            </w:r>
            <w:r w:rsidR="00166EB0">
              <w:rPr>
                <w:noProof/>
                <w:webHidden/>
              </w:rPr>
              <w:fldChar w:fldCharType="begin"/>
            </w:r>
            <w:r w:rsidR="00166EB0">
              <w:rPr>
                <w:noProof/>
                <w:webHidden/>
              </w:rPr>
              <w:instrText xml:space="preserve"> PAGEREF _Toc120205299 \h </w:instrText>
            </w:r>
            <w:r w:rsidR="00166EB0">
              <w:rPr>
                <w:noProof/>
                <w:webHidden/>
              </w:rPr>
            </w:r>
            <w:r w:rsidR="00166EB0">
              <w:rPr>
                <w:noProof/>
                <w:webHidden/>
              </w:rPr>
              <w:fldChar w:fldCharType="separate"/>
            </w:r>
            <w:r w:rsidR="00166EB0">
              <w:rPr>
                <w:noProof/>
                <w:webHidden/>
              </w:rPr>
              <w:t>6</w:t>
            </w:r>
            <w:r w:rsidR="00166EB0">
              <w:rPr>
                <w:noProof/>
                <w:webHidden/>
              </w:rPr>
              <w:fldChar w:fldCharType="end"/>
            </w:r>
          </w:hyperlink>
        </w:p>
        <w:p w14:paraId="6ACEEE1C" w14:textId="6F8A201D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00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A83A" w14:textId="035D62D1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01" w:history="1">
            <w:r w:rsidRPr="002A658C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7CE2" w14:textId="641D79EE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02" w:history="1">
            <w:r w:rsidRPr="002A658C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AC56" w14:textId="21D7F13C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03" w:history="1">
            <w:r w:rsidRPr="002A658C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4EF5" w14:textId="689EF83E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04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068A" w14:textId="01B921C9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05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A796" w14:textId="16FE7EEE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06" w:history="1">
            <w:r w:rsidRPr="002A658C">
              <w:rPr>
                <w:rStyle w:val="Lienhypertexte"/>
                <w:noProof/>
                <w:lang w:val="fr-FR"/>
              </w:rPr>
              <w:t>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FBF5" w14:textId="59164F09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07" w:history="1">
            <w:r w:rsidRPr="002A658C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D75F" w14:textId="0196C56A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08" w:history="1">
            <w:r w:rsidRPr="002A658C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2A87" w14:textId="5791BDEB" w:rsidR="00166EB0" w:rsidRDefault="00166EB0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205309" w:history="1">
            <w:r w:rsidRPr="002A658C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8723" w14:textId="1FA8D13D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10" w:history="1">
            <w:r w:rsidRPr="002A658C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1A91" w14:textId="1F96685E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11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DFC6" w14:textId="3811F8F6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2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AA7C" w14:textId="6E6C7CB5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3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451D" w14:textId="158F6307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4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6338" w14:textId="56519605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5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3496" w14:textId="5DB544D5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6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1EC8" w14:textId="79BCBE08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7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B2A8" w14:textId="77CB87BE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18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875D" w14:textId="392812AE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19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B454" w14:textId="32582614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20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E78B" w14:textId="6649FE1A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21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6EA0" w14:textId="3B6178BE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22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D3A2" w14:textId="1FB09B15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23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A9B9" w14:textId="6BED1877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24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D6B4" w14:textId="05C323CD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25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8F96" w14:textId="501CAB99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26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18F3" w14:textId="71C6E960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27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099B" w14:textId="136D18D6" w:rsidR="00166EB0" w:rsidRDefault="00166EB0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205328" w:history="1">
            <w:r w:rsidRPr="002A658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454A" w14:textId="505F6A34" w:rsidR="00166EB0" w:rsidRDefault="00166EB0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0205329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1AC0" w14:textId="69D8ED98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0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FCAF" w14:textId="62A0DC04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1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A39B" w14:textId="17AF9884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2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6FF1" w14:textId="6516CCF2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3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22FA" w14:textId="01FDE4AC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4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B407" w14:textId="237D563A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5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4489" w14:textId="36D85454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6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2D5C" w14:textId="360B53DA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7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0A58" w14:textId="4F7D9E9F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8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CFB3" w14:textId="5F3FEF84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39" w:history="1">
            <w:r w:rsidRPr="002A658C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D813" w14:textId="40A35BB5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0" w:history="1">
            <w:r w:rsidRPr="002A658C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26C5" w14:textId="2375055D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1" w:history="1">
            <w:r w:rsidRPr="002A658C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338D" w14:textId="5338B525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2" w:history="1">
            <w:r w:rsidRPr="002A658C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75DA" w14:textId="56CF21A4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3" w:history="1">
            <w:r w:rsidRPr="002A658C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E690" w14:textId="5FAAD404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4" w:history="1">
            <w:r w:rsidRPr="002A658C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F42" w14:textId="7F055359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5" w:history="1">
            <w:r w:rsidRPr="002A658C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3503" w14:textId="266B6128" w:rsidR="00166EB0" w:rsidRDefault="00166EB0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6" w:history="1">
            <w:r w:rsidRPr="002A658C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8C5B" w14:textId="6C9BD4A3" w:rsidR="00166EB0" w:rsidRDefault="00166EB0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7" w:history="1">
            <w:r w:rsidRPr="002A658C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Propriétés</w:t>
            </w:r>
            <w:r w:rsidRPr="002A658C">
              <w:rPr>
                <w:rStyle w:val="Lienhypertexte"/>
                <w:noProof/>
              </w:rPr>
              <w:t xml:space="preserve"> de la </w:t>
            </w:r>
            <w:r w:rsidRPr="002A658C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57D8" w14:textId="4FFB93EA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8" w:history="1">
            <w:r w:rsidRPr="002A658C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30A" w14:textId="19352C08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49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5CFD" w14:textId="3E813731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0" w:history="1">
            <w:r w:rsidRPr="002A658C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4540" w14:textId="5AC90F8A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1" w:history="1">
            <w:r w:rsidRPr="002A658C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A574" w14:textId="3DC394C7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2" w:history="1">
            <w:r w:rsidRPr="002A658C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40FC" w14:textId="37BE3E6C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3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E854" w14:textId="343F1D09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4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9DC2" w14:textId="3B775E23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5" w:history="1">
            <w:r w:rsidRPr="002A658C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DAA3" w14:textId="09B31B3D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6" w:history="1">
            <w:r w:rsidRPr="002A658C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A424" w14:textId="0340E29E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7" w:history="1">
            <w:r w:rsidRPr="002A658C">
              <w:rPr>
                <w:rStyle w:val="Lienhypertexte"/>
                <w:noProof/>
              </w:rPr>
              <w:t>3.1.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B58D" w14:textId="403ABC9E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8" w:history="1">
            <w:r w:rsidRPr="002A658C">
              <w:rPr>
                <w:rStyle w:val="Lienhypertexte"/>
                <w:noProof/>
              </w:rPr>
              <w:t>3.1.5.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85BD" w14:textId="23F9D293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59" w:history="1">
            <w:r w:rsidRPr="002A658C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813F" w14:textId="14710C73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0" w:history="1">
            <w:r w:rsidRPr="002A658C">
              <w:rPr>
                <w:rStyle w:val="Lienhypertexte"/>
                <w:noProof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3117" w14:textId="4AAAEA4C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1" w:history="1">
            <w:r w:rsidRPr="002A658C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2C14" w14:textId="712843FE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2" w:history="1">
            <w:r w:rsidRPr="002A658C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C453" w14:textId="020D6E6A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3" w:history="1">
            <w:r w:rsidRPr="002A658C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5B72" w14:textId="0E753013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4" w:history="1">
            <w:r w:rsidRPr="002A658C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2691" w14:textId="659674F0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5" w:history="1">
            <w:r w:rsidRPr="002A658C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4FC8" w14:textId="337CDDC3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6" w:history="1">
            <w:r w:rsidRPr="002A658C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93F5" w14:textId="0DBC9251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7" w:history="1">
            <w:r w:rsidRPr="002A658C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F1DA" w14:textId="7BF00356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8" w:history="1">
            <w:r w:rsidRPr="002A658C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F57D" w14:textId="16D0AB8D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69" w:history="1">
            <w:r w:rsidRPr="002A658C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8638" w14:textId="3FE94586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0" w:history="1">
            <w:r w:rsidRPr="002A658C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CE19" w14:textId="20B10ACB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1" w:history="1">
            <w:r w:rsidRPr="002A658C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7CAC" w14:textId="4F39A587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2" w:history="1">
            <w:r w:rsidRPr="002A658C">
              <w:rPr>
                <w:rStyle w:val="Lienhypertexte"/>
                <w:noProof/>
                <w:lang w:val="fr-FR"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9DB7" w14:textId="4B06DDBB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3" w:history="1">
            <w:r w:rsidRPr="002A658C">
              <w:rPr>
                <w:rStyle w:val="Lienhypertexte"/>
                <w:noProof/>
                <w:lang w:val="fr-FR"/>
              </w:rPr>
              <w:t>3.1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Etoile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370B" w14:textId="1FF71351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4" w:history="1">
            <w:r w:rsidRPr="002A658C">
              <w:rPr>
                <w:rStyle w:val="Lienhypertexte"/>
                <w:noProof/>
              </w:rPr>
              <w:t>3.1.6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réer mo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85D" w14:textId="5E9E4E20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5" w:history="1">
            <w:r w:rsidRPr="002A658C">
              <w:rPr>
                <w:rStyle w:val="Lienhypertexte"/>
                <w:noProof/>
              </w:rPr>
              <w:t>3.1.6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Recherch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59AF" w14:textId="303F7EB9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6" w:history="1">
            <w:r w:rsidRPr="002A658C">
              <w:rPr>
                <w:rStyle w:val="Lienhypertexte"/>
                <w:noProof/>
              </w:rPr>
              <w:t>3.1.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681" w14:textId="718FFF98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7" w:history="1">
            <w:r w:rsidRPr="002A658C">
              <w:rPr>
                <w:rStyle w:val="Lienhypertexte"/>
                <w:noProof/>
                <w:lang w:val="fr-FR"/>
              </w:rPr>
              <w:t>3.1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Composantes d’un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7B17" w14:textId="2A05702D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8" w:history="1">
            <w:r w:rsidRPr="002A658C">
              <w:rPr>
                <w:rStyle w:val="Lienhypertexte"/>
                <w:noProof/>
              </w:rPr>
              <w:t>3.1.6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EO du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EE4F" w14:textId="41B0B3E0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79" w:history="1">
            <w:r w:rsidRPr="002A658C">
              <w:rPr>
                <w:rStyle w:val="Lienhypertexte"/>
                <w:noProof/>
              </w:rPr>
              <w:t>3.1.6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ompo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1515" w14:textId="31E65075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0" w:history="1">
            <w:r w:rsidRPr="002A658C">
              <w:rPr>
                <w:rStyle w:val="Lienhypertexte"/>
                <w:noProof/>
                <w:lang w:val="fr-FR"/>
              </w:rPr>
              <w:t>3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8BF1" w14:textId="57EF91FC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1" w:history="1">
            <w:r w:rsidRPr="002A658C">
              <w:rPr>
                <w:rStyle w:val="Lienhypertexte"/>
                <w:noProof/>
                <w:lang w:val="fr-FR"/>
              </w:rPr>
              <w:t>3.1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50B3" w14:textId="7FB7CB96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2" w:history="1">
            <w:r w:rsidRPr="002A658C">
              <w:rPr>
                <w:rStyle w:val="Lienhypertexte"/>
                <w:noProof/>
              </w:rPr>
              <w:t>3.1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Option d’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CD0D" w14:textId="7246C661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3" w:history="1">
            <w:r w:rsidRPr="002A658C">
              <w:rPr>
                <w:rStyle w:val="Lienhypertexte"/>
                <w:noProof/>
              </w:rPr>
              <w:t>3.1.7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4676" w14:textId="5DC12ACE" w:rsidR="00166EB0" w:rsidRDefault="00166EB0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4" w:history="1">
            <w:r w:rsidRPr="002A658C">
              <w:rPr>
                <w:rStyle w:val="Lienhypertexte"/>
                <w:noProof/>
              </w:rPr>
              <w:t>3.1.7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No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F56F" w14:textId="58457966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5" w:history="1">
            <w:r w:rsidRPr="002A658C">
              <w:rPr>
                <w:rStyle w:val="Lienhypertexte"/>
                <w:noProof/>
                <w:lang w:val="fr-FR"/>
              </w:rPr>
              <w:t>3.1.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Publier 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71A1" w14:textId="30856428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6" w:history="1">
            <w:r w:rsidRPr="002A658C">
              <w:rPr>
                <w:rStyle w:val="Lienhypertexte"/>
                <w:noProof/>
                <w:lang w:val="fr-FR"/>
              </w:rPr>
              <w:t>3.1.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D9D8" w14:textId="4315D22F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7" w:history="1">
            <w:r w:rsidRPr="002A658C">
              <w:rPr>
                <w:rStyle w:val="Lienhypertexte"/>
                <w:noProof/>
                <w:lang w:val="fr-FR"/>
              </w:rPr>
              <w:t>3.1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21B0" w14:textId="74BCA23B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8" w:history="1">
            <w:r w:rsidRPr="002A658C">
              <w:rPr>
                <w:rStyle w:val="Lienhypertexte"/>
                <w:noProof/>
                <w:lang w:val="fr-FR"/>
              </w:rPr>
              <w:t>3.1.8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Sélection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3E45" w14:textId="70CC23EB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89" w:history="1">
            <w:r w:rsidRPr="002A658C">
              <w:rPr>
                <w:rStyle w:val="Lienhypertexte"/>
                <w:noProof/>
              </w:rPr>
              <w:t>3.1.8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Détails d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B509" w14:textId="3FEB3747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0" w:history="1">
            <w:r w:rsidRPr="002A658C">
              <w:rPr>
                <w:rStyle w:val="Lienhypertexte"/>
                <w:noProof/>
              </w:rPr>
              <w:t>3.1.8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Histoire spati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D730" w14:textId="641813A7" w:rsidR="00166EB0" w:rsidRDefault="00166EB0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1" w:history="1">
            <w:r w:rsidRPr="002A658C">
              <w:rPr>
                <w:rStyle w:val="Lienhypertexte"/>
                <w:noProof/>
                <w:lang w:val="fr-FR"/>
              </w:rPr>
              <w:t>3.1.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19C3" w14:textId="78A972DF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2" w:history="1">
            <w:r w:rsidRPr="002A658C">
              <w:rPr>
                <w:rStyle w:val="Lienhypertexte"/>
                <w:noProof/>
                <w:lang w:val="fr-FR"/>
              </w:rPr>
              <w:t>3.1.9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4490" w14:textId="4BBE257C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3" w:history="1">
            <w:r w:rsidRPr="002A658C">
              <w:rPr>
                <w:rStyle w:val="Lienhypertexte"/>
                <w:noProof/>
              </w:rPr>
              <w:t>3.1.9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Détails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2E11" w14:textId="18B82BE5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4" w:history="1">
            <w:r w:rsidRPr="002A658C">
              <w:rPr>
                <w:rStyle w:val="Lienhypertexte"/>
                <w:noProof/>
              </w:rPr>
              <w:t>3.1.9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Fusé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0F48" w14:textId="0A4EA216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5" w:history="1">
            <w:r w:rsidRPr="002A658C">
              <w:rPr>
                <w:rStyle w:val="Lienhypertexte"/>
                <w:noProof/>
              </w:rPr>
              <w:t>3.1.9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Pièces d’une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ED1C" w14:textId="2D12F90F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6" w:history="1">
            <w:r w:rsidRPr="002A658C">
              <w:rPr>
                <w:rStyle w:val="Lienhypertexte"/>
                <w:noProof/>
              </w:rPr>
              <w:t>3.1.9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hoix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2E9A" w14:textId="24E3FAC6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7" w:history="1">
            <w:r w:rsidRPr="002A658C">
              <w:rPr>
                <w:rStyle w:val="Lienhypertexte"/>
                <w:noProof/>
                <w:lang w:val="fr-FR"/>
              </w:rPr>
              <w:t>3.1.9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A548" w14:textId="2C332D79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8" w:history="1">
            <w:r w:rsidRPr="002A658C">
              <w:rPr>
                <w:rStyle w:val="Lienhypertexte"/>
                <w:noProof/>
              </w:rPr>
              <w:t>3.1.9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hoix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A51B" w14:textId="1E7A1DAE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399" w:history="1">
            <w:r w:rsidRPr="002A658C">
              <w:rPr>
                <w:rStyle w:val="Lienhypertexte"/>
                <w:noProof/>
              </w:rPr>
              <w:t>3.1.9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Choix des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D081" w14:textId="667C2C3B" w:rsidR="00166EB0" w:rsidRDefault="00166EB0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0" w:history="1">
            <w:r w:rsidRPr="002A658C">
              <w:rPr>
                <w:rStyle w:val="Lienhypertexte"/>
                <w:noProof/>
              </w:rPr>
              <w:t>3.1.9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Edition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BA95" w14:textId="40C4D276" w:rsidR="00166EB0" w:rsidRDefault="00166EB0">
          <w:pPr>
            <w:pStyle w:val="TM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1" w:history="1">
            <w:r w:rsidRPr="002A658C">
              <w:rPr>
                <w:rStyle w:val="Lienhypertexte"/>
                <w:noProof/>
                <w:lang w:val="fr-FR"/>
              </w:rPr>
              <w:t>3.1.10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B82E" w14:textId="340F3B11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2" w:history="1">
            <w:r w:rsidRPr="002A658C">
              <w:rPr>
                <w:rStyle w:val="Lienhypertexte"/>
                <w:noProof/>
                <w:lang w:val="fr-FR"/>
              </w:rPr>
              <w:t>3.1.10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Détails du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6C36" w14:textId="56DDB55C" w:rsidR="00166EB0" w:rsidRDefault="00166EB0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3" w:history="1">
            <w:r w:rsidRPr="002A658C">
              <w:rPr>
                <w:rStyle w:val="Lienhypertexte"/>
                <w:noProof/>
              </w:rPr>
              <w:t>3.1.10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Embarqu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59F7" w14:textId="7CA36528" w:rsidR="00166EB0" w:rsidRDefault="00166EB0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4" w:history="1">
            <w:r w:rsidRPr="002A658C">
              <w:rPr>
                <w:rStyle w:val="Lienhypertexte"/>
                <w:noProof/>
              </w:rPr>
              <w:t>3.1.10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Allumage du mo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266D" w14:textId="4D12D1A8" w:rsidR="00166EB0" w:rsidRDefault="00166EB0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5" w:history="1">
            <w:r w:rsidRPr="002A658C">
              <w:rPr>
                <w:rStyle w:val="Lienhypertexte"/>
                <w:noProof/>
              </w:rPr>
              <w:t>3.1.10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Détachement des propul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31AA" w14:textId="7CF43C81" w:rsidR="00166EB0" w:rsidRDefault="00166EB0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6" w:history="1">
            <w:r w:rsidRPr="002A658C">
              <w:rPr>
                <w:rStyle w:val="Lienhypertexte"/>
                <w:noProof/>
              </w:rPr>
              <w:t>3.1.10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Injection sur l’orb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0937" w14:textId="1559C197" w:rsidR="00166EB0" w:rsidRDefault="00166EB0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7" w:history="1">
            <w:r w:rsidRPr="002A658C">
              <w:rPr>
                <w:rStyle w:val="Lienhypertexte"/>
                <w:noProof/>
              </w:rPr>
              <w:t>3.1.10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Voyag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879A" w14:textId="4F2EE7DD" w:rsidR="00166EB0" w:rsidRDefault="00166EB0">
          <w:pPr>
            <w:pStyle w:val="TM6"/>
            <w:tabs>
              <w:tab w:val="left" w:pos="2142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8" w:history="1">
            <w:r w:rsidRPr="002A658C">
              <w:rPr>
                <w:rStyle w:val="Lienhypertexte"/>
                <w:noProof/>
              </w:rPr>
              <w:t>3.1.10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0C45" w14:textId="23BD7B33" w:rsidR="00166EB0" w:rsidRDefault="00166EB0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09" w:history="1">
            <w:r w:rsidRPr="002A658C">
              <w:rPr>
                <w:rStyle w:val="Lienhypertexte"/>
                <w:noProof/>
                <w:lang w:val="fr-FR"/>
              </w:rPr>
              <w:t>3.1.10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Voyag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6712" w14:textId="0FBDF36E" w:rsidR="00166EB0" w:rsidRDefault="00166EB0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20205410" w:history="1">
            <w:r w:rsidRPr="002A658C">
              <w:rPr>
                <w:rStyle w:val="Lienhypertexte"/>
                <w:noProof/>
              </w:rPr>
              <w:t>3.1.10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</w:rPr>
              <w:t>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D342" w14:textId="1012CE87" w:rsidR="00166EB0" w:rsidRDefault="00166EB0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0205411" w:history="1">
            <w:r w:rsidRPr="002A658C">
              <w:rPr>
                <w:rStyle w:val="Lienhypertexte"/>
                <w:noProof/>
                <w:lang w:val="fr-FR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A658C">
              <w:rPr>
                <w:rStyle w:val="Lienhypertexte"/>
                <w:noProof/>
                <w:lang w:val="fr-FR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78D2943E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5" w:name="_Toc120205299"/>
      <w:r w:rsidRPr="00B833B6">
        <w:rPr>
          <w:rFonts w:ascii="Times New Roman" w:hAnsi="Times New Roman" w:cs="Times New Roman"/>
        </w:rPr>
        <w:lastRenderedPageBreak/>
        <w:t>INTRODUCTION</w:t>
      </w:r>
      <w:bookmarkEnd w:id="15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6" w:name="_Toc120205300"/>
      <w:r w:rsidRPr="00B833B6">
        <w:rPr>
          <w:rFonts w:cs="Times New Roman"/>
          <w:lang w:val="fr-FR"/>
        </w:rPr>
        <w:t>Objet du document</w:t>
      </w:r>
      <w:bookmarkEnd w:id="16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L’objet de ce document est de présenter une description détaillée de l’application StellaStone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Ce document explique le but et les fonctionnalités de notre application, ses interfaces, ce qu’il fait et les contraintes liées à son fonctionnement. Ce document est destiné aux utilisateurs de StellaStone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7" w:name="_Toc118830729"/>
      <w:bookmarkStart w:id="18" w:name="_Toc120205301"/>
      <w:bookmarkEnd w:id="3"/>
      <w:bookmarkEnd w:id="4"/>
      <w:bookmarkEnd w:id="5"/>
      <w:r w:rsidRPr="00B833B6">
        <w:rPr>
          <w:rFonts w:cs="Times New Roman"/>
        </w:rPr>
        <w:t>Portée</w:t>
      </w:r>
      <w:bookmarkEnd w:id="17"/>
      <w:bookmarkEnd w:id="18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9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StellaStone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0" w:name="_Toc118830730"/>
      <w:bookmarkStart w:id="21" w:name="_Toc494193648"/>
      <w:bookmarkStart w:id="22" w:name="_Toc120205302"/>
      <w:bookmarkEnd w:id="19"/>
      <w:r w:rsidRPr="00B833B6">
        <w:rPr>
          <w:rFonts w:cs="Times New Roman"/>
        </w:rPr>
        <w:t>Définitions, acronymes et abréviation</w:t>
      </w:r>
      <w:bookmarkEnd w:id="20"/>
      <w:bookmarkEnd w:id="22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3" w:name="_Toc120205303"/>
      <w:r w:rsidRPr="00B833B6">
        <w:rPr>
          <w:rFonts w:cs="Times New Roman"/>
        </w:rPr>
        <w:t>Réseau social</w:t>
      </w:r>
      <w:bookmarkEnd w:id="23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est l’action de reposter une publication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4" w:name="_Toc120205304"/>
      <w:r w:rsidRPr="00B833B6">
        <w:rPr>
          <w:rFonts w:cs="Times New Roman"/>
          <w:lang w:val="fr-FR"/>
        </w:rPr>
        <w:t>Carte du monde</w:t>
      </w:r>
      <w:bookmarkEnd w:id="24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map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5" w:name="_Toc120205305"/>
      <w:r w:rsidRPr="00B833B6">
        <w:rPr>
          <w:rFonts w:cs="Times New Roman"/>
          <w:lang w:val="fr-FR"/>
        </w:rPr>
        <w:t>Barre de recherche</w:t>
      </w:r>
      <w:bookmarkEnd w:id="25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placeholder » d’un input.</w:t>
      </w:r>
    </w:p>
    <w:p w14:paraId="0D9CE91A" w14:textId="7BCB4111" w:rsidR="00F50BD0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F8C18E5" w14:textId="6A6C776B" w:rsidR="004E1CBD" w:rsidRDefault="004E1CBD" w:rsidP="004E1CBD">
      <w:pPr>
        <w:pStyle w:val="Titre3"/>
        <w:rPr>
          <w:lang w:val="fr-FR"/>
        </w:rPr>
      </w:pPr>
      <w:bookmarkStart w:id="26" w:name="_Toc120205306"/>
      <w:r>
        <w:rPr>
          <w:lang w:val="fr-FR"/>
        </w:rPr>
        <w:t>Entreprise</w:t>
      </w:r>
      <w:bookmarkEnd w:id="26"/>
    </w:p>
    <w:p w14:paraId="120242D9" w14:textId="73749F7C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2FB2B1B" w14:textId="23658B45" w:rsidR="00D74EA6" w:rsidRDefault="00D74EA6" w:rsidP="00D74EA6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099C92FD" w14:textId="77777777" w:rsidR="007A1D59" w:rsidRPr="00B833B6" w:rsidRDefault="007A1D59" w:rsidP="00D74EA6">
      <w:pPr>
        <w:pStyle w:val="Corpsdetexte"/>
        <w:spacing w:before="0" w:after="0"/>
        <w:ind w:left="0"/>
        <w:rPr>
          <w:lang w:val="fr-FR"/>
        </w:rPr>
      </w:pPr>
    </w:p>
    <w:p w14:paraId="2E16542C" w14:textId="64256E1E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Etoile solitaire » fait référence au</w:t>
      </w:r>
      <w:r w:rsidR="001800D3">
        <w:rPr>
          <w:iCs/>
          <w:lang w:val="fr-FR"/>
        </w:rPr>
        <w:t>x</w:t>
      </w:r>
      <w:r>
        <w:rPr>
          <w:iCs/>
          <w:lang w:val="fr-FR"/>
        </w:rPr>
        <w:t xml:space="preserve"> utilisateur</w:t>
      </w:r>
      <w:r w:rsidR="001800D3">
        <w:rPr>
          <w:iCs/>
          <w:lang w:val="fr-FR"/>
        </w:rPr>
        <w:t xml:space="preserve">s </w:t>
      </w:r>
      <w:r>
        <w:rPr>
          <w:iCs/>
          <w:lang w:val="fr-FR"/>
        </w:rPr>
        <w:t>n’appartenant à aucune entreprise</w:t>
      </w:r>
      <w:r w:rsidR="004F56CE">
        <w:rPr>
          <w:iCs/>
          <w:lang w:val="fr-FR"/>
        </w:rPr>
        <w:t>, dans le domaine spatial une étoile solitaire fait référence aux étoiles isolées dans l’</w:t>
      </w:r>
      <w:r w:rsidR="00487310">
        <w:rPr>
          <w:iCs/>
          <w:lang w:val="fr-FR"/>
        </w:rPr>
        <w:t>Univers</w:t>
      </w:r>
      <w:r>
        <w:rPr>
          <w:iCs/>
          <w:lang w:val="fr-FR"/>
        </w:rPr>
        <w:t>.</w:t>
      </w:r>
    </w:p>
    <w:p w14:paraId="53569B69" w14:textId="25564DD4" w:rsidR="00487310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lastRenderedPageBreak/>
        <w:t xml:space="preserve">« Système stellaire » sera parfois utilisé pour parler de l’entreprise, dans l’espace un système stellaire </w:t>
      </w:r>
      <w:r w:rsidRPr="00520127">
        <w:rPr>
          <w:iCs/>
          <w:lang w:val="fr-FR"/>
        </w:rPr>
        <w:t>consiste en un petit nombre d'étoiles qui sont liées par l'attraction gravitationnelle et de ce fait orbitent les unes autour des autres</w:t>
      </w:r>
      <w:r>
        <w:rPr>
          <w:iCs/>
          <w:lang w:val="fr-FR"/>
        </w:rPr>
        <w:t>.</w:t>
      </w:r>
    </w:p>
    <w:p w14:paraId="7AF47815" w14:textId="0FAFB511" w:rsid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62C21554" w14:textId="6352D814" w:rsidR="00520127" w:rsidRP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Les composantes » fera référence aux membres d’une même entreprise, dans l’Univers l</w:t>
      </w:r>
      <w:r w:rsidRPr="00520127">
        <w:rPr>
          <w:iCs/>
          <w:lang w:val="fr-FR"/>
        </w:rPr>
        <w:t>es étoiles qui constituent un système stellaire sont appelées ses composantes</w:t>
      </w:r>
      <w:r>
        <w:rPr>
          <w:iCs/>
          <w:lang w:val="fr-FR"/>
        </w:rPr>
        <w:t>.</w:t>
      </w:r>
    </w:p>
    <w:p w14:paraId="6D347700" w14:textId="77777777" w:rsidR="001800D3" w:rsidRPr="00B833B6" w:rsidRDefault="001800D3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7" w:name="_Toc118830731"/>
      <w:bookmarkStart w:id="28" w:name="_Toc120205307"/>
      <w:r w:rsidRPr="00B833B6">
        <w:rPr>
          <w:rFonts w:cs="Times New Roman"/>
        </w:rPr>
        <w:t>Références</w:t>
      </w:r>
      <w:bookmarkEnd w:id="27"/>
      <w:bookmarkEnd w:id="28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9" w:name="_Toc118830732"/>
      <w:bookmarkStart w:id="30" w:name="_Toc120205308"/>
      <w:r w:rsidRPr="00B833B6">
        <w:rPr>
          <w:rFonts w:cs="Times New Roman"/>
        </w:rPr>
        <w:t>Vue d’ensemble</w:t>
      </w:r>
      <w:bookmarkEnd w:id="29"/>
      <w:bookmarkEnd w:id="30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31" w:name="_Toc120205309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31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2" w:name="_Toc118830733"/>
      <w:bookmarkStart w:id="33" w:name="_Toc120205310"/>
      <w:r w:rsidRPr="00B833B6">
        <w:rPr>
          <w:rFonts w:cs="Times New Roman"/>
        </w:rPr>
        <w:t>Environnement</w:t>
      </w:r>
      <w:bookmarkEnd w:id="32"/>
      <w:bookmarkEnd w:id="33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1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4" w:name="_Toc120205311"/>
      <w:r w:rsidRPr="00B833B6">
        <w:rPr>
          <w:rFonts w:cs="Times New Roman"/>
          <w:lang w:val="fr-FR"/>
        </w:rPr>
        <w:t>Fonctions</w:t>
      </w:r>
      <w:bookmarkEnd w:id="34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5" w:name="_Toc120205312"/>
      <w:r w:rsidRPr="00B833B6">
        <w:rPr>
          <w:rFonts w:cs="Times New Roman"/>
          <w:lang w:val="fr-FR"/>
        </w:rPr>
        <w:t>Accueil</w:t>
      </w:r>
      <w:bookmarkEnd w:id="35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6" w:name="_Toc120205313"/>
      <w:r w:rsidRPr="00B833B6">
        <w:rPr>
          <w:rFonts w:cs="Times New Roman"/>
          <w:lang w:val="fr-FR"/>
        </w:rPr>
        <w:t>Profile</w:t>
      </w:r>
      <w:bookmarkEnd w:id="36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stellas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7" w:name="_Toc120205314"/>
      <w:r w:rsidRPr="00B833B6">
        <w:rPr>
          <w:rFonts w:cs="Times New Roman"/>
          <w:lang w:val="fr-FR"/>
        </w:rPr>
        <w:t>Entreprise</w:t>
      </w:r>
      <w:bookmarkEnd w:id="37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8" w:name="_Toc120205315"/>
      <w:r w:rsidRPr="00B833B6">
        <w:rPr>
          <w:rFonts w:cs="Times New Roman"/>
          <w:lang w:val="fr-FR"/>
        </w:rPr>
        <w:t>Réseau spatial</w:t>
      </w:r>
      <w:bookmarkEnd w:id="38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’ajouter une mention « j’aime » à un stellas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estellas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commenter un stellas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publier un stellas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masquer un stellas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signaler un stellas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9" w:name="_Toc120205316"/>
      <w:r w:rsidRPr="00B833B6">
        <w:rPr>
          <w:rFonts w:cs="Times New Roman"/>
          <w:lang w:val="fr-FR"/>
        </w:rPr>
        <w:t>Carte du monde</w:t>
      </w:r>
      <w:bookmarkEnd w:id="39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e déplacer sur la map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0" w:name="_Toc120205317"/>
      <w:r w:rsidRPr="00B833B6">
        <w:rPr>
          <w:rFonts w:cs="Times New Roman"/>
          <w:lang w:val="fr-FR"/>
        </w:rPr>
        <w:t>Construction de la fusée</w:t>
      </w:r>
      <w:bookmarkEnd w:id="40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1" w:name="_Toc120205318"/>
      <w:r w:rsidRPr="00B833B6">
        <w:rPr>
          <w:rFonts w:cs="Times New Roman"/>
          <w:lang w:val="fr-FR"/>
        </w:rPr>
        <w:t>Réalisation de la mission</w:t>
      </w:r>
      <w:bookmarkEnd w:id="41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2" w:name="_Toc120205319"/>
      <w:r w:rsidRPr="00B833B6">
        <w:rPr>
          <w:rFonts w:cs="Times New Roman"/>
          <w:lang w:val="fr-FR"/>
        </w:rPr>
        <w:lastRenderedPageBreak/>
        <w:t>Caractéristiques des utilisateurs</w:t>
      </w:r>
      <w:bookmarkEnd w:id="42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StellaStone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3" w:name="_Toc120205320"/>
      <w:r w:rsidRPr="00B833B6">
        <w:rPr>
          <w:rFonts w:cs="Times New Roman"/>
          <w:lang w:val="fr-FR"/>
        </w:rPr>
        <w:t>Contraintes</w:t>
      </w:r>
      <w:bookmarkEnd w:id="43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4" w:name="_Toc120205321"/>
      <w:r w:rsidRPr="00B833B6">
        <w:rPr>
          <w:rFonts w:cs="Times New Roman"/>
          <w:lang w:val="fr-FR"/>
        </w:rPr>
        <w:t>Budgétaires</w:t>
      </w:r>
      <w:bookmarkEnd w:id="44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5" w:name="_Toc120205322"/>
      <w:r w:rsidRPr="00B833B6">
        <w:rPr>
          <w:rFonts w:cs="Times New Roman"/>
          <w:lang w:val="fr-FR"/>
        </w:rPr>
        <w:t>Matérielles</w:t>
      </w:r>
      <w:bookmarkEnd w:id="45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6" w:name="_Toc120205323"/>
      <w:r w:rsidRPr="00B833B6">
        <w:rPr>
          <w:rFonts w:cs="Times New Roman"/>
          <w:lang w:val="fr-FR"/>
        </w:rPr>
        <w:t>Configuration système</w:t>
      </w:r>
      <w:bookmarkEnd w:id="46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7" w:name="_Toc120205324"/>
      <w:r w:rsidRPr="00B833B6">
        <w:rPr>
          <w:rFonts w:cs="Times New Roman"/>
          <w:lang w:val="fr-FR"/>
        </w:rPr>
        <w:t>Connexion au réseau</w:t>
      </w:r>
      <w:bookmarkEnd w:id="47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8" w:name="_Toc120205325"/>
      <w:r w:rsidRPr="00B833B6">
        <w:rPr>
          <w:rFonts w:cs="Times New Roman"/>
          <w:lang w:val="fr-FR"/>
        </w:rPr>
        <w:t>Sécurité</w:t>
      </w:r>
      <w:bookmarkEnd w:id="48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9" w:name="_Toc120205326"/>
      <w:r w:rsidRPr="00B833B6">
        <w:rPr>
          <w:rFonts w:cs="Times New Roman"/>
          <w:lang w:val="fr-FR"/>
        </w:rPr>
        <w:lastRenderedPageBreak/>
        <w:t>Interface graphique</w:t>
      </w:r>
      <w:bookmarkEnd w:id="49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50" w:name="_Toc120205327"/>
      <w:r w:rsidRPr="00B833B6">
        <w:rPr>
          <w:rFonts w:cs="Times New Roman"/>
          <w:lang w:val="fr-FR"/>
        </w:rPr>
        <w:t>Hypothèse de dépendances</w:t>
      </w:r>
      <w:bookmarkEnd w:id="50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69F1A95D" w:rsidR="00E1489E" w:rsidRPr="00B833B6" w:rsidRDefault="00295712" w:rsidP="00E1489E">
      <w:pPr>
        <w:pStyle w:val="Titre1"/>
        <w:rPr>
          <w:rFonts w:ascii="Times New Roman" w:hAnsi="Times New Roman" w:cs="Times New Roman"/>
          <w:lang w:val="fr-FR"/>
        </w:rPr>
      </w:pPr>
      <w:bookmarkStart w:id="51" w:name="_Toc120205328"/>
      <w:r>
        <w:rPr>
          <w:rFonts w:ascii="Times New Roman" w:hAnsi="Times New Roman" w:cs="Times New Roman"/>
          <w:lang w:val="fr-FR"/>
        </w:rPr>
        <w:t>E</w:t>
      </w:r>
      <w:r w:rsidR="00E1489E" w:rsidRPr="00B833B6">
        <w:rPr>
          <w:rFonts w:ascii="Times New Roman" w:hAnsi="Times New Roman" w:cs="Times New Roman"/>
          <w:lang w:val="fr-FR"/>
        </w:rPr>
        <w:t>xigences specifiques</w:t>
      </w:r>
      <w:bookmarkEnd w:id="51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2" w:name="_Toc120205329"/>
      <w:r w:rsidRPr="00B833B6">
        <w:rPr>
          <w:rFonts w:cs="Times New Roman"/>
          <w:lang w:val="fr-FR"/>
        </w:rPr>
        <w:t>Exigences des interfaces externes</w:t>
      </w:r>
      <w:bookmarkEnd w:id="52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3" w:name="_Toc120205330"/>
      <w:r w:rsidRPr="00B833B6">
        <w:rPr>
          <w:rFonts w:cs="Times New Roman"/>
          <w:lang w:val="fr-FR"/>
        </w:rPr>
        <w:t>Interface avec le matériel</w:t>
      </w:r>
      <w:bookmarkEnd w:id="53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4" w:name="_Toc120205331"/>
      <w:r w:rsidRPr="00B833B6">
        <w:rPr>
          <w:rFonts w:cs="Times New Roman"/>
          <w:lang w:val="fr-FR"/>
        </w:rPr>
        <w:t>Cinématique</w:t>
      </w:r>
      <w:bookmarkEnd w:id="54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5" w:name="_Authentification"/>
      <w:bookmarkStart w:id="56" w:name="_Toc120205332"/>
      <w:bookmarkEnd w:id="55"/>
      <w:r w:rsidRPr="00B833B6">
        <w:rPr>
          <w:rFonts w:cs="Times New Roman"/>
          <w:lang w:val="fr-FR"/>
        </w:rPr>
        <w:t>Authentification</w:t>
      </w:r>
      <w:bookmarkEnd w:id="56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7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7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8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8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9" w:name="_Toc120205333"/>
      <w:r w:rsidRPr="00B833B6">
        <w:rPr>
          <w:rFonts w:cs="Times New Roman"/>
          <w:lang w:val="fr-FR"/>
        </w:rPr>
        <w:t>Inscription</w:t>
      </w:r>
      <w:bookmarkEnd w:id="59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60" w:name="_Toc120205334"/>
      <w:r w:rsidRPr="00B833B6">
        <w:rPr>
          <w:rFonts w:cs="Times New Roman"/>
          <w:lang w:val="fr-FR"/>
        </w:rPr>
        <w:t>Connexion</w:t>
      </w:r>
      <w:bookmarkEnd w:id="60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61" w:name="_Toc120205335"/>
      <w:r w:rsidRPr="00B833B6">
        <w:rPr>
          <w:rFonts w:cs="Times New Roman"/>
          <w:lang w:val="fr-FR"/>
        </w:rPr>
        <w:t>Récupération du mot de passe</w:t>
      </w:r>
      <w:bookmarkEnd w:id="61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2" w:name="_Toc120205336"/>
      <w:r w:rsidRPr="00B833B6">
        <w:rPr>
          <w:rFonts w:cs="Times New Roman"/>
          <w:lang w:val="fr-FR"/>
        </w:rPr>
        <w:t>Réinitialisation du mot de passe</w:t>
      </w:r>
      <w:bookmarkEnd w:id="62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3" w:name="_Hlk118983130"/>
      <w:r w:rsidRPr="00B833B6">
        <w:rPr>
          <w:lang w:val="fr-FR"/>
        </w:rPr>
        <w:t>de réinitialisation du mot de passe</w:t>
      </w:r>
      <w:bookmarkEnd w:id="63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49095168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49095168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7770C1DF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7770C1DF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3E5646D5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3E5646D5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7EFC7625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7EFC7625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A970D8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A970D8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A970D8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A970D8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A970D8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A970D8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A970D8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A970D8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4" w:name="_Accueil"/>
      <w:bookmarkStart w:id="65" w:name="_Toc120205337"/>
      <w:bookmarkEnd w:id="64"/>
      <w:r w:rsidRPr="00B833B6">
        <w:rPr>
          <w:rFonts w:cs="Times New Roman"/>
          <w:lang w:val="fr-FR"/>
        </w:rPr>
        <w:lastRenderedPageBreak/>
        <w:t>Accueil</w:t>
      </w:r>
      <w:bookmarkEnd w:id="65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6" w:name="_Utilisateur_aguerrie"/>
      <w:bookmarkStart w:id="67" w:name="_Toc120205338"/>
      <w:bookmarkEnd w:id="66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7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8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8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map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9" w:name="_Le_dock"/>
      <w:bookmarkStart w:id="70" w:name="_Toc120205339"/>
      <w:bookmarkEnd w:id="69"/>
      <w:r w:rsidRPr="00B833B6">
        <w:t xml:space="preserve">Le </w:t>
      </w:r>
      <w:r w:rsidR="00065E4D" w:rsidRPr="00B833B6">
        <w:t>d</w:t>
      </w:r>
      <w:r w:rsidRPr="00B833B6">
        <w:t>ock</w:t>
      </w:r>
      <w:bookmarkEnd w:id="70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Map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Logout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71" w:name="_Infos_utilisateur"/>
      <w:bookmarkStart w:id="72" w:name="_Toc120205340"/>
      <w:bookmarkEnd w:id="71"/>
      <w:r w:rsidRPr="00B833B6">
        <w:t>Infos utilisateur</w:t>
      </w:r>
      <w:bookmarkEnd w:id="72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 xml:space="preserve">EI-ACC- IU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 xml:space="preserve">EI-ACC-IU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IU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3" w:name="_Recherche_cosmique"/>
      <w:bookmarkStart w:id="74" w:name="_Toc120205341"/>
      <w:bookmarkEnd w:id="73"/>
      <w:r w:rsidRPr="00B833B6">
        <w:t>Recherche cosmique</w:t>
      </w:r>
      <w:bookmarkEnd w:id="74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5" w:name="_Collaborateurs"/>
      <w:bookmarkEnd w:id="75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4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5 un bouton suivre ou abonné si l’utilisateur suit déjà le compte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590BE4BF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590BE4BF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A970D8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A970D8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A970D8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A970D8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A970D8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6" w:name="_Toc120205342"/>
      <w:r w:rsidRPr="00B833B6">
        <w:t>Les c</w:t>
      </w:r>
      <w:r w:rsidR="000D204D" w:rsidRPr="00B833B6">
        <w:t>ollaborateurs</w:t>
      </w:r>
      <w:bookmarkEnd w:id="76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7" w:name="_Toc120205343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7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59BB58EA" w:rsidR="00A53D22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4EEC97" w14:textId="77777777" w:rsidR="00D462FD" w:rsidRPr="00B833B6" w:rsidRDefault="00D462FD" w:rsidP="00A53D22">
      <w:pPr>
        <w:pStyle w:val="Paragraphedeliste"/>
        <w:spacing w:line="259" w:lineRule="auto"/>
        <w:rPr>
          <w:lang w:val="fr-FR"/>
        </w:rPr>
      </w:pP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envoie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22DB718E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22DB718E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12CC9D72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12CC9D72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A970D8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A970D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A970D8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A970D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A970D8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8" w:name="_Toc120205344"/>
      <w:r w:rsidRPr="00B833B6">
        <w:lastRenderedPageBreak/>
        <w:t>La mission spatiale</w:t>
      </w:r>
      <w:bookmarkEnd w:id="78"/>
    </w:p>
    <w:p w14:paraId="7D74334F" w14:textId="6C763F19" w:rsidR="000D204D" w:rsidRPr="00B833B6" w:rsidRDefault="00515534" w:rsidP="00BD53A2">
      <w:pPr>
        <w:pStyle w:val="Titre6"/>
      </w:pPr>
      <w:bookmarkStart w:id="79" w:name="_Information_de_la"/>
      <w:bookmarkStart w:id="80" w:name="_Toc120205345"/>
      <w:bookmarkEnd w:id="79"/>
      <w:r w:rsidRPr="00B833B6">
        <w:t>Information de la mission</w:t>
      </w:r>
      <w:bookmarkEnd w:id="80"/>
    </w:p>
    <w:p w14:paraId="1320ED7F" w14:textId="77777777" w:rsidR="00FC313E" w:rsidRDefault="00FC313E" w:rsidP="00FC313E">
      <w:pPr>
        <w:ind w:left="0"/>
        <w:rPr>
          <w:b/>
          <w:bCs/>
          <w:lang w:val="fr-FR"/>
        </w:rPr>
      </w:pPr>
    </w:p>
    <w:p w14:paraId="76ABDD64" w14:textId="7F62FA15" w:rsidR="000D204D" w:rsidRPr="00FC313E" w:rsidRDefault="00D04D4A" w:rsidP="00FC313E">
      <w:pPr>
        <w:ind w:left="0"/>
        <w:rPr>
          <w:lang w:val="fr-FR"/>
        </w:rPr>
      </w:pPr>
      <w:r w:rsidRPr="00FC313E">
        <w:rPr>
          <w:lang w:val="fr-FR"/>
        </w:rPr>
        <w:t>Cette fonctionnalité permet à l’utilisateur de voir les informations générales de la mission</w:t>
      </w:r>
      <w:r w:rsidR="000D204D" w:rsidRPr="00FC313E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81" w:name="_Choix_de_la"/>
      <w:bookmarkStart w:id="82" w:name="_Toc120205346"/>
      <w:bookmarkEnd w:id="81"/>
      <w:r w:rsidRPr="00B833B6">
        <w:t>Choix de la destination</w:t>
      </w:r>
      <w:bookmarkEnd w:id="82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3" w:name="_Propriétés_de_la"/>
      <w:bookmarkStart w:id="84" w:name="_Toc120205347"/>
      <w:bookmarkEnd w:id="83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4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-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5" w:name="_Int_7hr976n6"/>
      <w:r w:rsidRPr="00B833B6">
        <w:rPr>
          <w:color w:val="FF0000"/>
          <w:lang w:val="fr-FR"/>
        </w:rPr>
        <w:t>fusée</w:t>
      </w:r>
      <w:bookmarkEnd w:id="85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4C6E861B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4C6E861B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1181DB94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1181DB94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A970D8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A970D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A970D8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A970D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A970D8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2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6" w:name="_Nouvelle_mission"/>
      <w:bookmarkStart w:id="87" w:name="_Toc120205348"/>
      <w:bookmarkEnd w:id="86"/>
      <w:r w:rsidRPr="00B833B6">
        <w:lastRenderedPageBreak/>
        <w:t>Nouvelle mission</w:t>
      </w:r>
      <w:bookmarkEnd w:id="87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« 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réaliste 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sous les boutons la note informative suivante, « La mission en cours est sauvegardé automatiquement »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0D6A5C06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0D6A5C06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A970D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7D791EED" w14:textId="61695723" w:rsidR="0002493F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8" w:name="_Toc120205349"/>
      <w:r w:rsidRPr="00B833B6">
        <w:rPr>
          <w:rFonts w:cs="Times New Roman"/>
          <w:lang w:val="fr-FR"/>
        </w:rPr>
        <w:lastRenderedPageBreak/>
        <w:t>Nouvel utilisateur</w:t>
      </w:r>
      <w:bookmarkEnd w:id="88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9" w:name="_Toc120205350"/>
      <w:r w:rsidRPr="00B833B6">
        <w:t>Une première mission</w:t>
      </w:r>
      <w:bookmarkEnd w:id="89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18592DBA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18592DBA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A970D8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le bouton « Nouvelle mission 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47F3A623" w14:textId="272733B9" w:rsidR="00565352" w:rsidRPr="00B833B6" w:rsidRDefault="0000617C" w:rsidP="003266B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DA0A725" w14:textId="57AEFCAD" w:rsidR="00065E4D" w:rsidRPr="00B833B6" w:rsidRDefault="007F0111" w:rsidP="007F0111">
      <w:pPr>
        <w:pStyle w:val="Titre5"/>
      </w:pPr>
      <w:bookmarkStart w:id="90" w:name="_Toc120205351"/>
      <w:r w:rsidRPr="00B833B6">
        <w:lastRenderedPageBreak/>
        <w:t>Nouvelle mission</w:t>
      </w:r>
      <w:bookmarkEnd w:id="90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nouvelle mission pour un nouvel utilisateur doit contenir les exigences d’interface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91" w:name="_Toc120205352"/>
      <w:r w:rsidRPr="00B833B6">
        <w:t>Principal</w:t>
      </w:r>
      <w:bookmarkEnd w:id="91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 xml:space="preserve">L’interface d’accueil doit respecter les exigences d’interface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L'onglet collaborateurs de l’interface doit afficher 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5716591B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5716591B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01DFB2E9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01DFB2E9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A970D8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A970D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2" w:name="_Toc120205353"/>
      <w:r w:rsidRPr="00B833B6">
        <w:rPr>
          <w:rFonts w:cs="Times New Roman"/>
          <w:lang w:val="fr-FR"/>
        </w:rPr>
        <w:lastRenderedPageBreak/>
        <w:t>Profil</w:t>
      </w:r>
      <w:bookmarkEnd w:id="92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3" w:name="_Visiteur_cosmique"/>
      <w:bookmarkStart w:id="94" w:name="_Toc120205354"/>
      <w:bookmarkEnd w:id="93"/>
      <w:r w:rsidRPr="00B833B6">
        <w:rPr>
          <w:rFonts w:cs="Times New Roman"/>
          <w:lang w:val="fr-FR"/>
        </w:rPr>
        <w:t>Visiteur cosmique</w:t>
      </w:r>
      <w:bookmarkEnd w:id="94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56E5B2E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</w:t>
      </w:r>
    </w:p>
    <w:p w14:paraId="450D2C19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25618F4E" w14:textId="77777777" w:rsidR="00A77A53" w:rsidRPr="00B833B6" w:rsidRDefault="00A77A53" w:rsidP="00A77A53">
      <w:pPr>
        <w:ind w:left="0"/>
        <w:rPr>
          <w:lang w:val="fr-FR"/>
        </w:rPr>
      </w:pPr>
    </w:p>
    <w:p w14:paraId="2AC35D1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2</w:t>
      </w:r>
    </w:p>
    <w:p w14:paraId="23D7B05F" w14:textId="12743250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2496050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2A4ABEB2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3</w:t>
      </w:r>
    </w:p>
    <w:p w14:paraId="10828982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PRO-VC-1</w:t>
      </w:r>
      <w:r w:rsidRPr="2F3593AC">
        <w:rPr>
          <w:lang w:val="fr-FR"/>
        </w:rPr>
        <w:t>), l’avatar de profil.</w:t>
      </w:r>
    </w:p>
    <w:p w14:paraId="7AE207B4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C4E8F8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4</w:t>
      </w:r>
    </w:p>
    <w:p w14:paraId="7CE53A1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PRO-VC-3</w:t>
      </w:r>
      <w:r w:rsidRPr="2F3593AC">
        <w:rPr>
          <w:lang w:val="fr-FR"/>
        </w:rPr>
        <w:t>), le nom et prénom de l’utilisateur.</w:t>
      </w:r>
    </w:p>
    <w:p w14:paraId="00F224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460BA10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5</w:t>
      </w:r>
    </w:p>
    <w:p w14:paraId="6DCEDADE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en dessous du nom et prénom de l’utilisateur (</w:t>
      </w:r>
      <w:r w:rsidRPr="2F3593AC">
        <w:rPr>
          <w:b/>
          <w:bCs/>
          <w:lang w:val="fr-FR"/>
        </w:rPr>
        <w:t>EI-PRO-VC-4</w:t>
      </w:r>
      <w:r w:rsidRPr="2F3593AC">
        <w:rPr>
          <w:lang w:val="fr-FR"/>
        </w:rPr>
        <w:t>), dans une taille de police plus petite, son pseudonyme.</w:t>
      </w:r>
    </w:p>
    <w:p w14:paraId="33AF60E6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A2520E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6</w:t>
      </w:r>
    </w:p>
    <w:p w14:paraId="2D6C5DD1" w14:textId="270D9318" w:rsidR="00A77A53" w:rsidRDefault="00A77A53" w:rsidP="001966F1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pseudonyme un bouton « Suivre », permettant au visiteur cosmique de s’abonner</w:t>
      </w:r>
      <w:r w:rsidRPr="001966F1">
        <w:rPr>
          <w:lang w:val="fr-FR"/>
        </w:rPr>
        <w:t>.</w:t>
      </w:r>
    </w:p>
    <w:p w14:paraId="4ED0CE2B" w14:textId="77777777" w:rsidR="001966F1" w:rsidRPr="001966F1" w:rsidRDefault="001966F1" w:rsidP="001966F1">
      <w:pPr>
        <w:pStyle w:val="Paragraphedeliste"/>
        <w:rPr>
          <w:lang w:val="fr-FR"/>
        </w:rPr>
      </w:pPr>
    </w:p>
    <w:p w14:paraId="64782FF9" w14:textId="4A42AC1D" w:rsidR="00A77A53" w:rsidRPr="00A77A53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A77A53">
        <w:rPr>
          <w:b/>
          <w:bCs/>
          <w:lang w:val="fr-FR"/>
        </w:rPr>
        <w:t>EI-PRO-VC-7</w:t>
      </w:r>
    </w:p>
    <w:p w14:paraId="71D55C17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dans le cas où le visiteur cosmique est déjà abonné au profile un bouton « Abonné » plutôt que </w:t>
      </w:r>
      <w:r w:rsidRPr="2F3593AC">
        <w:rPr>
          <w:b/>
          <w:bCs/>
          <w:lang w:val="fr-FR"/>
        </w:rPr>
        <w:t>EI-PRO-VC-6</w:t>
      </w:r>
      <w:r w:rsidRPr="2F3593AC">
        <w:rPr>
          <w:lang w:val="fr-FR"/>
        </w:rPr>
        <w:t>.</w:t>
      </w:r>
    </w:p>
    <w:p w14:paraId="213AC9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742CAA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8</w:t>
      </w:r>
    </w:p>
    <w:p w14:paraId="0866714C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e nombre d’abonnements en chiffre ainsi qu’un label « abonnements » à droite de ce chiffre.</w:t>
      </w:r>
    </w:p>
    <w:p w14:paraId="5D151C4B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DEB3F1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2F3593AC">
        <w:rPr>
          <w:b/>
          <w:bCs/>
          <w:lang w:val="fr-FR"/>
        </w:rPr>
        <w:t>EI-PRO-VC-9</w:t>
      </w:r>
    </w:p>
    <w:p w14:paraId="14E11B8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s abonnements (</w:t>
      </w:r>
      <w:r w:rsidRPr="2F3593AC">
        <w:rPr>
          <w:b/>
          <w:bCs/>
          <w:lang w:val="fr-FR"/>
        </w:rPr>
        <w:t>EI-PRO-VC-8</w:t>
      </w:r>
      <w:r w:rsidRPr="2F3593AC">
        <w:rPr>
          <w:lang w:val="fr-FR"/>
        </w:rPr>
        <w:t>), le nombre d’abonnés du profil en chiffre ainsi qu’un label « Abonnés ».</w:t>
      </w:r>
    </w:p>
    <w:p w14:paraId="1AE98AF2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C84204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0</w:t>
      </w:r>
    </w:p>
    <w:p w14:paraId="43D7571A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35F42392" w:rsidR="007D5CDC" w:rsidRPr="005062C9" w:rsidRDefault="007D5CDC" w:rsidP="005062C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 w:rsidRPr="0016238F">
        <w:rPr>
          <w:b/>
          <w:bCs/>
          <w:lang w:val="fr-FR"/>
        </w:rPr>
        <w:t>-5</w:t>
      </w:r>
      <w:r w:rsidR="005062C9">
        <w:rPr>
          <w:b/>
          <w:bCs/>
          <w:lang w:val="fr-FR"/>
        </w:rPr>
        <w:t xml:space="preserve"> </w:t>
      </w:r>
      <w:r w:rsidR="005062C9" w:rsidRPr="005062C9">
        <w:rPr>
          <w:lang w:val="fr-FR"/>
        </w:rPr>
        <w:t>ainsi que</w:t>
      </w:r>
      <w:r w:rsidR="005062C9">
        <w:rPr>
          <w:b/>
          <w:bCs/>
          <w:lang w:val="fr-FR"/>
        </w:rPr>
        <w:t xml:space="preserve"> </w:t>
      </w:r>
      <w:hyperlink w:anchor="_Publier_un_stellas" w:history="1">
        <w:r w:rsidR="005062C9" w:rsidRPr="005062C9">
          <w:rPr>
            <w:rStyle w:val="Lienhypertexte"/>
            <w:b/>
            <w:bCs/>
            <w:lang w:val="fr-FR"/>
          </w:rPr>
          <w:t>EI-RSP-PU-STL</w:t>
        </w:r>
      </w:hyperlink>
      <w:r w:rsidR="005062C9">
        <w:rPr>
          <w:b/>
          <w:bCs/>
          <w:lang w:val="fr-FR"/>
        </w:rPr>
        <w:t>.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5C278D7C" w:rsidR="00351FA2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746BB96B" w14:textId="77777777" w:rsidR="00A77A53" w:rsidRPr="00B833B6" w:rsidRDefault="00A77A53" w:rsidP="00351FA2">
      <w:pPr>
        <w:pStyle w:val="Paragraphedeliste"/>
        <w:rPr>
          <w:lang w:val="fr-FR"/>
        </w:rPr>
      </w:pPr>
    </w:p>
    <w:p w14:paraId="58D838F8" w14:textId="27CB71A4" w:rsidR="00A77A53" w:rsidRDefault="00A77A53" w:rsidP="00A77A53">
      <w:pPr>
        <w:pStyle w:val="Titre5"/>
      </w:pPr>
      <w:bookmarkStart w:id="95" w:name="_Navigation"/>
      <w:bookmarkStart w:id="96" w:name="_Navigation_:"/>
      <w:bookmarkStart w:id="97" w:name="_Toc120205355"/>
      <w:bookmarkEnd w:id="95"/>
      <w:r w:rsidRPr="2F3593AC">
        <w:t>Navigation</w:t>
      </w:r>
      <w:bookmarkEnd w:id="96"/>
      <w:bookmarkEnd w:id="97"/>
    </w:p>
    <w:p w14:paraId="42D37792" w14:textId="77777777" w:rsidR="00A77A53" w:rsidRPr="00B833B6" w:rsidRDefault="00A77A53" w:rsidP="00A77A53"/>
    <w:p w14:paraId="7A0E726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1</w:t>
      </w:r>
    </w:p>
    <w:p w14:paraId="17480AB3" w14:textId="3707BF85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présenter sur la gauche de l’écran le nom de l’interface :</w:t>
      </w:r>
      <w:r>
        <w:rPr>
          <w:lang w:val="fr-FR"/>
        </w:rPr>
        <w:t xml:space="preserve"> </w:t>
      </w:r>
      <w:r w:rsidRPr="2F3593AC">
        <w:rPr>
          <w:lang w:val="fr-FR"/>
        </w:rPr>
        <w:t>« Profil ».</w:t>
      </w:r>
    </w:p>
    <w:p w14:paraId="41CF45E0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7B87BD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2</w:t>
      </w:r>
    </w:p>
    <w:p w14:paraId="0B73BC4D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1 </w:t>
      </w:r>
      <w:r w:rsidRPr="2F3593AC">
        <w:rPr>
          <w:lang w:val="fr-FR"/>
        </w:rPr>
        <w:t>un onglet nommé profil.</w:t>
      </w:r>
    </w:p>
    <w:p w14:paraId="720B9D9A" w14:textId="77777777" w:rsidR="00A77A53" w:rsidRPr="00B833B6" w:rsidRDefault="00A77A53" w:rsidP="00A77A53">
      <w:pPr>
        <w:pStyle w:val="Paragraphedeliste"/>
        <w:rPr>
          <w:b/>
          <w:bCs/>
          <w:lang w:val="fr-FR"/>
        </w:rPr>
      </w:pPr>
    </w:p>
    <w:p w14:paraId="42AA0FA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3</w:t>
      </w:r>
    </w:p>
    <w:p w14:paraId="1127A3D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2 </w:t>
      </w:r>
      <w:r w:rsidRPr="2F3593AC">
        <w:rPr>
          <w:lang w:val="fr-FR"/>
        </w:rPr>
        <w:t>un onglet nommé entreprise.</w:t>
      </w:r>
    </w:p>
    <w:p w14:paraId="38C4E943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753582B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4</w:t>
      </w:r>
    </w:p>
    <w:p w14:paraId="20E54682" w14:textId="77777777" w:rsidR="00A77A53" w:rsidRPr="00B833B6" w:rsidRDefault="00A77A53" w:rsidP="00A77A53">
      <w:pPr>
        <w:ind w:left="207" w:firstLine="513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3 </w:t>
      </w:r>
      <w:r w:rsidRPr="2F3593AC">
        <w:rPr>
          <w:lang w:val="fr-FR"/>
        </w:rPr>
        <w:t>un onglet nommé réseau spatial</w:t>
      </w:r>
    </w:p>
    <w:p w14:paraId="17496857" w14:textId="77777777" w:rsidR="00A77A53" w:rsidRPr="00E07D68" w:rsidRDefault="00A77A53" w:rsidP="00E07D68">
      <w:pPr>
        <w:ind w:left="0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8" w:name="_Toc120205356"/>
      <w:r w:rsidRPr="00B833B6">
        <w:t>Relations utilisateur</w:t>
      </w:r>
      <w:bookmarkEnd w:id="98"/>
    </w:p>
    <w:p w14:paraId="43506A85" w14:textId="2152BC08" w:rsidR="007D5CDC" w:rsidRPr="00B833B6" w:rsidRDefault="007D5CDC" w:rsidP="003D56AE">
      <w:pPr>
        <w:pStyle w:val="Titre6"/>
      </w:pPr>
      <w:bookmarkStart w:id="99" w:name="_Abonnements"/>
      <w:bookmarkStart w:id="100" w:name="_Toc120205357"/>
      <w:bookmarkEnd w:id="99"/>
      <w:r w:rsidRPr="00B833B6">
        <w:t>Abonnements</w:t>
      </w:r>
      <w:bookmarkEnd w:id="100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101" w:name="_Toc120205358"/>
      <w:r w:rsidRPr="00B833B6">
        <w:t>Abonnés</w:t>
      </w:r>
      <w:bookmarkEnd w:id="101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09160A5A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09160A5A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6A954366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6A954366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A970D8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A970D8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A970D8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A970D8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A970D8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102" w:name="_Stellas"/>
      <w:bookmarkStart w:id="103" w:name="_Toc120205359"/>
      <w:bookmarkEnd w:id="102"/>
      <w:r w:rsidRPr="00B833B6">
        <w:t>Stellas</w:t>
      </w:r>
      <w:bookmarkEnd w:id="103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7411CC11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Stellas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5F5DE4ED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ellas », les publications de l’utilisateur</w:t>
      </w:r>
      <w:r w:rsidR="005062C9">
        <w:rPr>
          <w:lang w:val="fr-FR"/>
        </w:rPr>
        <w:t xml:space="preserve"> en respectant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>
        <w:rPr>
          <w:lang w:val="fr-FR"/>
        </w:rPr>
        <w:t>.</w:t>
      </w:r>
    </w:p>
    <w:p w14:paraId="52A5CCBB" w14:textId="69CE9067" w:rsidR="005062C9" w:rsidRPr="00B833B6" w:rsidRDefault="005062C9" w:rsidP="00862263">
      <w:pPr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4EF11C14" w14:textId="52A88F21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</w:t>
      </w:r>
      <w:r w:rsidR="005062C9">
        <w:rPr>
          <w:b/>
          <w:bCs/>
          <w:lang w:val="fr-FR"/>
        </w:rPr>
        <w:t>4</w:t>
      </w:r>
    </w:p>
    <w:p w14:paraId="7173AC82" w14:textId="0176CE2A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037E8040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037E8040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ellas</w:t>
            </w:r>
          </w:p>
        </w:tc>
      </w:tr>
      <w:tr w:rsidR="00E05DE7" w:rsidRPr="00A970D8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A970D8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r w:rsidR="00CE0C07" w:rsidRPr="00B833B6">
              <w:rPr>
                <w:lang w:val="fr-FR"/>
              </w:rPr>
              <w:t xml:space="preserve">stellas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A970D8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A970D8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46CEE473" w14:textId="3786B166" w:rsidR="00626CFC" w:rsidRPr="00B833B6" w:rsidRDefault="00E05DE7" w:rsidP="00EC785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B55BA6" w14:textId="1C7CCEF8" w:rsidR="00702460" w:rsidRPr="00B833B6" w:rsidRDefault="00702460" w:rsidP="007F0111">
      <w:pPr>
        <w:pStyle w:val="Titre5"/>
      </w:pPr>
      <w:bookmarkStart w:id="104" w:name="_Statistiques"/>
      <w:bookmarkStart w:id="105" w:name="_Toc120205360"/>
      <w:bookmarkEnd w:id="104"/>
      <w:r w:rsidRPr="00B833B6">
        <w:lastRenderedPageBreak/>
        <w:t>Statistiques</w:t>
      </w:r>
      <w:bookmarkEnd w:id="105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6" w:name="_Toute_les_missions"/>
      <w:bookmarkStart w:id="107" w:name="_Toc120205361"/>
      <w:bookmarkEnd w:id="106"/>
      <w:r w:rsidRPr="00B833B6">
        <w:t>Toute les missions</w:t>
      </w:r>
      <w:bookmarkEnd w:id="107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8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8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119B8798" w14:textId="45506002" w:rsidR="00FD3C7E" w:rsidRPr="00B833B6" w:rsidRDefault="000852E8" w:rsidP="00EC785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2B49E9C2" w14:textId="396664DE" w:rsidR="00FD3C7E" w:rsidRPr="00B833B6" w:rsidRDefault="00FD3C7E" w:rsidP="00035453">
      <w:pPr>
        <w:pStyle w:val="Titre6"/>
      </w:pPr>
      <w:r w:rsidRPr="00B833B6">
        <w:lastRenderedPageBreak/>
        <w:t xml:space="preserve"> </w:t>
      </w:r>
      <w:bookmarkStart w:id="109" w:name="_Toc120205362"/>
      <w:r w:rsidRPr="00B833B6">
        <w:t>Mode aventure</w:t>
      </w:r>
      <w:bookmarkEnd w:id="109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10" w:name="_Toc120205363"/>
      <w:r w:rsidRPr="00B833B6">
        <w:t>Mode réaliste</w:t>
      </w:r>
      <w:bookmarkEnd w:id="110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2961730D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2961730D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A970D8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A970D8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A970D8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11" w:name="_Toc120205364"/>
      <w:r w:rsidRPr="00B833B6">
        <w:rPr>
          <w:rFonts w:cs="Times New Roman"/>
          <w:lang w:val="fr-FR"/>
        </w:rPr>
        <w:lastRenderedPageBreak/>
        <w:t>Propriétaire du profile</w:t>
      </w:r>
      <w:bookmarkEnd w:id="111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r w:rsidR="004846D8" w:rsidRPr="00B833B6">
          <w:rPr>
            <w:rStyle w:val="Lienhypertexte"/>
            <w:lang w:val="fr-FR"/>
          </w:rPr>
          <w:t>Stellas</w:t>
        </w:r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12" w:name="_Toc120205365"/>
      <w:r w:rsidRPr="00B833B6">
        <w:t>Invitation</w:t>
      </w:r>
      <w:bookmarkEnd w:id="112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6FC0E2E2" w14:textId="7C61E503" w:rsidR="00513004" w:rsidRPr="00EC7855" w:rsidRDefault="00513004" w:rsidP="00EC7855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13" w:name="_Toc120205366"/>
      <w:r w:rsidRPr="00B833B6">
        <w:t>Inviter des amis</w:t>
      </w:r>
      <w:bookmarkEnd w:id="113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07A7CC59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07A7CC59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475FE13C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475FE13C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A970D8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A970D8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A970D8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A970D8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A970D8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A970D8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14" w:name="_Toc120205367"/>
      <w:r w:rsidRPr="00B833B6">
        <w:lastRenderedPageBreak/>
        <w:t>Sauvegarde</w:t>
      </w:r>
      <w:bookmarkEnd w:id="114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5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5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3299D23B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3299D23B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A970D8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A970D8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A970D8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A970D8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A970D8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A970D8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A970D8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6" w:name="_Paramètre"/>
      <w:bookmarkStart w:id="117" w:name="_Toc120205368"/>
      <w:bookmarkEnd w:id="116"/>
      <w:r>
        <w:rPr>
          <w:lang w:val="fr-FR"/>
        </w:rPr>
        <w:lastRenderedPageBreak/>
        <w:t>Paramètre</w:t>
      </w:r>
      <w:bookmarkEnd w:id="117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</w:t>
      </w:r>
      <w:r w:rsidRPr="00B833B6">
        <w:rPr>
          <w:b/>
          <w:bCs/>
          <w:lang w:val="fr-FR"/>
        </w:rPr>
        <w:t>-2</w:t>
      </w:r>
    </w:p>
    <w:p w14:paraId="7F89CB41" w14:textId="6332912E" w:rsidR="00DB2EB0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25F87F68" w14:textId="493C8F9F" w:rsidR="00BE12A7" w:rsidRDefault="00BE12A7" w:rsidP="00DB2EB0">
      <w:pPr>
        <w:pStyle w:val="Paragraphedeliste"/>
        <w:rPr>
          <w:lang w:val="fr-FR"/>
        </w:rPr>
      </w:pPr>
    </w:p>
    <w:p w14:paraId="335EB49C" w14:textId="155155FB" w:rsidR="00BE12A7" w:rsidRDefault="00BE12A7" w:rsidP="00BE12A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-3</w:t>
      </w:r>
    </w:p>
    <w:p w14:paraId="6C5C2FDC" w14:textId="42F175BD" w:rsidR="00BE12A7" w:rsidRPr="00BE12A7" w:rsidRDefault="00BE12A7" w:rsidP="00BE12A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36309B0A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23E79E59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</w:p>
    <w:p w14:paraId="45F6BB3A" w14:textId="64DF90B5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1A54486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</w:p>
    <w:p w14:paraId="2C460E7C" w14:textId="622C6D3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5B1E1931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7</w:t>
      </w:r>
    </w:p>
    <w:p w14:paraId="0958FC6C" w14:textId="5C81401C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46461AD0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8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575978FC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9</w:t>
      </w:r>
    </w:p>
    <w:p w14:paraId="49A0542E" w14:textId="49A5691D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8</w:t>
      </w:r>
      <w:r>
        <w:rPr>
          <w:b/>
          <w:bCs/>
          <w:lang w:val="fr-FR"/>
        </w:rPr>
        <w:t>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8" w:name="_Toc120205369"/>
      <w:r>
        <w:t>Informations utilisateur</w:t>
      </w:r>
      <w:bookmarkEnd w:id="118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Pseudo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1AAB9329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1AAB9329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A970D8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A970D8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A970D8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A970D8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9" w:name="_Toc120205370"/>
      <w:r w:rsidR="000F6853">
        <w:lastRenderedPageBreak/>
        <w:t>Mot de passe</w:t>
      </w:r>
      <w:bookmarkEnd w:id="119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0F1AB075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0F1AB075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 – Mot de passe</w:t>
            </w:r>
          </w:p>
        </w:tc>
      </w:tr>
      <w:tr w:rsidR="000F6853" w:rsidRPr="00A970D8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A970D8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 du mot de passe 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A970D8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A970D8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A970D8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20" w:name="_Toc120205371"/>
      <w:r>
        <w:lastRenderedPageBreak/>
        <w:t>Données et stockage</w:t>
      </w:r>
      <w:bookmarkEnd w:id="120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ayant comme texte « Supprimer compte » sous </w:t>
      </w:r>
      <w:r>
        <w:rPr>
          <w:b/>
          <w:bCs/>
          <w:lang w:val="fr-FR"/>
        </w:rPr>
        <w:t>EI-PRO-PA-DS-5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6</w:t>
      </w:r>
      <w:r>
        <w:rPr>
          <w:lang w:val="fr-FR"/>
        </w:rPr>
        <w:t>, la note informative suivante, « Attention, la suppression de cotre compte 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6EB0B132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6EB0B132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Données et stockage </w:t>
            </w:r>
          </w:p>
        </w:tc>
      </w:tr>
      <w:tr w:rsidR="00603B54" w:rsidRPr="00A970D8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A970D8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A970D8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A970D8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à bascule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5B592DB5" w:rsidR="008F37D4" w:rsidRDefault="008F37D4" w:rsidP="001112C1">
      <w:pPr>
        <w:rPr>
          <w:lang w:val="fr-FR"/>
        </w:rPr>
      </w:pPr>
    </w:p>
    <w:p w14:paraId="073B6208" w14:textId="6A63ECDB" w:rsidR="008F37D4" w:rsidRDefault="008F37D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6EDB690" w14:textId="62D6E32F" w:rsidR="00547E2F" w:rsidRDefault="00547E2F" w:rsidP="00547E2F">
      <w:pPr>
        <w:pStyle w:val="Titre3"/>
        <w:rPr>
          <w:lang w:val="fr-FR"/>
        </w:rPr>
      </w:pPr>
      <w:bookmarkStart w:id="121" w:name="_Entreprise"/>
      <w:bookmarkStart w:id="122" w:name="_Toc120205372"/>
      <w:bookmarkEnd w:id="121"/>
      <w:r w:rsidRPr="00F4C67B">
        <w:rPr>
          <w:lang w:val="fr-FR"/>
        </w:rPr>
        <w:lastRenderedPageBreak/>
        <w:t>Entreprise</w:t>
      </w:r>
      <w:bookmarkEnd w:id="122"/>
    </w:p>
    <w:p w14:paraId="0B009729" w14:textId="77777777" w:rsidR="0073514C" w:rsidRDefault="0073514C" w:rsidP="0073514C">
      <w:pPr>
        <w:ind w:left="0"/>
        <w:rPr>
          <w:lang w:val="fr-FR"/>
        </w:rPr>
      </w:pPr>
    </w:p>
    <w:p w14:paraId="204329AE" w14:textId="77777777" w:rsidR="0073514C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 xml:space="preserve">L’interface Entreprise doit permettre à l’utilisateur de créer sa propre entreprise ou d’en rejoindre une déjà existante. </w:t>
      </w:r>
    </w:p>
    <w:p w14:paraId="28818410" w14:textId="4A993B71" w:rsidR="00547E2F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>Nous différencierons l'utilisateur n’ayant pas encore d’entreprise de l’utilisateur déjà membre d’une entreprise.</w:t>
      </w:r>
      <w:r w:rsidR="0073514C">
        <w:rPr>
          <w:lang w:val="fr-FR"/>
        </w:rPr>
        <w:t xml:space="preserve"> Tout c</w:t>
      </w:r>
      <w:r w:rsidRPr="00F4C67B">
        <w:rPr>
          <w:lang w:val="fr-FR"/>
        </w:rPr>
        <w:t>omme nous différencierons l’utilisateur étant propriétaire de l’entreprise de l’utilisateur qui est simplement membre.</w:t>
      </w:r>
    </w:p>
    <w:p w14:paraId="2816C7DE" w14:textId="77777777" w:rsidR="0073514C" w:rsidRDefault="0073514C" w:rsidP="0073514C">
      <w:pPr>
        <w:ind w:left="0"/>
        <w:rPr>
          <w:lang w:val="fr-FR"/>
        </w:rPr>
      </w:pPr>
    </w:p>
    <w:p w14:paraId="0BB413CF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1</w:t>
      </w:r>
    </w:p>
    <w:p w14:paraId="1668B64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Le_dock">
        <w:r w:rsidRPr="2F3593AC">
          <w:rPr>
            <w:rStyle w:val="Lienhypertexte"/>
            <w:b/>
            <w:bCs/>
            <w:lang w:val="fr-FR"/>
          </w:rPr>
          <w:t>EI-ACC-DCK</w:t>
        </w:r>
      </w:hyperlink>
      <w:r w:rsidRPr="2F3593AC">
        <w:rPr>
          <w:b/>
          <w:bCs/>
          <w:lang w:val="fr-FR"/>
        </w:rPr>
        <w:t>.</w:t>
      </w:r>
    </w:p>
    <w:p w14:paraId="4A269A76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6008FB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2</w:t>
      </w:r>
    </w:p>
    <w:p w14:paraId="1E951F3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b/>
          <w:bCs/>
          <w:lang w:val="fr-FR"/>
        </w:rPr>
        <w:t>.</w:t>
      </w:r>
    </w:p>
    <w:p w14:paraId="59DB575F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EB3C1E9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3</w:t>
      </w:r>
    </w:p>
    <w:p w14:paraId="6122DEC9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Recherche_cosmique">
        <w:r w:rsidRPr="2F3593AC">
          <w:rPr>
            <w:rStyle w:val="Lienhypertexte"/>
            <w:b/>
            <w:bCs/>
            <w:lang w:val="fr-FR"/>
          </w:rPr>
          <w:t>EI-ACC-RC</w:t>
        </w:r>
      </w:hyperlink>
      <w:r w:rsidRPr="2F3593AC">
        <w:rPr>
          <w:b/>
          <w:bCs/>
          <w:lang w:val="fr-FR"/>
        </w:rPr>
        <w:t>.</w:t>
      </w:r>
    </w:p>
    <w:p w14:paraId="11C9A8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04D3F2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4</w:t>
      </w:r>
    </w:p>
    <w:p w14:paraId="2E7D3BB9" w14:textId="687D7F2B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Navigation" w:history="1">
        <w:r w:rsidRPr="00E2222F">
          <w:rPr>
            <w:rStyle w:val="Lienhypertexte"/>
            <w:b/>
            <w:bCs/>
            <w:lang w:val="fr-FR"/>
          </w:rPr>
          <w:t>EI-PRO-NAV</w:t>
        </w:r>
      </w:hyperlink>
      <w:r w:rsidRPr="2F3593AC">
        <w:rPr>
          <w:b/>
          <w:bCs/>
          <w:lang w:val="fr-FR"/>
        </w:rPr>
        <w:t>.</w:t>
      </w:r>
    </w:p>
    <w:p w14:paraId="1568FFA7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78246A8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5</w:t>
      </w:r>
    </w:p>
    <w:p w14:paraId="2818AEF7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ENT-3</w:t>
      </w:r>
      <w:r w:rsidRPr="2F3593AC">
        <w:rPr>
          <w:lang w:val="fr-FR"/>
        </w:rPr>
        <w:t>), l’avatar de profil.</w:t>
      </w:r>
    </w:p>
    <w:p w14:paraId="55FD0A6D" w14:textId="77777777" w:rsidR="00547E2F" w:rsidRDefault="00547E2F" w:rsidP="00547E2F">
      <w:pPr>
        <w:pStyle w:val="Paragraphedeliste"/>
        <w:rPr>
          <w:lang w:val="fr-FR"/>
        </w:rPr>
      </w:pPr>
    </w:p>
    <w:p w14:paraId="6785E97D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6</w:t>
      </w:r>
    </w:p>
    <w:p w14:paraId="175B3DD9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ENT-5</w:t>
      </w:r>
      <w:r w:rsidRPr="2F3593AC">
        <w:rPr>
          <w:lang w:val="fr-FR"/>
        </w:rPr>
        <w:t>), le nom et prénom de l’utilisateur.</w:t>
      </w:r>
    </w:p>
    <w:p w14:paraId="226074B7" w14:textId="77777777" w:rsidR="00547E2F" w:rsidRDefault="00547E2F" w:rsidP="00547E2F">
      <w:pPr>
        <w:pStyle w:val="Paragraphedeliste"/>
        <w:rPr>
          <w:lang w:val="fr-FR"/>
        </w:rPr>
      </w:pPr>
    </w:p>
    <w:p w14:paraId="696A63E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7</w:t>
      </w:r>
    </w:p>
    <w:p w14:paraId="31866896" w14:textId="738A2F32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un texte à propos de l’utilisateur, celui-ci sera encadré par des bordure blanche.</w:t>
      </w:r>
    </w:p>
    <w:p w14:paraId="17418681" w14:textId="77777777" w:rsidR="0073514C" w:rsidRDefault="0073514C" w:rsidP="00547E2F">
      <w:pPr>
        <w:pStyle w:val="Paragraphedeliste"/>
        <w:rPr>
          <w:lang w:val="fr-FR"/>
        </w:rPr>
      </w:pPr>
    </w:p>
    <w:p w14:paraId="0C66FEAA" w14:textId="05E877C2" w:rsidR="00547E2F" w:rsidRDefault="00424888" w:rsidP="00547E2F">
      <w:pPr>
        <w:pStyle w:val="Titre4"/>
        <w:rPr>
          <w:lang w:val="fr-FR"/>
        </w:rPr>
      </w:pPr>
      <w:bookmarkStart w:id="123" w:name="_Toc120205373"/>
      <w:r>
        <w:rPr>
          <w:lang w:val="fr-FR"/>
        </w:rPr>
        <w:t>Etoile solitaire</w:t>
      </w:r>
      <w:bookmarkEnd w:id="123"/>
    </w:p>
    <w:p w14:paraId="424706DF" w14:textId="77777777" w:rsidR="00470D61" w:rsidRDefault="00470D61" w:rsidP="00470D61">
      <w:pPr>
        <w:rPr>
          <w:lang w:val="fr-FR"/>
        </w:rPr>
      </w:pPr>
    </w:p>
    <w:p w14:paraId="66446DC3" w14:textId="4D312FA8" w:rsidR="00547E2F" w:rsidRDefault="00470D61" w:rsidP="00424888">
      <w:pPr>
        <w:ind w:left="0"/>
        <w:rPr>
          <w:lang w:val="fr-FR"/>
        </w:rPr>
      </w:pPr>
      <w:r>
        <w:rPr>
          <w:lang w:val="fr-FR"/>
        </w:rPr>
        <w:t xml:space="preserve">Cette interface doit proposer aux étoiles solitaires de rejoindre une entreprise ou de créer leur propre entreprise. </w:t>
      </w:r>
    </w:p>
    <w:p w14:paraId="092405F6" w14:textId="77777777" w:rsidR="00470D61" w:rsidRDefault="00470D61" w:rsidP="00424888">
      <w:pPr>
        <w:ind w:left="0"/>
        <w:rPr>
          <w:lang w:val="fr-FR"/>
        </w:rPr>
      </w:pPr>
    </w:p>
    <w:p w14:paraId="2E4C5902" w14:textId="521AC891" w:rsidR="00A216B0" w:rsidRDefault="0031145C" w:rsidP="00A216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A216B0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1</w:t>
      </w:r>
    </w:p>
    <w:p w14:paraId="41FF5C3F" w14:textId="77777777" w:rsidR="00A216B0" w:rsidRDefault="00A216B0" w:rsidP="00A216B0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00B802B4" w14:textId="77777777" w:rsidR="00A216B0" w:rsidRDefault="00A216B0" w:rsidP="00547E2F">
      <w:pPr>
        <w:rPr>
          <w:lang w:val="fr-FR"/>
        </w:rPr>
      </w:pPr>
    </w:p>
    <w:p w14:paraId="6A33BFE8" w14:textId="107C416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2</w:t>
      </w:r>
    </w:p>
    <w:p w14:paraId="56FD8272" w14:textId="5EAD9D5F" w:rsidR="00A216B0" w:rsidRDefault="00547E2F" w:rsidP="00A22CA4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texte </w:t>
      </w:r>
      <w:r w:rsidRPr="00503915">
        <w:rPr>
          <w:lang w:val="fr-FR"/>
        </w:rPr>
        <w:tab/>
      </w:r>
      <w:r w:rsidRPr="2F3593AC">
        <w:rPr>
          <w:lang w:val="fr-FR"/>
        </w:rPr>
        <w:t>informatif</w:t>
      </w:r>
      <w:r w:rsidR="00E2222F">
        <w:rPr>
          <w:lang w:val="fr-FR"/>
        </w:rPr>
        <w:t xml:space="preserve"> « </w:t>
      </w:r>
      <w:r w:rsidRPr="2F3593AC">
        <w:rPr>
          <w:lang w:val="fr-FR"/>
        </w:rPr>
        <w:t>Vous n’appartenez à aucune entreprise ?</w:t>
      </w:r>
      <w:r w:rsidR="00E2222F">
        <w:rPr>
          <w:lang w:val="fr-FR"/>
        </w:rPr>
        <w:t> ».</w:t>
      </w:r>
    </w:p>
    <w:p w14:paraId="6A361CBE" w14:textId="647A42F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3</w:t>
      </w:r>
    </w:p>
    <w:p w14:paraId="38F99F62" w14:textId="330E3CCA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E2222F">
        <w:rPr>
          <w:lang w:val="fr-FR"/>
        </w:rPr>
        <w:t>« </w:t>
      </w:r>
      <w:r w:rsidRPr="2F3593AC">
        <w:rPr>
          <w:lang w:val="fr-FR"/>
        </w:rPr>
        <w:t>Créer mon entreprise</w:t>
      </w:r>
      <w:r w:rsidR="00E2222F">
        <w:rPr>
          <w:lang w:val="fr-FR"/>
        </w:rPr>
        <w:t> »</w:t>
      </w:r>
      <w:r w:rsidRPr="2F3593AC">
        <w:rPr>
          <w:lang w:val="fr-FR"/>
        </w:rPr>
        <w:t>.</w:t>
      </w:r>
    </w:p>
    <w:p w14:paraId="55E7DB46" w14:textId="77777777" w:rsidR="0073514C" w:rsidRDefault="0073514C" w:rsidP="002E03CA">
      <w:pPr>
        <w:ind w:left="0"/>
        <w:rPr>
          <w:lang w:val="fr-FR"/>
        </w:rPr>
      </w:pPr>
    </w:p>
    <w:p w14:paraId="2FA4D5F1" w14:textId="361F190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4</w:t>
      </w:r>
    </w:p>
    <w:p w14:paraId="61B055EA" w14:textId="6DFE2FD4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8A4475">
        <w:rPr>
          <w:lang w:val="fr-FR"/>
        </w:rPr>
        <w:t>« </w:t>
      </w:r>
      <w:r w:rsidRPr="2F3593AC">
        <w:rPr>
          <w:lang w:val="fr-FR"/>
        </w:rPr>
        <w:t>Rejoindre une entreprise</w:t>
      </w:r>
      <w:r w:rsidR="008A4475">
        <w:rPr>
          <w:lang w:val="fr-FR"/>
        </w:rPr>
        <w:t> »</w:t>
      </w:r>
      <w:r w:rsidRPr="2F3593AC">
        <w:rPr>
          <w:lang w:val="fr-FR"/>
        </w:rPr>
        <w:t>.</w:t>
      </w:r>
    </w:p>
    <w:p w14:paraId="4B7DD54C" w14:textId="38E0E15A" w:rsidR="00DD6EBD" w:rsidRDefault="00DD6EBD" w:rsidP="00547E2F">
      <w:pPr>
        <w:ind w:left="0" w:firstLine="720"/>
        <w:rPr>
          <w:lang w:val="fr-FR"/>
        </w:rPr>
      </w:pPr>
    </w:p>
    <w:p w14:paraId="0FDBD11E" w14:textId="77777777" w:rsidR="00A216B0" w:rsidRDefault="00A216B0">
      <w:pPr>
        <w:spacing w:before="0" w:after="0"/>
        <w:ind w:left="0"/>
        <w:jc w:val="left"/>
        <w:rPr>
          <w:lang w:val="fr-FR"/>
        </w:rPr>
      </w:pPr>
    </w:p>
    <w:p w14:paraId="3CBC3EAD" w14:textId="6DAFE472" w:rsidR="0017111D" w:rsidRDefault="002336B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FF0BB" wp14:editId="054BE4BD">
                <wp:simplePos x="0" y="0"/>
                <wp:positionH relativeFrom="column">
                  <wp:posOffset>0</wp:posOffset>
                </wp:positionH>
                <wp:positionV relativeFrom="paragraph">
                  <wp:posOffset>4006850</wp:posOffset>
                </wp:positionV>
                <wp:extent cx="5934075" cy="635"/>
                <wp:effectExtent l="0" t="0" r="0" b="0"/>
                <wp:wrapSquare wrapText="bothSides"/>
                <wp:docPr id="1507102086" name="Zone de texte 150710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9067" w14:textId="3AD382F9" w:rsidR="002336BB" w:rsidRPr="004243D6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BB" id="Zone de texte 1507102086" o:spid="_x0000_s1049" type="#_x0000_t202" style="position:absolute;margin-left:0;margin-top:315.5pt;width:467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83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" stroked="f">
                <v:textbox style="mso-fit-shape-to-text:t" inset="0,0,0,0">
                  <w:txbxContent>
                    <w:p w14:paraId="1C5D9067" w14:textId="3AD382F9" w:rsidR="002336BB" w:rsidRPr="004243D6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CA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5DC31007" wp14:editId="24ED9CD2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34075" cy="3343275"/>
            <wp:effectExtent l="0" t="0" r="9525" b="9525"/>
            <wp:wrapSquare wrapText="bothSides"/>
            <wp:docPr id="1507102085" name="Image 15071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1D">
        <w:rPr>
          <w:lang w:val="fr-FR"/>
        </w:rPr>
        <w:br w:type="page"/>
      </w:r>
    </w:p>
    <w:p w14:paraId="70BCBC9C" w14:textId="77777777" w:rsidR="008A4475" w:rsidRDefault="008A4475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6"/>
      </w:tblGrid>
      <w:tr w:rsidR="00547E2F" w14:paraId="2142BEDD" w14:textId="77777777" w:rsidTr="0017111D">
        <w:tc>
          <w:tcPr>
            <w:tcW w:w="4379" w:type="dxa"/>
            <w:vAlign w:val="center"/>
          </w:tcPr>
          <w:p w14:paraId="44DCEA4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6" w:type="dxa"/>
            <w:vAlign w:val="center"/>
          </w:tcPr>
          <w:p w14:paraId="6A1420FF" w14:textId="08F81F7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</w:p>
        </w:tc>
      </w:tr>
      <w:tr w:rsidR="00547E2F" w14:paraId="3C2424EA" w14:textId="77777777" w:rsidTr="0017111D">
        <w:tc>
          <w:tcPr>
            <w:tcW w:w="4379" w:type="dxa"/>
            <w:vAlign w:val="center"/>
          </w:tcPr>
          <w:p w14:paraId="18A0F12A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6" w:type="dxa"/>
            <w:vAlign w:val="center"/>
          </w:tcPr>
          <w:p w14:paraId="715099AB" w14:textId="77777777" w:rsidR="00547E2F" w:rsidRDefault="00547E2F" w:rsidP="00A61EFC">
            <w:pPr>
              <w:spacing w:line="259" w:lineRule="auto"/>
              <w:ind w:left="0"/>
              <w:jc w:val="left"/>
            </w:pPr>
            <w:r w:rsidRPr="2F3593AC">
              <w:rPr>
                <w:lang w:val="fr-FR"/>
              </w:rPr>
              <w:t>Entreprise</w:t>
            </w:r>
          </w:p>
        </w:tc>
      </w:tr>
      <w:tr w:rsidR="00547E2F" w:rsidRPr="00A970D8" w14:paraId="51AB81D1" w14:textId="77777777" w:rsidTr="0017111D">
        <w:tc>
          <w:tcPr>
            <w:tcW w:w="4379" w:type="dxa"/>
            <w:vAlign w:val="center"/>
          </w:tcPr>
          <w:p w14:paraId="51A8FF2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6" w:type="dxa"/>
            <w:vAlign w:val="center"/>
          </w:tcPr>
          <w:p w14:paraId="5B511BFC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visualiser son entreprise, d’en rejoindre ou d’en créer une.</w:t>
            </w:r>
          </w:p>
        </w:tc>
      </w:tr>
      <w:tr w:rsidR="00547E2F" w14:paraId="040E4B87" w14:textId="77777777" w:rsidTr="0017111D">
        <w:tc>
          <w:tcPr>
            <w:tcW w:w="4379" w:type="dxa"/>
            <w:vAlign w:val="center"/>
          </w:tcPr>
          <w:p w14:paraId="3B9FFEA6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6" w:type="dxa"/>
            <w:vAlign w:val="center"/>
          </w:tcPr>
          <w:p w14:paraId="03F90A5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223EBA17" w14:textId="77777777" w:rsidTr="0017111D">
        <w:tc>
          <w:tcPr>
            <w:tcW w:w="4379" w:type="dxa"/>
            <w:vAlign w:val="center"/>
          </w:tcPr>
          <w:p w14:paraId="33743C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6" w:type="dxa"/>
            <w:vAlign w:val="center"/>
          </w:tcPr>
          <w:p w14:paraId="0D30BFE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A970D8" w14:paraId="7EFA2832" w14:textId="77777777" w:rsidTr="0017111D">
        <w:tc>
          <w:tcPr>
            <w:tcW w:w="4379" w:type="dxa"/>
            <w:vAlign w:val="center"/>
          </w:tcPr>
          <w:p w14:paraId="5B75CE8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6" w:type="dxa"/>
            <w:vAlign w:val="center"/>
          </w:tcPr>
          <w:p w14:paraId="518130D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643C78FB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318744A1" w14:textId="358B7C0C" w:rsidR="0017111D" w:rsidRDefault="0017111D" w:rsidP="00547E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17111D" w14:paraId="1346666F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20FF0F89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403B9EE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E00E462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17111D" w:rsidRPr="00A970D8" w14:paraId="4664033B" w14:textId="77777777" w:rsidTr="00A61EFC">
        <w:trPr>
          <w:trHeight w:val="645"/>
        </w:trPr>
        <w:tc>
          <w:tcPr>
            <w:tcW w:w="1776" w:type="dxa"/>
          </w:tcPr>
          <w:p w14:paraId="0ED47A35" w14:textId="3BF43AA9" w:rsidR="0017111D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860FA7B" w14:textId="77777777" w:rsidR="0017111D" w:rsidRDefault="0017111D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une entreprise.</w:t>
            </w:r>
          </w:p>
        </w:tc>
        <w:tc>
          <w:tcPr>
            <w:tcW w:w="3359" w:type="dxa"/>
          </w:tcPr>
          <w:p w14:paraId="0B75EF25" w14:textId="77777777" w:rsidR="0017111D" w:rsidRPr="00503915" w:rsidRDefault="0017111D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Création d’entreprise</w:t>
            </w:r>
          </w:p>
        </w:tc>
      </w:tr>
      <w:tr w:rsidR="002336BB" w:rsidRPr="00A970D8" w14:paraId="02F7983D" w14:textId="77777777" w:rsidTr="00A61EFC">
        <w:trPr>
          <w:trHeight w:val="645"/>
        </w:trPr>
        <w:tc>
          <w:tcPr>
            <w:tcW w:w="1776" w:type="dxa"/>
          </w:tcPr>
          <w:p w14:paraId="05DCCF65" w14:textId="50291445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30D0AD2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rejoindre une entreprise.</w:t>
            </w:r>
          </w:p>
        </w:tc>
        <w:tc>
          <w:tcPr>
            <w:tcW w:w="3359" w:type="dxa"/>
          </w:tcPr>
          <w:p w14:paraId="2664C573" w14:textId="77777777" w:rsidR="002336BB" w:rsidRPr="00503915" w:rsidRDefault="002336BB" w:rsidP="002336BB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Rejoindre Entreprise.</w:t>
            </w:r>
          </w:p>
        </w:tc>
      </w:tr>
      <w:tr w:rsidR="002336BB" w:rsidRPr="00A970D8" w14:paraId="22A4E743" w14:textId="77777777" w:rsidTr="00A61EFC">
        <w:trPr>
          <w:trHeight w:val="645"/>
        </w:trPr>
        <w:tc>
          <w:tcPr>
            <w:tcW w:w="1776" w:type="dxa"/>
          </w:tcPr>
          <w:p w14:paraId="6F97FCE7" w14:textId="62D82412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34CE1239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609DD944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</w:tbl>
    <w:p w14:paraId="432296C6" w14:textId="539AEBF2" w:rsidR="0017111D" w:rsidRDefault="0017111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731A41F" w14:textId="1CBD36A9" w:rsidR="00547E2F" w:rsidRDefault="00547E2F" w:rsidP="00547E2F">
      <w:pPr>
        <w:pStyle w:val="Titre5"/>
      </w:pPr>
      <w:bookmarkStart w:id="124" w:name="_Toc120205374"/>
      <w:r w:rsidRPr="2F3593AC">
        <w:lastRenderedPageBreak/>
        <w:t>Créer mon entreprise</w:t>
      </w:r>
      <w:bookmarkEnd w:id="124"/>
    </w:p>
    <w:p w14:paraId="21E6B3A2" w14:textId="5396D8E5" w:rsidR="008A4475" w:rsidRDefault="008A4475" w:rsidP="008A4475"/>
    <w:p w14:paraId="49B6D53F" w14:textId="00D6A866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CRE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061FB193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5D0BB636" w14:textId="77777777" w:rsidR="00EA191E" w:rsidRPr="00EA191E" w:rsidRDefault="00EA191E" w:rsidP="00EA191E">
      <w:pPr>
        <w:ind w:left="0"/>
        <w:rPr>
          <w:lang w:val="fr-FR"/>
        </w:rPr>
      </w:pPr>
    </w:p>
    <w:p w14:paraId="46723305" w14:textId="183CB07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2</w:t>
      </w:r>
    </w:p>
    <w:p w14:paraId="261C271A" w14:textId="4F735224" w:rsidR="00547E2F" w:rsidRDefault="00547E2F" w:rsidP="009F66CB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 champ image destiné à contenir le logo de</w:t>
      </w:r>
      <w:r w:rsidR="009F66CB">
        <w:rPr>
          <w:lang w:val="fr-FR"/>
        </w:rPr>
        <w:t xml:space="preserve"> </w:t>
      </w:r>
      <w:r w:rsidRPr="2F3593AC">
        <w:rPr>
          <w:lang w:val="fr-FR"/>
        </w:rPr>
        <w:t>l’entreprise.</w:t>
      </w:r>
    </w:p>
    <w:p w14:paraId="2114D395" w14:textId="77777777" w:rsidR="00547E2F" w:rsidRDefault="00547E2F" w:rsidP="00547E2F">
      <w:pPr>
        <w:ind w:left="0" w:firstLine="720"/>
        <w:rPr>
          <w:lang w:val="fr-FR"/>
        </w:rPr>
      </w:pPr>
    </w:p>
    <w:p w14:paraId="3705CB61" w14:textId="0ED531F5" w:rsidR="00547E2F" w:rsidRDefault="0031145C" w:rsidP="00547E2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3</w:t>
      </w:r>
    </w:p>
    <w:p w14:paraId="74581051" w14:textId="72B7DCF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bouton nommé </w:t>
      </w:r>
      <w:r w:rsidR="001F489B">
        <w:rPr>
          <w:lang w:val="fr-FR"/>
        </w:rPr>
        <w:t>« </w:t>
      </w:r>
      <w:r w:rsidRPr="2F3593AC">
        <w:rPr>
          <w:lang w:val="fr-FR"/>
        </w:rPr>
        <w:t>Ajouter un logo</w:t>
      </w:r>
      <w:r w:rsidR="001F489B">
        <w:rPr>
          <w:lang w:val="fr-FR"/>
        </w:rPr>
        <w:t> »</w:t>
      </w:r>
      <w:r w:rsidRPr="2F3593AC">
        <w:rPr>
          <w:lang w:val="fr-FR"/>
        </w:rPr>
        <w:t xml:space="preserve"> </w:t>
      </w:r>
    </w:p>
    <w:p w14:paraId="7176E996" w14:textId="77777777" w:rsidR="00547E2F" w:rsidRDefault="00547E2F" w:rsidP="00547E2F">
      <w:pPr>
        <w:ind w:left="0"/>
        <w:rPr>
          <w:lang w:val="fr-FR"/>
        </w:rPr>
      </w:pPr>
    </w:p>
    <w:p w14:paraId="79EC0A90" w14:textId="6C22B28F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4</w:t>
      </w:r>
    </w:p>
    <w:p w14:paraId="09E0146A" w14:textId="20BCF6EF" w:rsidR="00547E2F" w:rsidRDefault="00547E2F" w:rsidP="00C91970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e zone d’entrée de texte ayant pour label</w:t>
      </w:r>
      <w:r w:rsidR="00C91970">
        <w:rPr>
          <w:lang w:val="fr-FR"/>
        </w:rPr>
        <w:t xml:space="preserve"> </w:t>
      </w:r>
      <w:r w:rsidR="00C3034E">
        <w:rPr>
          <w:lang w:val="fr-FR"/>
        </w:rPr>
        <w:t>« </w:t>
      </w:r>
      <w:r w:rsidRPr="2F3593AC">
        <w:rPr>
          <w:lang w:val="fr-FR"/>
        </w:rPr>
        <w:t>Description de l’entreprise</w:t>
      </w:r>
      <w:r w:rsidR="00C3034E">
        <w:rPr>
          <w:lang w:val="fr-FR"/>
        </w:rPr>
        <w:t> »</w:t>
      </w:r>
      <w:r w:rsidRPr="2F3593AC">
        <w:rPr>
          <w:lang w:val="fr-FR"/>
        </w:rPr>
        <w:t>.</w:t>
      </w:r>
    </w:p>
    <w:p w14:paraId="0D0E9198" w14:textId="77777777" w:rsidR="00C3034E" w:rsidRDefault="00C3034E" w:rsidP="008A4475">
      <w:pPr>
        <w:ind w:left="0" w:firstLine="720"/>
        <w:rPr>
          <w:lang w:val="fr-FR"/>
        </w:rPr>
      </w:pPr>
    </w:p>
    <w:p w14:paraId="747BDABB" w14:textId="63BEB6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5</w:t>
      </w:r>
    </w:p>
    <w:p w14:paraId="4E8328ED" w14:textId="4E90C12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zone d’entrée de texte ayant pour label </w:t>
      </w:r>
      <w:r w:rsidR="0068146E">
        <w:rPr>
          <w:lang w:val="fr-FR"/>
        </w:rPr>
        <w:t>« </w:t>
      </w:r>
      <w:r w:rsidRPr="2F3593AC">
        <w:rPr>
          <w:lang w:val="fr-FR"/>
        </w:rPr>
        <w:t>Nom</w:t>
      </w:r>
      <w:r w:rsidR="0068146E">
        <w:rPr>
          <w:lang w:val="fr-FR"/>
        </w:rPr>
        <w:t> »</w:t>
      </w:r>
      <w:r w:rsidRPr="2F3593AC">
        <w:rPr>
          <w:lang w:val="fr-FR"/>
        </w:rPr>
        <w:t>.</w:t>
      </w:r>
    </w:p>
    <w:p w14:paraId="18C5E2A4" w14:textId="77777777" w:rsidR="00547E2F" w:rsidRDefault="00547E2F" w:rsidP="00547E2F">
      <w:pPr>
        <w:ind w:left="0" w:firstLine="720"/>
        <w:rPr>
          <w:lang w:val="fr-FR"/>
        </w:rPr>
      </w:pPr>
    </w:p>
    <w:p w14:paraId="7A947F8C" w14:textId="37F9D56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6</w:t>
      </w:r>
    </w:p>
    <w:p w14:paraId="2DEE1320" w14:textId="0DBF0912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liste déroulante ayant pour label </w:t>
      </w:r>
      <w:r w:rsidR="00E72740">
        <w:rPr>
          <w:lang w:val="fr-FR"/>
        </w:rPr>
        <w:t>« </w:t>
      </w:r>
      <w:r w:rsidRPr="2F3593AC">
        <w:rPr>
          <w:lang w:val="fr-FR"/>
        </w:rPr>
        <w:t>Pays</w:t>
      </w:r>
      <w:r w:rsidR="00E72740">
        <w:rPr>
          <w:lang w:val="fr-FR"/>
        </w:rPr>
        <w:t xml:space="preserve"> » </w:t>
      </w:r>
      <w:r w:rsidRPr="00503915">
        <w:rPr>
          <w:lang w:val="fr-FR"/>
        </w:rPr>
        <w:tab/>
      </w:r>
      <w:r w:rsidRPr="2F3593AC">
        <w:rPr>
          <w:lang w:val="fr-FR"/>
        </w:rPr>
        <w:t>proposant à l’utilisateur plusieurs pays de domiciliation de l’entreprise.</w:t>
      </w:r>
    </w:p>
    <w:p w14:paraId="21607071" w14:textId="77777777" w:rsidR="00547E2F" w:rsidRDefault="00547E2F" w:rsidP="00547E2F">
      <w:pPr>
        <w:ind w:left="0" w:firstLine="720"/>
        <w:rPr>
          <w:lang w:val="fr-FR"/>
        </w:rPr>
      </w:pPr>
    </w:p>
    <w:p w14:paraId="4AB29E47" w14:textId="7A9075A2" w:rsidR="00EA191E" w:rsidRPr="00EA191E" w:rsidRDefault="0031145C" w:rsidP="00EA191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00EA191E">
        <w:rPr>
          <w:b/>
          <w:bCs/>
          <w:lang w:val="fr-FR"/>
        </w:rPr>
        <w:t>-CRE-</w:t>
      </w:r>
      <w:r w:rsidR="00EA191E" w:rsidRPr="00EA191E">
        <w:rPr>
          <w:b/>
          <w:bCs/>
          <w:lang w:val="fr-FR"/>
        </w:rPr>
        <w:t>7</w:t>
      </w:r>
    </w:p>
    <w:p w14:paraId="4A472A19" w14:textId="78E511B4" w:rsidR="00547E2F" w:rsidRDefault="00EA191E" w:rsidP="00EA191E">
      <w:pPr>
        <w:ind w:firstLine="144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CFF928" wp14:editId="2DD141FC">
                <wp:simplePos x="0" y="0"/>
                <wp:positionH relativeFrom="column">
                  <wp:posOffset>38100</wp:posOffset>
                </wp:positionH>
                <wp:positionV relativeFrom="paragraph">
                  <wp:posOffset>3166110</wp:posOffset>
                </wp:positionV>
                <wp:extent cx="5934075" cy="635"/>
                <wp:effectExtent l="0" t="0" r="0" b="0"/>
                <wp:wrapSquare wrapText="bothSides"/>
                <wp:docPr id="1507102088" name="Zone de texte 1507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E7940" w14:textId="6DBBCA93" w:rsidR="00EA191E" w:rsidRPr="00890031" w:rsidRDefault="00EA191E" w:rsidP="00EA191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F928" id="Zone de texte 1507102088" o:spid="_x0000_s1050" type="#_x0000_t202" style="position:absolute;left:0;text-align:left;margin-left:3pt;margin-top:249.3pt;width:467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M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" stroked="f">
                <v:textbox style="mso-fit-shape-to-text:t" inset="0,0,0,0">
                  <w:txbxContent>
                    <w:p w14:paraId="73BE7940" w14:textId="6DBBCA93" w:rsidR="00EA191E" w:rsidRPr="00890031" w:rsidRDefault="00EA191E" w:rsidP="00EA191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1D0FA4A5" wp14:editId="016AA812">
            <wp:simplePos x="0" y="0"/>
            <wp:positionH relativeFrom="margin">
              <wp:posOffset>74295</wp:posOffset>
            </wp:positionH>
            <wp:positionV relativeFrom="paragraph">
              <wp:posOffset>312420</wp:posOffset>
            </wp:positionV>
            <wp:extent cx="5621020" cy="2828925"/>
            <wp:effectExtent l="0" t="0" r="0" b="9525"/>
            <wp:wrapSquare wrapText="bothSides"/>
            <wp:docPr id="1507102087" name="Image 15071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1E">
        <w:rPr>
          <w:lang w:val="fr-FR"/>
        </w:rPr>
        <w:t xml:space="preserve">L’interface Entreprise </w:t>
      </w:r>
      <w:r>
        <w:rPr>
          <w:lang w:val="fr-FR"/>
        </w:rPr>
        <w:t>d</w:t>
      </w:r>
      <w:r w:rsidRPr="00EA191E">
        <w:rPr>
          <w:lang w:val="fr-FR"/>
        </w:rPr>
        <w:t>oit contenir un bouton « Créer mon entreprise ».</w:t>
      </w:r>
    </w:p>
    <w:p w14:paraId="2A93E580" w14:textId="77777777" w:rsidR="002336BB" w:rsidRDefault="002336BB" w:rsidP="002336BB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DE6960B" w14:textId="77777777" w:rsidTr="002336BB">
        <w:trPr>
          <w:jc w:val="center"/>
        </w:trPr>
        <w:tc>
          <w:tcPr>
            <w:tcW w:w="4379" w:type="dxa"/>
            <w:vAlign w:val="center"/>
          </w:tcPr>
          <w:p w14:paraId="7C1038D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561A43E" w14:textId="1557D86F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</w:t>
            </w:r>
          </w:p>
        </w:tc>
      </w:tr>
      <w:tr w:rsidR="00547E2F" w14:paraId="55D700A0" w14:textId="77777777" w:rsidTr="002336BB">
        <w:trPr>
          <w:jc w:val="center"/>
        </w:trPr>
        <w:tc>
          <w:tcPr>
            <w:tcW w:w="4379" w:type="dxa"/>
            <w:vAlign w:val="center"/>
          </w:tcPr>
          <w:p w14:paraId="721714A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8184F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réation d’entreprise</w:t>
            </w:r>
          </w:p>
        </w:tc>
      </w:tr>
      <w:tr w:rsidR="00547E2F" w:rsidRPr="00A970D8" w14:paraId="6FEA8CAD" w14:textId="77777777" w:rsidTr="002336BB">
        <w:trPr>
          <w:jc w:val="center"/>
        </w:trPr>
        <w:tc>
          <w:tcPr>
            <w:tcW w:w="4379" w:type="dxa"/>
            <w:vAlign w:val="center"/>
          </w:tcPr>
          <w:p w14:paraId="343FCE92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EE485B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créer sa propre entreprise.</w:t>
            </w:r>
          </w:p>
        </w:tc>
      </w:tr>
      <w:tr w:rsidR="00547E2F" w14:paraId="083BC36A" w14:textId="77777777" w:rsidTr="002336BB">
        <w:trPr>
          <w:jc w:val="center"/>
        </w:trPr>
        <w:tc>
          <w:tcPr>
            <w:tcW w:w="4379" w:type="dxa"/>
            <w:vAlign w:val="center"/>
          </w:tcPr>
          <w:p w14:paraId="1423C8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BDC29C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64C5D952" w14:textId="77777777" w:rsidTr="002336BB">
        <w:trPr>
          <w:jc w:val="center"/>
        </w:trPr>
        <w:tc>
          <w:tcPr>
            <w:tcW w:w="4379" w:type="dxa"/>
            <w:vAlign w:val="center"/>
          </w:tcPr>
          <w:p w14:paraId="77C4603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3AD27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A970D8" w14:paraId="29B2D299" w14:textId="77777777" w:rsidTr="002336BB">
        <w:trPr>
          <w:jc w:val="center"/>
        </w:trPr>
        <w:tc>
          <w:tcPr>
            <w:tcW w:w="4379" w:type="dxa"/>
            <w:vAlign w:val="center"/>
          </w:tcPr>
          <w:p w14:paraId="152EFA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3BA7B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799D7C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C460D3A" w14:textId="333B0252" w:rsidR="00547E2F" w:rsidRDefault="00547E2F" w:rsidP="00547E2F">
      <w:pPr>
        <w:ind w:left="0" w:firstLine="720"/>
        <w:rPr>
          <w:lang w:val="fr-FR"/>
        </w:rPr>
      </w:pPr>
    </w:p>
    <w:p w14:paraId="79D4C93F" w14:textId="73395E55" w:rsidR="002336BB" w:rsidRDefault="002336BB" w:rsidP="00547E2F">
      <w:pPr>
        <w:ind w:left="0" w:firstLine="720"/>
        <w:rPr>
          <w:lang w:val="fr-FR"/>
        </w:rPr>
      </w:pPr>
    </w:p>
    <w:p w14:paraId="7AE4EB2C" w14:textId="77777777" w:rsidR="002336BB" w:rsidRDefault="002336BB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26DBDF35" w14:textId="77777777" w:rsidTr="002336BB">
        <w:trPr>
          <w:trHeight w:val="748"/>
          <w:jc w:val="center"/>
        </w:trPr>
        <w:tc>
          <w:tcPr>
            <w:tcW w:w="1776" w:type="dxa"/>
            <w:vAlign w:val="center"/>
          </w:tcPr>
          <w:p w14:paraId="36763526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E1CCC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47A675B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A970D8" w14:paraId="0B3C3BCA" w14:textId="77777777" w:rsidTr="002336BB">
        <w:trPr>
          <w:trHeight w:val="645"/>
          <w:jc w:val="center"/>
        </w:trPr>
        <w:tc>
          <w:tcPr>
            <w:tcW w:w="1776" w:type="dxa"/>
          </w:tcPr>
          <w:p w14:paraId="5C0EC33A" w14:textId="41C49BBD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3D64732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description de l’entreprise.</w:t>
            </w:r>
          </w:p>
        </w:tc>
        <w:tc>
          <w:tcPr>
            <w:tcW w:w="3359" w:type="dxa"/>
          </w:tcPr>
          <w:p w14:paraId="51A21B9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  <w:p w14:paraId="530894AB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Mise à jour du champ description de l’entreprise.</w:t>
            </w:r>
          </w:p>
        </w:tc>
      </w:tr>
      <w:tr w:rsidR="00547E2F" w:rsidRPr="00A970D8" w14:paraId="12F878D6" w14:textId="77777777" w:rsidTr="002336BB">
        <w:trPr>
          <w:trHeight w:val="645"/>
          <w:jc w:val="center"/>
        </w:trPr>
        <w:tc>
          <w:tcPr>
            <w:tcW w:w="1776" w:type="dxa"/>
          </w:tcPr>
          <w:p w14:paraId="20CE7BCB" w14:textId="060A7C6C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2C6FD23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“Nom”.</w:t>
            </w:r>
          </w:p>
        </w:tc>
        <w:tc>
          <w:tcPr>
            <w:tcW w:w="3359" w:type="dxa"/>
          </w:tcPr>
          <w:p w14:paraId="58DF8B8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</w:tc>
      </w:tr>
      <w:tr w:rsidR="00547E2F" w:rsidRPr="00A970D8" w14:paraId="65354412" w14:textId="77777777" w:rsidTr="002336BB">
        <w:trPr>
          <w:trHeight w:val="645"/>
          <w:jc w:val="center"/>
        </w:trPr>
        <w:tc>
          <w:tcPr>
            <w:tcW w:w="1776" w:type="dxa"/>
          </w:tcPr>
          <w:p w14:paraId="61406575" w14:textId="5B53FE8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7E8130C9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oisis un pays dans la liste déroulante.</w:t>
            </w:r>
          </w:p>
        </w:tc>
        <w:tc>
          <w:tcPr>
            <w:tcW w:w="3359" w:type="dxa"/>
          </w:tcPr>
          <w:p w14:paraId="3D3995D1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  <w:tr w:rsidR="00547E2F" w:rsidRPr="00A970D8" w14:paraId="0C593FEA" w14:textId="77777777" w:rsidTr="002336BB">
        <w:trPr>
          <w:trHeight w:val="645"/>
          <w:jc w:val="center"/>
        </w:trPr>
        <w:tc>
          <w:tcPr>
            <w:tcW w:w="1776" w:type="dxa"/>
          </w:tcPr>
          <w:p w14:paraId="47815BE0" w14:textId="40581280" w:rsidR="00547E2F" w:rsidRDefault="002336BB" w:rsidP="00A61EF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48AE8B7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mon entreprise.</w:t>
            </w:r>
          </w:p>
        </w:tc>
        <w:tc>
          <w:tcPr>
            <w:tcW w:w="3359" w:type="dxa"/>
          </w:tcPr>
          <w:p w14:paraId="6B2883E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affichant les détails de l’entreprise.</w:t>
            </w:r>
          </w:p>
        </w:tc>
      </w:tr>
    </w:tbl>
    <w:p w14:paraId="56F5A562" w14:textId="26624389" w:rsidR="00547E2F" w:rsidRDefault="00547E2F" w:rsidP="00547E2F">
      <w:pPr>
        <w:ind w:left="0" w:firstLine="720"/>
        <w:rPr>
          <w:lang w:val="fr-FR"/>
        </w:rPr>
      </w:pPr>
    </w:p>
    <w:p w14:paraId="22C5A847" w14:textId="13D5668A" w:rsidR="002336BB" w:rsidRDefault="002336BB" w:rsidP="00547E2F">
      <w:pPr>
        <w:ind w:left="0" w:firstLine="720"/>
        <w:rPr>
          <w:lang w:val="fr-FR"/>
        </w:rPr>
      </w:pPr>
    </w:p>
    <w:p w14:paraId="7CCB7F31" w14:textId="25DB6A72" w:rsidR="002336BB" w:rsidRDefault="002336BB" w:rsidP="00547E2F">
      <w:pPr>
        <w:ind w:left="0" w:firstLine="720"/>
        <w:rPr>
          <w:lang w:val="fr-FR"/>
        </w:rPr>
      </w:pPr>
    </w:p>
    <w:p w14:paraId="6D8F63C3" w14:textId="30F33391" w:rsidR="002336BB" w:rsidRDefault="002336BB" w:rsidP="00547E2F">
      <w:pPr>
        <w:ind w:left="0" w:firstLine="720"/>
        <w:rPr>
          <w:lang w:val="fr-FR"/>
        </w:rPr>
      </w:pPr>
    </w:p>
    <w:p w14:paraId="7D0E01BC" w14:textId="1D65951E" w:rsidR="002336BB" w:rsidRDefault="002336BB" w:rsidP="00547E2F">
      <w:pPr>
        <w:ind w:left="0" w:firstLine="720"/>
        <w:rPr>
          <w:lang w:val="fr-FR"/>
        </w:rPr>
      </w:pPr>
    </w:p>
    <w:p w14:paraId="5D165146" w14:textId="3C38DF2B" w:rsidR="002336BB" w:rsidRDefault="002336BB" w:rsidP="00547E2F">
      <w:pPr>
        <w:ind w:left="0" w:firstLine="720"/>
        <w:rPr>
          <w:lang w:val="fr-FR"/>
        </w:rPr>
      </w:pPr>
    </w:p>
    <w:p w14:paraId="6CD64E4F" w14:textId="748716CB" w:rsidR="002336BB" w:rsidRDefault="002336BB" w:rsidP="00547E2F">
      <w:pPr>
        <w:ind w:left="0" w:firstLine="720"/>
        <w:rPr>
          <w:lang w:val="fr-FR"/>
        </w:rPr>
      </w:pPr>
    </w:p>
    <w:p w14:paraId="7D8271BD" w14:textId="10525394" w:rsidR="002336BB" w:rsidRDefault="002336BB" w:rsidP="00547E2F">
      <w:pPr>
        <w:ind w:left="0" w:firstLine="720"/>
        <w:rPr>
          <w:lang w:val="fr-FR"/>
        </w:rPr>
      </w:pPr>
    </w:p>
    <w:p w14:paraId="415D083E" w14:textId="29120432" w:rsidR="002336BB" w:rsidRDefault="002336BB" w:rsidP="00547E2F">
      <w:pPr>
        <w:ind w:left="0" w:firstLine="720"/>
        <w:rPr>
          <w:lang w:val="fr-FR"/>
        </w:rPr>
      </w:pPr>
    </w:p>
    <w:p w14:paraId="3337CB8E" w14:textId="7E88D4CF" w:rsidR="002336BB" w:rsidRDefault="002336BB" w:rsidP="00547E2F">
      <w:pPr>
        <w:ind w:left="0" w:firstLine="720"/>
        <w:rPr>
          <w:lang w:val="fr-FR"/>
        </w:rPr>
      </w:pPr>
    </w:p>
    <w:p w14:paraId="6258FB50" w14:textId="0AAE1E7B" w:rsidR="002336BB" w:rsidRDefault="002336BB" w:rsidP="00547E2F">
      <w:pPr>
        <w:ind w:left="0" w:firstLine="720"/>
        <w:rPr>
          <w:lang w:val="fr-FR"/>
        </w:rPr>
      </w:pPr>
    </w:p>
    <w:p w14:paraId="72AD9B57" w14:textId="02DF1C77" w:rsidR="00547E2F" w:rsidRDefault="00547E2F" w:rsidP="001C1D44">
      <w:pPr>
        <w:ind w:left="0"/>
        <w:rPr>
          <w:lang w:val="fr-FR"/>
        </w:rPr>
      </w:pPr>
    </w:p>
    <w:p w14:paraId="4453B0F6" w14:textId="77777777" w:rsidR="00EA191E" w:rsidRDefault="00EA191E" w:rsidP="001C1D44">
      <w:pPr>
        <w:ind w:left="0"/>
        <w:rPr>
          <w:lang w:val="fr-FR"/>
        </w:rPr>
      </w:pPr>
    </w:p>
    <w:p w14:paraId="7A768152" w14:textId="7CAC8841" w:rsidR="002336BB" w:rsidRDefault="005B03B2" w:rsidP="00A22CA4">
      <w:pPr>
        <w:pStyle w:val="Titre5"/>
      </w:pPr>
      <w:bookmarkStart w:id="125" w:name="_Toc120205375"/>
      <w:r>
        <w:lastRenderedPageBreak/>
        <w:t>Rechercher une entreprise</w:t>
      </w:r>
      <w:bookmarkEnd w:id="125"/>
    </w:p>
    <w:p w14:paraId="21FDF3E2" w14:textId="3990D386" w:rsidR="00A22CA4" w:rsidRDefault="00A22CA4" w:rsidP="00A22CA4">
      <w:pPr>
        <w:ind w:left="0"/>
      </w:pPr>
    </w:p>
    <w:p w14:paraId="040F8B55" w14:textId="5EC1AF3D" w:rsidR="00A22CA4" w:rsidRPr="00A22CA4" w:rsidRDefault="00A22CA4" w:rsidP="00A22CA4">
      <w:pPr>
        <w:ind w:left="0"/>
        <w:rPr>
          <w:lang w:val="fr-FR"/>
        </w:rPr>
      </w:pPr>
      <w:r w:rsidRPr="00A22CA4">
        <w:rPr>
          <w:lang w:val="fr-FR"/>
        </w:rPr>
        <w:t>Cette interface doit permettre a</w:t>
      </w:r>
      <w:r>
        <w:rPr>
          <w:lang w:val="fr-FR"/>
        </w:rPr>
        <w:t>u</w:t>
      </w:r>
      <w:r w:rsidR="00197642">
        <w:rPr>
          <w:lang w:val="fr-FR"/>
        </w:rPr>
        <w:t>x</w:t>
      </w:r>
      <w:r>
        <w:rPr>
          <w:lang w:val="fr-FR"/>
        </w:rPr>
        <w:t xml:space="preserve"> étoile</w:t>
      </w:r>
      <w:r w:rsidR="00197642">
        <w:rPr>
          <w:lang w:val="fr-FR"/>
        </w:rPr>
        <w:t>s</w:t>
      </w:r>
      <w:r>
        <w:rPr>
          <w:lang w:val="fr-FR"/>
        </w:rPr>
        <w:t xml:space="preserve"> solitaire</w:t>
      </w:r>
      <w:r w:rsidR="00197642">
        <w:rPr>
          <w:lang w:val="fr-FR"/>
        </w:rPr>
        <w:t>s</w:t>
      </w:r>
      <w:r>
        <w:rPr>
          <w:lang w:val="fr-FR"/>
        </w:rPr>
        <w:t xml:space="preserve"> de voir les entreprises existante</w:t>
      </w:r>
      <w:r w:rsidR="00197642">
        <w:rPr>
          <w:lang w:val="fr-FR"/>
        </w:rPr>
        <w:t xml:space="preserve">s </w:t>
      </w:r>
      <w:r>
        <w:rPr>
          <w:lang w:val="fr-FR"/>
        </w:rPr>
        <w:t xml:space="preserve">et de visité </w:t>
      </w:r>
      <w:r w:rsidR="00592378">
        <w:rPr>
          <w:lang w:val="fr-FR"/>
        </w:rPr>
        <w:t>leurs profils</w:t>
      </w:r>
      <w:r>
        <w:rPr>
          <w:lang w:val="fr-FR"/>
        </w:rPr>
        <w:t>.</w:t>
      </w:r>
    </w:p>
    <w:p w14:paraId="7A12AD57" w14:textId="77777777" w:rsidR="00A22CA4" w:rsidRPr="00A22CA4" w:rsidRDefault="00A22CA4" w:rsidP="00A22CA4">
      <w:pPr>
        <w:ind w:left="0"/>
        <w:rPr>
          <w:lang w:val="fr-FR"/>
        </w:rPr>
      </w:pPr>
    </w:p>
    <w:p w14:paraId="30204980" w14:textId="2B6C8438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REJ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61B07C8E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A417876" w14:textId="77777777" w:rsidR="00EA191E" w:rsidRPr="00EA191E" w:rsidRDefault="00EA191E" w:rsidP="002336BB">
      <w:pPr>
        <w:rPr>
          <w:lang w:val="fr-FR"/>
        </w:rPr>
      </w:pPr>
    </w:p>
    <w:p w14:paraId="2CDFC17F" w14:textId="47B8C880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</w:t>
      </w:r>
      <w:r w:rsidR="00547E2F" w:rsidRPr="00547E2F">
        <w:rPr>
          <w:b/>
          <w:bCs/>
        </w:rPr>
        <w:t>-REJ-</w:t>
      </w:r>
      <w:r w:rsidR="00EA191E">
        <w:rPr>
          <w:b/>
          <w:bCs/>
        </w:rPr>
        <w:t>2</w:t>
      </w:r>
    </w:p>
    <w:p w14:paraId="1F0EFEE7" w14:textId="5E74FAB9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</w:t>
      </w:r>
      <w:r w:rsidR="00C3034E">
        <w:rPr>
          <w:lang w:val="fr-FR"/>
        </w:rPr>
        <w:t>e</w:t>
      </w:r>
      <w:r w:rsidRPr="2F3593AC">
        <w:rPr>
          <w:lang w:val="fr-FR"/>
        </w:rPr>
        <w:t>ntreprise doit contenir une liste déroulante d’entreprises.</w:t>
      </w:r>
    </w:p>
    <w:p w14:paraId="1D55AEA0" w14:textId="08F2F71A" w:rsidR="00547E2F" w:rsidRDefault="00547E2F" w:rsidP="00547E2F">
      <w:pPr>
        <w:ind w:left="0"/>
        <w:rPr>
          <w:lang w:val="fr-FR"/>
        </w:rPr>
      </w:pPr>
    </w:p>
    <w:p w14:paraId="7B18E745" w14:textId="2AD2097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3</w:t>
      </w:r>
    </w:p>
    <w:p w14:paraId="056D3649" w14:textId="6C860823" w:rsidR="00547E2F" w:rsidRDefault="00547E2F" w:rsidP="008A4475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 xml:space="preserve">La liste déroulante d’entreprises </w:t>
      </w:r>
      <w:r w:rsidRPr="2F3593AC">
        <w:rPr>
          <w:b/>
          <w:bCs/>
          <w:lang w:val="fr-FR"/>
        </w:rPr>
        <w:t>(</w:t>
      </w:r>
      <w:r w:rsidR="0031145C">
        <w:rPr>
          <w:b/>
          <w:bCs/>
          <w:lang w:val="fr-FR"/>
        </w:rPr>
        <w:t>EI-ENT-ES</w:t>
      </w:r>
      <w:r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 xml:space="preserve">) </w:t>
      </w:r>
      <w:r w:rsidRPr="2F3593AC">
        <w:rPr>
          <w:lang w:val="fr-FR"/>
        </w:rPr>
        <w:t>doit décrire chaque entreprise à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travers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s champs suivants :</w:t>
      </w:r>
      <w:r>
        <w:rPr>
          <w:lang w:val="fr-FR"/>
        </w:rPr>
        <w:t xml:space="preserve"> « </w:t>
      </w:r>
      <w:r w:rsidRPr="2F3593AC">
        <w:rPr>
          <w:lang w:val="fr-FR"/>
        </w:rPr>
        <w:t>Entreprise</w:t>
      </w:r>
      <w:r>
        <w:rPr>
          <w:lang w:val="fr-FR"/>
        </w:rPr>
        <w:t> »</w:t>
      </w:r>
      <w:r w:rsidRPr="2F3593AC">
        <w:rPr>
          <w:lang w:val="fr-FR"/>
        </w:rPr>
        <w:t>,</w:t>
      </w:r>
      <w:r>
        <w:rPr>
          <w:lang w:val="fr-FR"/>
        </w:rPr>
        <w:t xml:space="preserve"> « </w:t>
      </w:r>
      <w:r w:rsidRPr="2F3593AC">
        <w:rPr>
          <w:lang w:val="fr-FR"/>
        </w:rPr>
        <w:t>Fondé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Pay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embre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ission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> « </w:t>
      </w:r>
      <w:r w:rsidRPr="2F3593AC">
        <w:rPr>
          <w:lang w:val="fr-FR"/>
        </w:rPr>
        <w:t>Rang</w:t>
      </w:r>
      <w:r w:rsidR="008A4475">
        <w:rPr>
          <w:lang w:val="fr-FR"/>
        </w:rPr>
        <w:t> ».</w:t>
      </w:r>
    </w:p>
    <w:p w14:paraId="49C83781" w14:textId="5A9D8A27" w:rsidR="00547E2F" w:rsidRDefault="00547E2F" w:rsidP="00547E2F">
      <w:pPr>
        <w:ind w:left="0"/>
        <w:rPr>
          <w:lang w:val="fr-FR"/>
        </w:rPr>
      </w:pPr>
    </w:p>
    <w:p w14:paraId="4C3BF96E" w14:textId="4368C250" w:rsidR="003F3244" w:rsidRDefault="0031145C" w:rsidP="003F32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4</w:t>
      </w:r>
    </w:p>
    <w:p w14:paraId="0688B866" w14:textId="25BE3C3B" w:rsidR="00547E2F" w:rsidRDefault="00547E2F" w:rsidP="003F3244">
      <w:pPr>
        <w:pStyle w:val="Paragraphedeliste"/>
        <w:rPr>
          <w:lang w:val="fr-FR"/>
        </w:rPr>
      </w:pPr>
      <w:r w:rsidRPr="003F3244">
        <w:rPr>
          <w:lang w:val="fr-FR"/>
        </w:rPr>
        <w:t xml:space="preserve">Le champ </w:t>
      </w:r>
      <w:r w:rsidR="00C3034E">
        <w:rPr>
          <w:lang w:val="fr-FR"/>
        </w:rPr>
        <w:t>e</w:t>
      </w:r>
      <w:r w:rsidRPr="003F3244">
        <w:rPr>
          <w:lang w:val="fr-FR"/>
        </w:rPr>
        <w:t>ntreprise de la liste déroulante (</w:t>
      </w:r>
      <w:r w:rsidR="0031145C">
        <w:rPr>
          <w:b/>
          <w:bCs/>
          <w:lang w:val="fr-FR"/>
        </w:rPr>
        <w:t>EI-ENT-ES</w:t>
      </w:r>
      <w:r w:rsidRPr="00EA191E">
        <w:rPr>
          <w:b/>
          <w:bCs/>
          <w:lang w:val="fr-FR"/>
        </w:rPr>
        <w:t>-REJ-2</w:t>
      </w:r>
      <w:r w:rsidRPr="003F3244">
        <w:rPr>
          <w:lang w:val="fr-FR"/>
        </w:rPr>
        <w:t xml:space="preserve">) doit contenir le nom </w:t>
      </w:r>
      <w:r w:rsidR="00EA191E">
        <w:rPr>
          <w:lang w:val="fr-FR"/>
        </w:rPr>
        <w:t xml:space="preserve">et le </w:t>
      </w:r>
      <w:r w:rsidRPr="003F3244">
        <w:rPr>
          <w:lang w:val="fr-FR"/>
        </w:rPr>
        <w:t>logo de l’entreprise.</w:t>
      </w:r>
    </w:p>
    <w:p w14:paraId="0FED499D" w14:textId="72BC4D8E" w:rsidR="002336BB" w:rsidRDefault="00C3034E" w:rsidP="003F3244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83D91" wp14:editId="1A4E4CBF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34075" cy="635"/>
                <wp:effectExtent l="0" t="0" r="0" b="0"/>
                <wp:wrapSquare wrapText="bothSides"/>
                <wp:docPr id="1507102090" name="Zone de texte 1507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5982" w14:textId="6E969B44" w:rsidR="00C3034E" w:rsidRPr="00424A47" w:rsidRDefault="00C3034E" w:rsidP="00C303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D91" id="Zone de texte 1507102090" o:spid="_x0000_s1051" type="#_x0000_t202" style="position:absolute;left:0;text-align:left;margin-left:0;margin-top:290.65pt;width:467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p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" stroked="f">
                <v:textbox style="mso-fit-shape-to-text:t" inset="0,0,0,0">
                  <w:txbxContent>
                    <w:p w14:paraId="72555982" w14:textId="6E969B44" w:rsidR="00C3034E" w:rsidRPr="00424A47" w:rsidRDefault="00C3034E" w:rsidP="00C303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15D98B" wp14:editId="73CAC57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34075" cy="3343275"/>
            <wp:effectExtent l="0" t="0" r="9525" b="9525"/>
            <wp:wrapSquare wrapText="bothSides"/>
            <wp:docPr id="1507102089" name="Image 150710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84448" w14:textId="76C96E74" w:rsidR="002336BB" w:rsidRDefault="002336B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A26B3D" w14:textId="77777777" w:rsidR="002336BB" w:rsidRPr="003F3244" w:rsidRDefault="002336BB" w:rsidP="003F3244">
      <w:pPr>
        <w:pStyle w:val="Paragraphedeliste"/>
        <w:rPr>
          <w:b/>
          <w:bCs/>
          <w:lang w:val="fr-FR"/>
        </w:rPr>
      </w:pPr>
    </w:p>
    <w:p w14:paraId="4616E131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442294A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6CA013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E9DBB2D" w14:textId="135650B1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</w:t>
            </w:r>
          </w:p>
        </w:tc>
      </w:tr>
      <w:tr w:rsidR="00547E2F" w14:paraId="22AFC41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DAE76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91195E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A970D8" w14:paraId="6ADCA7F0" w14:textId="77777777" w:rsidTr="00C3034E">
        <w:trPr>
          <w:jc w:val="center"/>
        </w:trPr>
        <w:tc>
          <w:tcPr>
            <w:tcW w:w="4379" w:type="dxa"/>
            <w:vAlign w:val="center"/>
          </w:tcPr>
          <w:p w14:paraId="4C034B2D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567D17E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07F23CB7" w14:textId="77777777" w:rsidTr="00C3034E">
        <w:trPr>
          <w:jc w:val="center"/>
        </w:trPr>
        <w:tc>
          <w:tcPr>
            <w:tcW w:w="4379" w:type="dxa"/>
            <w:vAlign w:val="center"/>
          </w:tcPr>
          <w:p w14:paraId="2E2381D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3A20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4CD625B5" w14:textId="77777777" w:rsidTr="00C3034E">
        <w:trPr>
          <w:jc w:val="center"/>
        </w:trPr>
        <w:tc>
          <w:tcPr>
            <w:tcW w:w="4379" w:type="dxa"/>
            <w:vAlign w:val="center"/>
          </w:tcPr>
          <w:p w14:paraId="730FF971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6E1506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A970D8" w14:paraId="4239EDB6" w14:textId="77777777" w:rsidTr="00C3034E">
        <w:trPr>
          <w:jc w:val="center"/>
        </w:trPr>
        <w:tc>
          <w:tcPr>
            <w:tcW w:w="4379" w:type="dxa"/>
            <w:vAlign w:val="center"/>
          </w:tcPr>
          <w:p w14:paraId="4E7163A0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07C6EA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866FE6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3613F7A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126792D3" w14:textId="77777777" w:rsidTr="00C3034E">
        <w:trPr>
          <w:trHeight w:val="748"/>
          <w:jc w:val="center"/>
        </w:trPr>
        <w:tc>
          <w:tcPr>
            <w:tcW w:w="1776" w:type="dxa"/>
            <w:vAlign w:val="center"/>
          </w:tcPr>
          <w:p w14:paraId="04CCF56E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F022B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8710207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A970D8" w14:paraId="15FD66EC" w14:textId="77777777" w:rsidTr="00C3034E">
        <w:trPr>
          <w:trHeight w:val="645"/>
          <w:jc w:val="center"/>
        </w:trPr>
        <w:tc>
          <w:tcPr>
            <w:tcW w:w="1776" w:type="dxa"/>
          </w:tcPr>
          <w:p w14:paraId="2A7858AF" w14:textId="0BA0975F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-0</w:t>
            </w:r>
          </w:p>
        </w:tc>
        <w:tc>
          <w:tcPr>
            <w:tcW w:w="3640" w:type="dxa"/>
          </w:tcPr>
          <w:p w14:paraId="65EEF59B" w14:textId="77777777" w:rsidR="00547E2F" w:rsidRPr="00503915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une entreprise dans la    liste déroulante.</w:t>
            </w:r>
          </w:p>
        </w:tc>
        <w:tc>
          <w:tcPr>
            <w:tcW w:w="3359" w:type="dxa"/>
          </w:tcPr>
          <w:p w14:paraId="1B5138D1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</w:tc>
      </w:tr>
    </w:tbl>
    <w:p w14:paraId="56ECD8A6" w14:textId="16BD9138" w:rsidR="00C3034E" w:rsidRDefault="00C3034E" w:rsidP="00547E2F">
      <w:pPr>
        <w:ind w:left="0"/>
        <w:rPr>
          <w:lang w:val="fr-FR"/>
        </w:rPr>
      </w:pPr>
    </w:p>
    <w:p w14:paraId="50097AEC" w14:textId="12F24924" w:rsidR="00547E2F" w:rsidRDefault="00C3034E" w:rsidP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740427A" w14:textId="0427ECD7" w:rsidR="00547E2F" w:rsidRDefault="00547E2F" w:rsidP="00547E2F">
      <w:pPr>
        <w:pStyle w:val="Titre6"/>
      </w:pPr>
      <w:bookmarkStart w:id="126" w:name="_Présentation_de_l’entreprise"/>
      <w:bookmarkEnd w:id="126"/>
      <w:r>
        <w:lastRenderedPageBreak/>
        <w:tab/>
      </w:r>
      <w:bookmarkStart w:id="127" w:name="_Toc120205376"/>
      <w:r w:rsidR="009B4F0C">
        <w:t>Présentation de l’entreprise</w:t>
      </w:r>
      <w:bookmarkEnd w:id="127"/>
    </w:p>
    <w:p w14:paraId="0AB59740" w14:textId="4FC32454" w:rsidR="005A5C92" w:rsidRDefault="005A5C92" w:rsidP="005A5C92">
      <w:pPr>
        <w:ind w:left="0"/>
        <w:rPr>
          <w:lang w:val="fr-FR"/>
        </w:rPr>
      </w:pPr>
    </w:p>
    <w:p w14:paraId="0C557DC4" w14:textId="2EB4388C" w:rsidR="005A5C92" w:rsidRPr="005A5C92" w:rsidRDefault="005A5C92" w:rsidP="005A5C92">
      <w:pPr>
        <w:ind w:left="0"/>
        <w:rPr>
          <w:lang w:val="fr-FR"/>
        </w:rPr>
      </w:pPr>
      <w:r>
        <w:rPr>
          <w:lang w:val="fr-FR"/>
        </w:rPr>
        <w:t xml:space="preserve">Cette interface doit permettre à un utilisateur externe à l’entreprise d’en apprendre plus sur l’entreprise en particulier, de la découvrir et de voir ses réussites, </w:t>
      </w:r>
      <w:r w:rsidR="00470D61">
        <w:rPr>
          <w:lang w:val="fr-FR"/>
        </w:rPr>
        <w:t>ses échecs</w:t>
      </w:r>
      <w:r>
        <w:rPr>
          <w:lang w:val="fr-FR"/>
        </w:rPr>
        <w:t xml:space="preserve"> ainsi que les membres qui la compose.</w:t>
      </w:r>
    </w:p>
    <w:p w14:paraId="15D2E1F6" w14:textId="5BADD03E" w:rsidR="001D521B" w:rsidRDefault="001D521B" w:rsidP="001D521B">
      <w:pPr>
        <w:rPr>
          <w:lang w:val="fr-FR"/>
        </w:rPr>
      </w:pPr>
    </w:p>
    <w:p w14:paraId="3AE7B58D" w14:textId="406C4A81" w:rsidR="005B03B2" w:rsidRDefault="0031145C" w:rsidP="005B03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B03B2" w:rsidRPr="2F3593AC">
        <w:rPr>
          <w:b/>
          <w:bCs/>
          <w:lang w:val="fr-FR"/>
        </w:rPr>
        <w:t>-</w:t>
      </w:r>
      <w:r w:rsidR="005B03B2">
        <w:rPr>
          <w:b/>
          <w:bCs/>
          <w:lang w:val="fr-FR"/>
        </w:rPr>
        <w:t>1</w:t>
      </w:r>
    </w:p>
    <w:p w14:paraId="662CB371" w14:textId="77777777" w:rsidR="005B03B2" w:rsidRDefault="005B03B2" w:rsidP="005B03B2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361ABD94" w14:textId="77777777" w:rsidR="005B03B2" w:rsidRPr="001D521B" w:rsidRDefault="005B03B2" w:rsidP="001D521B">
      <w:pPr>
        <w:rPr>
          <w:lang w:val="fr-FR"/>
        </w:rPr>
      </w:pPr>
    </w:p>
    <w:p w14:paraId="57432AEB" w14:textId="783B133E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-PRE</w:t>
      </w:r>
      <w:r w:rsidR="00547E2F" w:rsidRPr="00547E2F">
        <w:rPr>
          <w:b/>
          <w:bCs/>
        </w:rPr>
        <w:t>-</w:t>
      </w:r>
      <w:r w:rsidR="005B03B2">
        <w:rPr>
          <w:b/>
          <w:bCs/>
        </w:rPr>
        <w:t>2</w:t>
      </w:r>
    </w:p>
    <w:p w14:paraId="46D26917" w14:textId="001AE1C0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>L’interface Entreprise doit contenir le logo de l’entreprise.</w:t>
      </w:r>
    </w:p>
    <w:p w14:paraId="225335DA" w14:textId="77777777" w:rsidR="001D521B" w:rsidRDefault="001D521B" w:rsidP="00547E2F">
      <w:pPr>
        <w:ind w:left="0" w:firstLine="720"/>
        <w:rPr>
          <w:lang w:val="fr-FR"/>
        </w:rPr>
      </w:pPr>
    </w:p>
    <w:p w14:paraId="11166A87" w14:textId="7216995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</w:p>
    <w:p w14:paraId="24018859" w14:textId="41589013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À droite du logo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>)</w:t>
      </w:r>
      <w:r w:rsidRPr="2F3593AC">
        <w:rPr>
          <w:lang w:val="fr-FR"/>
        </w:rPr>
        <w:t xml:space="preserve">, l'interface </w:t>
      </w:r>
      <w:r w:rsidR="009B4F0C">
        <w:rPr>
          <w:lang w:val="fr-FR"/>
        </w:rPr>
        <w:t>e</w:t>
      </w:r>
      <w:r w:rsidRPr="2F3593AC">
        <w:rPr>
          <w:lang w:val="fr-FR"/>
        </w:rPr>
        <w:t xml:space="preserve">ntreprise doit </w:t>
      </w:r>
      <w:r w:rsidRPr="00503915">
        <w:rPr>
          <w:lang w:val="fr-FR"/>
        </w:rPr>
        <w:tab/>
      </w:r>
      <w:r w:rsidRPr="2F3593AC">
        <w:rPr>
          <w:lang w:val="fr-FR"/>
        </w:rPr>
        <w:t>contenir la description de l’entreprise.</w:t>
      </w:r>
    </w:p>
    <w:p w14:paraId="175E39FD" w14:textId="77777777" w:rsidR="001D521B" w:rsidRDefault="001D521B" w:rsidP="00C3034E">
      <w:pPr>
        <w:spacing w:line="259" w:lineRule="auto"/>
        <w:ind w:left="0"/>
        <w:rPr>
          <w:lang w:val="fr-FR"/>
        </w:rPr>
      </w:pPr>
    </w:p>
    <w:p w14:paraId="69D886DC" w14:textId="61E34A1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4</w:t>
      </w:r>
    </w:p>
    <w:p w14:paraId="32BA9F88" w14:textId="1DD40E96" w:rsidR="00547E2F" w:rsidRDefault="00547E2F" w:rsidP="003C3CB6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>En dessous de la description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  <w:r w:rsidRPr="2F3593AC">
        <w:rPr>
          <w:b/>
          <w:bCs/>
          <w:lang w:val="fr-FR"/>
        </w:rPr>
        <w:t xml:space="preserve">), </w:t>
      </w:r>
      <w:r w:rsidRPr="2F3593AC">
        <w:rPr>
          <w:lang w:val="fr-FR"/>
        </w:rPr>
        <w:t xml:space="preserve">l’interface </w:t>
      </w:r>
      <w:r w:rsidR="003C3CB6">
        <w:rPr>
          <w:lang w:val="fr-FR"/>
        </w:rPr>
        <w:t>e</w:t>
      </w:r>
      <w:r w:rsidRPr="2F3593AC">
        <w:rPr>
          <w:lang w:val="fr-FR"/>
        </w:rPr>
        <w:t xml:space="preserve">ntreprise doit contenir un bouton nommé </w:t>
      </w:r>
      <w:r w:rsidR="001D521B">
        <w:rPr>
          <w:lang w:val="fr-FR"/>
        </w:rPr>
        <w:t>« </w:t>
      </w:r>
      <w:r w:rsidRPr="2F3593AC">
        <w:rPr>
          <w:lang w:val="fr-FR"/>
        </w:rPr>
        <w:t>rejoindre l’aventure</w:t>
      </w:r>
      <w:r w:rsidR="001D521B">
        <w:rPr>
          <w:lang w:val="fr-FR"/>
        </w:rPr>
        <w:t> »</w:t>
      </w:r>
      <w:r w:rsidRPr="2F3593AC">
        <w:rPr>
          <w:lang w:val="fr-FR"/>
        </w:rPr>
        <w:t>.</w:t>
      </w:r>
    </w:p>
    <w:p w14:paraId="700A6F91" w14:textId="77777777" w:rsidR="001D521B" w:rsidRDefault="001D521B" w:rsidP="00547E2F">
      <w:pPr>
        <w:spacing w:line="259" w:lineRule="auto"/>
        <w:ind w:left="0" w:firstLine="720"/>
        <w:rPr>
          <w:lang w:val="fr-FR"/>
        </w:rPr>
      </w:pPr>
    </w:p>
    <w:p w14:paraId="3C86F6AE" w14:textId="1BCCCF26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5</w:t>
      </w:r>
    </w:p>
    <w:p w14:paraId="20B2359F" w14:textId="1DE20F9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> »</w:t>
      </w:r>
      <w:r w:rsidRPr="2F3593AC">
        <w:rPr>
          <w:lang w:val="fr-FR"/>
        </w:rPr>
        <w:t xml:space="preserve">. </w:t>
      </w:r>
    </w:p>
    <w:p w14:paraId="047DC079" w14:textId="77777777" w:rsidR="00563F18" w:rsidRDefault="00563F18" w:rsidP="00547E2F">
      <w:pPr>
        <w:spacing w:line="259" w:lineRule="auto"/>
        <w:ind w:left="0" w:firstLine="720"/>
        <w:rPr>
          <w:lang w:val="fr-FR"/>
        </w:rPr>
      </w:pPr>
    </w:p>
    <w:p w14:paraId="6FBFE861" w14:textId="254ED4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6</w:t>
      </w:r>
    </w:p>
    <w:p w14:paraId="0CC040F1" w14:textId="5A5B0DE4" w:rsidR="00547E2F" w:rsidRDefault="00547E2F" w:rsidP="00563F18">
      <w:pPr>
        <w:spacing w:line="259" w:lineRule="auto"/>
        <w:ind w:left="720"/>
        <w:rPr>
          <w:rStyle w:val="Lienhypertexte"/>
          <w:b/>
          <w:bCs/>
          <w:lang w:val="fr-FR"/>
        </w:rPr>
      </w:pPr>
      <w:r w:rsidRPr="2F3593AC">
        <w:rPr>
          <w:lang w:val="fr-FR"/>
        </w:rPr>
        <w:t xml:space="preserve">L’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 xml:space="preserve"> » </w:t>
      </w:r>
      <w:r w:rsidRPr="2F3593AC">
        <w:rPr>
          <w:lang w:val="fr-FR"/>
        </w:rPr>
        <w:t xml:space="preserve">de l’interface Entreprises doit respecter les exigences </w:t>
      </w:r>
      <w:hyperlink w:anchor="_Statistiques">
        <w:r w:rsidRPr="2F3593AC">
          <w:rPr>
            <w:rStyle w:val="Lienhypertexte"/>
            <w:b/>
            <w:bCs/>
            <w:lang w:val="fr-FR"/>
          </w:rPr>
          <w:t>EI-PRO-STATS.</w:t>
        </w:r>
      </w:hyperlink>
    </w:p>
    <w:p w14:paraId="7230D7AA" w14:textId="77777777" w:rsidR="002131E8" w:rsidRDefault="002131E8" w:rsidP="00563F18">
      <w:pPr>
        <w:spacing w:line="259" w:lineRule="auto"/>
        <w:ind w:left="720"/>
        <w:rPr>
          <w:lang w:val="fr-FR"/>
        </w:rPr>
      </w:pPr>
    </w:p>
    <w:p w14:paraId="468813A6" w14:textId="761CF36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7</w:t>
      </w:r>
    </w:p>
    <w:p w14:paraId="6D66A6B0" w14:textId="2C632C6E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>.</w:t>
      </w:r>
    </w:p>
    <w:p w14:paraId="73AC48CE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1615908C" w14:textId="75B2B87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8</w:t>
      </w:r>
    </w:p>
    <w:p w14:paraId="5456FFD5" w14:textId="78C5FD59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e l‘interface Entreprise doit afficher la liste des membres de </w:t>
      </w:r>
      <w:r w:rsidRPr="00503915">
        <w:rPr>
          <w:lang w:val="fr-FR"/>
        </w:rPr>
        <w:tab/>
      </w:r>
      <w:r w:rsidRPr="2F3593AC">
        <w:rPr>
          <w:lang w:val="fr-FR"/>
        </w:rPr>
        <w:t>l’</w:t>
      </w:r>
      <w:r w:rsidR="00230ACF">
        <w:rPr>
          <w:lang w:val="fr-FR"/>
        </w:rPr>
        <w:t>e</w:t>
      </w:r>
      <w:r w:rsidRPr="2F3593AC">
        <w:rPr>
          <w:lang w:val="fr-FR"/>
        </w:rPr>
        <w:t>ntreprise.</w:t>
      </w:r>
    </w:p>
    <w:p w14:paraId="05F825D2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28A17854" w14:textId="42F2E5F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9</w:t>
      </w:r>
    </w:p>
    <w:p w14:paraId="55920236" w14:textId="0D0095E1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oit afficher le </w:t>
      </w:r>
      <w:r w:rsidR="002131E8" w:rsidRPr="2F3593AC">
        <w:rPr>
          <w:lang w:val="fr-FR"/>
        </w:rPr>
        <w:t>numéro,</w:t>
      </w:r>
      <w:r w:rsidRPr="2F3593AC">
        <w:rPr>
          <w:lang w:val="fr-FR"/>
        </w:rPr>
        <w:t xml:space="preserve"> l’avatar, le pseudo,</w:t>
      </w:r>
      <w:r w:rsidR="002131E8">
        <w:rPr>
          <w:lang w:val="fr-FR"/>
        </w:rPr>
        <w:t xml:space="preserve"> </w:t>
      </w:r>
      <w:r w:rsidRPr="2F3593AC">
        <w:rPr>
          <w:lang w:val="fr-FR"/>
        </w:rPr>
        <w:t xml:space="preserve">le statut du membre </w:t>
      </w:r>
      <w:r w:rsidRPr="00503915">
        <w:rPr>
          <w:lang w:val="fr-FR"/>
        </w:rPr>
        <w:tab/>
      </w:r>
      <w:r w:rsidRPr="2F3593AC">
        <w:rPr>
          <w:lang w:val="fr-FR"/>
        </w:rPr>
        <w:t>ainsi que le nombre de missions réalisées accompagné d’une icône de fusée.</w:t>
      </w:r>
    </w:p>
    <w:p w14:paraId="5D6BA755" w14:textId="73ECB827" w:rsidR="00C3034E" w:rsidRDefault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619FD9" w14:textId="0EB4C6BF" w:rsidR="00C3034E" w:rsidRDefault="001C1D44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4560E" wp14:editId="62126460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507102093" name="Zone de texte 150710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526E3" w14:textId="275174FB" w:rsidR="001C1D44" w:rsidRPr="00904A7F" w:rsidRDefault="001C1D44" w:rsidP="001C1D4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560E" id="Zone de texte 1507102093" o:spid="_x0000_s1052" type="#_x0000_t202" style="position:absolute;margin-left:0;margin-top:267.75pt;width:467.2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mGHAIAAEA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p5P/4w40xSbH4z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UwBphh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C526E3" w14:textId="275174FB" w:rsidR="001C1D44" w:rsidRPr="00904A7F" w:rsidRDefault="001C1D44" w:rsidP="001C1D4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0A62B8F" wp14:editId="029E51CD">
            <wp:extent cx="5934075" cy="3343275"/>
            <wp:effectExtent l="0" t="0" r="9525" b="9525"/>
            <wp:docPr id="1507102094" name="Image 15071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4561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F44C1BB" w14:textId="77777777" w:rsidTr="00A61EFC">
        <w:tc>
          <w:tcPr>
            <w:tcW w:w="4379" w:type="dxa"/>
            <w:vAlign w:val="center"/>
          </w:tcPr>
          <w:p w14:paraId="05FF604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11DCCC0" w14:textId="3BBAD418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</w:t>
            </w:r>
          </w:p>
        </w:tc>
      </w:tr>
      <w:tr w:rsidR="00547E2F" w14:paraId="24F98E41" w14:textId="77777777" w:rsidTr="00A61EFC">
        <w:tc>
          <w:tcPr>
            <w:tcW w:w="4379" w:type="dxa"/>
            <w:vAlign w:val="center"/>
          </w:tcPr>
          <w:p w14:paraId="6BC916E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C813C78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A970D8" w14:paraId="0B58E6DD" w14:textId="77777777" w:rsidTr="00A61EFC">
        <w:tc>
          <w:tcPr>
            <w:tcW w:w="4379" w:type="dxa"/>
            <w:vAlign w:val="center"/>
          </w:tcPr>
          <w:p w14:paraId="14D3121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6A5C0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5B0210BB" w14:textId="77777777" w:rsidTr="00A61EFC">
        <w:tc>
          <w:tcPr>
            <w:tcW w:w="4379" w:type="dxa"/>
            <w:vAlign w:val="center"/>
          </w:tcPr>
          <w:p w14:paraId="6C9D64D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33103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7B724B4D" w14:textId="77777777" w:rsidTr="00A61EFC">
        <w:tc>
          <w:tcPr>
            <w:tcW w:w="4379" w:type="dxa"/>
            <w:vAlign w:val="center"/>
          </w:tcPr>
          <w:p w14:paraId="7948AE6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45852E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A970D8" w14:paraId="76B849E4" w14:textId="77777777" w:rsidTr="00A61EFC">
        <w:tc>
          <w:tcPr>
            <w:tcW w:w="4379" w:type="dxa"/>
            <w:vAlign w:val="center"/>
          </w:tcPr>
          <w:p w14:paraId="6ABFB6E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7D834A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C68ACC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16F7B19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588FE7FA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376551DD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025ADC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6648005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A970D8" w14:paraId="44F3CE91" w14:textId="77777777" w:rsidTr="00A61EFC">
        <w:trPr>
          <w:trHeight w:val="645"/>
        </w:trPr>
        <w:tc>
          <w:tcPr>
            <w:tcW w:w="1776" w:type="dxa"/>
          </w:tcPr>
          <w:p w14:paraId="23C34973" w14:textId="41D92FC9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-0</w:t>
            </w:r>
          </w:p>
        </w:tc>
        <w:tc>
          <w:tcPr>
            <w:tcW w:w="3640" w:type="dxa"/>
          </w:tcPr>
          <w:p w14:paraId="15E57C4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“rejoindre l’aventure”.</w:t>
            </w:r>
          </w:p>
        </w:tc>
        <w:tc>
          <w:tcPr>
            <w:tcW w:w="3359" w:type="dxa"/>
          </w:tcPr>
          <w:p w14:paraId="1FDD4573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  <w:p w14:paraId="06BE133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l’entreprise.</w:t>
            </w:r>
          </w:p>
        </w:tc>
      </w:tr>
    </w:tbl>
    <w:p w14:paraId="5848633F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C14482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121831E" w14:textId="68000D96" w:rsidR="00547E2F" w:rsidRDefault="00592378" w:rsidP="00547E2F">
      <w:pPr>
        <w:pStyle w:val="Titre4"/>
        <w:rPr>
          <w:lang w:val="fr-FR"/>
        </w:rPr>
      </w:pPr>
      <w:bookmarkStart w:id="128" w:name="_Toc120205377"/>
      <w:r>
        <w:rPr>
          <w:lang w:val="fr-FR"/>
        </w:rPr>
        <w:lastRenderedPageBreak/>
        <w:t>Composante</w:t>
      </w:r>
      <w:r w:rsidR="00EA437D">
        <w:rPr>
          <w:lang w:val="fr-FR"/>
        </w:rPr>
        <w:t>s</w:t>
      </w:r>
      <w:r>
        <w:rPr>
          <w:lang w:val="fr-FR"/>
        </w:rPr>
        <w:t xml:space="preserve"> d’un système stellaire</w:t>
      </w:r>
      <w:bookmarkEnd w:id="128"/>
    </w:p>
    <w:p w14:paraId="3D8017A7" w14:textId="46149847" w:rsidR="00D068D5" w:rsidRDefault="005947B5" w:rsidP="00A92FC1">
      <w:pPr>
        <w:pStyle w:val="Titre5"/>
        <w:spacing w:line="259" w:lineRule="auto"/>
      </w:pPr>
      <w:bookmarkStart w:id="129" w:name="_CEO_du_système"/>
      <w:bookmarkStart w:id="130" w:name="_Toc120205378"/>
      <w:bookmarkEnd w:id="129"/>
      <w:r>
        <w:t>CEO du système stellaire</w:t>
      </w:r>
      <w:bookmarkEnd w:id="130"/>
    </w:p>
    <w:p w14:paraId="1F22C093" w14:textId="1BF7E0B9" w:rsidR="005947B5" w:rsidRDefault="005947B5" w:rsidP="0071755C">
      <w:pPr>
        <w:ind w:left="0"/>
      </w:pPr>
    </w:p>
    <w:p w14:paraId="0F74D215" w14:textId="122CFB19" w:rsidR="0071755C" w:rsidRPr="0071755C" w:rsidRDefault="0071755C" w:rsidP="0071755C">
      <w:pPr>
        <w:ind w:left="0"/>
        <w:rPr>
          <w:lang w:val="fr-FR"/>
        </w:rPr>
      </w:pPr>
      <w:r w:rsidRPr="0071755C">
        <w:rPr>
          <w:lang w:val="fr-FR"/>
        </w:rPr>
        <w:t>Le CEO de l’entreprise aura acc</w:t>
      </w:r>
      <w:r>
        <w:rPr>
          <w:lang w:val="fr-FR"/>
        </w:rPr>
        <w:t>ès à cette interface et pourra ainsi gérer comme il le souhaite son entreprise.</w:t>
      </w:r>
    </w:p>
    <w:p w14:paraId="242896F6" w14:textId="77777777" w:rsidR="0071755C" w:rsidRPr="0071755C" w:rsidRDefault="0071755C" w:rsidP="005947B5">
      <w:pPr>
        <w:rPr>
          <w:lang w:val="fr-FR"/>
        </w:rPr>
      </w:pPr>
    </w:p>
    <w:p w14:paraId="60E920A5" w14:textId="58B39E30" w:rsidR="005947B5" w:rsidRDefault="0031145C" w:rsidP="005947B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SS</w:t>
      </w:r>
      <w:r w:rsidR="005947B5" w:rsidRPr="2F3593AC">
        <w:rPr>
          <w:b/>
          <w:bCs/>
          <w:lang w:val="fr-FR"/>
        </w:rPr>
        <w:t>-</w:t>
      </w:r>
      <w:r w:rsidR="005947B5">
        <w:rPr>
          <w:b/>
          <w:bCs/>
          <w:lang w:val="fr-FR"/>
        </w:rPr>
        <w:t>1</w:t>
      </w:r>
    </w:p>
    <w:p w14:paraId="6A96574B" w14:textId="77777777" w:rsidR="005947B5" w:rsidRDefault="005947B5" w:rsidP="005947B5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E814963" w14:textId="77777777" w:rsidR="005947B5" w:rsidRPr="005947B5" w:rsidRDefault="005947B5" w:rsidP="005947B5">
      <w:pPr>
        <w:rPr>
          <w:lang w:val="fr-FR"/>
        </w:rPr>
      </w:pPr>
    </w:p>
    <w:p w14:paraId="45DCC5AC" w14:textId="10A56053" w:rsidR="00547E2F" w:rsidRPr="005752E3" w:rsidRDefault="0031145C" w:rsidP="005752E3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5752E3">
        <w:rPr>
          <w:b/>
          <w:bCs/>
        </w:rPr>
        <w:t>-</w:t>
      </w:r>
      <w:r w:rsidR="005947B5">
        <w:rPr>
          <w:b/>
          <w:bCs/>
        </w:rPr>
        <w:t>2</w:t>
      </w:r>
    </w:p>
    <w:p w14:paraId="0527E028" w14:textId="2621B72E" w:rsidR="00547E2F" w:rsidRPr="00D068D5" w:rsidRDefault="00547E2F" w:rsidP="00D068D5">
      <w:pPr>
        <w:rPr>
          <w:lang w:val="fr-FR"/>
        </w:rPr>
      </w:pPr>
      <w:r w:rsidRPr="005752E3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5752E3">
        <w:rPr>
          <w:b/>
          <w:bCs/>
          <w:lang w:val="fr-FR"/>
        </w:rPr>
        <w:t xml:space="preserve"> </w:t>
      </w:r>
      <w:r w:rsidRPr="005752E3">
        <w:rPr>
          <w:lang w:val="fr-FR"/>
        </w:rPr>
        <w:t xml:space="preserve">hormis l’exigence </w:t>
      </w:r>
      <w:r w:rsidRPr="005752E3">
        <w:rPr>
          <w:b/>
          <w:bCs/>
          <w:lang w:val="fr-FR"/>
        </w:rPr>
        <w:t>EI-ENT</w:t>
      </w:r>
      <w:r w:rsidR="005752E3">
        <w:rPr>
          <w:b/>
          <w:bCs/>
          <w:lang w:val="fr-FR"/>
        </w:rPr>
        <w:t xml:space="preserve"> </w:t>
      </w:r>
      <w:r w:rsidRPr="005752E3">
        <w:rPr>
          <w:b/>
          <w:bCs/>
          <w:lang w:val="fr-FR"/>
        </w:rPr>
        <w:t>USE-EAR-3.</w:t>
      </w:r>
    </w:p>
    <w:p w14:paraId="674A90D9" w14:textId="77777777" w:rsidR="00C34A1B" w:rsidRPr="00DD6EBD" w:rsidRDefault="00C34A1B" w:rsidP="00C34A1B">
      <w:pPr>
        <w:rPr>
          <w:lang w:val="fr-FR"/>
        </w:rPr>
      </w:pPr>
    </w:p>
    <w:p w14:paraId="60E23130" w14:textId="7BD45F41" w:rsidR="00C34A1B" w:rsidRDefault="0031145C" w:rsidP="00C34A1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C34A1B">
        <w:rPr>
          <w:b/>
          <w:bCs/>
        </w:rPr>
        <w:t>-</w:t>
      </w:r>
      <w:r w:rsidR="005947B5">
        <w:rPr>
          <w:b/>
          <w:bCs/>
        </w:rPr>
        <w:t>3</w:t>
      </w:r>
      <w:r w:rsidR="00547E2F" w:rsidRPr="00C34A1B">
        <w:rPr>
          <w:b/>
          <w:bCs/>
        </w:rPr>
        <w:t xml:space="preserve"> </w:t>
      </w:r>
    </w:p>
    <w:p w14:paraId="56260F0D" w14:textId="3C3571FC" w:rsidR="00547E2F" w:rsidRPr="00C34A1B" w:rsidRDefault="00547E2F" w:rsidP="00C34A1B">
      <w:pPr>
        <w:pStyle w:val="Paragraphedeliste"/>
        <w:rPr>
          <w:b/>
          <w:bCs/>
          <w:lang w:val="fr-FR"/>
        </w:rPr>
      </w:pPr>
      <w:r w:rsidRPr="00C34A1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  <w:r w:rsidRPr="00124698">
          <w:rPr>
            <w:rStyle w:val="Lienhypertexte"/>
            <w:b/>
            <w:bCs/>
            <w:lang w:val="fr-FR"/>
          </w:rPr>
          <w:t>-</w:t>
        </w:r>
      </w:hyperlink>
      <w:r w:rsidRPr="00C34A1B">
        <w:rPr>
          <w:b/>
          <w:bCs/>
          <w:lang w:val="fr-FR"/>
        </w:rPr>
        <w:t>6)</w:t>
      </w:r>
      <w:r w:rsidRPr="00C34A1B">
        <w:rPr>
          <w:lang w:val="fr-FR"/>
        </w:rPr>
        <w:t xml:space="preserve">, l’interface doit contenir à côté de l’avatar de l’utilisateur propriétaire, une icône </w:t>
      </w:r>
      <w:r w:rsidR="00C34A1B">
        <w:rPr>
          <w:lang w:val="fr-FR"/>
        </w:rPr>
        <w:t>« </w:t>
      </w:r>
      <w:r w:rsidRPr="00C34A1B">
        <w:rPr>
          <w:lang w:val="fr-FR"/>
        </w:rPr>
        <w:t>couronne</w:t>
      </w:r>
      <w:r w:rsidR="00C34A1B">
        <w:rPr>
          <w:lang w:val="fr-FR"/>
        </w:rPr>
        <w:t> »</w:t>
      </w:r>
      <w:r w:rsidRPr="00C34A1B">
        <w:rPr>
          <w:lang w:val="fr-FR"/>
        </w:rPr>
        <w:t>.</w:t>
      </w:r>
    </w:p>
    <w:p w14:paraId="0D1C3D04" w14:textId="77777777" w:rsidR="00547E2F" w:rsidRPr="00DD6EBD" w:rsidRDefault="00547E2F" w:rsidP="00B9747B">
      <w:pPr>
        <w:rPr>
          <w:lang w:val="fr-FR"/>
        </w:rPr>
      </w:pPr>
    </w:p>
    <w:p w14:paraId="12A9BCBE" w14:textId="386C9784" w:rsidR="00B9747B" w:rsidRDefault="0031145C" w:rsidP="00B9747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B9747B">
        <w:rPr>
          <w:b/>
          <w:bCs/>
        </w:rPr>
        <w:t>-</w:t>
      </w:r>
      <w:r w:rsidR="005947B5">
        <w:rPr>
          <w:b/>
          <w:bCs/>
        </w:rPr>
        <w:t>4</w:t>
      </w:r>
    </w:p>
    <w:p w14:paraId="1305B4A8" w14:textId="058C138B" w:rsidR="00547E2F" w:rsidRPr="00B9747B" w:rsidRDefault="00547E2F" w:rsidP="00B9747B">
      <w:pPr>
        <w:pStyle w:val="Paragraphedeliste"/>
        <w:rPr>
          <w:b/>
          <w:bCs/>
          <w:lang w:val="fr-FR"/>
        </w:rPr>
      </w:pPr>
      <w:r w:rsidRPr="00B9747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B9747B">
        <w:rPr>
          <w:b/>
          <w:bCs/>
          <w:lang w:val="fr-FR"/>
        </w:rPr>
        <w:t>-6)</w:t>
      </w:r>
      <w:r w:rsidRPr="00B9747B">
        <w:rPr>
          <w:lang w:val="fr-FR"/>
        </w:rPr>
        <w:t xml:space="preserve">, l’interface doit contenir à côté de l’avatar du membre simple, une icône </w:t>
      </w:r>
      <w:r w:rsidR="001B75F5">
        <w:rPr>
          <w:lang w:val="fr-FR"/>
        </w:rPr>
        <w:t>« </w:t>
      </w:r>
      <w:r w:rsidRPr="00B9747B">
        <w:rPr>
          <w:lang w:val="fr-FR"/>
        </w:rPr>
        <w:t>supprimer</w:t>
      </w:r>
      <w:r w:rsidR="001B75F5">
        <w:rPr>
          <w:lang w:val="fr-FR"/>
        </w:rPr>
        <w:t> »</w:t>
      </w:r>
      <w:r w:rsidRPr="00B9747B">
        <w:rPr>
          <w:lang w:val="fr-FR"/>
        </w:rPr>
        <w:t>.</w:t>
      </w:r>
    </w:p>
    <w:p w14:paraId="5CF05284" w14:textId="18191914" w:rsidR="00547E2F" w:rsidRDefault="00124698" w:rsidP="00887EDD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5E1749DA" wp14:editId="25B0F2B7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5934075" cy="3343275"/>
            <wp:effectExtent l="0" t="0" r="9525" b="9525"/>
            <wp:wrapSquare wrapText="bothSides"/>
            <wp:docPr id="1507102095" name="Image 15071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735EF" wp14:editId="46485193">
                <wp:simplePos x="0" y="0"/>
                <wp:positionH relativeFrom="column">
                  <wp:posOffset>0</wp:posOffset>
                </wp:positionH>
                <wp:positionV relativeFrom="paragraph">
                  <wp:posOffset>3719195</wp:posOffset>
                </wp:positionV>
                <wp:extent cx="5934075" cy="635"/>
                <wp:effectExtent l="0" t="0" r="9525" b="6350"/>
                <wp:wrapSquare wrapText="bothSides"/>
                <wp:docPr id="1507102098" name="Zone de texte 150710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17B1F" w14:textId="719A8A62" w:rsidR="00E07D68" w:rsidRPr="00521467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EF" id="Zone de texte 1507102098" o:spid="_x0000_s1053" type="#_x0000_t202" style="position:absolute;left:0;text-align:left;margin-left:0;margin-top:292.85pt;width:467.2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2j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6OL6ZcSYpdn01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" stroked="f">
                <v:textbox style="mso-fit-shape-to-text:t" inset="0,0,0,0">
                  <w:txbxContent>
                    <w:p w14:paraId="67917B1F" w14:textId="719A8A62" w:rsidR="00E07D68" w:rsidRPr="00521467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DE3D" w14:textId="48B4245D" w:rsidR="001C1D44" w:rsidRDefault="001C1D44" w:rsidP="00887EDD">
      <w:pPr>
        <w:rPr>
          <w:lang w:val="fr-FR"/>
        </w:rPr>
      </w:pPr>
    </w:p>
    <w:p w14:paraId="636F70F1" w14:textId="129C9F59" w:rsidR="001C1D44" w:rsidRPr="00DD6EBD" w:rsidRDefault="001C1D44" w:rsidP="0012469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06F3435" w14:textId="44934619" w:rsidR="00D068D5" w:rsidRDefault="009D7EB7" w:rsidP="009D7EB7">
      <w:pPr>
        <w:pStyle w:val="Titre5"/>
        <w:spacing w:line="259" w:lineRule="auto"/>
      </w:pPr>
      <w:bookmarkStart w:id="131" w:name="_Toc120205379"/>
      <w:r>
        <w:lastRenderedPageBreak/>
        <w:t>Composante</w:t>
      </w:r>
      <w:bookmarkEnd w:id="131"/>
    </w:p>
    <w:p w14:paraId="60F502B9" w14:textId="7B67F633" w:rsidR="009D7EB7" w:rsidRDefault="009D7EB7" w:rsidP="00F0375C">
      <w:pPr>
        <w:ind w:left="0"/>
      </w:pPr>
    </w:p>
    <w:p w14:paraId="18F26A4E" w14:textId="12D2AAD1" w:rsidR="00F0375C" w:rsidRDefault="00F0375C" w:rsidP="00F0375C">
      <w:pPr>
        <w:ind w:left="0"/>
        <w:rPr>
          <w:lang w:val="fr-FR"/>
        </w:rPr>
      </w:pPr>
      <w:r>
        <w:rPr>
          <w:lang w:val="fr-FR"/>
        </w:rPr>
        <w:t xml:space="preserve">L’utilisateur membre d’une entreprise possède la même interface que celle du </w:t>
      </w:r>
      <w:hyperlink w:anchor="_CEO_du_système" w:history="1">
        <w:r w:rsidRPr="00152204">
          <w:rPr>
            <w:rStyle w:val="Lienhypertexte"/>
            <w:lang w:val="fr-FR"/>
          </w:rPr>
          <w:t>CEO</w:t>
        </w:r>
      </w:hyperlink>
      <w:r>
        <w:rPr>
          <w:lang w:val="fr-FR"/>
        </w:rPr>
        <w:t xml:space="preserve"> mais sans la possibilité d’accès à</w:t>
      </w:r>
      <w:r w:rsidR="00152204">
        <w:rPr>
          <w:lang w:val="fr-FR"/>
        </w:rPr>
        <w:t xml:space="preserve"> l’onglet</w:t>
      </w:r>
      <w:r>
        <w:rPr>
          <w:lang w:val="fr-FR"/>
        </w:rPr>
        <w:t xml:space="preserve"> </w:t>
      </w:r>
      <w:r w:rsidR="00555CD2">
        <w:rPr>
          <w:lang w:val="fr-FR"/>
        </w:rPr>
        <w:t>« </w:t>
      </w:r>
      <w:r>
        <w:rPr>
          <w:lang w:val="fr-FR"/>
        </w:rPr>
        <w:t>administration</w:t>
      </w:r>
      <w:r w:rsidR="00555CD2">
        <w:rPr>
          <w:lang w:val="fr-FR"/>
        </w:rPr>
        <w:t xml:space="preserve"> » </w:t>
      </w:r>
      <w:r>
        <w:rPr>
          <w:lang w:val="fr-FR"/>
        </w:rPr>
        <w:t>de l’entreprise.</w:t>
      </w:r>
    </w:p>
    <w:p w14:paraId="24F8BD88" w14:textId="77777777" w:rsidR="00F0375C" w:rsidRPr="00F0375C" w:rsidRDefault="00F0375C" w:rsidP="00F0375C">
      <w:pPr>
        <w:ind w:left="0"/>
        <w:rPr>
          <w:lang w:val="fr-FR"/>
        </w:rPr>
      </w:pPr>
    </w:p>
    <w:p w14:paraId="64193030" w14:textId="3C9FB537" w:rsidR="00A80AA4" w:rsidRDefault="0031145C" w:rsidP="00A80AA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PS</w:t>
      </w:r>
      <w:r w:rsidR="00A80AA4" w:rsidRPr="2F3593AC">
        <w:rPr>
          <w:b/>
          <w:bCs/>
          <w:lang w:val="fr-FR"/>
        </w:rPr>
        <w:t>-</w:t>
      </w:r>
      <w:r w:rsidR="00A80AA4">
        <w:rPr>
          <w:b/>
          <w:bCs/>
          <w:lang w:val="fr-FR"/>
        </w:rPr>
        <w:t>1</w:t>
      </w:r>
    </w:p>
    <w:p w14:paraId="34E58482" w14:textId="6DFE2485" w:rsidR="00A80AA4" w:rsidRPr="00A80AA4" w:rsidRDefault="00A80AA4" w:rsidP="00A80AA4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6C36257D" w14:textId="77777777" w:rsidR="00A80AA4" w:rsidRPr="00A80AA4" w:rsidRDefault="00A80AA4" w:rsidP="009D7EB7">
      <w:pPr>
        <w:ind w:left="0"/>
        <w:rPr>
          <w:lang w:val="fr-FR"/>
        </w:rPr>
      </w:pPr>
    </w:p>
    <w:p w14:paraId="6DE71CA4" w14:textId="20A1BDD3" w:rsidR="00887EDD" w:rsidRDefault="0031145C" w:rsidP="00887EDD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PS</w:t>
      </w:r>
      <w:r w:rsidR="00547E2F" w:rsidRPr="00887EDD">
        <w:rPr>
          <w:b/>
          <w:bCs/>
        </w:rPr>
        <w:t>-</w:t>
      </w:r>
      <w:r w:rsidR="00BB3062">
        <w:rPr>
          <w:b/>
          <w:bCs/>
        </w:rPr>
        <w:t>2</w:t>
      </w:r>
      <w:r w:rsidR="00547E2F" w:rsidRPr="00887EDD">
        <w:rPr>
          <w:b/>
          <w:bCs/>
        </w:rPr>
        <w:t xml:space="preserve"> </w:t>
      </w:r>
    </w:p>
    <w:p w14:paraId="5448B80E" w14:textId="33B1B8F9" w:rsidR="00547E2F" w:rsidRPr="00887EDD" w:rsidRDefault="00547E2F" w:rsidP="00887EDD">
      <w:pPr>
        <w:pStyle w:val="Paragraphedeliste"/>
        <w:rPr>
          <w:b/>
          <w:bCs/>
          <w:lang w:val="fr-FR"/>
        </w:rPr>
      </w:pPr>
      <w:r w:rsidRPr="00887EDD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887EDD">
        <w:rPr>
          <w:b/>
          <w:bCs/>
          <w:lang w:val="fr-FR"/>
        </w:rPr>
        <w:t xml:space="preserve"> </w:t>
      </w:r>
      <w:r w:rsidRPr="00887EDD">
        <w:rPr>
          <w:lang w:val="fr-FR"/>
        </w:rPr>
        <w:t xml:space="preserve">hormis l’exigence </w:t>
      </w:r>
      <w:r w:rsidR="0031145C">
        <w:rPr>
          <w:b/>
          <w:bCs/>
          <w:lang w:val="fr-FR"/>
        </w:rPr>
        <w:t>EI-ENT-ES-PRE</w:t>
      </w:r>
      <w:r w:rsidRPr="00887EDD">
        <w:rPr>
          <w:b/>
          <w:bCs/>
          <w:lang w:val="fr-FR"/>
        </w:rPr>
        <w:t>-3.</w:t>
      </w:r>
    </w:p>
    <w:p w14:paraId="04C9DCD6" w14:textId="339AACD1" w:rsidR="00547E2F" w:rsidRPr="00DD6EBD" w:rsidRDefault="00E07D68" w:rsidP="00E2222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492EF" wp14:editId="61574122">
                <wp:simplePos x="0" y="0"/>
                <wp:positionH relativeFrom="column">
                  <wp:posOffset>0</wp:posOffset>
                </wp:positionH>
                <wp:positionV relativeFrom="paragraph">
                  <wp:posOffset>3609340</wp:posOffset>
                </wp:positionV>
                <wp:extent cx="5934075" cy="635"/>
                <wp:effectExtent l="0" t="0" r="0" b="0"/>
                <wp:wrapSquare wrapText="bothSides"/>
                <wp:docPr id="1507102099" name="Zone de texte 150710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4D19" w14:textId="0BC3149A" w:rsidR="00E07D68" w:rsidRPr="006F7E81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2EF" id="Zone de texte 1507102099" o:spid="_x0000_s1054" type="#_x0000_t202" style="position:absolute;left:0;text-align:left;margin-left:0;margin-top:284.2pt;width:467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qHAIAAEAEAAAOAAAAZHJzL2Uyb0RvYy54bWysU8Fu2zAMvQ/YPwi6L07Spe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fb76OP4040xS7Ppq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" stroked="f">
                <v:textbox style="mso-fit-shape-to-text:t" inset="0,0,0,0">
                  <w:txbxContent>
                    <w:p w14:paraId="55BC4D19" w14:textId="0BC3149A" w:rsidR="00E07D68" w:rsidRPr="006F7E81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1664" behindDoc="0" locked="0" layoutInCell="1" allowOverlap="1" wp14:anchorId="46043F7F" wp14:editId="56EC73D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4075" cy="3343275"/>
            <wp:effectExtent l="0" t="0" r="9525" b="9525"/>
            <wp:wrapSquare wrapText="bothSides"/>
            <wp:docPr id="1507102097" name="Image 150710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8DC" w14:textId="7246952F" w:rsidR="00547E2F" w:rsidRDefault="00547E2F" w:rsidP="00E2222F">
      <w:pPr>
        <w:rPr>
          <w:lang w:val="fr-FR"/>
        </w:rPr>
      </w:pPr>
    </w:p>
    <w:p w14:paraId="0EA5B5D4" w14:textId="2863733F" w:rsidR="00547E2F" w:rsidRDefault="00547E2F" w:rsidP="00E2222F">
      <w:pPr>
        <w:rPr>
          <w:lang w:val="fr-FR"/>
        </w:rPr>
      </w:pPr>
    </w:p>
    <w:p w14:paraId="063D3AB2" w14:textId="77777777" w:rsidR="00547E2F" w:rsidRDefault="00547E2F" w:rsidP="00E2222F">
      <w:pPr>
        <w:rPr>
          <w:lang w:val="fr-FR"/>
        </w:rPr>
      </w:pPr>
    </w:p>
    <w:p w14:paraId="76016660" w14:textId="77777777" w:rsidR="00547E2F" w:rsidRDefault="00547E2F" w:rsidP="00E2222F">
      <w:pPr>
        <w:rPr>
          <w:b/>
          <w:bCs/>
          <w:lang w:val="fr-FR"/>
        </w:rPr>
      </w:pPr>
    </w:p>
    <w:p w14:paraId="2EC1550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9E8CE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342465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20914F0D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192583B" w14:textId="77777777" w:rsidR="00547E2F" w:rsidRDefault="00547E2F" w:rsidP="00547E2F">
      <w:pPr>
        <w:ind w:left="0" w:firstLine="720"/>
        <w:rPr>
          <w:b/>
          <w:bCs/>
          <w:lang w:val="fr-FR"/>
        </w:rPr>
      </w:pPr>
    </w:p>
    <w:p w14:paraId="664F83E2" w14:textId="77777777" w:rsidR="00547E2F" w:rsidRDefault="00547E2F" w:rsidP="00547E2F">
      <w:pPr>
        <w:pStyle w:val="Paragraphedeliste"/>
        <w:rPr>
          <w:lang w:val="fr-FR"/>
        </w:rPr>
      </w:pPr>
    </w:p>
    <w:p w14:paraId="1E141C7A" w14:textId="65966B72" w:rsidR="00547E2F" w:rsidRDefault="00547E2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3BEB7" w14:textId="6AFE0959" w:rsidR="008F37D4" w:rsidRDefault="008F37D4" w:rsidP="008F37D4">
      <w:pPr>
        <w:pStyle w:val="Titre3"/>
        <w:rPr>
          <w:lang w:val="fr-FR"/>
        </w:rPr>
      </w:pPr>
      <w:bookmarkStart w:id="132" w:name="_Réseau_spatial"/>
      <w:bookmarkStart w:id="133" w:name="_Toc120205380"/>
      <w:bookmarkEnd w:id="132"/>
      <w:r>
        <w:rPr>
          <w:lang w:val="fr-FR"/>
        </w:rPr>
        <w:lastRenderedPageBreak/>
        <w:t>Réseau spatial</w:t>
      </w:r>
      <w:bookmarkEnd w:id="133"/>
    </w:p>
    <w:p w14:paraId="030FECDD" w14:textId="77777777" w:rsidR="008F37D4" w:rsidRDefault="008F37D4" w:rsidP="008F37D4">
      <w:pPr>
        <w:ind w:left="0"/>
        <w:rPr>
          <w:lang w:val="fr-FR"/>
        </w:rPr>
      </w:pPr>
    </w:p>
    <w:p w14:paraId="3F1ACDC7" w14:textId="77777777" w:rsidR="008F37D4" w:rsidRDefault="008F37D4" w:rsidP="008F37D4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’échanger entre eux de partager des images de leurs dernières mission ou encore de conseiller des configurations pour pouvoir explorer toujours plus loin. </w:t>
      </w:r>
    </w:p>
    <w:p w14:paraId="14440E3D" w14:textId="21AF2B5E" w:rsidR="001112C1" w:rsidRDefault="008F37D4" w:rsidP="008F37D4">
      <w:pPr>
        <w:ind w:left="0"/>
        <w:rPr>
          <w:lang w:val="fr-FR"/>
        </w:rPr>
      </w:pPr>
      <w:r>
        <w:rPr>
          <w:lang w:val="fr-FR"/>
        </w:rPr>
        <w:t>En somme, le réseau spatial doit être un réseau social permettant d’échanger ses aventures.</w:t>
      </w:r>
    </w:p>
    <w:p w14:paraId="581F79EE" w14:textId="4A9595EC" w:rsidR="008F37D4" w:rsidRDefault="008F37D4" w:rsidP="008F37D4">
      <w:pPr>
        <w:ind w:left="0"/>
        <w:rPr>
          <w:lang w:val="fr-FR"/>
        </w:rPr>
      </w:pPr>
    </w:p>
    <w:p w14:paraId="41F9C68C" w14:textId="4FDDD2E9" w:rsidR="008F37D4" w:rsidRPr="00DB2EB0" w:rsidRDefault="008F37D4" w:rsidP="008F37D4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</w:t>
      </w:r>
      <w:r>
        <w:rPr>
          <w:b/>
          <w:bCs/>
        </w:rPr>
        <w:t>RSP -1</w:t>
      </w:r>
    </w:p>
    <w:p w14:paraId="2642BA15" w14:textId="041530F2" w:rsidR="008F37D4" w:rsidRPr="00B833B6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68E98D92" w14:textId="77777777" w:rsidR="008F37D4" w:rsidRPr="00B833B6" w:rsidRDefault="008F37D4" w:rsidP="008F37D4">
      <w:pPr>
        <w:ind w:left="0"/>
        <w:rPr>
          <w:lang w:val="fr-FR"/>
        </w:rPr>
      </w:pPr>
    </w:p>
    <w:p w14:paraId="62E900FD" w14:textId="0654FDF5" w:rsidR="008F37D4" w:rsidRPr="00B833B6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RSP</w:t>
      </w:r>
      <w:r w:rsidRPr="00B833B6">
        <w:rPr>
          <w:b/>
          <w:bCs/>
          <w:lang w:val="fr-FR"/>
        </w:rPr>
        <w:t xml:space="preserve"> -2</w:t>
      </w:r>
    </w:p>
    <w:p w14:paraId="1FD7D9C8" w14:textId="3452E356" w:rsidR="008F37D4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36CA8867" w14:textId="77777777" w:rsidR="008F37D4" w:rsidRDefault="008F37D4" w:rsidP="008F37D4">
      <w:pPr>
        <w:pStyle w:val="Paragraphedeliste"/>
        <w:rPr>
          <w:lang w:val="fr-FR"/>
        </w:rPr>
      </w:pPr>
    </w:p>
    <w:p w14:paraId="12DF9A7B" w14:textId="0E60615E" w:rsidR="008F37D4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RSP -3</w:t>
      </w:r>
    </w:p>
    <w:p w14:paraId="273629F7" w14:textId="26FBEE05" w:rsidR="008F37D4" w:rsidRPr="00BE12A7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67A55F3D" w14:textId="1DC10F31" w:rsidR="008F37D4" w:rsidRDefault="0016238F" w:rsidP="008F37D4">
      <w:pPr>
        <w:ind w:left="0"/>
        <w:rPr>
          <w:lang w:val="fr-FR"/>
        </w:rPr>
      </w:pPr>
      <w:r>
        <w:rPr>
          <w:lang w:val="fr-FR"/>
        </w:rPr>
        <w:tab/>
      </w:r>
    </w:p>
    <w:p w14:paraId="127090B6" w14:textId="7F6F269D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4</w:t>
      </w:r>
    </w:p>
    <w:p w14:paraId="133081A8" w14:textId="29E3A7F2" w:rsidR="0016238F" w:rsidRPr="00BE12A7" w:rsidRDefault="0016238F" w:rsidP="0016238F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="00E07D68" w:rsidRPr="00E07D68">
        <w:rPr>
          <w:b/>
          <w:bCs/>
          <w:lang w:val="fr-FR"/>
        </w:rPr>
        <w:t xml:space="preserve"> </w:t>
      </w:r>
      <w:hyperlink w:anchor="_Navigation" w:history="1">
        <w:r w:rsidR="00E07D68" w:rsidRPr="00E07D68">
          <w:rPr>
            <w:rStyle w:val="Lienhypertexte"/>
            <w:b/>
            <w:bCs/>
            <w:lang w:val="fr-FR"/>
          </w:rPr>
          <w:t>EI-PRO-NAV</w:t>
        </w:r>
      </w:hyperlink>
      <w:r w:rsidRPr="00B833B6">
        <w:rPr>
          <w:lang w:val="fr-FR"/>
        </w:rPr>
        <w:t>.</w:t>
      </w:r>
    </w:p>
    <w:p w14:paraId="662946ED" w14:textId="07186F76" w:rsidR="0016238F" w:rsidRDefault="0016238F" w:rsidP="0016238F">
      <w:pPr>
        <w:pStyle w:val="Paragraphedeliste"/>
        <w:rPr>
          <w:lang w:val="fr-FR"/>
        </w:rPr>
      </w:pPr>
    </w:p>
    <w:p w14:paraId="4F78AA41" w14:textId="00937302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5</w:t>
      </w:r>
    </w:p>
    <w:p w14:paraId="33AFCFF8" w14:textId="2E7CD572" w:rsidR="0016238F" w:rsidRDefault="0016238F" w:rsidP="0016238F">
      <w:pPr>
        <w:pStyle w:val="Paragraphedeliste"/>
        <w:rPr>
          <w:lang w:val="fr-FR"/>
        </w:rPr>
      </w:pPr>
      <w:r>
        <w:rPr>
          <w:lang w:val="fr-FR"/>
        </w:rPr>
        <w:t>L’interface doit contenir en bas à gauche de la page une icône représentant l’action ajouter, ainsi que le label « Poster » à sa droite.</w:t>
      </w:r>
    </w:p>
    <w:p w14:paraId="0615502F" w14:textId="46535274" w:rsidR="0016238F" w:rsidRDefault="0016238F" w:rsidP="0016238F">
      <w:pPr>
        <w:pStyle w:val="Paragraphedeliste"/>
        <w:rPr>
          <w:lang w:val="fr-FR"/>
        </w:rPr>
      </w:pPr>
    </w:p>
    <w:p w14:paraId="058F0828" w14:textId="4E77DD42" w:rsidR="00E900FF" w:rsidRPr="00E900FF" w:rsidRDefault="00E900FF" w:rsidP="00E900F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RSP-6</w:t>
      </w:r>
    </w:p>
    <w:p w14:paraId="67700564" w14:textId="26E9D4B5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L’interface doit contenir la liste des stellas publié par les compte suivis par l’utilisateur.</w:t>
      </w:r>
    </w:p>
    <w:p w14:paraId="7391F054" w14:textId="40BDB8C8" w:rsidR="00063F07" w:rsidRDefault="00063F07" w:rsidP="00E900FF">
      <w:pPr>
        <w:pStyle w:val="Paragraphedeliste"/>
        <w:rPr>
          <w:lang w:val="fr-FR"/>
        </w:rPr>
      </w:pPr>
    </w:p>
    <w:p w14:paraId="68D7DE6F" w14:textId="77777777" w:rsidR="00864E0D" w:rsidRPr="00864E0D" w:rsidRDefault="00063F07" w:rsidP="00063F0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864E0D">
        <w:rPr>
          <w:b/>
          <w:bCs/>
          <w:lang w:val="fr-FR"/>
        </w:rPr>
        <w:t xml:space="preserve">EI-RSP-7 </w:t>
      </w:r>
    </w:p>
    <w:p w14:paraId="4966AAA5" w14:textId="0FC8FDA7" w:rsidR="00063F07" w:rsidRPr="00E900FF" w:rsidRDefault="003C330A" w:rsidP="00864E0D">
      <w:pPr>
        <w:pStyle w:val="Paragraphedeliste"/>
        <w:rPr>
          <w:lang w:val="fr-FR"/>
        </w:rPr>
      </w:pPr>
      <w:r>
        <w:rPr>
          <w:lang w:val="fr-FR"/>
        </w:rPr>
        <w:t>L’interface</w:t>
      </w:r>
      <w:r w:rsidR="00063F07">
        <w:rPr>
          <w:lang w:val="fr-FR"/>
        </w:rPr>
        <w:t xml:space="preserve"> doit posséder une barre de défilement </w:t>
      </w:r>
      <w:r w:rsidR="001C1D44">
        <w:rPr>
          <w:lang w:val="fr-FR"/>
        </w:rPr>
        <w:t>à</w:t>
      </w:r>
      <w:r w:rsidR="00864E0D">
        <w:rPr>
          <w:lang w:val="fr-FR"/>
        </w:rPr>
        <w:t xml:space="preserve"> droite de la liste des stellas.</w:t>
      </w:r>
    </w:p>
    <w:p w14:paraId="1E29D815" w14:textId="14105367" w:rsidR="00B54657" w:rsidRDefault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5C5D26" w14:textId="493FAC68" w:rsidR="00B54657" w:rsidRDefault="00B54657" w:rsidP="0016238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EC39" wp14:editId="0E1D5F76">
                <wp:simplePos x="0" y="0"/>
                <wp:positionH relativeFrom="column">
                  <wp:posOffset>-9525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0" name="Zone de texte 1507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5990" w14:textId="1B01F928" w:rsidR="00B54657" w:rsidRPr="00462840" w:rsidRDefault="00B54657" w:rsidP="00B5465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EC39" id="Zone de texte 1507102080" o:spid="_x0000_s1055" type="#_x0000_t202" style="position:absolute;left:0;text-align:left;margin-left:-.75pt;margin-top:269.25pt;width:467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P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59HH+acSYpdn01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" stroked="f">
                <v:textbox style="mso-fit-shape-to-text:t" inset="0,0,0,0">
                  <w:txbxContent>
                    <w:p w14:paraId="41E65990" w14:textId="1B01F928" w:rsidR="00B54657" w:rsidRPr="00462840" w:rsidRDefault="00B54657" w:rsidP="00B5465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46949160" wp14:editId="0821A476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5595D" w:rsidRPr="00B833B6" w14:paraId="3321678D" w14:textId="77777777" w:rsidTr="00FA61DF">
        <w:tc>
          <w:tcPr>
            <w:tcW w:w="4379" w:type="dxa"/>
            <w:vAlign w:val="center"/>
          </w:tcPr>
          <w:p w14:paraId="17605E64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6711DB92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</w:t>
            </w:r>
          </w:p>
        </w:tc>
      </w:tr>
      <w:tr w:rsidR="0075595D" w:rsidRPr="00B833B6" w14:paraId="620A854A" w14:textId="77777777" w:rsidTr="00FA61DF">
        <w:tc>
          <w:tcPr>
            <w:tcW w:w="4379" w:type="dxa"/>
            <w:vAlign w:val="center"/>
          </w:tcPr>
          <w:p w14:paraId="238E5B3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74D783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</w:p>
        </w:tc>
      </w:tr>
      <w:tr w:rsidR="0075595D" w:rsidRPr="00A970D8" w14:paraId="48184C62" w14:textId="77777777" w:rsidTr="00FA61DF">
        <w:tc>
          <w:tcPr>
            <w:tcW w:w="4379" w:type="dxa"/>
            <w:vAlign w:val="center"/>
          </w:tcPr>
          <w:p w14:paraId="48A84C8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8C1541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son fils d’actualité.</w:t>
            </w:r>
          </w:p>
        </w:tc>
      </w:tr>
      <w:tr w:rsidR="0075595D" w:rsidRPr="00B833B6" w14:paraId="7DEEB5B0" w14:textId="77777777" w:rsidTr="00FA61DF">
        <w:tc>
          <w:tcPr>
            <w:tcW w:w="4379" w:type="dxa"/>
            <w:vAlign w:val="center"/>
          </w:tcPr>
          <w:p w14:paraId="6737297C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3F6AB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75595D" w:rsidRPr="00B833B6" w14:paraId="544E774E" w14:textId="77777777" w:rsidTr="00FA61DF">
        <w:tc>
          <w:tcPr>
            <w:tcW w:w="4379" w:type="dxa"/>
            <w:vAlign w:val="center"/>
          </w:tcPr>
          <w:p w14:paraId="49BD29C2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F7C506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75595D" w:rsidRPr="00A970D8" w14:paraId="2000A418" w14:textId="77777777" w:rsidTr="00FA61DF">
        <w:tc>
          <w:tcPr>
            <w:tcW w:w="4379" w:type="dxa"/>
            <w:vAlign w:val="center"/>
          </w:tcPr>
          <w:p w14:paraId="6143DC8D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370F8A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ire et partager du contenu.</w:t>
            </w:r>
          </w:p>
        </w:tc>
      </w:tr>
    </w:tbl>
    <w:p w14:paraId="17CBE8EB" w14:textId="16DE157A" w:rsidR="00B54657" w:rsidRDefault="00B54657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A61DF" w:rsidRPr="00B833B6" w14:paraId="1F93E4CE" w14:textId="77777777" w:rsidTr="00FA61DF">
        <w:trPr>
          <w:trHeight w:val="748"/>
        </w:trPr>
        <w:tc>
          <w:tcPr>
            <w:tcW w:w="1776" w:type="dxa"/>
            <w:vAlign w:val="center"/>
          </w:tcPr>
          <w:p w14:paraId="6D8286FA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381185C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A905EDB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A61DF" w:rsidRPr="00603B54" w14:paraId="05BC318C" w14:textId="77777777" w:rsidTr="00FA61DF">
        <w:trPr>
          <w:trHeight w:val="645"/>
        </w:trPr>
        <w:tc>
          <w:tcPr>
            <w:tcW w:w="1776" w:type="dxa"/>
          </w:tcPr>
          <w:p w14:paraId="07BD863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0CD365A5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commentaire.</w:t>
            </w:r>
          </w:p>
        </w:tc>
        <w:tc>
          <w:tcPr>
            <w:tcW w:w="3359" w:type="dxa"/>
          </w:tcPr>
          <w:p w14:paraId="24EF271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commentaire.</w:t>
            </w:r>
          </w:p>
        </w:tc>
      </w:tr>
      <w:tr w:rsidR="00FA61DF" w:rsidRPr="00A970D8" w14:paraId="4F220349" w14:textId="77777777" w:rsidTr="00FA61DF">
        <w:trPr>
          <w:trHeight w:val="645"/>
        </w:trPr>
        <w:tc>
          <w:tcPr>
            <w:tcW w:w="1776" w:type="dxa"/>
          </w:tcPr>
          <w:p w14:paraId="1FC5693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361C335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partage.</w:t>
            </w:r>
          </w:p>
        </w:tc>
        <w:tc>
          <w:tcPr>
            <w:tcW w:w="3359" w:type="dxa"/>
          </w:tcPr>
          <w:p w14:paraId="088AC7D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tage du stellas sur le profil de l’utilisateur.</w:t>
            </w:r>
          </w:p>
        </w:tc>
      </w:tr>
      <w:tr w:rsidR="00FA61DF" w:rsidRPr="00A970D8" w14:paraId="69023570" w14:textId="77777777" w:rsidTr="00FA61DF">
        <w:trPr>
          <w:trHeight w:val="645"/>
        </w:trPr>
        <w:tc>
          <w:tcPr>
            <w:tcW w:w="1776" w:type="dxa"/>
          </w:tcPr>
          <w:p w14:paraId="66E4E27B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5D1762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œur.</w:t>
            </w:r>
          </w:p>
        </w:tc>
        <w:tc>
          <w:tcPr>
            <w:tcW w:w="3359" w:type="dxa"/>
          </w:tcPr>
          <w:p w14:paraId="7FAE9E7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à la publication.</w:t>
            </w:r>
          </w:p>
        </w:tc>
      </w:tr>
      <w:tr w:rsidR="00FA61DF" w:rsidRPr="00A970D8" w14:paraId="3F798014" w14:textId="77777777" w:rsidTr="00FA61DF">
        <w:trPr>
          <w:trHeight w:val="645"/>
        </w:trPr>
        <w:tc>
          <w:tcPr>
            <w:tcW w:w="1776" w:type="dxa"/>
          </w:tcPr>
          <w:p w14:paraId="14C8ED6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B48F2A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« Poster ».</w:t>
            </w:r>
          </w:p>
        </w:tc>
        <w:tc>
          <w:tcPr>
            <w:tcW w:w="3359" w:type="dxa"/>
          </w:tcPr>
          <w:p w14:paraId="38917670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de publication d’un stellas.</w:t>
            </w:r>
          </w:p>
        </w:tc>
      </w:tr>
    </w:tbl>
    <w:p w14:paraId="78AC35EE" w14:textId="019DEED0" w:rsidR="0075595D" w:rsidRDefault="0075595D">
      <w:pPr>
        <w:spacing w:before="0" w:after="0"/>
        <w:ind w:left="0"/>
        <w:jc w:val="left"/>
        <w:rPr>
          <w:lang w:val="fr-FR"/>
        </w:rPr>
      </w:pPr>
    </w:p>
    <w:p w14:paraId="639A8EDC" w14:textId="25436FE7" w:rsidR="0016238F" w:rsidRDefault="0016238F" w:rsidP="0016238F">
      <w:pPr>
        <w:pStyle w:val="Titre4"/>
        <w:rPr>
          <w:lang w:val="fr-FR"/>
        </w:rPr>
      </w:pPr>
      <w:bookmarkStart w:id="134" w:name="_Toc120205381"/>
      <w:r>
        <w:rPr>
          <w:lang w:val="fr-FR"/>
        </w:rPr>
        <w:lastRenderedPageBreak/>
        <w:t>Stellas</w:t>
      </w:r>
      <w:bookmarkEnd w:id="134"/>
    </w:p>
    <w:p w14:paraId="0B57C049" w14:textId="25E651F9" w:rsidR="0016238F" w:rsidRDefault="0016238F" w:rsidP="0016238F">
      <w:pPr>
        <w:ind w:left="0"/>
        <w:rPr>
          <w:lang w:val="fr-FR"/>
        </w:rPr>
      </w:pPr>
    </w:p>
    <w:p w14:paraId="0FE390DB" w14:textId="53A74BB3" w:rsidR="0016238F" w:rsidRPr="00E900FF" w:rsidRDefault="00E900F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1</w:t>
      </w:r>
    </w:p>
    <w:p w14:paraId="540FF395" w14:textId="61F41E26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l’icône de l’utilisateur propriétaire de celui-ci.</w:t>
      </w:r>
    </w:p>
    <w:p w14:paraId="6D359382" w14:textId="3B68DE29" w:rsidR="00E900FF" w:rsidRDefault="00E900FF" w:rsidP="00E900FF">
      <w:pPr>
        <w:pStyle w:val="Paragraphedeliste"/>
        <w:rPr>
          <w:lang w:val="fr-FR"/>
        </w:rPr>
      </w:pPr>
    </w:p>
    <w:p w14:paraId="359818F4" w14:textId="5C33147A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2</w:t>
      </w:r>
    </w:p>
    <w:p w14:paraId="270205C9" w14:textId="2AD880DC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à droite de l’icône le nom et prénom de l’utilisateur propriétaire.</w:t>
      </w:r>
    </w:p>
    <w:p w14:paraId="411F8F28" w14:textId="77777777" w:rsidR="00E900FF" w:rsidRPr="0016238F" w:rsidRDefault="00E900FF" w:rsidP="00E900FF">
      <w:pPr>
        <w:pStyle w:val="Paragraphedeliste"/>
        <w:rPr>
          <w:lang w:val="fr-FR"/>
        </w:rPr>
      </w:pPr>
    </w:p>
    <w:p w14:paraId="13A4ABE4" w14:textId="2D60CD42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3</w:t>
      </w:r>
    </w:p>
    <w:p w14:paraId="2F630253" w14:textId="27B53204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en dessous de </w:t>
      </w:r>
      <w:r>
        <w:rPr>
          <w:b/>
          <w:bCs/>
          <w:lang w:val="fr-FR"/>
        </w:rPr>
        <w:t xml:space="preserve">EI-RSP-STL-2 </w:t>
      </w:r>
      <w:r>
        <w:rPr>
          <w:lang w:val="fr-FR"/>
        </w:rPr>
        <w:t>le pseudonyme de l’utilisateur.</w:t>
      </w:r>
    </w:p>
    <w:p w14:paraId="637BF802" w14:textId="77777777" w:rsidR="0016238F" w:rsidRDefault="0016238F" w:rsidP="0016238F">
      <w:pPr>
        <w:ind w:left="0"/>
        <w:rPr>
          <w:lang w:val="fr-FR"/>
        </w:rPr>
      </w:pPr>
    </w:p>
    <w:p w14:paraId="045D0259" w14:textId="408A8104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4</w:t>
      </w:r>
    </w:p>
    <w:p w14:paraId="7F2FBBC9" w14:textId="7A249207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à droite de </w:t>
      </w:r>
      <w:r w:rsidRPr="008B2D25">
        <w:rPr>
          <w:b/>
          <w:bCs/>
          <w:lang w:val="fr-FR"/>
        </w:rPr>
        <w:t>EI-RSP-STL-2</w:t>
      </w:r>
      <w:r>
        <w:rPr>
          <w:lang w:val="fr-FR"/>
        </w:rPr>
        <w:t xml:space="preserve"> la date de publication du stellas sous la forme, JJ mois AA</w:t>
      </w:r>
      <w:r w:rsidRPr="00E900FF">
        <w:rPr>
          <w:lang w:val="fr-FR"/>
        </w:rPr>
        <w:t>.</w:t>
      </w:r>
    </w:p>
    <w:p w14:paraId="1504C691" w14:textId="5A0DC93D" w:rsidR="00E900FF" w:rsidRDefault="00E900FF" w:rsidP="00E900FF">
      <w:pPr>
        <w:ind w:left="0"/>
        <w:rPr>
          <w:lang w:val="fr-FR"/>
        </w:rPr>
      </w:pPr>
      <w:r>
        <w:rPr>
          <w:lang w:val="fr-FR"/>
        </w:rPr>
        <w:tab/>
      </w:r>
    </w:p>
    <w:p w14:paraId="0FD8FE75" w14:textId="1AE6A079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5</w:t>
      </w:r>
    </w:p>
    <w:p w14:paraId="12A6953D" w14:textId="290F40DB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</w:t>
      </w:r>
      <w:r w:rsidR="008B2D25">
        <w:rPr>
          <w:lang w:val="fr-FR"/>
        </w:rPr>
        <w:t xml:space="preserve">posséder à droite de la date de publication un bouton permettant d’ouvrir </w:t>
      </w:r>
      <w:r w:rsidR="00067578">
        <w:rPr>
          <w:lang w:val="fr-FR"/>
        </w:rPr>
        <w:t>les options</w:t>
      </w:r>
      <w:r w:rsidR="008B2D25">
        <w:rPr>
          <w:lang w:val="fr-FR"/>
        </w:rPr>
        <w:t xml:space="preserve"> du stellas</w:t>
      </w:r>
      <w:r>
        <w:rPr>
          <w:lang w:val="fr-FR"/>
        </w:rPr>
        <w:t>.</w:t>
      </w:r>
    </w:p>
    <w:p w14:paraId="4937CB8E" w14:textId="77777777" w:rsidR="002969F8" w:rsidRDefault="002969F8" w:rsidP="00E900FF">
      <w:pPr>
        <w:pStyle w:val="Paragraphedeliste"/>
        <w:rPr>
          <w:lang w:val="fr-FR"/>
        </w:rPr>
      </w:pPr>
    </w:p>
    <w:p w14:paraId="43A13A20" w14:textId="3B49208E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6</w:t>
      </w:r>
    </w:p>
    <w:p w14:paraId="1B3FAF13" w14:textId="40349452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 un texte rédiger par l’utilisateur l’ayant publi</w:t>
      </w:r>
      <w:r w:rsidR="00CD081D">
        <w:rPr>
          <w:lang w:val="fr-FR"/>
        </w:rPr>
        <w:t>é</w:t>
      </w:r>
      <w:r>
        <w:rPr>
          <w:lang w:val="fr-FR"/>
        </w:rPr>
        <w:t>.</w:t>
      </w:r>
    </w:p>
    <w:p w14:paraId="4635A7D2" w14:textId="7E7FDC6B" w:rsidR="005E05C1" w:rsidRDefault="005E05C1" w:rsidP="005E05C1">
      <w:pPr>
        <w:pStyle w:val="Paragraphedeliste"/>
        <w:rPr>
          <w:lang w:val="fr-FR"/>
        </w:rPr>
      </w:pPr>
    </w:p>
    <w:p w14:paraId="1E491C85" w14:textId="0B2FD2F3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7</w:t>
      </w:r>
    </w:p>
    <w:p w14:paraId="75D7D01D" w14:textId="339CD2F7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 un fichier image ou vidéo.</w:t>
      </w:r>
    </w:p>
    <w:p w14:paraId="22561BE2" w14:textId="5C7871E2" w:rsidR="00382C46" w:rsidRDefault="00382C46" w:rsidP="005E05C1">
      <w:pPr>
        <w:pStyle w:val="Paragraphedeliste"/>
        <w:rPr>
          <w:lang w:val="fr-FR"/>
        </w:rPr>
      </w:pPr>
    </w:p>
    <w:p w14:paraId="13B5E191" w14:textId="4B157BFF" w:rsidR="00382C46" w:rsidRPr="00382C46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2C46">
        <w:rPr>
          <w:b/>
          <w:bCs/>
          <w:lang w:val="fr-FR"/>
        </w:rPr>
        <w:t>EI-RSP-STL-8</w:t>
      </w:r>
    </w:p>
    <w:p w14:paraId="7C4F3B94" w14:textId="4DB597FB" w:rsidR="005E05C1" w:rsidRDefault="00382C46" w:rsidP="00E900FF">
      <w:pPr>
        <w:pStyle w:val="Paragraphedeliste"/>
        <w:rPr>
          <w:lang w:val="fr-FR"/>
        </w:rPr>
      </w:pPr>
      <w:r>
        <w:rPr>
          <w:lang w:val="fr-FR"/>
        </w:rPr>
        <w:t>Un stellas doit posséder sous son contenu une icône représentant un commentaire ainsi que le nombre de commentaire du stellas à droite de l’icône.</w:t>
      </w:r>
    </w:p>
    <w:p w14:paraId="0C1D6385" w14:textId="5E2BA77B" w:rsidR="00382C46" w:rsidRDefault="00382C46" w:rsidP="00E900FF">
      <w:pPr>
        <w:pStyle w:val="Paragraphedeliste"/>
        <w:rPr>
          <w:lang w:val="fr-FR"/>
        </w:rPr>
      </w:pPr>
    </w:p>
    <w:p w14:paraId="61376563" w14:textId="140A9227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9</w:t>
      </w:r>
    </w:p>
    <w:p w14:paraId="25397F4D" w14:textId="202EF258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représentant l’action partager, ainsi que le nombre de partage de la publication.</w:t>
      </w:r>
    </w:p>
    <w:p w14:paraId="27A0C829" w14:textId="77777777" w:rsidR="00382C46" w:rsidRDefault="00382C46" w:rsidP="00E900FF">
      <w:pPr>
        <w:pStyle w:val="Paragraphedeliste"/>
        <w:rPr>
          <w:lang w:val="fr-FR"/>
        </w:rPr>
      </w:pPr>
    </w:p>
    <w:p w14:paraId="4A9460A2" w14:textId="545FF13F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10</w:t>
      </w:r>
    </w:p>
    <w:p w14:paraId="394C08A2" w14:textId="0CDB68B2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en forme de cœur ainsi que le nombre de « mention j’aime » associer à la publication.</w:t>
      </w:r>
    </w:p>
    <w:p w14:paraId="774AE2F3" w14:textId="5A257D8F" w:rsidR="00382C46" w:rsidRPr="00885D89" w:rsidRDefault="00885D89" w:rsidP="00885D8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EE08EB" w14:textId="793EF4AE" w:rsidR="00E900FF" w:rsidRDefault="00067578" w:rsidP="00067578">
      <w:pPr>
        <w:pStyle w:val="Titre5"/>
      </w:pPr>
      <w:bookmarkStart w:id="135" w:name="_Toc120205382"/>
      <w:r>
        <w:lastRenderedPageBreak/>
        <w:t>Option d’un stellas</w:t>
      </w:r>
      <w:bookmarkEnd w:id="135"/>
    </w:p>
    <w:p w14:paraId="7F3DA2CE" w14:textId="7497BBC0" w:rsidR="00067578" w:rsidRDefault="00067578" w:rsidP="00067578">
      <w:pPr>
        <w:ind w:left="0"/>
      </w:pPr>
    </w:p>
    <w:p w14:paraId="7C0A9BEC" w14:textId="33F74024" w:rsidR="00067578" w:rsidRPr="00067578" w:rsidRDefault="00067578" w:rsidP="00067578">
      <w:pPr>
        <w:ind w:left="0"/>
        <w:rPr>
          <w:lang w:val="fr-FR"/>
        </w:rPr>
      </w:pPr>
      <w:r w:rsidRPr="00067578">
        <w:rPr>
          <w:lang w:val="fr-FR"/>
        </w:rPr>
        <w:t xml:space="preserve">Un stellas appartient systématiquement </w:t>
      </w:r>
      <w:r>
        <w:rPr>
          <w:lang w:val="fr-FR"/>
        </w:rPr>
        <w:t xml:space="preserve">à un utilisateur, c’est pourquoi </w:t>
      </w:r>
      <w:r w:rsidR="005F1276">
        <w:rPr>
          <w:lang w:val="fr-FR"/>
        </w:rPr>
        <w:t>les options</w:t>
      </w:r>
      <w:r>
        <w:rPr>
          <w:lang w:val="fr-FR"/>
        </w:rPr>
        <w:t xml:space="preserve"> seront différent selon que le stellas appartienne ou pas a l’utilisateur qui observe les options.</w:t>
      </w:r>
    </w:p>
    <w:p w14:paraId="1BBE74E8" w14:textId="7A9D101B" w:rsidR="00067578" w:rsidRDefault="00067578" w:rsidP="00067578">
      <w:pPr>
        <w:rPr>
          <w:lang w:val="fr-FR"/>
        </w:rPr>
      </w:pPr>
    </w:p>
    <w:p w14:paraId="767FE29A" w14:textId="0BEE59D4" w:rsidR="005F1276" w:rsidRDefault="005F1276" w:rsidP="005F1276">
      <w:pPr>
        <w:pStyle w:val="Titre6"/>
      </w:pPr>
      <w:bookmarkStart w:id="136" w:name="_Toc120205383"/>
      <w:r>
        <w:t>Propriétaire</w:t>
      </w:r>
      <w:bookmarkEnd w:id="136"/>
    </w:p>
    <w:p w14:paraId="0D162AC0" w14:textId="2672AD11" w:rsidR="005F1276" w:rsidRDefault="005F1276" w:rsidP="005F1276">
      <w:pPr>
        <w:ind w:left="0"/>
        <w:rPr>
          <w:lang w:val="fr-FR"/>
        </w:rPr>
      </w:pPr>
    </w:p>
    <w:p w14:paraId="18662A30" w14:textId="2A159833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1</w:t>
      </w:r>
    </w:p>
    <w:p w14:paraId="79A686D4" w14:textId="12DF36AB" w:rsidR="005F1276" w:rsidRDefault="005F1276" w:rsidP="00067578">
      <w:pPr>
        <w:rPr>
          <w:lang w:val="fr-FR"/>
        </w:rPr>
      </w:pPr>
      <w:r>
        <w:rPr>
          <w:lang w:val="fr-FR"/>
        </w:rPr>
        <w:t>L’interface doit afficher une icône rouge représentant une poubelle ainsi qu’un label « Supprime le stellas ».</w:t>
      </w:r>
    </w:p>
    <w:p w14:paraId="18410468" w14:textId="1152CBCC" w:rsidR="005F1276" w:rsidRDefault="005F1276" w:rsidP="00067578">
      <w:pPr>
        <w:rPr>
          <w:lang w:val="fr-FR"/>
        </w:rPr>
      </w:pPr>
    </w:p>
    <w:p w14:paraId="3061058F" w14:textId="4F9713DF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2</w:t>
      </w:r>
    </w:p>
    <w:p w14:paraId="40A36665" w14:textId="540E86A1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R-1</w:t>
      </w:r>
      <w:r>
        <w:rPr>
          <w:lang w:val="fr-FR"/>
        </w:rPr>
        <w:t xml:space="preserve"> une icône représentant l’action de masquer, ainsi qu’un label « Masquer le stellas »</w:t>
      </w:r>
    </w:p>
    <w:p w14:paraId="4C4FAB79" w14:textId="77777777" w:rsidR="005F1276" w:rsidRDefault="005F1276" w:rsidP="00067578">
      <w:pPr>
        <w:rPr>
          <w:lang w:val="fr-FR"/>
        </w:rPr>
      </w:pPr>
    </w:p>
    <w:p w14:paraId="0B9843C5" w14:textId="49990AB8" w:rsidR="005F1276" w:rsidRDefault="003C330A" w:rsidP="005F1276">
      <w:pPr>
        <w:pStyle w:val="Titre6"/>
      </w:pPr>
      <w:bookmarkStart w:id="137" w:name="_Toc120205384"/>
      <w:r>
        <w:t>Non</w:t>
      </w:r>
      <w:r w:rsidR="002B1E0E">
        <w:t xml:space="preserve"> propriétaire</w:t>
      </w:r>
      <w:bookmarkEnd w:id="137"/>
    </w:p>
    <w:p w14:paraId="655969D8" w14:textId="2F4A6FA2" w:rsidR="005F1276" w:rsidRDefault="005F1276" w:rsidP="005F1276">
      <w:pPr>
        <w:pStyle w:val="Paragraphedeliste"/>
        <w:rPr>
          <w:lang w:val="fr-FR"/>
        </w:rPr>
      </w:pPr>
    </w:p>
    <w:p w14:paraId="55A96022" w14:textId="33272FBB" w:rsidR="005F1276" w:rsidRPr="002B1E0E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</w:t>
      </w:r>
      <w:r w:rsidR="002B1E0E" w:rsidRPr="002B1E0E">
        <w:rPr>
          <w:b/>
          <w:bCs/>
          <w:lang w:val="fr-FR"/>
        </w:rPr>
        <w:t>-1</w:t>
      </w:r>
    </w:p>
    <w:p w14:paraId="2E26014F" w14:textId="6B4EBD43" w:rsidR="003C330A" w:rsidRDefault="002B1E0E" w:rsidP="00885D89">
      <w:pPr>
        <w:rPr>
          <w:lang w:val="fr-FR"/>
        </w:rPr>
      </w:pPr>
      <w:r>
        <w:rPr>
          <w:lang w:val="fr-FR"/>
        </w:rPr>
        <w:t>L’interface doit afficher une icône représentant une personne ainsi qu’un label « Suivre XXX » où XXX correspond au pseudonyme du propriétaire du stellas.</w:t>
      </w:r>
    </w:p>
    <w:p w14:paraId="2582A7AE" w14:textId="547CABEF" w:rsidR="003C330A" w:rsidRDefault="003C330A" w:rsidP="002B1E0E">
      <w:pPr>
        <w:rPr>
          <w:lang w:val="fr-FR"/>
        </w:rPr>
      </w:pPr>
    </w:p>
    <w:p w14:paraId="67023BDD" w14:textId="0FEBCD0A" w:rsidR="002B1E0E" w:rsidRPr="002B1E0E" w:rsidRDefault="002B1E0E" w:rsidP="002B1E0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-</w:t>
      </w:r>
      <w:r w:rsidR="003839CE">
        <w:rPr>
          <w:b/>
          <w:bCs/>
          <w:lang w:val="fr-FR"/>
        </w:rPr>
        <w:t>2</w:t>
      </w:r>
    </w:p>
    <w:p w14:paraId="721488FD" w14:textId="7F13D45B" w:rsidR="002B1E0E" w:rsidRDefault="002B1E0E" w:rsidP="002B1E0E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PR-1</w:t>
      </w:r>
      <w:r>
        <w:rPr>
          <w:lang w:val="fr-FR"/>
        </w:rPr>
        <w:t xml:space="preserve"> une icône représentant l’action de masquer, ainsi qu’un label « Masquer XXX », où XXX correspond au pseudonyme du propriétaire du stellas.</w:t>
      </w:r>
    </w:p>
    <w:p w14:paraId="2B32F150" w14:textId="1D31F7A5" w:rsidR="00B54657" w:rsidRDefault="009C1C6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6474A" wp14:editId="0948F715">
                <wp:simplePos x="0" y="0"/>
                <wp:positionH relativeFrom="column">
                  <wp:posOffset>0</wp:posOffset>
                </wp:positionH>
                <wp:positionV relativeFrom="paragraph">
                  <wp:posOffset>7865745</wp:posOffset>
                </wp:positionV>
                <wp:extent cx="5934075" cy="635"/>
                <wp:effectExtent l="0" t="0" r="0" b="0"/>
                <wp:wrapSquare wrapText="bothSides"/>
                <wp:docPr id="1507102082" name="Zone de texte 150710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074A" w14:textId="5C7BF0A6" w:rsidR="009C1C6A" w:rsidRPr="004F5BA0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R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474A" id="Zone de texte 1507102082" o:spid="_x0000_s1056" type="#_x0000_t202" style="position:absolute;margin-left:0;margin-top:619.35pt;width:46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" stroked="f">
                <v:textbox style="mso-fit-shape-to-text:t" inset="0,0,0,0">
                  <w:txbxContent>
                    <w:p w14:paraId="1714074A" w14:textId="5C7BF0A6" w:rsidR="009C1C6A" w:rsidRPr="004F5BA0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R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4016" behindDoc="0" locked="0" layoutInCell="1" allowOverlap="1" wp14:anchorId="2ADD3A4D" wp14:editId="209033C0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34075" cy="3343275"/>
            <wp:effectExtent l="0" t="0" r="9525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80E30" wp14:editId="40226B0A">
                <wp:simplePos x="0" y="0"/>
                <wp:positionH relativeFrom="column">
                  <wp:posOffset>0</wp:posOffset>
                </wp:positionH>
                <wp:positionV relativeFrom="paragraph">
                  <wp:posOffset>3656330</wp:posOffset>
                </wp:positionV>
                <wp:extent cx="5934075" cy="635"/>
                <wp:effectExtent l="0" t="0" r="0" b="0"/>
                <wp:wrapSquare wrapText="bothSides"/>
                <wp:docPr id="1507102081" name="Zone de texte 150710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3759D" w14:textId="268362E1" w:rsidR="009C1C6A" w:rsidRPr="00E23472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R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E30" id="Zone de texte 1507102081" o:spid="_x0000_s1057" type="#_x0000_t202" style="position:absolute;margin-left:0;margin-top:287.9pt;width:467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BBgyAD3wAAAAgBAAAPAAAAAAAAAAAAAAAAAHUEAABkcnMvZG93bnJldi54bWxQ&#10;SwUGAAAAAAQABADzAAAAgQUAAAAA&#10;" stroked="f">
                <v:textbox style="mso-fit-shape-to-text:t" inset="0,0,0,0">
                  <w:txbxContent>
                    <w:p w14:paraId="0CF3759D" w14:textId="268362E1" w:rsidR="009C1C6A" w:rsidRPr="00E23472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R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2992" behindDoc="0" locked="0" layoutInCell="1" allowOverlap="1" wp14:anchorId="34D0C69A" wp14:editId="2604CDA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4075" cy="334327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C1C6A" w:rsidRPr="00B833B6" w14:paraId="1AFB8AED" w14:textId="77777777" w:rsidTr="009C1C6A">
        <w:tc>
          <w:tcPr>
            <w:tcW w:w="4379" w:type="dxa"/>
            <w:vAlign w:val="center"/>
          </w:tcPr>
          <w:p w14:paraId="721052C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74486FD" w14:textId="20DE7621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</w:p>
        </w:tc>
      </w:tr>
      <w:tr w:rsidR="009C1C6A" w:rsidRPr="00B833B6" w14:paraId="51A4225F" w14:textId="77777777" w:rsidTr="009C1C6A">
        <w:tc>
          <w:tcPr>
            <w:tcW w:w="4379" w:type="dxa"/>
            <w:vAlign w:val="center"/>
          </w:tcPr>
          <w:p w14:paraId="3F0D790B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2E977C3" w14:textId="1D8F045E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Option stellas</w:t>
            </w:r>
          </w:p>
        </w:tc>
      </w:tr>
      <w:tr w:rsidR="009C1C6A" w:rsidRPr="00A970D8" w14:paraId="0AA2131A" w14:textId="77777777" w:rsidTr="009C1C6A">
        <w:tc>
          <w:tcPr>
            <w:tcW w:w="4379" w:type="dxa"/>
            <w:vAlign w:val="center"/>
          </w:tcPr>
          <w:p w14:paraId="20C768A3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D0602B1" w14:textId="4C076FD9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</w:t>
            </w:r>
            <w:r w:rsidR="00174DDF">
              <w:rPr>
                <w:lang w:val="fr-FR"/>
              </w:rPr>
              <w:t xml:space="preserve"> réaliser une action sur un stellas</w:t>
            </w:r>
            <w:r>
              <w:rPr>
                <w:lang w:val="fr-FR"/>
              </w:rPr>
              <w:t>.</w:t>
            </w:r>
          </w:p>
        </w:tc>
      </w:tr>
      <w:tr w:rsidR="009C1C6A" w:rsidRPr="00B833B6" w14:paraId="356A6B3F" w14:textId="77777777" w:rsidTr="009C1C6A">
        <w:tc>
          <w:tcPr>
            <w:tcW w:w="4379" w:type="dxa"/>
            <w:vAlign w:val="center"/>
          </w:tcPr>
          <w:p w14:paraId="06C374E9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368C56C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9C1C6A" w:rsidRPr="00B833B6" w14:paraId="7DFA473D" w14:textId="77777777" w:rsidTr="009C1C6A">
        <w:tc>
          <w:tcPr>
            <w:tcW w:w="4379" w:type="dxa"/>
            <w:vAlign w:val="center"/>
          </w:tcPr>
          <w:p w14:paraId="4EA10D6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38C0721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9C1C6A" w:rsidRPr="00A970D8" w14:paraId="32A7234F" w14:textId="77777777" w:rsidTr="009C1C6A">
        <w:tc>
          <w:tcPr>
            <w:tcW w:w="4379" w:type="dxa"/>
            <w:vAlign w:val="center"/>
          </w:tcPr>
          <w:p w14:paraId="058BEF9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4733438" w14:textId="4BA3707B" w:rsidR="009C1C6A" w:rsidRPr="00B833B6" w:rsidRDefault="00D42FD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imer, masquer un stellas ou encore suivre ou se désabonné d’un utilisateur.</w:t>
            </w:r>
          </w:p>
        </w:tc>
      </w:tr>
    </w:tbl>
    <w:p w14:paraId="682504FB" w14:textId="0190AC90" w:rsidR="00B54657" w:rsidRDefault="00B54657" w:rsidP="00FB05E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49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D42FDA" w:rsidRPr="00B833B6" w14:paraId="35BAC19A" w14:textId="77777777" w:rsidTr="00D42FDA">
        <w:trPr>
          <w:trHeight w:val="748"/>
        </w:trPr>
        <w:tc>
          <w:tcPr>
            <w:tcW w:w="1776" w:type="dxa"/>
            <w:vAlign w:val="center"/>
          </w:tcPr>
          <w:p w14:paraId="19532A3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687D1D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38A8FC8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D42FDA" w:rsidRPr="00603B54" w14:paraId="21F9E532" w14:textId="77777777" w:rsidTr="00D42FDA">
        <w:trPr>
          <w:trHeight w:val="645"/>
        </w:trPr>
        <w:tc>
          <w:tcPr>
            <w:tcW w:w="1776" w:type="dxa"/>
          </w:tcPr>
          <w:p w14:paraId="58A1F188" w14:textId="342DE518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-0</w:t>
            </w:r>
          </w:p>
        </w:tc>
        <w:tc>
          <w:tcPr>
            <w:tcW w:w="3640" w:type="dxa"/>
          </w:tcPr>
          <w:p w14:paraId="57BBDE46" w14:textId="21DCB9E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Supprimer ».</w:t>
            </w:r>
          </w:p>
        </w:tc>
        <w:tc>
          <w:tcPr>
            <w:tcW w:w="3359" w:type="dxa"/>
          </w:tcPr>
          <w:p w14:paraId="5D4B0489" w14:textId="009B7D9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stellas.</w:t>
            </w:r>
          </w:p>
        </w:tc>
      </w:tr>
      <w:tr w:rsidR="00D42FDA" w:rsidRPr="00A970D8" w14:paraId="666C73CE" w14:textId="77777777" w:rsidTr="00D42FDA">
        <w:trPr>
          <w:trHeight w:val="645"/>
        </w:trPr>
        <w:tc>
          <w:tcPr>
            <w:tcW w:w="1776" w:type="dxa"/>
          </w:tcPr>
          <w:p w14:paraId="0ADA7873" w14:textId="7777777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A4B799D" w14:textId="5634B74E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Masquer le stellas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C8571D3" w14:textId="0AC5DB6D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 stellas des publications visibles par l’utilisateur.</w:t>
            </w:r>
          </w:p>
        </w:tc>
      </w:tr>
      <w:tr w:rsidR="00D42FDA" w:rsidRPr="00A970D8" w14:paraId="0B1C717C" w14:textId="77777777" w:rsidTr="00D42FDA">
        <w:trPr>
          <w:trHeight w:val="645"/>
        </w:trPr>
        <w:tc>
          <w:tcPr>
            <w:tcW w:w="1776" w:type="dxa"/>
          </w:tcPr>
          <w:p w14:paraId="69A3A2F7" w14:textId="3389451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5AFC49B" w14:textId="77AACA19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Suivre XXX ».</w:t>
            </w:r>
          </w:p>
        </w:tc>
        <w:tc>
          <w:tcPr>
            <w:tcW w:w="3359" w:type="dxa"/>
          </w:tcPr>
          <w:p w14:paraId="03165736" w14:textId="501CDC74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 XXX.</w:t>
            </w:r>
          </w:p>
        </w:tc>
      </w:tr>
      <w:tr w:rsidR="00D42FDA" w:rsidRPr="00A970D8" w14:paraId="4EBE4BA0" w14:textId="77777777" w:rsidTr="00D42FDA">
        <w:trPr>
          <w:trHeight w:val="645"/>
        </w:trPr>
        <w:tc>
          <w:tcPr>
            <w:tcW w:w="1776" w:type="dxa"/>
          </w:tcPr>
          <w:p w14:paraId="5D3A64BC" w14:textId="262A74B2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24376418" w14:textId="2B9B44A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Masquer XXX ».</w:t>
            </w:r>
          </w:p>
        </w:tc>
        <w:tc>
          <w:tcPr>
            <w:tcW w:w="3359" w:type="dxa"/>
          </w:tcPr>
          <w:p w14:paraId="7C07B52C" w14:textId="27EA76D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utilisateur XXX.</w:t>
            </w:r>
          </w:p>
        </w:tc>
      </w:tr>
    </w:tbl>
    <w:p w14:paraId="5C37D5CA" w14:textId="77777777" w:rsidR="00D42FDA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3CBF8126" w14:textId="4036EBBA" w:rsidR="0016238F" w:rsidRDefault="0016238F" w:rsidP="0016238F">
      <w:pPr>
        <w:pStyle w:val="Titre4"/>
        <w:rPr>
          <w:lang w:val="fr-FR"/>
        </w:rPr>
      </w:pPr>
      <w:bookmarkStart w:id="138" w:name="_Publier_un_stellas"/>
      <w:bookmarkStart w:id="139" w:name="_Toc120205385"/>
      <w:bookmarkEnd w:id="138"/>
      <w:r>
        <w:rPr>
          <w:lang w:val="fr-FR"/>
        </w:rPr>
        <w:lastRenderedPageBreak/>
        <w:t>Publier un stellas</w:t>
      </w:r>
      <w:bookmarkEnd w:id="139"/>
    </w:p>
    <w:p w14:paraId="16BA1E71" w14:textId="70325B36" w:rsidR="003C330A" w:rsidRDefault="003C330A" w:rsidP="003C330A">
      <w:pPr>
        <w:ind w:left="0"/>
        <w:rPr>
          <w:lang w:val="fr-FR"/>
        </w:rPr>
      </w:pPr>
    </w:p>
    <w:p w14:paraId="45206DBC" w14:textId="54D4B8BB" w:rsidR="003C330A" w:rsidRDefault="003C330A" w:rsidP="003C330A">
      <w:pPr>
        <w:ind w:left="0"/>
        <w:rPr>
          <w:lang w:val="fr-FR"/>
        </w:rPr>
      </w:pPr>
      <w:r>
        <w:rPr>
          <w:lang w:val="fr-FR"/>
        </w:rPr>
        <w:t>Cette fonctionnalité doit permettre aux utilisateurs de créer et de publier un stellas.</w:t>
      </w:r>
    </w:p>
    <w:p w14:paraId="0A1B5D6C" w14:textId="7E7FA6C7" w:rsidR="003C330A" w:rsidRDefault="003C330A" w:rsidP="003C330A">
      <w:pPr>
        <w:ind w:left="0"/>
        <w:rPr>
          <w:lang w:val="fr-FR"/>
        </w:rPr>
      </w:pPr>
    </w:p>
    <w:p w14:paraId="6880E346" w14:textId="20677ECE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1</w:t>
      </w:r>
    </w:p>
    <w:p w14:paraId="3D785EFB" w14:textId="5022D4BD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le titre « Créer une publication » au centre de la fenêtre.</w:t>
      </w:r>
    </w:p>
    <w:p w14:paraId="6348421B" w14:textId="21CA0DA9" w:rsidR="003C330A" w:rsidRDefault="003C330A" w:rsidP="003C330A">
      <w:pPr>
        <w:pStyle w:val="Paragraphedeliste"/>
        <w:rPr>
          <w:lang w:val="fr-FR"/>
        </w:rPr>
      </w:pPr>
    </w:p>
    <w:p w14:paraId="06305C62" w14:textId="5EB0DF30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2</w:t>
      </w:r>
    </w:p>
    <w:p w14:paraId="0854C21E" w14:textId="777AE60B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à droite du titre une icône en forme de croix.</w:t>
      </w:r>
    </w:p>
    <w:p w14:paraId="0F1488A0" w14:textId="77777777" w:rsidR="003C330A" w:rsidRDefault="003C330A" w:rsidP="003C330A">
      <w:pPr>
        <w:pStyle w:val="Paragraphedeliste"/>
        <w:rPr>
          <w:lang w:val="fr-FR"/>
        </w:rPr>
      </w:pPr>
    </w:p>
    <w:p w14:paraId="221A92F0" w14:textId="21DF25FF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3</w:t>
      </w:r>
    </w:p>
    <w:p w14:paraId="22CEAD20" w14:textId="26A3EACA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</w:t>
      </w:r>
      <w:r>
        <w:rPr>
          <w:lang w:val="fr-FR"/>
        </w:rPr>
        <w:t>« Quoi de neuf ? ».</w:t>
      </w:r>
    </w:p>
    <w:p w14:paraId="79730904" w14:textId="45C1C805" w:rsidR="003C330A" w:rsidRDefault="003C330A" w:rsidP="003C330A">
      <w:pPr>
        <w:pStyle w:val="Paragraphedeliste"/>
        <w:rPr>
          <w:lang w:val="fr-FR"/>
        </w:rPr>
      </w:pPr>
    </w:p>
    <w:p w14:paraId="326C3F78" w14:textId="7D529362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4</w:t>
      </w:r>
    </w:p>
    <w:p w14:paraId="7DCB9AAF" w14:textId="3D7F8E7B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une icône représentant un fichier sous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3, </w:t>
      </w:r>
      <w:r>
        <w:rPr>
          <w:lang w:val="fr-FR"/>
        </w:rPr>
        <w:t xml:space="preserve">ainsi </w:t>
      </w:r>
      <w:r w:rsidRPr="003C330A">
        <w:rPr>
          <w:lang w:val="fr-FR"/>
        </w:rPr>
        <w:t>une</w:t>
      </w:r>
      <w:r w:rsidRPr="00B833B6">
        <w:rPr>
          <w:lang w:val="fr-FR"/>
        </w:rPr>
        <w:t xml:space="preserve"> zone d’entrée de texte ayant pour label </w:t>
      </w:r>
      <w:r>
        <w:rPr>
          <w:lang w:val="fr-FR"/>
        </w:rPr>
        <w:t>« Quoi de neuf ? ».</w:t>
      </w:r>
    </w:p>
    <w:p w14:paraId="74701D04" w14:textId="77777777" w:rsidR="003C330A" w:rsidRPr="00B833B6" w:rsidRDefault="003C330A" w:rsidP="003C330A">
      <w:pPr>
        <w:pStyle w:val="Paragraphedeliste"/>
        <w:rPr>
          <w:lang w:val="fr-FR"/>
        </w:rPr>
      </w:pPr>
    </w:p>
    <w:p w14:paraId="646B74CC" w14:textId="6396F836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5</w:t>
      </w:r>
    </w:p>
    <w:p w14:paraId="096CAFCC" w14:textId="2EFA4B4C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à droite de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4 </w:t>
      </w:r>
      <w:r>
        <w:rPr>
          <w:lang w:val="fr-FR"/>
        </w:rPr>
        <w:t xml:space="preserve">un bouton </w:t>
      </w:r>
      <w:r w:rsidR="00A2715C">
        <w:rPr>
          <w:lang w:val="fr-FR"/>
        </w:rPr>
        <w:t xml:space="preserve">ayant pour label « Choisir un fichier », </w:t>
      </w:r>
      <w:r>
        <w:rPr>
          <w:lang w:val="fr-FR"/>
        </w:rPr>
        <w:t>permettant d’importer un fichier image ou vidéo.</w:t>
      </w:r>
    </w:p>
    <w:p w14:paraId="07C50EC9" w14:textId="3C0989AF" w:rsidR="003C330A" w:rsidRDefault="003C330A" w:rsidP="003C330A">
      <w:pPr>
        <w:pStyle w:val="Paragraphedeliste"/>
        <w:rPr>
          <w:lang w:val="fr-FR"/>
        </w:rPr>
      </w:pPr>
    </w:p>
    <w:p w14:paraId="50449ED5" w14:textId="30E4E7E4" w:rsidR="003A7D30" w:rsidRPr="003C330A" w:rsidRDefault="003A7D30" w:rsidP="003A7D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6</w:t>
      </w:r>
    </w:p>
    <w:p w14:paraId="738E29DE" w14:textId="1A8AF20F" w:rsidR="003A7D30" w:rsidRDefault="003A7D30" w:rsidP="003A7D30">
      <w:pPr>
        <w:pStyle w:val="Paragraphedeliste"/>
        <w:rPr>
          <w:lang w:val="fr-FR"/>
        </w:rPr>
      </w:pPr>
      <w:r>
        <w:rPr>
          <w:lang w:val="fr-FR"/>
        </w:rPr>
        <w:t>L’interface doit posséder en bas de page un bouton ayant comme texte « Publier ».</w:t>
      </w:r>
    </w:p>
    <w:p w14:paraId="6D6B8119" w14:textId="2F68F7E6" w:rsidR="00B54657" w:rsidRDefault="008E38B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AF1DE" wp14:editId="63FF1F66">
                <wp:simplePos x="0" y="0"/>
                <wp:positionH relativeFrom="column">
                  <wp:posOffset>0</wp:posOffset>
                </wp:positionH>
                <wp:positionV relativeFrom="paragraph">
                  <wp:posOffset>3828415</wp:posOffset>
                </wp:positionV>
                <wp:extent cx="5934075" cy="635"/>
                <wp:effectExtent l="0" t="0" r="0" b="0"/>
                <wp:wrapSquare wrapText="bothSides"/>
                <wp:docPr id="1507102083" name="Zone de texte 15071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9977" w14:textId="686151BF" w:rsidR="008E38BE" w:rsidRPr="00FD7E5D" w:rsidRDefault="008E38BE" w:rsidP="008E38B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R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F1DE" id="Zone de texte 1507102083" o:spid="_x0000_s1058" type="#_x0000_t202" style="position:absolute;margin-left:0;margin-top:301.45pt;width:467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I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" stroked="f">
                <v:textbox style="mso-fit-shape-to-text:t" inset="0,0,0,0">
                  <w:txbxContent>
                    <w:p w14:paraId="24A59977" w14:textId="686151BF" w:rsidR="008E38BE" w:rsidRPr="00FD7E5D" w:rsidRDefault="008E38BE" w:rsidP="008E38B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R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B55CD62" wp14:editId="216EC038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4075" cy="33432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E38BE" w:rsidRPr="00B833B6" w14:paraId="0C317271" w14:textId="77777777" w:rsidTr="008E38BE">
        <w:tc>
          <w:tcPr>
            <w:tcW w:w="4379" w:type="dxa"/>
            <w:vAlign w:val="center"/>
          </w:tcPr>
          <w:p w14:paraId="5AEFB7B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968FFFD" w14:textId="62FD6162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8E38BE" w:rsidRPr="00B833B6" w14:paraId="5E2B1CFB" w14:textId="77777777" w:rsidTr="008E38BE">
        <w:tc>
          <w:tcPr>
            <w:tcW w:w="4379" w:type="dxa"/>
            <w:vAlign w:val="center"/>
          </w:tcPr>
          <w:p w14:paraId="6000113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DA28090" w14:textId="3B159B2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Publier stellas</w:t>
            </w:r>
          </w:p>
        </w:tc>
      </w:tr>
      <w:tr w:rsidR="008E38BE" w:rsidRPr="00A970D8" w14:paraId="62872917" w14:textId="77777777" w:rsidTr="008E38BE">
        <w:tc>
          <w:tcPr>
            <w:tcW w:w="4379" w:type="dxa"/>
            <w:vAlign w:val="center"/>
          </w:tcPr>
          <w:p w14:paraId="3703AF03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35DDA29" w14:textId="20F258B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publier un stellas.</w:t>
            </w:r>
          </w:p>
        </w:tc>
      </w:tr>
      <w:tr w:rsidR="008E38BE" w:rsidRPr="00B833B6" w14:paraId="0B701AAB" w14:textId="77777777" w:rsidTr="008E38BE">
        <w:tc>
          <w:tcPr>
            <w:tcW w:w="4379" w:type="dxa"/>
            <w:vAlign w:val="center"/>
          </w:tcPr>
          <w:p w14:paraId="76403B28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92A6BA3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8E38BE" w:rsidRPr="00B833B6" w14:paraId="3D534B0E" w14:textId="77777777" w:rsidTr="008E38BE">
        <w:tc>
          <w:tcPr>
            <w:tcW w:w="4379" w:type="dxa"/>
            <w:vAlign w:val="center"/>
          </w:tcPr>
          <w:p w14:paraId="66BBCC6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D9DE47C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8E38BE" w:rsidRPr="00B833B6" w14:paraId="41A60823" w14:textId="77777777" w:rsidTr="008E38BE">
        <w:tc>
          <w:tcPr>
            <w:tcW w:w="4379" w:type="dxa"/>
            <w:vAlign w:val="center"/>
          </w:tcPr>
          <w:p w14:paraId="3F73220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EEDBE30" w14:textId="3BE47991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’un stellas</w:t>
            </w:r>
          </w:p>
        </w:tc>
      </w:tr>
    </w:tbl>
    <w:p w14:paraId="0EA9CD0D" w14:textId="3A19DA38" w:rsidR="00B54657" w:rsidRDefault="00B54657" w:rsidP="003C330A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846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2715C" w:rsidRPr="00B833B6" w14:paraId="2CFE336C" w14:textId="77777777" w:rsidTr="00A2715C">
        <w:trPr>
          <w:trHeight w:val="748"/>
        </w:trPr>
        <w:tc>
          <w:tcPr>
            <w:tcW w:w="1776" w:type="dxa"/>
            <w:vAlign w:val="center"/>
          </w:tcPr>
          <w:p w14:paraId="0B56C693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B0CA429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F02798F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2715C" w:rsidRPr="00A970D8" w14:paraId="58100C7C" w14:textId="77777777" w:rsidTr="00A2715C">
        <w:trPr>
          <w:trHeight w:val="645"/>
        </w:trPr>
        <w:tc>
          <w:tcPr>
            <w:tcW w:w="1776" w:type="dxa"/>
          </w:tcPr>
          <w:p w14:paraId="2F079339" w14:textId="07B80B8A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-0</w:t>
            </w:r>
          </w:p>
        </w:tc>
        <w:tc>
          <w:tcPr>
            <w:tcW w:w="3640" w:type="dxa"/>
          </w:tcPr>
          <w:p w14:paraId="50A7B524" w14:textId="0FC3D9C7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Quoi de neuf ».</w:t>
            </w:r>
          </w:p>
        </w:tc>
        <w:tc>
          <w:tcPr>
            <w:tcW w:w="3359" w:type="dxa"/>
          </w:tcPr>
          <w:p w14:paraId="4CDD1233" w14:textId="5B7F0F25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A2715C" w:rsidRPr="00A970D8" w14:paraId="70173ABB" w14:textId="77777777" w:rsidTr="00A2715C">
        <w:trPr>
          <w:trHeight w:val="645"/>
        </w:trPr>
        <w:tc>
          <w:tcPr>
            <w:tcW w:w="1776" w:type="dxa"/>
          </w:tcPr>
          <w:p w14:paraId="7ABBE8B4" w14:textId="058DE64F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15DB44AB" w14:textId="5023D825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oisir un fichier ».</w:t>
            </w:r>
          </w:p>
        </w:tc>
        <w:tc>
          <w:tcPr>
            <w:tcW w:w="3359" w:type="dxa"/>
          </w:tcPr>
          <w:p w14:paraId="17E61097" w14:textId="0937D57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l’importation de fichier.</w:t>
            </w:r>
          </w:p>
        </w:tc>
      </w:tr>
      <w:tr w:rsidR="00A2715C" w:rsidRPr="00603B54" w14:paraId="4C192050" w14:textId="77777777" w:rsidTr="00A2715C">
        <w:trPr>
          <w:trHeight w:val="645"/>
        </w:trPr>
        <w:tc>
          <w:tcPr>
            <w:tcW w:w="1776" w:type="dxa"/>
          </w:tcPr>
          <w:p w14:paraId="46351BE2" w14:textId="618E0D4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7E7B81FE" w14:textId="17F8B96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Publier ».</w:t>
            </w:r>
          </w:p>
        </w:tc>
        <w:tc>
          <w:tcPr>
            <w:tcW w:w="3359" w:type="dxa"/>
          </w:tcPr>
          <w:p w14:paraId="6336E5C2" w14:textId="30B317C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e le stellas.</w:t>
            </w:r>
          </w:p>
        </w:tc>
      </w:tr>
      <w:tr w:rsidR="00A2715C" w:rsidRPr="00603B54" w14:paraId="27FA5CB4" w14:textId="77777777" w:rsidTr="00A2715C">
        <w:trPr>
          <w:trHeight w:val="645"/>
        </w:trPr>
        <w:tc>
          <w:tcPr>
            <w:tcW w:w="1776" w:type="dxa"/>
          </w:tcPr>
          <w:p w14:paraId="3462D8ED" w14:textId="5071F58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4F28D869" w14:textId="526EC7B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6D030597" w14:textId="09908A78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’interface de publication.</w:t>
            </w:r>
          </w:p>
        </w:tc>
      </w:tr>
    </w:tbl>
    <w:p w14:paraId="2DE80BCF" w14:textId="4B417D1B" w:rsidR="003A7D30" w:rsidRPr="00B54657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2310A31" w14:textId="63D44FEE" w:rsidR="0016238F" w:rsidRDefault="0016238F" w:rsidP="0016238F">
      <w:pPr>
        <w:pStyle w:val="Titre4"/>
        <w:rPr>
          <w:lang w:val="fr-FR"/>
        </w:rPr>
      </w:pPr>
      <w:bookmarkStart w:id="140" w:name="_Toc120205386"/>
      <w:r>
        <w:rPr>
          <w:lang w:val="fr-FR"/>
        </w:rPr>
        <w:lastRenderedPageBreak/>
        <w:t>Commentaire</w:t>
      </w:r>
      <w:bookmarkEnd w:id="140"/>
    </w:p>
    <w:p w14:paraId="630B5784" w14:textId="24142BD5" w:rsidR="003A7D30" w:rsidRDefault="003A7D30" w:rsidP="003A7D30">
      <w:pPr>
        <w:ind w:left="0"/>
        <w:rPr>
          <w:lang w:val="fr-FR"/>
        </w:rPr>
      </w:pPr>
    </w:p>
    <w:p w14:paraId="34E257B5" w14:textId="1B962725" w:rsidR="003A7D30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</w:p>
    <w:p w14:paraId="6A6872FB" w14:textId="4536BF09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à gauche le nombre de commentaire sur la publication en chiffre ainsi que le titre « Commentaires ».</w:t>
      </w:r>
    </w:p>
    <w:p w14:paraId="604B8B3E" w14:textId="4D29B498" w:rsidR="0038714E" w:rsidRDefault="0038714E" w:rsidP="0038714E">
      <w:pPr>
        <w:pStyle w:val="Paragraphedeliste"/>
        <w:rPr>
          <w:lang w:val="fr-FR"/>
        </w:rPr>
      </w:pPr>
    </w:p>
    <w:p w14:paraId="6FC79CBE" w14:textId="12FC5A54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2</w:t>
      </w:r>
    </w:p>
    <w:p w14:paraId="57D5230D" w14:textId="7DF65416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dans le coin droit une icône en forme de croix.</w:t>
      </w:r>
    </w:p>
    <w:p w14:paraId="6E04D058" w14:textId="49B99FA7" w:rsidR="0038714E" w:rsidRDefault="0038714E" w:rsidP="0038714E">
      <w:pPr>
        <w:pStyle w:val="Paragraphedeliste"/>
        <w:rPr>
          <w:lang w:val="fr-FR"/>
        </w:rPr>
      </w:pPr>
    </w:p>
    <w:p w14:paraId="250446BF" w14:textId="1A9E97B7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3</w:t>
      </w:r>
    </w:p>
    <w:p w14:paraId="301ACE5A" w14:textId="180D4B65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une option de trie </w:t>
      </w:r>
      <w:r w:rsidR="00663C12">
        <w:rPr>
          <w:lang w:val="fr-FR"/>
        </w:rPr>
        <w:t>des commentaires</w:t>
      </w:r>
      <w:r>
        <w:rPr>
          <w:lang w:val="fr-FR"/>
        </w:rPr>
        <w:t>, « Trie par date », « Trie par pertinence ».</w:t>
      </w:r>
    </w:p>
    <w:p w14:paraId="5112122C" w14:textId="77777777" w:rsidR="00B54657" w:rsidRDefault="00B54657" w:rsidP="0038714E">
      <w:pPr>
        <w:pStyle w:val="Paragraphedeliste"/>
        <w:rPr>
          <w:lang w:val="fr-FR"/>
        </w:rPr>
      </w:pPr>
    </w:p>
    <w:p w14:paraId="1F3F904D" w14:textId="5AF976A9" w:rsidR="00663C12" w:rsidRPr="00B54657" w:rsidRDefault="00663C12" w:rsidP="00B54657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B54657">
        <w:rPr>
          <w:b/>
          <w:bCs/>
          <w:lang w:val="fr-FR"/>
        </w:rPr>
        <w:t>EI-RSP-COM-4</w:t>
      </w:r>
    </w:p>
    <w:p w14:paraId="648FA353" w14:textId="62660882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sous le titre l’icône de l’utilisateur ainsi qu’une zone d’entrée de texte ayant comme texte fantôme « Ajouter un commentaire ».</w:t>
      </w:r>
    </w:p>
    <w:p w14:paraId="44058E6D" w14:textId="7F615D82" w:rsidR="00663C12" w:rsidRDefault="00663C12" w:rsidP="0038714E">
      <w:pPr>
        <w:pStyle w:val="Paragraphedeliste"/>
        <w:rPr>
          <w:lang w:val="fr-FR"/>
        </w:rPr>
      </w:pPr>
    </w:p>
    <w:p w14:paraId="0D0B26F5" w14:textId="7E0B7482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5</w:t>
      </w:r>
    </w:p>
    <w:p w14:paraId="7FE23C99" w14:textId="7F26B7EC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en dessous à droite de </w:t>
      </w:r>
      <w:r>
        <w:rPr>
          <w:b/>
          <w:bCs/>
          <w:lang w:val="fr-FR"/>
        </w:rPr>
        <w:t>EI-RSP-COM-4</w:t>
      </w:r>
      <w:r>
        <w:rPr>
          <w:lang w:val="fr-FR"/>
        </w:rPr>
        <w:t>, un bouton ayant comme texte « Publier ».</w:t>
      </w:r>
    </w:p>
    <w:p w14:paraId="0B6AD4F8" w14:textId="1C78E7DE" w:rsidR="00663C12" w:rsidRDefault="00663C12" w:rsidP="00663C12">
      <w:pPr>
        <w:pStyle w:val="Paragraphedeliste"/>
        <w:rPr>
          <w:lang w:val="fr-FR"/>
        </w:rPr>
      </w:pPr>
    </w:p>
    <w:p w14:paraId="444F3153" w14:textId="23B5F550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6</w:t>
      </w:r>
    </w:p>
    <w:p w14:paraId="2D24047C" w14:textId="67DD7681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la liste des commentaires rédiger par les utilisateurs.</w:t>
      </w:r>
    </w:p>
    <w:p w14:paraId="36181791" w14:textId="554CF44F" w:rsidR="00663C12" w:rsidRDefault="00663C12" w:rsidP="00663C12">
      <w:pPr>
        <w:pStyle w:val="Paragraphedeliste"/>
        <w:rPr>
          <w:lang w:val="fr-FR"/>
        </w:rPr>
      </w:pPr>
    </w:p>
    <w:p w14:paraId="75278884" w14:textId="3EC35C3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7</w:t>
      </w:r>
    </w:p>
    <w:p w14:paraId="08AD1629" w14:textId="2E1889F4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une barre de défilement sur la droite de l’interface.</w:t>
      </w:r>
    </w:p>
    <w:p w14:paraId="0445645A" w14:textId="7E7125E3" w:rsidR="00663C12" w:rsidRDefault="00663C12" w:rsidP="00663C12">
      <w:pPr>
        <w:pStyle w:val="Paragraphedeliste"/>
        <w:rPr>
          <w:lang w:val="fr-FR"/>
        </w:rPr>
      </w:pPr>
    </w:p>
    <w:p w14:paraId="5D50B197" w14:textId="5F146A55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8</w:t>
      </w:r>
    </w:p>
    <w:p w14:paraId="55C763E8" w14:textId="1D249739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l’icône de l’auteur du commentaire, ainsi que le nom et le prénom de l’auteur.</w:t>
      </w:r>
    </w:p>
    <w:p w14:paraId="1FCA35BC" w14:textId="2B7C2079" w:rsidR="00663C12" w:rsidRDefault="00663C12" w:rsidP="00663C12">
      <w:pPr>
        <w:pStyle w:val="Paragraphedeliste"/>
        <w:rPr>
          <w:lang w:val="fr-FR"/>
        </w:rPr>
      </w:pPr>
    </w:p>
    <w:p w14:paraId="371CCEC6" w14:textId="3252A8AF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9</w:t>
      </w:r>
    </w:p>
    <w:p w14:paraId="67354EA7" w14:textId="1E116877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un contenu texte, image ou vidéo, sous </w:t>
      </w:r>
      <w:r>
        <w:rPr>
          <w:b/>
          <w:bCs/>
          <w:lang w:val="fr-FR"/>
        </w:rPr>
        <w:t>EI-RSP-COM-8</w:t>
      </w:r>
      <w:r>
        <w:rPr>
          <w:lang w:val="fr-FR"/>
        </w:rPr>
        <w:t>.</w:t>
      </w:r>
    </w:p>
    <w:p w14:paraId="1CE15E56" w14:textId="0CECCDEB" w:rsidR="00663C12" w:rsidRDefault="00663C12" w:rsidP="00663C12">
      <w:pPr>
        <w:pStyle w:val="Paragraphedeliste"/>
        <w:rPr>
          <w:lang w:val="fr-FR"/>
        </w:rPr>
      </w:pPr>
    </w:p>
    <w:p w14:paraId="04707F41" w14:textId="0FEBB1F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10</w:t>
      </w:r>
    </w:p>
    <w:p w14:paraId="73A462D5" w14:textId="3A737CD5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sous son contenu une icône représentant un cœur ainsi que le nombre de « mention j’aime » du commentaire.</w:t>
      </w:r>
    </w:p>
    <w:p w14:paraId="7B88BFAE" w14:textId="482E8147" w:rsidR="00663C12" w:rsidRDefault="00663C12" w:rsidP="00663C12">
      <w:pPr>
        <w:pStyle w:val="Paragraphedeliste"/>
        <w:rPr>
          <w:lang w:val="fr-FR"/>
        </w:rPr>
      </w:pPr>
    </w:p>
    <w:p w14:paraId="30B3C23F" w14:textId="73419DBD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1</w:t>
      </w:r>
    </w:p>
    <w:p w14:paraId="42BD9731" w14:textId="30200A43" w:rsidR="00FD1472" w:rsidRDefault="00663C1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s mentions j’aime une icône commentaire </w:t>
      </w:r>
      <w:r w:rsidR="00FD1472">
        <w:rPr>
          <w:lang w:val="fr-FR"/>
        </w:rPr>
        <w:t>ainsi que le nombre de réponse au commentaire.</w:t>
      </w:r>
    </w:p>
    <w:p w14:paraId="58368547" w14:textId="3EA3E5EF" w:rsidR="00FD1472" w:rsidRDefault="00FD1472" w:rsidP="00FD1472">
      <w:pPr>
        <w:pStyle w:val="Paragraphedeliste"/>
        <w:rPr>
          <w:lang w:val="fr-FR"/>
        </w:rPr>
      </w:pPr>
    </w:p>
    <w:p w14:paraId="40680811" w14:textId="0ED8D2B7" w:rsidR="00FD1472" w:rsidRPr="0038714E" w:rsidRDefault="00FD1472" w:rsidP="00FD147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2</w:t>
      </w:r>
    </w:p>
    <w:p w14:paraId="30B8E64E" w14:textId="6E971283" w:rsidR="00FD1472" w:rsidRPr="00FD1472" w:rsidRDefault="00FD147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 </w:t>
      </w:r>
      <w:r>
        <w:rPr>
          <w:b/>
          <w:bCs/>
          <w:lang w:val="fr-FR"/>
        </w:rPr>
        <w:t>EI-RSP-COM-11</w:t>
      </w:r>
      <w:r>
        <w:rPr>
          <w:lang w:val="fr-FR"/>
        </w:rPr>
        <w:t xml:space="preserve"> la date du commentaire.</w:t>
      </w:r>
    </w:p>
    <w:p w14:paraId="53F69E1E" w14:textId="2C9F7A7B" w:rsidR="00663C12" w:rsidRPr="0038714E" w:rsidRDefault="00452EB6" w:rsidP="00663C12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A9D24" wp14:editId="6E4C3BE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4" name="Zone de texte 1507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63004" w14:textId="7EB8532C" w:rsidR="00452EB6" w:rsidRPr="00D06E2E" w:rsidRDefault="00452EB6" w:rsidP="00452EB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R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D24" id="Zone de texte 1507102084" o:spid="_x0000_s1059" type="#_x0000_t202" style="position:absolute;left:0;text-align:left;margin-left:0;margin-top:269.25pt;width:46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Wt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x65FrR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51963004" w14:textId="7EB8532C" w:rsidR="00452EB6" w:rsidRPr="00D06E2E" w:rsidRDefault="00452EB6" w:rsidP="00452EB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R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6064" behindDoc="0" locked="0" layoutInCell="1" allowOverlap="1" wp14:anchorId="44DE6B4B" wp14:editId="2FF2CB0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2EB6" w:rsidRPr="00B833B6" w14:paraId="75C6A481" w14:textId="77777777" w:rsidTr="00452EB6">
        <w:tc>
          <w:tcPr>
            <w:tcW w:w="4379" w:type="dxa"/>
            <w:vAlign w:val="center"/>
          </w:tcPr>
          <w:p w14:paraId="27472CD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0909590" w14:textId="0ECF4C8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452EB6" w:rsidRPr="00B833B6" w14:paraId="4001A905" w14:textId="77777777" w:rsidTr="00452EB6">
        <w:tc>
          <w:tcPr>
            <w:tcW w:w="4379" w:type="dxa"/>
            <w:vAlign w:val="center"/>
          </w:tcPr>
          <w:p w14:paraId="60A1D7F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BE7A069" w14:textId="4AEB9F61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Commentaire</w:t>
            </w:r>
          </w:p>
        </w:tc>
      </w:tr>
      <w:tr w:rsidR="00452EB6" w:rsidRPr="00A970D8" w14:paraId="00847673" w14:textId="77777777" w:rsidTr="00452EB6">
        <w:tc>
          <w:tcPr>
            <w:tcW w:w="4379" w:type="dxa"/>
            <w:vAlign w:val="center"/>
          </w:tcPr>
          <w:p w14:paraId="1ABE0C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7F5ECA7" w14:textId="15ECB59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et d’ajouter des commentaires.</w:t>
            </w:r>
          </w:p>
        </w:tc>
      </w:tr>
      <w:tr w:rsidR="00452EB6" w:rsidRPr="00B833B6" w14:paraId="7EC0BEBF" w14:textId="77777777" w:rsidTr="00452EB6">
        <w:tc>
          <w:tcPr>
            <w:tcW w:w="4379" w:type="dxa"/>
            <w:vAlign w:val="center"/>
          </w:tcPr>
          <w:p w14:paraId="74C0BA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0C3487E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452EB6" w:rsidRPr="00B833B6" w14:paraId="2186F1A6" w14:textId="77777777" w:rsidTr="00452EB6">
        <w:tc>
          <w:tcPr>
            <w:tcW w:w="4379" w:type="dxa"/>
            <w:vAlign w:val="center"/>
          </w:tcPr>
          <w:p w14:paraId="43628F56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21AA16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452EB6" w:rsidRPr="00B833B6" w14:paraId="238A3553" w14:textId="77777777" w:rsidTr="00452EB6">
        <w:tc>
          <w:tcPr>
            <w:tcW w:w="4379" w:type="dxa"/>
            <w:vAlign w:val="center"/>
          </w:tcPr>
          <w:p w14:paraId="50F1371C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0DC03CA" w14:textId="19008720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mmenter un stellas.</w:t>
            </w:r>
          </w:p>
        </w:tc>
      </w:tr>
    </w:tbl>
    <w:p w14:paraId="6563E4D8" w14:textId="77777777" w:rsidR="00663C12" w:rsidRPr="0038714E" w:rsidRDefault="00663C12" w:rsidP="00663C12">
      <w:pPr>
        <w:pStyle w:val="Paragraphedeliste"/>
        <w:rPr>
          <w:lang w:val="fr-FR"/>
        </w:rPr>
      </w:pPr>
    </w:p>
    <w:p w14:paraId="554D2ED9" w14:textId="77777777" w:rsidR="00663C12" w:rsidRPr="0038714E" w:rsidRDefault="00663C12" w:rsidP="0038714E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52EB6" w:rsidRPr="00B833B6" w14:paraId="1C3B8947" w14:textId="77777777" w:rsidTr="00452EB6">
        <w:trPr>
          <w:trHeight w:val="748"/>
        </w:trPr>
        <w:tc>
          <w:tcPr>
            <w:tcW w:w="1776" w:type="dxa"/>
            <w:vAlign w:val="center"/>
          </w:tcPr>
          <w:p w14:paraId="0364BBF8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8BD0D7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D7A756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52EB6" w:rsidRPr="00A970D8" w14:paraId="17C20BB7" w14:textId="77777777" w:rsidTr="00452EB6">
        <w:trPr>
          <w:trHeight w:val="645"/>
        </w:trPr>
        <w:tc>
          <w:tcPr>
            <w:tcW w:w="1776" w:type="dxa"/>
          </w:tcPr>
          <w:p w14:paraId="330E2629" w14:textId="1BE37DBC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 w:rsidR="005B4962">
              <w:rPr>
                <w:lang w:val="fr-FR"/>
              </w:rPr>
              <w:t>3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0DAC3AB" w14:textId="6596FB05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</w:t>
            </w:r>
            <w:r w:rsidR="005B4962">
              <w:rPr>
                <w:lang w:val="fr-FR"/>
              </w:rPr>
              <w:t xml:space="preserve">Ajouter un commentaire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2391499F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4643C3" w:rsidRPr="00A970D8" w14:paraId="520C6F2A" w14:textId="77777777" w:rsidTr="00452EB6">
        <w:trPr>
          <w:trHeight w:val="645"/>
        </w:trPr>
        <w:tc>
          <w:tcPr>
            <w:tcW w:w="1776" w:type="dxa"/>
          </w:tcPr>
          <w:p w14:paraId="30D9EC10" w14:textId="4A67E850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3341F97B" w14:textId="665989C2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j’aime.</w:t>
            </w:r>
          </w:p>
        </w:tc>
        <w:tc>
          <w:tcPr>
            <w:tcW w:w="3359" w:type="dxa"/>
          </w:tcPr>
          <w:p w14:paraId="050CAB18" w14:textId="71ACB237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au commentaire.</w:t>
            </w:r>
          </w:p>
        </w:tc>
      </w:tr>
      <w:tr w:rsidR="004643C3" w:rsidRPr="00A970D8" w14:paraId="15C0E614" w14:textId="77777777" w:rsidTr="00452EB6">
        <w:trPr>
          <w:trHeight w:val="645"/>
        </w:trPr>
        <w:tc>
          <w:tcPr>
            <w:tcW w:w="1776" w:type="dxa"/>
          </w:tcPr>
          <w:p w14:paraId="40BA8D3B" w14:textId="364FBAF8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4FC8D84A" w14:textId="22E05151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commentaire.</w:t>
            </w:r>
          </w:p>
        </w:tc>
        <w:tc>
          <w:tcPr>
            <w:tcW w:w="3359" w:type="dxa"/>
          </w:tcPr>
          <w:p w14:paraId="671E7023" w14:textId="2B3740B3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ommenter un commetaire.</w:t>
            </w:r>
          </w:p>
        </w:tc>
      </w:tr>
    </w:tbl>
    <w:p w14:paraId="68274A74" w14:textId="7B3640E5" w:rsidR="0038714E" w:rsidRDefault="0038714E" w:rsidP="00940040">
      <w:pPr>
        <w:ind w:left="0"/>
        <w:rPr>
          <w:lang w:val="fr-FR"/>
        </w:rPr>
      </w:pPr>
    </w:p>
    <w:p w14:paraId="6B64834E" w14:textId="09D4378D" w:rsidR="00B96B05" w:rsidRDefault="00B96B05" w:rsidP="00B96B05">
      <w:pPr>
        <w:pStyle w:val="Titre3"/>
        <w:rPr>
          <w:lang w:val="fr-FR"/>
        </w:rPr>
      </w:pPr>
      <w:bookmarkStart w:id="141" w:name="_Carte_du_monde"/>
      <w:bookmarkStart w:id="142" w:name="_Toc120205387"/>
      <w:bookmarkEnd w:id="141"/>
      <w:r>
        <w:rPr>
          <w:lang w:val="fr-FR"/>
        </w:rPr>
        <w:lastRenderedPageBreak/>
        <w:t>Carte du monde</w:t>
      </w:r>
      <w:bookmarkEnd w:id="142"/>
    </w:p>
    <w:p w14:paraId="2D63D399" w14:textId="6F54339A" w:rsidR="00B96B05" w:rsidRDefault="00B96B05" w:rsidP="00B96B05">
      <w:pPr>
        <w:ind w:left="0"/>
        <w:rPr>
          <w:lang w:val="fr-FR"/>
        </w:rPr>
      </w:pPr>
    </w:p>
    <w:p w14:paraId="0C4C7CA8" w14:textId="561C3042" w:rsidR="00B96B05" w:rsidRDefault="00B96B05" w:rsidP="00B96B05">
      <w:pPr>
        <w:ind w:left="0"/>
        <w:rPr>
          <w:lang w:val="fr-FR"/>
        </w:rPr>
      </w:pPr>
      <w:r>
        <w:rPr>
          <w:lang w:val="fr-FR"/>
        </w:rPr>
        <w:t xml:space="preserve">L’interface de la carte du monde à </w:t>
      </w:r>
      <w:r w:rsidR="00912B8F">
        <w:rPr>
          <w:lang w:val="fr-FR"/>
        </w:rPr>
        <w:t>trois principaux objectifs</w:t>
      </w:r>
      <w:r>
        <w:rPr>
          <w:lang w:val="fr-FR"/>
        </w:rPr>
        <w:t xml:space="preserve">, permettre dans un premier temps à l’utilisateur de </w:t>
      </w:r>
      <w:r w:rsidR="00912B8F">
        <w:rPr>
          <w:lang w:val="fr-FR"/>
        </w:rPr>
        <w:t>choisir le lieu de départ pour sa mission</w:t>
      </w:r>
      <w:r w:rsidR="00160D1D">
        <w:rPr>
          <w:lang w:val="fr-FR"/>
        </w:rPr>
        <w:t>,</w:t>
      </w:r>
      <w:r w:rsidR="00912B8F">
        <w:rPr>
          <w:lang w:val="fr-FR"/>
        </w:rPr>
        <w:t xml:space="preserve"> dans un second d’apporter une touche ludique </w:t>
      </w:r>
      <w:r w:rsidR="00160D1D">
        <w:rPr>
          <w:lang w:val="fr-FR"/>
        </w:rPr>
        <w:t xml:space="preserve">en présentant quelques faits spatiaux des pays et enfin de permettre à l’utilisateur de voir les entreprises les plus influentes dans </w:t>
      </w:r>
      <w:r w:rsidR="00A37E52">
        <w:rPr>
          <w:lang w:val="fr-FR"/>
        </w:rPr>
        <w:t>une région</w:t>
      </w:r>
      <w:r w:rsidR="00160D1D">
        <w:rPr>
          <w:lang w:val="fr-FR"/>
        </w:rPr>
        <w:t>.</w:t>
      </w:r>
    </w:p>
    <w:p w14:paraId="27C90011" w14:textId="651444F8" w:rsidR="00A37E52" w:rsidRDefault="00A37E52" w:rsidP="00B96B05">
      <w:pPr>
        <w:ind w:left="0"/>
        <w:rPr>
          <w:lang w:val="fr-FR"/>
        </w:rPr>
      </w:pPr>
    </w:p>
    <w:p w14:paraId="30C7F603" w14:textId="0924E254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1</w:t>
      </w:r>
    </w:p>
    <w:p w14:paraId="0235A89C" w14:textId="2613CB72" w:rsidR="00A37E52" w:rsidRPr="00B833B6" w:rsidRDefault="00A37E52" w:rsidP="00A37E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 w:rsidR="00C845C7">
        <w:rPr>
          <w:lang w:val="fr-FR"/>
        </w:rPr>
        <w:t>la carte du monde</w:t>
      </w:r>
      <w:r w:rsidRPr="00B833B6">
        <w:rPr>
          <w:lang w:val="fr-FR"/>
        </w:rPr>
        <w:t xml:space="preserve">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5F922224" w14:textId="77777777" w:rsidR="00A37E52" w:rsidRPr="00B833B6" w:rsidRDefault="00A37E52" w:rsidP="00A37E52">
      <w:pPr>
        <w:ind w:left="0"/>
        <w:rPr>
          <w:lang w:val="fr-FR"/>
        </w:rPr>
      </w:pPr>
    </w:p>
    <w:p w14:paraId="0434A523" w14:textId="191A871A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2</w:t>
      </w:r>
    </w:p>
    <w:p w14:paraId="72AFE2F7" w14:textId="2677D237" w:rsidR="00A37E52" w:rsidRPr="00B833B6" w:rsidRDefault="00A37E52" w:rsidP="00A37E52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</w:t>
      </w:r>
      <w:r w:rsidR="00C845C7">
        <w:rPr>
          <w:lang w:val="fr-FR"/>
        </w:rPr>
        <w:t>de la carte du monde</w:t>
      </w:r>
      <w:r w:rsidR="00C845C7" w:rsidRPr="2F3593AC">
        <w:rPr>
          <w:lang w:val="fr-FR"/>
        </w:rPr>
        <w:t xml:space="preserve"> </w:t>
      </w:r>
      <w:r w:rsidRPr="2F3593AC">
        <w:rPr>
          <w:lang w:val="fr-FR"/>
        </w:rPr>
        <w:t>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55A6D228" w14:textId="502A5F1E" w:rsidR="00A37E52" w:rsidRDefault="00C845C7" w:rsidP="00B96B05">
      <w:pPr>
        <w:ind w:left="0"/>
        <w:rPr>
          <w:lang w:val="fr-FR"/>
        </w:rPr>
      </w:pPr>
      <w:r>
        <w:rPr>
          <w:lang w:val="fr-FR"/>
        </w:rPr>
        <w:tab/>
      </w:r>
    </w:p>
    <w:p w14:paraId="20BC5301" w14:textId="0C0B82EB" w:rsidR="00C845C7" w:rsidRPr="00B833B6" w:rsidRDefault="00C845C7" w:rsidP="00C845C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CDM-3</w:t>
      </w:r>
    </w:p>
    <w:p w14:paraId="73C905EE" w14:textId="3038215B" w:rsidR="00C845C7" w:rsidRPr="00B833B6" w:rsidRDefault="00C845C7" w:rsidP="00C845C7">
      <w:pPr>
        <w:pStyle w:val="Paragraphedeliste"/>
        <w:rPr>
          <w:lang w:val="fr-FR"/>
        </w:rPr>
      </w:pPr>
      <w:bookmarkStart w:id="143" w:name="_Hlk119163766"/>
      <w:r w:rsidRPr="00B833B6">
        <w:rPr>
          <w:lang w:val="fr-FR"/>
        </w:rPr>
        <w:t xml:space="preserve">L’interface </w:t>
      </w:r>
      <w:r w:rsidR="00FC63C9">
        <w:rPr>
          <w:lang w:val="fr-FR"/>
        </w:rPr>
        <w:t xml:space="preserve">de la carte du mond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bookmarkEnd w:id="143"/>
    <w:p w14:paraId="048FEE79" w14:textId="0AE0CBB1" w:rsidR="00C845C7" w:rsidRDefault="00C845C7" w:rsidP="00B96B05">
      <w:pPr>
        <w:ind w:left="0"/>
        <w:rPr>
          <w:lang w:val="fr-FR"/>
        </w:rPr>
      </w:pPr>
    </w:p>
    <w:p w14:paraId="6CF30E47" w14:textId="1D19EA1B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4</w:t>
      </w:r>
    </w:p>
    <w:p w14:paraId="0636C197" w14:textId="772AB117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présenter une carte de la planète Terre.</w:t>
      </w:r>
    </w:p>
    <w:p w14:paraId="3BD8A914" w14:textId="01DB497F" w:rsidR="00B34D37" w:rsidRDefault="00B34D37" w:rsidP="00B34D37">
      <w:pPr>
        <w:pStyle w:val="Paragraphedeliste"/>
        <w:rPr>
          <w:lang w:val="fr-FR"/>
        </w:rPr>
      </w:pPr>
    </w:p>
    <w:p w14:paraId="3BD5B880" w14:textId="2DE95D65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5</w:t>
      </w:r>
    </w:p>
    <w:p w14:paraId="1113DD6C" w14:textId="5A282DE3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les frontières entre les pays.</w:t>
      </w:r>
    </w:p>
    <w:p w14:paraId="52753548" w14:textId="7589F780" w:rsidR="00B34D37" w:rsidRDefault="00B34D37" w:rsidP="00B34D37">
      <w:pPr>
        <w:pStyle w:val="Paragraphedeliste"/>
        <w:rPr>
          <w:lang w:val="fr-FR"/>
        </w:rPr>
      </w:pPr>
    </w:p>
    <w:p w14:paraId="285AC729" w14:textId="247AD2D2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6</w:t>
      </w:r>
    </w:p>
    <w:p w14:paraId="3D972E89" w14:textId="6B74304B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sur le territoire de chaque pays une icône du drapeau du pays.</w:t>
      </w:r>
    </w:p>
    <w:p w14:paraId="636DA02F" w14:textId="7FA71D7C" w:rsidR="00B34D37" w:rsidRDefault="00B34D37" w:rsidP="00B34D37">
      <w:pPr>
        <w:pStyle w:val="Paragraphedeliste"/>
        <w:rPr>
          <w:lang w:val="fr-FR"/>
        </w:rPr>
      </w:pPr>
    </w:p>
    <w:p w14:paraId="6565D6E3" w14:textId="1C8A8480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7</w:t>
      </w:r>
    </w:p>
    <w:p w14:paraId="0EF1A66C" w14:textId="1DA92F68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au-dessus du drapeau des pays un label avec le nom du pays en question.</w:t>
      </w:r>
    </w:p>
    <w:p w14:paraId="7C840C1B" w14:textId="22322CFD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0F25F57" w14:textId="2A2E3A85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12B4F" wp14:editId="53CFED9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101" name="Zone de texte 150710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6EF2D" w14:textId="370E26E5" w:rsidR="00217B9C" w:rsidRPr="00C33C4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 C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2B4F" id="Zone de texte 1507102101" o:spid="_x0000_s1060" type="#_x0000_t202" style="position:absolute;margin-left:0;margin-top:269.25pt;width:467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W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QNi6V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6846EF2D" w14:textId="370E26E5" w:rsidR="00217B9C" w:rsidRPr="00C33C4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 C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467F931B" wp14:editId="6FC366E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1507102100" name="Image 150710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17B9C" w:rsidRPr="00B833B6" w14:paraId="1E24BC2E" w14:textId="77777777" w:rsidTr="00A61EFC">
        <w:tc>
          <w:tcPr>
            <w:tcW w:w="4379" w:type="dxa"/>
            <w:vAlign w:val="center"/>
          </w:tcPr>
          <w:p w14:paraId="37E0E901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A579CBC" w14:textId="230A2138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0</w:t>
            </w:r>
          </w:p>
        </w:tc>
      </w:tr>
      <w:tr w:rsidR="00217B9C" w:rsidRPr="00B833B6" w14:paraId="48DB0975" w14:textId="77777777" w:rsidTr="00A61EFC">
        <w:tc>
          <w:tcPr>
            <w:tcW w:w="4379" w:type="dxa"/>
            <w:vAlign w:val="center"/>
          </w:tcPr>
          <w:p w14:paraId="0253E91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6820AEB3" w14:textId="574309D5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</w:t>
            </w:r>
          </w:p>
        </w:tc>
      </w:tr>
      <w:tr w:rsidR="00217B9C" w:rsidRPr="00A970D8" w14:paraId="09A16ECC" w14:textId="77777777" w:rsidTr="00A61EFC">
        <w:tc>
          <w:tcPr>
            <w:tcW w:w="4379" w:type="dxa"/>
            <w:vAlign w:val="center"/>
          </w:tcPr>
          <w:p w14:paraId="1606A4B9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7EA112B" w14:textId="50BB053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visités les pays du monde.</w:t>
            </w:r>
          </w:p>
        </w:tc>
      </w:tr>
      <w:tr w:rsidR="00217B9C" w:rsidRPr="00B833B6" w14:paraId="543E5BBF" w14:textId="77777777" w:rsidTr="00A61EFC">
        <w:tc>
          <w:tcPr>
            <w:tcW w:w="4379" w:type="dxa"/>
            <w:vAlign w:val="center"/>
          </w:tcPr>
          <w:p w14:paraId="1124493A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819E3A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17B9C" w:rsidRPr="00B833B6" w14:paraId="6650D7EB" w14:textId="77777777" w:rsidTr="00A61EFC">
        <w:tc>
          <w:tcPr>
            <w:tcW w:w="4379" w:type="dxa"/>
            <w:vAlign w:val="center"/>
          </w:tcPr>
          <w:p w14:paraId="77529A6E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6FB6B5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17B9C" w:rsidRPr="00A970D8" w14:paraId="7E987D2A" w14:textId="77777777" w:rsidTr="00A61EFC">
        <w:tc>
          <w:tcPr>
            <w:tcW w:w="4379" w:type="dxa"/>
            <w:vAlign w:val="center"/>
          </w:tcPr>
          <w:p w14:paraId="467835E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CB7B49C" w14:textId="2C37FD1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carte de la Terre.</w:t>
            </w:r>
          </w:p>
        </w:tc>
      </w:tr>
    </w:tbl>
    <w:p w14:paraId="40A8AE44" w14:textId="4A87C6F9" w:rsidR="000E0CAD" w:rsidRDefault="000E0CAD" w:rsidP="00217B9C">
      <w:pPr>
        <w:spacing w:before="0" w:after="0"/>
        <w:ind w:left="0"/>
        <w:jc w:val="left"/>
        <w:rPr>
          <w:lang w:val="fr-FR"/>
        </w:rPr>
      </w:pPr>
    </w:p>
    <w:p w14:paraId="55E9234F" w14:textId="6BFC7A4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17B9C" w:rsidRPr="00B833B6" w14:paraId="787956BA" w14:textId="77777777" w:rsidTr="00217B9C">
        <w:trPr>
          <w:trHeight w:val="748"/>
        </w:trPr>
        <w:tc>
          <w:tcPr>
            <w:tcW w:w="1776" w:type="dxa"/>
            <w:vAlign w:val="center"/>
          </w:tcPr>
          <w:p w14:paraId="3E159B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DFDDE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F505928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17B9C" w:rsidRPr="00A970D8" w14:paraId="3C46B009" w14:textId="77777777" w:rsidTr="00217B9C">
        <w:trPr>
          <w:trHeight w:val="645"/>
        </w:trPr>
        <w:tc>
          <w:tcPr>
            <w:tcW w:w="1776" w:type="dxa"/>
          </w:tcPr>
          <w:p w14:paraId="62011FDE" w14:textId="0F3F825C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17B9C" w:rsidRPr="00B833B6">
              <w:rPr>
                <w:lang w:val="fr-FR"/>
              </w:rPr>
              <w:t>00</w:t>
            </w:r>
            <w:r w:rsidR="00217B9C"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6030830E" w14:textId="1C7A08C8" w:rsidR="00217B9C" w:rsidRPr="00B833B6" w:rsidRDefault="00217B9C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</w:t>
            </w:r>
            <w:r w:rsidR="006D0291">
              <w:rPr>
                <w:lang w:val="fr-FR"/>
              </w:rPr>
              <w:t xml:space="preserve"> se déplace sur la cart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40209025" w14:textId="22767329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a carte après avoir </w:t>
            </w:r>
            <w:r w:rsidR="003C4130">
              <w:rPr>
                <w:lang w:val="fr-FR"/>
              </w:rPr>
              <w:t>effectué</w:t>
            </w:r>
            <w:r>
              <w:rPr>
                <w:lang w:val="fr-FR"/>
              </w:rPr>
              <w:t xml:space="preserve"> le déplacement.</w:t>
            </w:r>
          </w:p>
        </w:tc>
      </w:tr>
    </w:tbl>
    <w:p w14:paraId="4FEB8A79" w14:textId="1A2C22E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2A4363FD" w14:textId="765FAE9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FBA7E5F" w14:textId="408EEB56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5E72080" w14:textId="4ED6BBA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1EEA81EA" w14:textId="2586ABFA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3A80519D" w14:textId="67C7CBED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6E71F68" w14:textId="1BACD098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7DB8A96" w14:textId="1FE96F98" w:rsidR="00E97A9E" w:rsidRDefault="00815898" w:rsidP="00E97A9E">
      <w:pPr>
        <w:pStyle w:val="Titre4"/>
        <w:rPr>
          <w:lang w:val="fr-FR"/>
        </w:rPr>
      </w:pPr>
      <w:bookmarkStart w:id="144" w:name="_Sélection_d’un_pays"/>
      <w:bookmarkStart w:id="145" w:name="_Toc120205388"/>
      <w:bookmarkEnd w:id="144"/>
      <w:r>
        <w:rPr>
          <w:lang w:val="fr-FR"/>
        </w:rPr>
        <w:lastRenderedPageBreak/>
        <w:t>Sélection d’un pays</w:t>
      </w:r>
      <w:bookmarkEnd w:id="145"/>
    </w:p>
    <w:p w14:paraId="596AE8BE" w14:textId="34F7AD9C" w:rsidR="00815898" w:rsidRDefault="00815898" w:rsidP="00815898">
      <w:pPr>
        <w:ind w:left="0"/>
        <w:rPr>
          <w:lang w:val="fr-FR"/>
        </w:rPr>
      </w:pPr>
    </w:p>
    <w:p w14:paraId="1CCC0234" w14:textId="71A41678" w:rsidR="00815898" w:rsidRDefault="00815898" w:rsidP="00815898">
      <w:pPr>
        <w:ind w:left="0"/>
        <w:rPr>
          <w:lang w:val="fr-FR"/>
        </w:rPr>
      </w:pPr>
      <w:r>
        <w:rPr>
          <w:lang w:val="fr-FR"/>
        </w:rPr>
        <w:t>Cette fonctionnalité doit permettre à l’utilisateur entre autres de voir les entreprises installées dans ce pays et de lire l’histoire spatial du pays.</w:t>
      </w:r>
    </w:p>
    <w:p w14:paraId="3C4FA056" w14:textId="799DDFDD" w:rsidR="00815898" w:rsidRDefault="00815898" w:rsidP="00815898">
      <w:pPr>
        <w:ind w:left="0"/>
        <w:rPr>
          <w:lang w:val="fr-FR"/>
        </w:rPr>
      </w:pPr>
    </w:p>
    <w:p w14:paraId="3CF760A9" w14:textId="2D24FF3F" w:rsidR="00092741" w:rsidRPr="00B833B6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</w:t>
      </w:r>
      <w:r w:rsidRPr="2F3593AC">
        <w:rPr>
          <w:b/>
          <w:bCs/>
          <w:lang w:val="fr-FR"/>
        </w:rPr>
        <w:t>1</w:t>
      </w:r>
    </w:p>
    <w:p w14:paraId="794407E9" w14:textId="59D9B359" w:rsidR="00092741" w:rsidRPr="00B833B6" w:rsidRDefault="00092741" w:rsidP="00092741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8A21473" w14:textId="77777777" w:rsidR="00092741" w:rsidRDefault="00092741" w:rsidP="00815898">
      <w:pPr>
        <w:ind w:left="0"/>
        <w:rPr>
          <w:lang w:val="fr-FR"/>
        </w:rPr>
      </w:pPr>
    </w:p>
    <w:p w14:paraId="46FFD89D" w14:textId="15403737" w:rsidR="00815898" w:rsidRPr="00CB1FD7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2</w:t>
      </w:r>
    </w:p>
    <w:p w14:paraId="5B92F958" w14:textId="2E44A5EB" w:rsidR="00092741" w:rsidRDefault="00092741" w:rsidP="00092741">
      <w:pPr>
        <w:pStyle w:val="Paragraphedeliste"/>
        <w:rPr>
          <w:lang w:val="fr-FR"/>
        </w:rPr>
      </w:pPr>
      <w:r>
        <w:rPr>
          <w:lang w:val="fr-FR"/>
        </w:rPr>
        <w:t>L’interface doit afficher le pays sélectionner d’une couleur différente des autres pays.</w:t>
      </w:r>
    </w:p>
    <w:p w14:paraId="533452CD" w14:textId="77777777" w:rsidR="00CB1FD7" w:rsidRDefault="00CB1FD7" w:rsidP="00092741">
      <w:pPr>
        <w:pStyle w:val="Paragraphedeliste"/>
        <w:rPr>
          <w:lang w:val="fr-FR"/>
        </w:rPr>
      </w:pPr>
    </w:p>
    <w:p w14:paraId="39EF5775" w14:textId="73664E58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3</w:t>
      </w:r>
    </w:p>
    <w:p w14:paraId="2DFB08BC" w14:textId="7023B850" w:rsidR="00CB1FD7" w:rsidRDefault="00CB1FD7" w:rsidP="00CB1FD7">
      <w:pPr>
        <w:pStyle w:val="Paragraphedeliste"/>
        <w:rPr>
          <w:lang w:val="fr-FR"/>
        </w:rPr>
      </w:pPr>
      <w:r>
        <w:rPr>
          <w:lang w:val="fr-FR"/>
        </w:rPr>
        <w:t>L’interface doit afficher sur une partie de l’écran un modal contenant des informations sur le pays.</w:t>
      </w:r>
    </w:p>
    <w:p w14:paraId="2562CAA0" w14:textId="5A0435D0" w:rsidR="00667E1A" w:rsidRDefault="00667E1A" w:rsidP="00CB1FD7">
      <w:pPr>
        <w:pStyle w:val="Paragraphedeliste"/>
        <w:rPr>
          <w:lang w:val="fr-FR"/>
        </w:rPr>
      </w:pPr>
    </w:p>
    <w:p w14:paraId="58B67306" w14:textId="4C206D98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4</w:t>
      </w:r>
    </w:p>
    <w:p w14:paraId="6A67A117" w14:textId="787C76CF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afficher un titre avec le nom du pays sélectionné ainsi que son drapeau.</w:t>
      </w:r>
    </w:p>
    <w:p w14:paraId="249BEF7C" w14:textId="77777777" w:rsidR="00667E1A" w:rsidRDefault="00667E1A" w:rsidP="00667E1A">
      <w:pPr>
        <w:pStyle w:val="Paragraphedeliste"/>
        <w:rPr>
          <w:lang w:val="fr-FR"/>
        </w:rPr>
      </w:pPr>
    </w:p>
    <w:p w14:paraId="0D3F32C1" w14:textId="49FD614F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5</w:t>
      </w:r>
    </w:p>
    <w:p w14:paraId="4C8ACD43" w14:textId="31B13915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à droite du titre un bouton avec comme texte « Définir comme départ ».</w:t>
      </w:r>
    </w:p>
    <w:p w14:paraId="03F15132" w14:textId="2915BAEC" w:rsidR="00667E1A" w:rsidRDefault="00667E1A" w:rsidP="00667E1A">
      <w:pPr>
        <w:pStyle w:val="Paragraphedeliste"/>
        <w:tabs>
          <w:tab w:val="left" w:pos="2160"/>
        </w:tabs>
        <w:rPr>
          <w:lang w:val="fr-FR"/>
        </w:rPr>
      </w:pPr>
    </w:p>
    <w:p w14:paraId="5BC49413" w14:textId="279078BC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6</w:t>
      </w:r>
    </w:p>
    <w:p w14:paraId="1F717D7D" w14:textId="0C3DC688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un bouton sous forme d’une icône représentant une croix dans le coin supérieur droit.</w:t>
      </w:r>
    </w:p>
    <w:p w14:paraId="5FE7DD0E" w14:textId="77777777" w:rsidR="00667E1A" w:rsidRDefault="00667E1A" w:rsidP="00667E1A">
      <w:pPr>
        <w:pStyle w:val="Paragraphedeliste"/>
        <w:rPr>
          <w:lang w:val="fr-FR"/>
        </w:rPr>
      </w:pPr>
    </w:p>
    <w:p w14:paraId="5D184836" w14:textId="3C2A6EEB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7</w:t>
      </w:r>
    </w:p>
    <w:p w14:paraId="07972F90" w14:textId="28C0C2B2" w:rsidR="00667E1A" w:rsidRPr="00B247A3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 w:rsidRPr="00B247A3">
        <w:rPr>
          <w:lang w:val="fr-FR"/>
        </w:rPr>
        <w:t xml:space="preserve">doit contenir en dessous de </w:t>
      </w:r>
      <w:r w:rsidR="00667E1A" w:rsidRPr="00B247A3">
        <w:rPr>
          <w:b/>
          <w:bCs/>
          <w:lang w:val="fr-FR"/>
        </w:rPr>
        <w:t>EI-CDP-SP-</w:t>
      </w:r>
      <w:r w:rsidR="00667E1A">
        <w:rPr>
          <w:b/>
          <w:bCs/>
          <w:lang w:val="fr-FR"/>
        </w:rPr>
        <w:t>4</w:t>
      </w:r>
      <w:r w:rsidR="00667E1A">
        <w:rPr>
          <w:lang w:val="fr-FR"/>
        </w:rPr>
        <w:t xml:space="preserve"> deux onglet, « Entreprise » et « Infos »</w:t>
      </w:r>
      <w:r w:rsidR="00667E1A" w:rsidRPr="00B247A3">
        <w:rPr>
          <w:lang w:val="fr-FR"/>
        </w:rPr>
        <w:t>.</w:t>
      </w:r>
    </w:p>
    <w:p w14:paraId="43CC4FA0" w14:textId="173DBA5A" w:rsidR="00CB1FD7" w:rsidRPr="0033168F" w:rsidRDefault="00CB1FD7" w:rsidP="0033168F">
      <w:pPr>
        <w:spacing w:before="0" w:after="0"/>
        <w:ind w:left="0"/>
        <w:jc w:val="left"/>
        <w:rPr>
          <w:lang w:val="fr-FR"/>
        </w:rPr>
      </w:pPr>
    </w:p>
    <w:p w14:paraId="49232C43" w14:textId="0E14C214" w:rsidR="00B34D37" w:rsidRDefault="00CB1FD7" w:rsidP="00CB1FD7">
      <w:pPr>
        <w:pStyle w:val="Titre5"/>
      </w:pPr>
      <w:bookmarkStart w:id="146" w:name="_Toc120205389"/>
      <w:r>
        <w:t>Détails des entreprises</w:t>
      </w:r>
      <w:bookmarkEnd w:id="146"/>
    </w:p>
    <w:p w14:paraId="6BE111E9" w14:textId="77777777" w:rsidR="00B34D37" w:rsidRDefault="00B34D37" w:rsidP="00B34D37">
      <w:pPr>
        <w:pStyle w:val="Paragraphedeliste"/>
        <w:rPr>
          <w:lang w:val="fr-FR"/>
        </w:rPr>
      </w:pPr>
    </w:p>
    <w:p w14:paraId="48E8DC5D" w14:textId="671629B2" w:rsidR="00B34D37" w:rsidRPr="00CB1FD7" w:rsidRDefault="00CB1FD7" w:rsidP="00CB1FD7">
      <w:pPr>
        <w:ind w:left="0"/>
        <w:rPr>
          <w:lang w:val="fr-FR"/>
        </w:rPr>
      </w:pPr>
      <w:r w:rsidRPr="00CB1FD7">
        <w:rPr>
          <w:lang w:val="fr-FR"/>
        </w:rPr>
        <w:t>Cette interface</w:t>
      </w:r>
      <w:r>
        <w:rPr>
          <w:lang w:val="fr-FR"/>
        </w:rPr>
        <w:t xml:space="preserve"> doit apparaitre sous forme d’un modal à l’écran, et présenter les informations des entreprises réalisant leur mission dans le pays sélectionné.</w:t>
      </w:r>
    </w:p>
    <w:p w14:paraId="42222052" w14:textId="584A77F1" w:rsidR="00B34D37" w:rsidRDefault="00B34D37" w:rsidP="00B34D37">
      <w:pPr>
        <w:pStyle w:val="Paragraphedeliste"/>
        <w:rPr>
          <w:lang w:val="fr-FR"/>
        </w:rPr>
      </w:pPr>
    </w:p>
    <w:p w14:paraId="6E80D242" w14:textId="59329BA5" w:rsidR="00CB1FD7" w:rsidRPr="00B833B6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DE-</w:t>
      </w:r>
      <w:r w:rsidRPr="2F3593AC">
        <w:rPr>
          <w:b/>
          <w:bCs/>
          <w:lang w:val="fr-FR"/>
        </w:rPr>
        <w:t>1</w:t>
      </w:r>
    </w:p>
    <w:p w14:paraId="5F0F159A" w14:textId="77777777" w:rsidR="00CB1FD7" w:rsidRPr="00B833B6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BE83011" w14:textId="60BC96E0" w:rsidR="00CB1FD7" w:rsidRDefault="00CB1FD7" w:rsidP="00CB1FD7">
      <w:pPr>
        <w:ind w:left="0"/>
        <w:rPr>
          <w:lang w:val="fr-FR"/>
        </w:rPr>
      </w:pPr>
    </w:p>
    <w:p w14:paraId="39BBD8F4" w14:textId="70A0C1B4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DE-</w:t>
      </w:r>
      <w:r w:rsidRPr="00CB1FD7">
        <w:rPr>
          <w:b/>
          <w:bCs/>
          <w:lang w:val="fr-FR"/>
        </w:rPr>
        <w:t>2</w:t>
      </w:r>
    </w:p>
    <w:p w14:paraId="767ECFAB" w14:textId="51E3A3A5" w:rsidR="00CB1FD7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158D51B1" w14:textId="50521097" w:rsidR="00B247A3" w:rsidRPr="00667E1A" w:rsidRDefault="00B247A3" w:rsidP="00667E1A">
      <w:pPr>
        <w:ind w:left="0"/>
        <w:rPr>
          <w:lang w:val="fr-FR"/>
        </w:rPr>
      </w:pPr>
    </w:p>
    <w:p w14:paraId="552B34E2" w14:textId="48F64CCB" w:rsidR="007E73D4" w:rsidRPr="00CB1FD7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</w:p>
    <w:p w14:paraId="08BCB07E" w14:textId="3F10D4B9" w:rsidR="007E73D4" w:rsidRPr="00EC7855" w:rsidRDefault="007E73D4" w:rsidP="00EC7855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</w:t>
      </w:r>
      <w:r w:rsidR="00042CEE">
        <w:rPr>
          <w:lang w:val="fr-FR"/>
        </w:rPr>
        <w:t>titre</w:t>
      </w:r>
      <w:r>
        <w:rPr>
          <w:lang w:val="fr-FR"/>
        </w:rPr>
        <w:t xml:space="preserve"> sous l’onglet « Entreprise » sous la forme « Les entreprise en XXX » avec XXX le nom du pays sélectionné.</w:t>
      </w:r>
    </w:p>
    <w:p w14:paraId="267D47FF" w14:textId="3C54699C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lastRenderedPageBreak/>
        <w:t>EI-CDP-SP-DE-</w:t>
      </w:r>
      <w:r w:rsidR="00667E1A">
        <w:rPr>
          <w:b/>
          <w:bCs/>
          <w:lang w:val="fr-FR"/>
        </w:rPr>
        <w:t>4</w:t>
      </w:r>
    </w:p>
    <w:p w14:paraId="5F967069" w14:textId="5D694501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afficher sous </w:t>
      </w: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  <w:r>
        <w:rPr>
          <w:b/>
          <w:bCs/>
          <w:lang w:val="fr-FR"/>
        </w:rPr>
        <w:t xml:space="preserve">, </w:t>
      </w:r>
      <w:r>
        <w:rPr>
          <w:lang w:val="fr-FR"/>
        </w:rPr>
        <w:t>la liste des entreprises réalisant leurs missions dans le pays sélectionné.</w:t>
      </w:r>
    </w:p>
    <w:p w14:paraId="3EC0CA55" w14:textId="2DA0EF31" w:rsidR="007E73D4" w:rsidRPr="007E73D4" w:rsidRDefault="007E73D4" w:rsidP="007E73D4">
      <w:pPr>
        <w:pStyle w:val="Paragraphedeliste"/>
        <w:rPr>
          <w:lang w:val="fr-FR"/>
        </w:rPr>
      </w:pPr>
    </w:p>
    <w:p w14:paraId="2272BB04" w14:textId="2C9E5D9F" w:rsidR="007E73D4" w:rsidRPr="007E73D4" w:rsidRDefault="007E73D4" w:rsidP="002E1B76">
      <w:pPr>
        <w:pStyle w:val="Paragraphedeliste"/>
        <w:numPr>
          <w:ilvl w:val="0"/>
          <w:numId w:val="9"/>
        </w:numPr>
        <w:rPr>
          <w:lang w:val="fr-FR"/>
        </w:rPr>
      </w:pPr>
      <w:r w:rsidRPr="007E73D4"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5</w:t>
      </w:r>
    </w:p>
    <w:p w14:paraId="5FC030CF" w14:textId="4F44355B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posséder une barre de défilement sur le côté droit du modal.</w:t>
      </w:r>
    </w:p>
    <w:p w14:paraId="26BB1FC4" w14:textId="73BE7825" w:rsidR="007E73D4" w:rsidRDefault="007E73D4" w:rsidP="007E73D4">
      <w:pPr>
        <w:pStyle w:val="Paragraphedeliste"/>
        <w:rPr>
          <w:lang w:val="fr-FR"/>
        </w:rPr>
      </w:pPr>
    </w:p>
    <w:p w14:paraId="34DF8E59" w14:textId="4D5C0E4E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6</w:t>
      </w:r>
    </w:p>
    <w:p w14:paraId="7150AE10" w14:textId="7EA8AD70" w:rsidR="007E73D4" w:rsidRDefault="007E73D4" w:rsidP="007E73D4">
      <w:pPr>
        <w:pStyle w:val="Paragraphedeliste"/>
        <w:rPr>
          <w:lang w:val="fr-FR"/>
        </w:rPr>
      </w:pPr>
      <w:r>
        <w:rPr>
          <w:lang w:val="fr-FR"/>
        </w:rPr>
        <w:t>Les entreprises doivent être afficher de la manière suivante : « Logo de l’entreprise », « Nom de l’entreprise », « Nombre d’employé », « Nombre de missions réalisé ».</w:t>
      </w:r>
    </w:p>
    <w:p w14:paraId="23991AA9" w14:textId="06A8EFEE" w:rsidR="001A0E94" w:rsidRDefault="001A0E94" w:rsidP="007E73D4">
      <w:pPr>
        <w:pStyle w:val="Paragraphedeliste"/>
        <w:rPr>
          <w:lang w:val="fr-FR"/>
        </w:rPr>
      </w:pPr>
    </w:p>
    <w:p w14:paraId="4C294922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6957E56" w14:textId="05D2B2EB" w:rsidR="002548FF" w:rsidRDefault="002548FF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FE1A5C" wp14:editId="617AA954">
                <wp:simplePos x="0" y="0"/>
                <wp:positionH relativeFrom="margin">
                  <wp:align>right</wp:align>
                </wp:positionH>
                <wp:positionV relativeFrom="paragraph">
                  <wp:posOffset>3790950</wp:posOffset>
                </wp:positionV>
                <wp:extent cx="5934075" cy="635"/>
                <wp:effectExtent l="0" t="0" r="9525" b="6350"/>
                <wp:wrapSquare wrapText="bothSides"/>
                <wp:docPr id="1507102108" name="Zone de texte 150710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67916" w14:textId="09C78B02" w:rsidR="002548FF" w:rsidRPr="004A16AD" w:rsidRDefault="002548FF" w:rsidP="002548F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: C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1A5C" id="Zone de texte 1507102108" o:spid="_x0000_s1061" type="#_x0000_t202" style="position:absolute;margin-left:416.05pt;margin-top:298.5pt;width:467.25pt;height:.05pt;z-index:251780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5z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" stroked="f">
                <v:textbox style="mso-fit-shape-to-text:t" inset="0,0,0,0">
                  <w:txbxContent>
                    <w:p w14:paraId="49467916" w14:textId="09C78B02" w:rsidR="002548FF" w:rsidRPr="004A16AD" w:rsidRDefault="002548FF" w:rsidP="002548F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: C001-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78048" behindDoc="0" locked="0" layoutInCell="1" allowOverlap="1" wp14:anchorId="790D25B7" wp14:editId="06BCF4CB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34075" cy="3343275"/>
            <wp:effectExtent l="0" t="0" r="9525" b="9525"/>
            <wp:wrapSquare wrapText="bothSides"/>
            <wp:docPr id="1507102107" name="Image 150710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52F02" w14:textId="4CB98FE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1970415" w14:textId="032DEF82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F5FACF" w14:textId="076FE76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46C51CAB" w14:textId="4702128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288DC02C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CDB5935" w14:textId="66CD6A61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058FED6" w14:textId="20907A26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174207AA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60F4A151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4602098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FADADF3" w14:textId="65B29558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A88F296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7C7444F" w14:textId="414B8ACF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72BB70C" w14:textId="4AE04C5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516595" w14:textId="0676C80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548FF" w:rsidRPr="00B833B6" w14:paraId="365756D0" w14:textId="77777777" w:rsidTr="00A61EFC">
        <w:tc>
          <w:tcPr>
            <w:tcW w:w="4379" w:type="dxa"/>
            <w:vAlign w:val="center"/>
          </w:tcPr>
          <w:p w14:paraId="6276879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3C24A9" w14:textId="2C488ED3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</w:t>
            </w:r>
          </w:p>
        </w:tc>
      </w:tr>
      <w:tr w:rsidR="002548FF" w:rsidRPr="00B833B6" w14:paraId="496D060F" w14:textId="77777777" w:rsidTr="00A61EFC">
        <w:tc>
          <w:tcPr>
            <w:tcW w:w="4379" w:type="dxa"/>
            <w:vAlign w:val="center"/>
          </w:tcPr>
          <w:p w14:paraId="4FAA474C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27E115D" w14:textId="6A25A46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 – Détails entreprise</w:t>
            </w:r>
          </w:p>
        </w:tc>
      </w:tr>
      <w:tr w:rsidR="002548FF" w:rsidRPr="00A970D8" w14:paraId="53439692" w14:textId="77777777" w:rsidTr="00A61EFC">
        <w:tc>
          <w:tcPr>
            <w:tcW w:w="4379" w:type="dxa"/>
            <w:vAlign w:val="center"/>
          </w:tcPr>
          <w:p w14:paraId="768E4F2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C7F85FA" w14:textId="2590B91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tre à l’utilisateur de voir </w:t>
            </w:r>
            <w:r w:rsidR="00F46CBD">
              <w:rPr>
                <w:lang w:val="fr-FR"/>
              </w:rPr>
              <w:t>les entreprises</w:t>
            </w:r>
            <w:r>
              <w:rPr>
                <w:lang w:val="fr-FR"/>
              </w:rPr>
              <w:t xml:space="preserve"> dans un pays.</w:t>
            </w:r>
          </w:p>
        </w:tc>
      </w:tr>
      <w:tr w:rsidR="002548FF" w:rsidRPr="00B833B6" w14:paraId="0EF80DE5" w14:textId="77777777" w:rsidTr="00A61EFC">
        <w:tc>
          <w:tcPr>
            <w:tcW w:w="4379" w:type="dxa"/>
            <w:vAlign w:val="center"/>
          </w:tcPr>
          <w:p w14:paraId="62F4353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DAA07BF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548FF" w:rsidRPr="00B833B6" w14:paraId="41950AE4" w14:textId="77777777" w:rsidTr="00A61EFC">
        <w:tc>
          <w:tcPr>
            <w:tcW w:w="4379" w:type="dxa"/>
            <w:vAlign w:val="center"/>
          </w:tcPr>
          <w:p w14:paraId="5D39C60F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C700C50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548FF" w:rsidRPr="00A970D8" w14:paraId="151165D6" w14:textId="77777777" w:rsidTr="00A61EFC">
        <w:tc>
          <w:tcPr>
            <w:tcW w:w="4379" w:type="dxa"/>
            <w:vAlign w:val="center"/>
          </w:tcPr>
          <w:p w14:paraId="0DCF9EA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1062DA1" w14:textId="1A559EB8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</w:t>
            </w:r>
            <w:r w:rsidR="00F46CBD">
              <w:rPr>
                <w:lang w:val="fr-FR"/>
              </w:rPr>
              <w:t>e la liste des entreprises</w:t>
            </w:r>
            <w:r>
              <w:rPr>
                <w:lang w:val="fr-FR"/>
              </w:rPr>
              <w:t>.</w:t>
            </w:r>
          </w:p>
        </w:tc>
      </w:tr>
    </w:tbl>
    <w:p w14:paraId="4BC5286F" w14:textId="2A84AF1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548FF" w:rsidRPr="00B833B6" w14:paraId="6719636D" w14:textId="77777777" w:rsidTr="002548FF">
        <w:trPr>
          <w:trHeight w:val="748"/>
        </w:trPr>
        <w:tc>
          <w:tcPr>
            <w:tcW w:w="1776" w:type="dxa"/>
            <w:vAlign w:val="center"/>
          </w:tcPr>
          <w:p w14:paraId="39F94932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B79E147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419A9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548FF" w:rsidRPr="00A970D8" w14:paraId="7A06D68D" w14:textId="77777777" w:rsidTr="002548FF">
        <w:trPr>
          <w:trHeight w:val="645"/>
        </w:trPr>
        <w:tc>
          <w:tcPr>
            <w:tcW w:w="1776" w:type="dxa"/>
          </w:tcPr>
          <w:p w14:paraId="54083054" w14:textId="3FE6F519" w:rsidR="002548FF" w:rsidRPr="00B833B6" w:rsidRDefault="002548FF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B833B6">
              <w:rPr>
                <w:lang w:val="fr-FR"/>
              </w:rPr>
              <w:t>00</w:t>
            </w:r>
            <w:r w:rsidR="003B5CBB"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932D74A" w14:textId="41EE273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 ou le logo d’une entreprise.</w:t>
            </w:r>
          </w:p>
        </w:tc>
        <w:tc>
          <w:tcPr>
            <w:tcW w:w="3359" w:type="dxa"/>
          </w:tcPr>
          <w:p w14:paraId="0E7A0462" w14:textId="4351776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 présentation de l’entreprise.</w:t>
            </w:r>
          </w:p>
        </w:tc>
      </w:tr>
      <w:tr w:rsidR="003B5CBB" w:rsidRPr="00A970D8" w14:paraId="203DC2C5" w14:textId="77777777" w:rsidTr="002548FF">
        <w:trPr>
          <w:trHeight w:val="645"/>
        </w:trPr>
        <w:tc>
          <w:tcPr>
            <w:tcW w:w="1776" w:type="dxa"/>
          </w:tcPr>
          <w:p w14:paraId="5EBE36CA" w14:textId="4B99D2FE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4248B9B3" w14:textId="749CBE2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bre d’employé d’une entreprise.</w:t>
            </w:r>
          </w:p>
        </w:tc>
        <w:tc>
          <w:tcPr>
            <w:tcW w:w="3359" w:type="dxa"/>
          </w:tcPr>
          <w:p w14:paraId="7B08EB74" w14:textId="657FCEB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s membres de l’entreprise.</w:t>
            </w:r>
          </w:p>
        </w:tc>
      </w:tr>
      <w:tr w:rsidR="00AF6484" w:rsidRPr="00A970D8" w14:paraId="0714B08A" w14:textId="77777777" w:rsidTr="002548FF">
        <w:trPr>
          <w:trHeight w:val="645"/>
        </w:trPr>
        <w:tc>
          <w:tcPr>
            <w:tcW w:w="1776" w:type="dxa"/>
          </w:tcPr>
          <w:p w14:paraId="45CB11C7" w14:textId="0CA85DAD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1A75D7C9" w14:textId="4FBECD79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Infos.</w:t>
            </w:r>
          </w:p>
        </w:tc>
        <w:tc>
          <w:tcPr>
            <w:tcW w:w="3359" w:type="dxa"/>
          </w:tcPr>
          <w:p w14:paraId="35E4015A" w14:textId="15703AAE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infos.</w:t>
            </w:r>
          </w:p>
        </w:tc>
      </w:tr>
      <w:tr w:rsidR="00261A76" w:rsidRPr="00A970D8" w14:paraId="6AFD7FD8" w14:textId="77777777" w:rsidTr="002548FF">
        <w:trPr>
          <w:trHeight w:val="645"/>
        </w:trPr>
        <w:tc>
          <w:tcPr>
            <w:tcW w:w="1776" w:type="dxa"/>
          </w:tcPr>
          <w:p w14:paraId="4181145F" w14:textId="408C4E64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0FF754A9" w14:textId="3F4908DE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e bouton </w:t>
            </w:r>
            <w:r w:rsidR="00193C49">
              <w:rPr>
                <w:lang w:val="fr-FR"/>
              </w:rPr>
              <w:t>« Définir comme départ ».</w:t>
            </w:r>
          </w:p>
        </w:tc>
        <w:tc>
          <w:tcPr>
            <w:tcW w:w="3359" w:type="dxa"/>
          </w:tcPr>
          <w:p w14:paraId="1E778A33" w14:textId="46241F0F" w:rsidR="00261A76" w:rsidRDefault="00193C49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</w:tbl>
    <w:p w14:paraId="08322ABD" w14:textId="7B2B545C" w:rsidR="00217B9C" w:rsidRP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49F4FD2" w14:textId="600F1023" w:rsidR="00B34D37" w:rsidRDefault="00667E1A" w:rsidP="00667E1A">
      <w:pPr>
        <w:pStyle w:val="Titre5"/>
      </w:pPr>
      <w:bookmarkStart w:id="147" w:name="_Toc120205390"/>
      <w:r>
        <w:lastRenderedPageBreak/>
        <w:t>Histoire spatiale.</w:t>
      </w:r>
      <w:bookmarkEnd w:id="147"/>
    </w:p>
    <w:p w14:paraId="5BA18D9F" w14:textId="58EE9EE1" w:rsidR="00667E1A" w:rsidRDefault="00667E1A" w:rsidP="00667E1A">
      <w:pPr>
        <w:ind w:left="0"/>
      </w:pPr>
    </w:p>
    <w:p w14:paraId="45BBCD1E" w14:textId="07CBC463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HS-7</w:t>
      </w:r>
    </w:p>
    <w:p w14:paraId="7328EFFF" w14:textId="77777777" w:rsidR="00667E1A" w:rsidRPr="00B833B6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048C0CFD" w14:textId="77777777" w:rsidR="00667E1A" w:rsidRDefault="00667E1A" w:rsidP="00667E1A">
      <w:pPr>
        <w:ind w:left="0"/>
        <w:rPr>
          <w:lang w:val="fr-FR"/>
        </w:rPr>
      </w:pPr>
    </w:p>
    <w:p w14:paraId="0BDB096D" w14:textId="461FFC06" w:rsidR="00667E1A" w:rsidRPr="00CB1FD7" w:rsidRDefault="00667E1A" w:rsidP="00667E1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 w:rsidR="009503BF">
        <w:rPr>
          <w:b/>
          <w:bCs/>
          <w:lang w:val="fr-FR"/>
        </w:rPr>
        <w:t>HS</w:t>
      </w:r>
      <w:r>
        <w:rPr>
          <w:b/>
          <w:bCs/>
          <w:lang w:val="fr-FR"/>
        </w:rPr>
        <w:t>-</w:t>
      </w:r>
      <w:r w:rsidRPr="00CB1FD7">
        <w:rPr>
          <w:b/>
          <w:bCs/>
          <w:lang w:val="fr-FR"/>
        </w:rPr>
        <w:t>2</w:t>
      </w:r>
    </w:p>
    <w:p w14:paraId="6D0540F5" w14:textId="52AF3FB8" w:rsidR="00667E1A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5551FF4B" w14:textId="09396A9B" w:rsidR="00667E1A" w:rsidRDefault="00667E1A" w:rsidP="00667E1A">
      <w:pPr>
        <w:ind w:left="720"/>
        <w:rPr>
          <w:lang w:val="fr-FR"/>
        </w:rPr>
      </w:pPr>
    </w:p>
    <w:p w14:paraId="069942B8" w14:textId="52AD98B5" w:rsidR="00042CEE" w:rsidRPr="00CB1FD7" w:rsidRDefault="00042CEE" w:rsidP="00042CE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HS -3</w:t>
      </w:r>
    </w:p>
    <w:p w14:paraId="40A130E2" w14:textId="5CEDF637" w:rsidR="00042CEE" w:rsidRDefault="00042CEE" w:rsidP="00042CEE">
      <w:pPr>
        <w:pStyle w:val="Paragraphedeliste"/>
        <w:rPr>
          <w:lang w:val="fr-FR"/>
        </w:rPr>
      </w:pPr>
      <w:r>
        <w:rPr>
          <w:lang w:val="fr-FR"/>
        </w:rPr>
        <w:t>L’interface doit afficher un titre sous l’onglet « Entreprise » sous la forme « L</w:t>
      </w:r>
      <w:r w:rsidR="00444F79">
        <w:rPr>
          <w:lang w:val="fr-FR"/>
        </w:rPr>
        <w:t xml:space="preserve">’histoire spatiale de </w:t>
      </w:r>
      <w:r>
        <w:rPr>
          <w:lang w:val="fr-FR"/>
        </w:rPr>
        <w:t>XXX » avec XXX le nom du pays sélectionné.</w:t>
      </w:r>
    </w:p>
    <w:p w14:paraId="08C9563C" w14:textId="77777777" w:rsidR="003E303D" w:rsidRDefault="003E303D" w:rsidP="00042CEE">
      <w:pPr>
        <w:pStyle w:val="Paragraphedeliste"/>
        <w:rPr>
          <w:lang w:val="fr-FR"/>
        </w:rPr>
      </w:pPr>
    </w:p>
    <w:p w14:paraId="1BC87D1E" w14:textId="77777777" w:rsidR="003E303D" w:rsidRPr="00CB1FD7" w:rsidRDefault="003E303D" w:rsidP="003E30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HS-</w:t>
      </w:r>
      <w:r w:rsidRPr="00CB1FD7">
        <w:rPr>
          <w:b/>
          <w:bCs/>
          <w:lang w:val="fr-FR"/>
        </w:rPr>
        <w:t>2</w:t>
      </w:r>
    </w:p>
    <w:p w14:paraId="7ABB82E3" w14:textId="7D5393D4" w:rsidR="00042CEE" w:rsidRDefault="003E303D" w:rsidP="003E303D">
      <w:pPr>
        <w:ind w:left="720"/>
        <w:rPr>
          <w:lang w:val="fr-FR"/>
        </w:rPr>
      </w:pPr>
      <w:r w:rsidRPr="00B833B6">
        <w:rPr>
          <w:lang w:val="fr-FR"/>
        </w:rPr>
        <w:t>L’interface</w:t>
      </w:r>
      <w:r>
        <w:rPr>
          <w:lang w:val="fr-FR"/>
        </w:rPr>
        <w:t xml:space="preserve"> doit afficher sous </w:t>
      </w:r>
      <w:r w:rsidRPr="003E303D">
        <w:rPr>
          <w:b/>
          <w:bCs/>
          <w:lang w:val="fr-FR"/>
        </w:rPr>
        <w:t>EI-CDP-SP-HS-3</w:t>
      </w:r>
      <w:r>
        <w:rPr>
          <w:lang w:val="fr-FR"/>
        </w:rPr>
        <w:t>, un texte résumant l’histoire spatiale du pays sélectionné.</w:t>
      </w:r>
    </w:p>
    <w:p w14:paraId="0C3DA236" w14:textId="1A0932E3" w:rsidR="00217B9C" w:rsidRDefault="002548FF" w:rsidP="003E303D">
      <w:pPr>
        <w:ind w:left="7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74976" behindDoc="0" locked="0" layoutInCell="1" allowOverlap="1" wp14:anchorId="681CCE86" wp14:editId="7243748F">
            <wp:simplePos x="0" y="0"/>
            <wp:positionH relativeFrom="margin">
              <wp:posOffset>142875</wp:posOffset>
            </wp:positionH>
            <wp:positionV relativeFrom="paragraph">
              <wp:posOffset>365125</wp:posOffset>
            </wp:positionV>
            <wp:extent cx="5934075" cy="3343275"/>
            <wp:effectExtent l="0" t="0" r="9525" b="9525"/>
            <wp:wrapSquare wrapText="bothSides"/>
            <wp:docPr id="1507102104" name="Image 15071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9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82CE93" wp14:editId="6C55FAB7">
                <wp:simplePos x="0" y="0"/>
                <wp:positionH relativeFrom="column">
                  <wp:posOffset>0</wp:posOffset>
                </wp:positionH>
                <wp:positionV relativeFrom="paragraph">
                  <wp:posOffset>3679825</wp:posOffset>
                </wp:positionV>
                <wp:extent cx="5934075" cy="635"/>
                <wp:effectExtent l="0" t="0" r="0" b="0"/>
                <wp:wrapSquare wrapText="bothSides"/>
                <wp:docPr id="1507102105" name="Zone de texte 150710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F4804" w14:textId="77D641CF" w:rsidR="00217B9C" w:rsidRPr="004B656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 C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CE93" id="Zone de texte 1507102105" o:spid="_x0000_s1062" type="#_x0000_t202" style="position:absolute;left:0;text-align:left;margin-left:0;margin-top:289.75pt;width:467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cHA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mn6fvxhxpmk2Hw6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" stroked="f">
                <v:textbox style="mso-fit-shape-to-text:t" inset="0,0,0,0">
                  <w:txbxContent>
                    <w:p w14:paraId="3FEF4804" w14:textId="77D641CF" w:rsidR="00217B9C" w:rsidRPr="004B656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 C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90DA1" w14:textId="60386221" w:rsidR="00261A76" w:rsidRDefault="00261A7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986DE" w14:textId="352BEE2B" w:rsidR="00217B9C" w:rsidRDefault="00217B9C" w:rsidP="003E303D">
      <w:pPr>
        <w:ind w:left="720"/>
        <w:rPr>
          <w:lang w:val="fr-FR"/>
        </w:rPr>
      </w:pPr>
    </w:p>
    <w:p w14:paraId="01473F0F" w14:textId="254ADD0C" w:rsidR="00512362" w:rsidRDefault="00512362" w:rsidP="0051236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12362" w:rsidRPr="00B833B6" w14:paraId="7B762DA4" w14:textId="77777777" w:rsidTr="00A61EFC">
        <w:tc>
          <w:tcPr>
            <w:tcW w:w="4379" w:type="dxa"/>
            <w:vAlign w:val="center"/>
          </w:tcPr>
          <w:p w14:paraId="4DB8B2B0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1ABEB7F" w14:textId="2DE35D60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2</w:t>
            </w:r>
          </w:p>
        </w:tc>
      </w:tr>
      <w:tr w:rsidR="00512362" w:rsidRPr="00B833B6" w14:paraId="1564FC3F" w14:textId="77777777" w:rsidTr="00A61EFC">
        <w:tc>
          <w:tcPr>
            <w:tcW w:w="4379" w:type="dxa"/>
            <w:vAlign w:val="center"/>
          </w:tcPr>
          <w:p w14:paraId="7FC1E9DB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D356B5F" w14:textId="3F61BCE5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 – Infos pays</w:t>
            </w:r>
          </w:p>
        </w:tc>
      </w:tr>
      <w:tr w:rsidR="00512362" w:rsidRPr="00A970D8" w14:paraId="416F2903" w14:textId="77777777" w:rsidTr="00A61EFC">
        <w:tc>
          <w:tcPr>
            <w:tcW w:w="4379" w:type="dxa"/>
            <w:vAlign w:val="center"/>
          </w:tcPr>
          <w:p w14:paraId="5E2DC378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CB0B07B" w14:textId="0E562ED3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l’histoire spatiale du pays.</w:t>
            </w:r>
          </w:p>
        </w:tc>
      </w:tr>
      <w:tr w:rsidR="00512362" w:rsidRPr="00B833B6" w14:paraId="353F2C3F" w14:textId="77777777" w:rsidTr="00A61EFC">
        <w:tc>
          <w:tcPr>
            <w:tcW w:w="4379" w:type="dxa"/>
            <w:vAlign w:val="center"/>
          </w:tcPr>
          <w:p w14:paraId="6085391F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ED3CB7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512362" w:rsidRPr="00B833B6" w14:paraId="7BB9773F" w14:textId="77777777" w:rsidTr="00A61EFC">
        <w:tc>
          <w:tcPr>
            <w:tcW w:w="4379" w:type="dxa"/>
            <w:vAlign w:val="center"/>
          </w:tcPr>
          <w:p w14:paraId="539138CA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53C774D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512362" w:rsidRPr="00A970D8" w14:paraId="1CF02A59" w14:textId="77777777" w:rsidTr="00A61EFC">
        <w:tc>
          <w:tcPr>
            <w:tcW w:w="4379" w:type="dxa"/>
            <w:vAlign w:val="center"/>
          </w:tcPr>
          <w:p w14:paraId="1520A785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0C76811" w14:textId="42B4FAEB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histoire du pays.</w:t>
            </w:r>
          </w:p>
        </w:tc>
      </w:tr>
    </w:tbl>
    <w:p w14:paraId="3126909B" w14:textId="2F864A86" w:rsidR="00512362" w:rsidRDefault="00512362" w:rsidP="003E303D">
      <w:pPr>
        <w:ind w:left="720"/>
        <w:rPr>
          <w:lang w:val="fr-FR"/>
        </w:rPr>
      </w:pPr>
    </w:p>
    <w:p w14:paraId="4DE5C3B5" w14:textId="0291C61B" w:rsidR="00512362" w:rsidRDefault="00512362" w:rsidP="003E303D">
      <w:pPr>
        <w:ind w:left="72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F5F7B" w:rsidRPr="00B833B6" w14:paraId="3B034FA8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55959B76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779D322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A5B451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F5F7B" w:rsidRPr="00A970D8" w14:paraId="7E91D213" w14:textId="77777777" w:rsidTr="00A61EFC">
        <w:trPr>
          <w:trHeight w:val="645"/>
        </w:trPr>
        <w:tc>
          <w:tcPr>
            <w:tcW w:w="1776" w:type="dxa"/>
          </w:tcPr>
          <w:p w14:paraId="5AAC7F28" w14:textId="4912FFB4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26970749" w14:textId="5A23895A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Entreprise.</w:t>
            </w:r>
          </w:p>
        </w:tc>
        <w:tc>
          <w:tcPr>
            <w:tcW w:w="3359" w:type="dxa"/>
          </w:tcPr>
          <w:p w14:paraId="0AFF48A0" w14:textId="79EDB29E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Entreprise.</w:t>
            </w:r>
          </w:p>
        </w:tc>
      </w:tr>
      <w:tr w:rsidR="002F5F7B" w:rsidRPr="00A970D8" w14:paraId="495386F9" w14:textId="77777777" w:rsidTr="00A61EFC">
        <w:trPr>
          <w:trHeight w:val="645"/>
        </w:trPr>
        <w:tc>
          <w:tcPr>
            <w:tcW w:w="1776" w:type="dxa"/>
          </w:tcPr>
          <w:p w14:paraId="3B352CB2" w14:textId="7E7477B8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02008401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Définir comme départ ».</w:t>
            </w:r>
          </w:p>
        </w:tc>
        <w:tc>
          <w:tcPr>
            <w:tcW w:w="3359" w:type="dxa"/>
          </w:tcPr>
          <w:p w14:paraId="68D4DDF2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  <w:tr w:rsidR="002F5F7B" w:rsidRPr="00A970D8" w14:paraId="4905804C" w14:textId="77777777" w:rsidTr="00A61EFC">
        <w:trPr>
          <w:trHeight w:val="645"/>
        </w:trPr>
        <w:tc>
          <w:tcPr>
            <w:tcW w:w="1776" w:type="dxa"/>
          </w:tcPr>
          <w:p w14:paraId="471C14D3" w14:textId="308DB136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B57CC9A" w14:textId="2E756A11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en forme de croix.</w:t>
            </w:r>
          </w:p>
        </w:tc>
        <w:tc>
          <w:tcPr>
            <w:tcW w:w="3359" w:type="dxa"/>
          </w:tcPr>
          <w:p w14:paraId="125103A5" w14:textId="000CEDFC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et désélectionne le pays.</w:t>
            </w:r>
          </w:p>
        </w:tc>
      </w:tr>
    </w:tbl>
    <w:p w14:paraId="2D69BAFF" w14:textId="4C37A387" w:rsidR="00512362" w:rsidRDefault="00512362" w:rsidP="003E303D">
      <w:pPr>
        <w:ind w:left="720"/>
        <w:rPr>
          <w:lang w:val="fr-FR"/>
        </w:rPr>
      </w:pPr>
    </w:p>
    <w:p w14:paraId="0D894930" w14:textId="66C9736D" w:rsidR="00512362" w:rsidRDefault="00512362" w:rsidP="003E303D">
      <w:pPr>
        <w:ind w:left="720"/>
        <w:rPr>
          <w:lang w:val="fr-FR"/>
        </w:rPr>
      </w:pPr>
    </w:p>
    <w:p w14:paraId="595E1741" w14:textId="09AEFFB8" w:rsidR="00512362" w:rsidRDefault="00512362" w:rsidP="003E303D">
      <w:pPr>
        <w:ind w:left="720"/>
        <w:rPr>
          <w:lang w:val="fr-FR"/>
        </w:rPr>
      </w:pPr>
    </w:p>
    <w:p w14:paraId="1994E6ED" w14:textId="006BC49B" w:rsidR="00512362" w:rsidRDefault="00512362" w:rsidP="003E303D">
      <w:pPr>
        <w:ind w:left="720"/>
        <w:rPr>
          <w:lang w:val="fr-FR"/>
        </w:rPr>
      </w:pPr>
    </w:p>
    <w:p w14:paraId="41620BC1" w14:textId="6969D3B6" w:rsidR="00512362" w:rsidRDefault="00512362" w:rsidP="003E303D">
      <w:pPr>
        <w:ind w:left="720"/>
        <w:rPr>
          <w:lang w:val="fr-FR"/>
        </w:rPr>
      </w:pPr>
    </w:p>
    <w:p w14:paraId="1BEBE84D" w14:textId="443B9D20" w:rsidR="00512362" w:rsidRDefault="00512362" w:rsidP="003E303D">
      <w:pPr>
        <w:ind w:left="720"/>
        <w:rPr>
          <w:lang w:val="fr-FR"/>
        </w:rPr>
      </w:pPr>
    </w:p>
    <w:p w14:paraId="3E07B595" w14:textId="48CDF09E" w:rsidR="00512362" w:rsidRDefault="00512362" w:rsidP="003E303D">
      <w:pPr>
        <w:ind w:left="720"/>
        <w:rPr>
          <w:lang w:val="fr-FR"/>
        </w:rPr>
      </w:pPr>
    </w:p>
    <w:p w14:paraId="1F94AEEC" w14:textId="26075F30" w:rsidR="00512362" w:rsidRDefault="00512362" w:rsidP="003E303D">
      <w:pPr>
        <w:ind w:left="720"/>
        <w:rPr>
          <w:lang w:val="fr-FR"/>
        </w:rPr>
      </w:pPr>
    </w:p>
    <w:p w14:paraId="03DB8AE9" w14:textId="186CB14A" w:rsidR="00512362" w:rsidRDefault="00512362" w:rsidP="003E303D">
      <w:pPr>
        <w:ind w:left="720"/>
        <w:rPr>
          <w:lang w:val="fr-FR"/>
        </w:rPr>
      </w:pPr>
    </w:p>
    <w:p w14:paraId="1CDA108B" w14:textId="74B961DC" w:rsidR="00512362" w:rsidRDefault="00512362" w:rsidP="003E303D">
      <w:pPr>
        <w:ind w:left="720"/>
        <w:rPr>
          <w:lang w:val="fr-FR"/>
        </w:rPr>
      </w:pPr>
    </w:p>
    <w:p w14:paraId="06EC2C10" w14:textId="2D630E19" w:rsidR="00512362" w:rsidRDefault="00512362" w:rsidP="003E303D">
      <w:pPr>
        <w:ind w:left="720"/>
        <w:rPr>
          <w:lang w:val="fr-FR"/>
        </w:rPr>
      </w:pPr>
    </w:p>
    <w:p w14:paraId="4C2095F8" w14:textId="19263079" w:rsidR="00512362" w:rsidRDefault="00512362" w:rsidP="003E303D">
      <w:pPr>
        <w:ind w:left="720"/>
        <w:rPr>
          <w:lang w:val="fr-FR"/>
        </w:rPr>
      </w:pPr>
    </w:p>
    <w:p w14:paraId="691E6294" w14:textId="4A39630B" w:rsidR="00512362" w:rsidRDefault="00512362" w:rsidP="003E303D">
      <w:pPr>
        <w:ind w:left="720"/>
        <w:rPr>
          <w:lang w:val="fr-FR"/>
        </w:rPr>
      </w:pPr>
    </w:p>
    <w:p w14:paraId="16997557" w14:textId="18374401" w:rsidR="00406C6D" w:rsidRDefault="00406C6D" w:rsidP="00406C6D">
      <w:pPr>
        <w:rPr>
          <w:lang w:val="fr-FR"/>
        </w:rPr>
      </w:pPr>
    </w:p>
    <w:p w14:paraId="1B389316" w14:textId="646F79B9" w:rsidR="00406C6D" w:rsidRDefault="00406C6D" w:rsidP="00406C6D">
      <w:pPr>
        <w:rPr>
          <w:lang w:val="fr-FR"/>
        </w:rPr>
      </w:pPr>
    </w:p>
    <w:p w14:paraId="239D9A08" w14:textId="38EC800E" w:rsidR="00406C6D" w:rsidRDefault="00406C6D" w:rsidP="00406C6D">
      <w:pPr>
        <w:tabs>
          <w:tab w:val="left" w:pos="1050"/>
        </w:tabs>
        <w:rPr>
          <w:lang w:val="fr-FR"/>
        </w:rPr>
      </w:pPr>
      <w:r>
        <w:rPr>
          <w:lang w:val="fr-FR"/>
        </w:rPr>
        <w:tab/>
      </w:r>
    </w:p>
    <w:p w14:paraId="63F97492" w14:textId="20903877" w:rsidR="00406C6D" w:rsidRDefault="00406C6D" w:rsidP="00406C6D">
      <w:pPr>
        <w:pStyle w:val="Titre3"/>
        <w:rPr>
          <w:lang w:val="fr-FR"/>
        </w:rPr>
      </w:pPr>
      <w:bookmarkStart w:id="148" w:name="_Construction_de_la"/>
      <w:bookmarkStart w:id="149" w:name="_Toc120205391"/>
      <w:bookmarkEnd w:id="148"/>
      <w:r>
        <w:rPr>
          <w:lang w:val="fr-FR"/>
        </w:rPr>
        <w:lastRenderedPageBreak/>
        <w:t>Construction de la fusée</w:t>
      </w:r>
      <w:bookmarkEnd w:id="149"/>
    </w:p>
    <w:p w14:paraId="57D2E4E7" w14:textId="15DD4BD6" w:rsidR="00406C6D" w:rsidRDefault="00406C6D" w:rsidP="00406C6D">
      <w:pPr>
        <w:ind w:left="0"/>
        <w:rPr>
          <w:lang w:val="fr-FR"/>
        </w:rPr>
      </w:pPr>
    </w:p>
    <w:p w14:paraId="2D691BE1" w14:textId="0CD2CF30" w:rsidR="00036690" w:rsidRDefault="00406C6D" w:rsidP="00406C6D">
      <w:pPr>
        <w:ind w:left="0"/>
        <w:rPr>
          <w:lang w:val="fr-FR"/>
        </w:rPr>
      </w:pPr>
      <w:r>
        <w:rPr>
          <w:lang w:val="fr-FR"/>
        </w:rPr>
        <w:t>Cette fonctionnalité doit permettre à l’utilisateur de d’accéder au paramètre de la fusée, d’en apprendre plus sur les fusées et leur composant. Cette</w:t>
      </w:r>
      <w:r w:rsidR="002D2395">
        <w:rPr>
          <w:lang w:val="fr-FR"/>
        </w:rPr>
        <w:t xml:space="preserve"> fonctionnalité possède deux interfaces différentes et dépend </w:t>
      </w:r>
      <w:r>
        <w:rPr>
          <w:lang w:val="fr-FR"/>
        </w:rPr>
        <w:t xml:space="preserve">des paramètres de la mission. </w:t>
      </w:r>
    </w:p>
    <w:p w14:paraId="65B3027E" w14:textId="18D371F2" w:rsidR="00406C6D" w:rsidRDefault="00406C6D" w:rsidP="00406C6D">
      <w:pPr>
        <w:ind w:left="0"/>
        <w:rPr>
          <w:lang w:val="fr-FR"/>
        </w:rPr>
      </w:pPr>
      <w:r>
        <w:rPr>
          <w:lang w:val="fr-FR"/>
        </w:rPr>
        <w:t xml:space="preserve">En effet </w:t>
      </w:r>
      <w:r w:rsidR="00036690">
        <w:rPr>
          <w:lang w:val="fr-FR"/>
        </w:rPr>
        <w:t>une mission paramétrée</w:t>
      </w:r>
      <w:r>
        <w:rPr>
          <w:lang w:val="fr-FR"/>
        </w:rPr>
        <w:t xml:space="preserve"> en mode réaliste doit permettre </w:t>
      </w:r>
      <w:r w:rsidR="00036690">
        <w:rPr>
          <w:lang w:val="fr-FR"/>
        </w:rPr>
        <w:t>à</w:t>
      </w:r>
      <w:r>
        <w:rPr>
          <w:lang w:val="fr-FR"/>
        </w:rPr>
        <w:t xml:space="preserve"> l’utilisateur d’accéder à l’interface « Mode réaliste », tandis qu’une mission réaliser en mode aventure doit permettre à l’utilisateur d’accéder à l’interface « Mode aventure ».</w:t>
      </w:r>
    </w:p>
    <w:p w14:paraId="02C708F7" w14:textId="6F89B573" w:rsidR="00036690" w:rsidRDefault="00036690" w:rsidP="00406C6D">
      <w:pPr>
        <w:ind w:left="0"/>
        <w:rPr>
          <w:lang w:val="fr-FR"/>
        </w:rPr>
      </w:pPr>
    </w:p>
    <w:p w14:paraId="1102E6A7" w14:textId="64E4CC73" w:rsidR="00FD5E1E" w:rsidRPr="00FD5E1E" w:rsidRDefault="00FD5E1E" w:rsidP="00FD5E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1</w:t>
      </w:r>
    </w:p>
    <w:p w14:paraId="6574E021" w14:textId="77CFAFB2" w:rsidR="00D65103" w:rsidRPr="00B833B6" w:rsidRDefault="00FD5E1E" w:rsidP="00D65103">
      <w:pPr>
        <w:pStyle w:val="Paragraphedeliste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="00D65103" w:rsidRPr="00B833B6">
        <w:rPr>
          <w:lang w:val="fr-FR"/>
        </w:rPr>
        <w:t>doit contenir les exigences d’interface</w:t>
      </w:r>
      <w:r w:rsidR="00D65103" w:rsidRPr="002B0646">
        <w:rPr>
          <w:b/>
          <w:bCs/>
          <w:lang w:val="fr-FR"/>
        </w:rPr>
        <w:t xml:space="preserve"> </w:t>
      </w:r>
      <w:hyperlink w:anchor="_Le_dock" w:history="1">
        <w:r w:rsidR="00D65103" w:rsidRPr="002B0646">
          <w:rPr>
            <w:rStyle w:val="Lienhypertexte"/>
            <w:b/>
            <w:bCs/>
            <w:lang w:val="fr-FR"/>
          </w:rPr>
          <w:t>EI-ACC-DCK</w:t>
        </w:r>
      </w:hyperlink>
      <w:r w:rsidR="00D65103" w:rsidRPr="00B833B6">
        <w:rPr>
          <w:lang w:val="fr-FR"/>
        </w:rPr>
        <w:t>.</w:t>
      </w:r>
    </w:p>
    <w:p w14:paraId="2E431967" w14:textId="759428C9" w:rsidR="00FD5E1E" w:rsidRDefault="00FD5E1E" w:rsidP="00FD5E1E">
      <w:pPr>
        <w:ind w:left="720"/>
        <w:rPr>
          <w:lang w:val="fr-FR"/>
        </w:rPr>
      </w:pPr>
    </w:p>
    <w:p w14:paraId="15354884" w14:textId="453D8B4C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2</w:t>
      </w:r>
    </w:p>
    <w:p w14:paraId="766AB63E" w14:textId="7C07058B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>doit contenir</w:t>
      </w:r>
      <w:r>
        <w:rPr>
          <w:lang w:val="fr-FR"/>
        </w:rPr>
        <w:t xml:space="preserve"> dans la partie supérieure de l’écran un titre indiquant le mode, « Mode réaliste » ou « Mode aventure ».</w:t>
      </w:r>
    </w:p>
    <w:p w14:paraId="6970D5F2" w14:textId="6515B9AD" w:rsidR="00D65103" w:rsidRDefault="00D65103" w:rsidP="00D65103">
      <w:pPr>
        <w:ind w:left="720"/>
        <w:rPr>
          <w:lang w:val="fr-FR"/>
        </w:rPr>
      </w:pPr>
    </w:p>
    <w:p w14:paraId="28A61C37" w14:textId="3B4233EF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3</w:t>
      </w:r>
    </w:p>
    <w:p w14:paraId="0D80FE3D" w14:textId="0576F8A5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 xml:space="preserve">doit </w:t>
      </w:r>
      <w:r>
        <w:rPr>
          <w:lang w:val="fr-FR"/>
        </w:rPr>
        <w:t>posséder sur sa partie gauche une barre latérale caché.</w:t>
      </w:r>
    </w:p>
    <w:p w14:paraId="402D7BFA" w14:textId="2BF9FBD7" w:rsidR="00D65103" w:rsidRDefault="00D65103" w:rsidP="00D65103">
      <w:pPr>
        <w:ind w:left="720"/>
        <w:rPr>
          <w:lang w:val="fr-FR"/>
        </w:rPr>
      </w:pPr>
    </w:p>
    <w:p w14:paraId="02EDF525" w14:textId="6D0C834F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4</w:t>
      </w:r>
    </w:p>
    <w:p w14:paraId="303F2EAA" w14:textId="0EF96F92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 xml:space="preserve">doit </w:t>
      </w:r>
      <w:r>
        <w:rPr>
          <w:lang w:val="fr-FR"/>
        </w:rPr>
        <w:t>posséder sur la barre latérale caché un bouton permettant de l’ouvrir.</w:t>
      </w:r>
    </w:p>
    <w:p w14:paraId="4AB6E64C" w14:textId="7B9B2FA2" w:rsidR="00D65103" w:rsidRDefault="00D65103" w:rsidP="00D65103">
      <w:pPr>
        <w:ind w:left="720"/>
        <w:rPr>
          <w:lang w:val="fr-FR"/>
        </w:rPr>
      </w:pPr>
    </w:p>
    <w:p w14:paraId="615799D7" w14:textId="01ABBD69" w:rsidR="000221C0" w:rsidRPr="00FD5E1E" w:rsidRDefault="000221C0" w:rsidP="000221C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5</w:t>
      </w:r>
    </w:p>
    <w:p w14:paraId="78B5AC7C" w14:textId="43BB97A2" w:rsidR="000221C0" w:rsidRDefault="000221C0" w:rsidP="000221C0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>doit</w:t>
      </w:r>
      <w:r>
        <w:rPr>
          <w:lang w:val="fr-FR"/>
        </w:rPr>
        <w:t xml:space="preserve"> présenter la fusée en 3D au centre de l’écran.</w:t>
      </w:r>
    </w:p>
    <w:p w14:paraId="16920A20" w14:textId="77777777" w:rsidR="000221C0" w:rsidRDefault="000221C0" w:rsidP="00414E38">
      <w:pPr>
        <w:ind w:left="0"/>
        <w:rPr>
          <w:lang w:val="fr-FR"/>
        </w:rPr>
      </w:pPr>
    </w:p>
    <w:p w14:paraId="73B80EB8" w14:textId="34582D1B" w:rsidR="00036690" w:rsidRDefault="00036690" w:rsidP="00036690">
      <w:pPr>
        <w:pStyle w:val="Titre4"/>
        <w:rPr>
          <w:lang w:val="fr-FR"/>
        </w:rPr>
      </w:pPr>
      <w:bookmarkStart w:id="150" w:name="_Mode_réaliste"/>
      <w:bookmarkStart w:id="151" w:name="_Toc120205392"/>
      <w:bookmarkEnd w:id="150"/>
      <w:r>
        <w:rPr>
          <w:lang w:val="fr-FR"/>
        </w:rPr>
        <w:t>Mode réaliste</w:t>
      </w:r>
      <w:bookmarkEnd w:id="151"/>
    </w:p>
    <w:p w14:paraId="7A4FF310" w14:textId="3AD09C15" w:rsidR="00FD5E1E" w:rsidRDefault="00FD5E1E" w:rsidP="009B3371">
      <w:pPr>
        <w:ind w:left="360"/>
        <w:rPr>
          <w:lang w:val="fr-FR"/>
        </w:rPr>
      </w:pPr>
    </w:p>
    <w:p w14:paraId="2BEAD08F" w14:textId="77777777" w:rsidR="009B3371" w:rsidRDefault="009B3371" w:rsidP="009B337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1</w:t>
      </w:r>
    </w:p>
    <w:p w14:paraId="5E92C1CE" w14:textId="1BD8D56A" w:rsidR="009B3371" w:rsidRPr="00B833B6" w:rsidRDefault="009B3371" w:rsidP="009B3371">
      <w:pPr>
        <w:pStyle w:val="Paragraphedeliste"/>
        <w:rPr>
          <w:lang w:val="fr-FR"/>
        </w:rPr>
      </w:pPr>
      <w:r>
        <w:rPr>
          <w:lang w:val="fr-FR"/>
        </w:rPr>
        <w:t xml:space="preserve">L’interface mode réaliste </w:t>
      </w:r>
      <w:r w:rsidRPr="00B833B6">
        <w:rPr>
          <w:lang w:val="fr-FR"/>
        </w:rPr>
        <w:t>doit contenir les exigences d’interface</w:t>
      </w:r>
      <w:r w:rsidRPr="009B3371">
        <w:rPr>
          <w:lang w:val="fr-FR"/>
        </w:rPr>
        <w:t xml:space="preserve"> </w:t>
      </w:r>
      <w:hyperlink w:anchor="_Construction_de_la" w:history="1">
        <w:r w:rsidRPr="009B3371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7000924A" w14:textId="13BBA36A" w:rsidR="009B3371" w:rsidRDefault="009B3371" w:rsidP="009B3371">
      <w:pPr>
        <w:ind w:left="360"/>
        <w:rPr>
          <w:lang w:val="fr-FR"/>
        </w:rPr>
      </w:pPr>
    </w:p>
    <w:p w14:paraId="2078D89A" w14:textId="1B7E1617" w:rsidR="009B3371" w:rsidRPr="009B3371" w:rsidRDefault="009B3371" w:rsidP="009B337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2</w:t>
      </w:r>
    </w:p>
    <w:p w14:paraId="4F223C8F" w14:textId="082E6C44" w:rsidR="009B3371" w:rsidRPr="009B3371" w:rsidRDefault="009B3371" w:rsidP="009B3371">
      <w:pPr>
        <w:pStyle w:val="Paragraphedeliste"/>
        <w:rPr>
          <w:lang w:val="fr-FR"/>
        </w:rPr>
      </w:pPr>
      <w:r>
        <w:rPr>
          <w:lang w:val="fr-FR"/>
        </w:rPr>
        <w:t>L’interface doit afficher une flèche à droite de la fusée et une flèche à sa gauche.</w:t>
      </w:r>
    </w:p>
    <w:p w14:paraId="25DC692D" w14:textId="77777777" w:rsidR="009B3371" w:rsidRDefault="009B3371" w:rsidP="009B3371">
      <w:pPr>
        <w:ind w:left="360"/>
        <w:rPr>
          <w:lang w:val="fr-FR"/>
        </w:rPr>
      </w:pPr>
    </w:p>
    <w:p w14:paraId="78DD2470" w14:textId="1D997FD3" w:rsidR="00036690" w:rsidRDefault="00414E38" w:rsidP="00414E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3</w:t>
      </w:r>
    </w:p>
    <w:p w14:paraId="47D07069" w14:textId="757E91BC" w:rsidR="00414E38" w:rsidRDefault="00414E38" w:rsidP="00414E38">
      <w:pPr>
        <w:pStyle w:val="Paragraphedeliste"/>
        <w:rPr>
          <w:lang w:val="fr-FR"/>
        </w:rPr>
      </w:pPr>
      <w:r w:rsidRPr="00414E38">
        <w:rPr>
          <w:lang w:val="fr-FR"/>
        </w:rPr>
        <w:t>L’interface</w:t>
      </w:r>
      <w:r>
        <w:rPr>
          <w:lang w:val="fr-FR"/>
        </w:rPr>
        <w:t xml:space="preserve"> doit afficher un modal à droite de la fusée avec pour titre le nom de la fusée représenté.</w:t>
      </w:r>
    </w:p>
    <w:p w14:paraId="6A978883" w14:textId="34A7BD6F" w:rsidR="00414E38" w:rsidRPr="009B3371" w:rsidRDefault="009B3371" w:rsidP="009B337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0DEA94F" w14:textId="7CE75A6F" w:rsidR="009B3371" w:rsidRDefault="009B3371" w:rsidP="009B3371">
      <w:pPr>
        <w:pStyle w:val="Titre5"/>
      </w:pPr>
      <w:bookmarkStart w:id="152" w:name="_Détails_de_la"/>
      <w:bookmarkStart w:id="153" w:name="_Toc120205393"/>
      <w:bookmarkEnd w:id="152"/>
      <w:r>
        <w:lastRenderedPageBreak/>
        <w:t>Détails de la fusée</w:t>
      </w:r>
      <w:bookmarkEnd w:id="153"/>
    </w:p>
    <w:p w14:paraId="52855EDE" w14:textId="2FBECBDC" w:rsidR="009B3371" w:rsidRDefault="009B3371" w:rsidP="00464542">
      <w:pPr>
        <w:ind w:left="0"/>
      </w:pPr>
    </w:p>
    <w:p w14:paraId="459F7BB5" w14:textId="4048C2CB" w:rsidR="00464542" w:rsidRPr="00D56030" w:rsidRDefault="00464542" w:rsidP="00464542">
      <w:pPr>
        <w:ind w:left="0"/>
        <w:rPr>
          <w:b/>
          <w:bCs/>
          <w:lang w:val="fr-FR"/>
        </w:rPr>
      </w:pPr>
      <w:r w:rsidRPr="00D56030">
        <w:rPr>
          <w:lang w:val="fr-FR"/>
        </w:rPr>
        <w:t>Cette interface doit permettre à l’utilisateur de connaître les détails de la fusée</w:t>
      </w:r>
      <w:r w:rsidR="00D56030" w:rsidRPr="00D56030">
        <w:rPr>
          <w:lang w:val="fr-FR"/>
        </w:rPr>
        <w:t xml:space="preserve"> par l’intermédiaire d’un modal décrit dans l’exigence</w:t>
      </w:r>
      <w:r w:rsidR="00D56030" w:rsidRPr="00D56030">
        <w:rPr>
          <w:b/>
          <w:bCs/>
          <w:lang w:val="fr-FR"/>
        </w:rPr>
        <w:t xml:space="preserve"> </w:t>
      </w:r>
      <w:hyperlink w:anchor="_Mode_réaliste" w:history="1">
        <w:r w:rsidR="00D56030" w:rsidRPr="00D56030">
          <w:rPr>
            <w:rStyle w:val="Lienhypertexte"/>
            <w:b/>
            <w:bCs/>
            <w:lang w:val="fr-FR"/>
          </w:rPr>
          <w:t>EI-CDF-MR</w:t>
        </w:r>
      </w:hyperlink>
      <w:r w:rsidR="00D56030" w:rsidRPr="00D56030">
        <w:rPr>
          <w:b/>
          <w:bCs/>
          <w:lang w:val="fr-FR"/>
        </w:rPr>
        <w:t>-3.</w:t>
      </w:r>
    </w:p>
    <w:p w14:paraId="21720F39" w14:textId="77777777" w:rsidR="00464542" w:rsidRPr="00464542" w:rsidRDefault="00464542" w:rsidP="009B3371">
      <w:pPr>
        <w:rPr>
          <w:lang w:val="fr-FR"/>
        </w:rPr>
      </w:pPr>
    </w:p>
    <w:p w14:paraId="0DB42A48" w14:textId="1E7382B2" w:rsidR="00414E38" w:rsidRDefault="00414E38" w:rsidP="00414E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 w:rsidR="009B3371">
        <w:rPr>
          <w:b/>
          <w:bCs/>
          <w:lang w:val="fr-FR"/>
        </w:rPr>
        <w:t>-DF</w:t>
      </w:r>
      <w:r w:rsidRPr="00414E38">
        <w:rPr>
          <w:b/>
          <w:bCs/>
          <w:lang w:val="fr-FR"/>
        </w:rPr>
        <w:t>-</w:t>
      </w:r>
      <w:r w:rsidR="009B3371">
        <w:rPr>
          <w:b/>
          <w:bCs/>
          <w:lang w:val="fr-FR"/>
        </w:rPr>
        <w:t>1</w:t>
      </w:r>
    </w:p>
    <w:p w14:paraId="4227D8C7" w14:textId="00BA3F62" w:rsidR="00414E38" w:rsidRPr="009B3371" w:rsidRDefault="00414E38" w:rsidP="009B3371">
      <w:pPr>
        <w:ind w:left="0" w:firstLine="720"/>
        <w:rPr>
          <w:lang w:val="fr-FR"/>
        </w:rPr>
      </w:pPr>
      <w:r w:rsidRPr="009B3371">
        <w:rPr>
          <w:lang w:val="fr-FR"/>
        </w:rPr>
        <w:t xml:space="preserve">Le modal doit posséder sous </w:t>
      </w:r>
      <w:r w:rsidR="009B3371" w:rsidRPr="009B3371">
        <w:rPr>
          <w:lang w:val="fr-FR"/>
        </w:rPr>
        <w:t xml:space="preserve">son titre </w:t>
      </w:r>
      <w:r w:rsidRPr="009B3371">
        <w:rPr>
          <w:lang w:val="fr-FR"/>
        </w:rPr>
        <w:t>trois onglets, « Performance », « Infos » e</w:t>
      </w:r>
      <w:r w:rsidR="009B3371" w:rsidRPr="009B3371">
        <w:rPr>
          <w:lang w:val="fr-FR"/>
        </w:rPr>
        <w:t>t</w:t>
      </w:r>
      <w:r w:rsidR="009B3371">
        <w:rPr>
          <w:lang w:val="fr-FR"/>
        </w:rPr>
        <w:tab/>
      </w:r>
      <w:r w:rsidRPr="009B3371">
        <w:rPr>
          <w:lang w:val="fr-FR"/>
        </w:rPr>
        <w:t>« Historique ».</w:t>
      </w:r>
    </w:p>
    <w:p w14:paraId="22F017C4" w14:textId="6FCC879A" w:rsidR="00BA20EF" w:rsidRDefault="00BA20EF" w:rsidP="00414E38">
      <w:pPr>
        <w:pStyle w:val="Paragraphedeliste"/>
        <w:rPr>
          <w:lang w:val="fr-FR"/>
        </w:rPr>
      </w:pPr>
    </w:p>
    <w:p w14:paraId="504D3EA9" w14:textId="1AC553BF" w:rsidR="00BA20EF" w:rsidRDefault="00BA20EF" w:rsidP="00BA20E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 w:rsidR="009B3371">
        <w:rPr>
          <w:b/>
          <w:bCs/>
          <w:lang w:val="fr-FR"/>
        </w:rPr>
        <w:t>-DF</w:t>
      </w:r>
      <w:r w:rsidRPr="00414E38">
        <w:rPr>
          <w:b/>
          <w:bCs/>
          <w:lang w:val="fr-FR"/>
        </w:rPr>
        <w:t>-</w:t>
      </w:r>
      <w:r w:rsidR="009B3371">
        <w:rPr>
          <w:b/>
          <w:bCs/>
          <w:lang w:val="fr-FR"/>
        </w:rPr>
        <w:t>2</w:t>
      </w:r>
    </w:p>
    <w:p w14:paraId="147B1124" w14:textId="04EC40DF" w:rsidR="00BA20EF" w:rsidRDefault="00BA20EF" w:rsidP="00414E38">
      <w:pPr>
        <w:pStyle w:val="Paragraphedeliste"/>
        <w:rPr>
          <w:lang w:val="fr-FR"/>
        </w:rPr>
      </w:pPr>
      <w:r>
        <w:rPr>
          <w:lang w:val="fr-FR"/>
        </w:rPr>
        <w:t>L’onglet « Performance » doit afficher les informations liées aux performances de la fusée, tel que la force de poussée, le nombre de moteur ou encore la puissance des moteurs.</w:t>
      </w:r>
    </w:p>
    <w:p w14:paraId="0DA23E60" w14:textId="77777777" w:rsidR="00BA20EF" w:rsidRDefault="00BA20EF" w:rsidP="00414E38">
      <w:pPr>
        <w:pStyle w:val="Paragraphedeliste"/>
        <w:rPr>
          <w:lang w:val="fr-FR"/>
        </w:rPr>
      </w:pPr>
    </w:p>
    <w:p w14:paraId="48CC01AF" w14:textId="3DAFA2AF" w:rsidR="00BA20EF" w:rsidRDefault="00BA20EF" w:rsidP="00BA20E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3</w:t>
      </w:r>
    </w:p>
    <w:p w14:paraId="54AB403B" w14:textId="2FFAD253" w:rsidR="00BA20EF" w:rsidRDefault="00BA20EF" w:rsidP="00BA20EF">
      <w:pPr>
        <w:ind w:left="720"/>
        <w:rPr>
          <w:lang w:val="fr-FR"/>
        </w:rPr>
      </w:pPr>
      <w:r>
        <w:rPr>
          <w:lang w:val="fr-FR"/>
        </w:rPr>
        <w:t xml:space="preserve">L’onglet « Infos » doit afficher </w:t>
      </w:r>
      <w:r w:rsidR="00AE5BF7">
        <w:rPr>
          <w:lang w:val="fr-FR"/>
        </w:rPr>
        <w:t>un texte informatif sur la fusée contenant des indications sur le constructeur, la masse de la fusée les dimensions et bien plus encore.</w:t>
      </w:r>
    </w:p>
    <w:p w14:paraId="23F33A65" w14:textId="77777777" w:rsidR="00AE5BF7" w:rsidRDefault="00AE5BF7" w:rsidP="00AE5BF7">
      <w:pPr>
        <w:pStyle w:val="Paragraphedeliste"/>
        <w:rPr>
          <w:b/>
          <w:bCs/>
          <w:lang w:val="fr-FR"/>
        </w:rPr>
      </w:pPr>
    </w:p>
    <w:p w14:paraId="45BF45EC" w14:textId="1DD84ADA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4</w:t>
      </w:r>
    </w:p>
    <w:p w14:paraId="27C182AF" w14:textId="290A9EC5" w:rsidR="00AE5BF7" w:rsidRDefault="00AE5BF7" w:rsidP="00BA20EF">
      <w:pPr>
        <w:ind w:left="720"/>
        <w:rPr>
          <w:lang w:val="fr-FR"/>
        </w:rPr>
      </w:pPr>
      <w:r>
        <w:rPr>
          <w:lang w:val="fr-FR"/>
        </w:rPr>
        <w:t>L’onglet « Infos » pourra également contenir des références vers des liens externes au logiciel permettant d’en apprendre plus sur la fusée.</w:t>
      </w:r>
    </w:p>
    <w:p w14:paraId="13A8F407" w14:textId="53A673C1" w:rsidR="00AE5BF7" w:rsidRDefault="00AE5BF7" w:rsidP="00BA20EF">
      <w:pPr>
        <w:ind w:left="720"/>
        <w:rPr>
          <w:lang w:val="fr-FR"/>
        </w:rPr>
      </w:pPr>
    </w:p>
    <w:p w14:paraId="09CEA2D8" w14:textId="11A967CC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5</w:t>
      </w:r>
    </w:p>
    <w:p w14:paraId="5749E247" w14:textId="37D2FCFE" w:rsidR="00AE5BF7" w:rsidRDefault="00AE5BF7" w:rsidP="00AE5BF7">
      <w:pPr>
        <w:pStyle w:val="Paragraphedeliste"/>
        <w:rPr>
          <w:lang w:val="fr-FR"/>
        </w:rPr>
      </w:pPr>
      <w:r>
        <w:rPr>
          <w:lang w:val="fr-FR"/>
        </w:rPr>
        <w:t>L’onglet « Historique » doit afficher l’histoire de ce modèle de fusée de sa date de création à sa date de mise en service.</w:t>
      </w:r>
    </w:p>
    <w:p w14:paraId="34405F2F" w14:textId="24906FC8" w:rsidR="00AE5BF7" w:rsidRDefault="00AE5BF7" w:rsidP="00AE5BF7">
      <w:pPr>
        <w:pStyle w:val="Paragraphedeliste"/>
        <w:rPr>
          <w:lang w:val="fr-FR"/>
        </w:rPr>
      </w:pPr>
    </w:p>
    <w:p w14:paraId="7C65541E" w14:textId="33BD1EA4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6</w:t>
      </w:r>
    </w:p>
    <w:p w14:paraId="5658F876" w14:textId="5982F836" w:rsidR="00AE5BF7" w:rsidRDefault="00AE5BF7" w:rsidP="00AE5BF7">
      <w:pPr>
        <w:pStyle w:val="Paragraphedeliste"/>
        <w:rPr>
          <w:lang w:val="fr-FR"/>
        </w:rPr>
      </w:pPr>
      <w:r w:rsidRPr="00414E38">
        <w:rPr>
          <w:lang w:val="fr-FR"/>
        </w:rPr>
        <w:t>L’interface</w:t>
      </w:r>
      <w:r>
        <w:rPr>
          <w:lang w:val="fr-FR"/>
        </w:rPr>
        <w:t xml:space="preserve"> doit afficher un modal à droite de la fusée avec pour titre le nom de la fusée représenté.</w:t>
      </w:r>
    </w:p>
    <w:p w14:paraId="10791BD1" w14:textId="112CDF7E" w:rsidR="00D56030" w:rsidRDefault="00D56030" w:rsidP="00AE5BF7">
      <w:pPr>
        <w:pStyle w:val="Paragraphedeliste"/>
        <w:rPr>
          <w:lang w:val="fr-FR"/>
        </w:rPr>
      </w:pPr>
    </w:p>
    <w:p w14:paraId="27659491" w14:textId="69B704AA" w:rsidR="00D56030" w:rsidRDefault="00D56030" w:rsidP="00D560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DF</w:t>
      </w:r>
      <w:r w:rsidRPr="00D56030">
        <w:rPr>
          <w:b/>
          <w:bCs/>
          <w:lang w:val="fr-FR"/>
        </w:rPr>
        <w:t xml:space="preserve"> -</w:t>
      </w:r>
      <w:r>
        <w:rPr>
          <w:b/>
          <w:bCs/>
          <w:lang w:val="fr-FR"/>
        </w:rPr>
        <w:t>7</w:t>
      </w:r>
    </w:p>
    <w:p w14:paraId="7F01379E" w14:textId="3B8CB9A0" w:rsidR="00D56030" w:rsidRPr="00D56030" w:rsidRDefault="00D56030" w:rsidP="00D56030">
      <w:pPr>
        <w:pStyle w:val="Paragraphedeliste"/>
        <w:rPr>
          <w:lang w:val="fr-FR"/>
        </w:rPr>
      </w:pPr>
      <w:r>
        <w:rPr>
          <w:lang w:val="fr-FR"/>
        </w:rPr>
        <w:t>L’interface doit posséder une barre de défilement à sa gauche.</w:t>
      </w:r>
    </w:p>
    <w:p w14:paraId="1AE284EF" w14:textId="7F12851C" w:rsidR="00773E2D" w:rsidRDefault="003048E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DBD0ADF" w14:textId="77777777" w:rsidR="00005DB6" w:rsidRDefault="00005DB6" w:rsidP="00005DB6">
      <w:pPr>
        <w:pStyle w:val="Titre5"/>
      </w:pPr>
      <w:bookmarkStart w:id="154" w:name="_Toc120205394"/>
      <w:r>
        <w:lastRenderedPageBreak/>
        <w:t>Fusées disponibles</w:t>
      </w:r>
      <w:bookmarkEnd w:id="154"/>
    </w:p>
    <w:p w14:paraId="7856C2BB" w14:textId="77777777" w:rsidR="00005DB6" w:rsidRDefault="00005DB6" w:rsidP="00005DB6">
      <w:pPr>
        <w:ind w:left="0"/>
      </w:pPr>
    </w:p>
    <w:p w14:paraId="33798934" w14:textId="77777777" w:rsidR="00005DB6" w:rsidRPr="00D56030" w:rsidRDefault="00005DB6" w:rsidP="00005DB6">
      <w:pPr>
        <w:ind w:left="0"/>
        <w:rPr>
          <w:b/>
          <w:bCs/>
          <w:lang w:val="fr-FR"/>
        </w:rPr>
      </w:pPr>
      <w:r w:rsidRPr="00D56030">
        <w:rPr>
          <w:lang w:val="fr-FR"/>
        </w:rPr>
        <w:t xml:space="preserve">Cette fonctionnalité doit permettre à l’utilisateur de visualiser les fusées que l’Homme a conçu. Cette interface est accessible à partir de la barre latérale décrite dans l’exigence </w:t>
      </w:r>
      <w:hyperlink w:anchor="_Construction_de_la" w:history="1">
        <w:r w:rsidRPr="00D56030">
          <w:rPr>
            <w:rStyle w:val="Lienhypertexte"/>
            <w:b/>
            <w:bCs/>
            <w:lang w:val="fr-FR"/>
          </w:rPr>
          <w:t>EI-CDF</w:t>
        </w:r>
      </w:hyperlink>
      <w:r w:rsidRPr="00D56030">
        <w:rPr>
          <w:b/>
          <w:bCs/>
          <w:lang w:val="fr-FR"/>
        </w:rPr>
        <w:t>-3</w:t>
      </w:r>
      <w:r>
        <w:rPr>
          <w:b/>
          <w:bCs/>
          <w:lang w:val="fr-FR"/>
        </w:rPr>
        <w:t>.</w:t>
      </w:r>
    </w:p>
    <w:p w14:paraId="589160BD" w14:textId="77777777" w:rsidR="00005DB6" w:rsidRDefault="00005DB6" w:rsidP="00005DB6">
      <w:pPr>
        <w:ind w:left="0"/>
        <w:rPr>
          <w:lang w:val="fr-FR"/>
        </w:rPr>
      </w:pPr>
    </w:p>
    <w:p w14:paraId="5C390C20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>
        <w:rPr>
          <w:b/>
          <w:bCs/>
          <w:lang w:val="fr-FR"/>
        </w:rPr>
        <w:t>-FD</w:t>
      </w:r>
      <w:r w:rsidRPr="00414E38">
        <w:rPr>
          <w:b/>
          <w:bCs/>
          <w:lang w:val="fr-FR"/>
        </w:rPr>
        <w:t>-1</w:t>
      </w:r>
    </w:p>
    <w:p w14:paraId="1392FCD2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 contenir les exigences d’interface</w:t>
      </w:r>
      <w:r>
        <w:rPr>
          <w:b/>
          <w:bCs/>
          <w:lang w:val="fr-FR"/>
        </w:rPr>
        <w:t xml:space="preserve"> </w:t>
      </w:r>
      <w:hyperlink w:anchor="_Détails_de_la" w:history="1">
        <w:r w:rsidRPr="008C233D">
          <w:rPr>
            <w:rStyle w:val="Lienhypertexte"/>
            <w:b/>
            <w:bCs/>
            <w:lang w:val="fr-FR"/>
          </w:rPr>
          <w:t>EI-CDF-MR-DF</w:t>
        </w:r>
      </w:hyperlink>
      <w:r>
        <w:rPr>
          <w:lang w:val="fr-FR"/>
        </w:rPr>
        <w:t>.</w:t>
      </w:r>
    </w:p>
    <w:p w14:paraId="08F9CBED" w14:textId="77777777" w:rsidR="00005DB6" w:rsidRDefault="00005DB6" w:rsidP="00005DB6">
      <w:pPr>
        <w:ind w:left="0"/>
        <w:rPr>
          <w:lang w:val="fr-FR"/>
        </w:rPr>
      </w:pPr>
    </w:p>
    <w:p w14:paraId="7210E915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</w:t>
      </w:r>
      <w:r w:rsidRPr="00D56030">
        <w:rPr>
          <w:b/>
          <w:bCs/>
          <w:lang w:val="fr-FR"/>
        </w:rPr>
        <w:t>FD-</w:t>
      </w:r>
      <w:r>
        <w:rPr>
          <w:b/>
          <w:bCs/>
          <w:lang w:val="fr-FR"/>
        </w:rPr>
        <w:t>2</w:t>
      </w:r>
    </w:p>
    <w:p w14:paraId="0DCACE5B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afficher en haut au milieu, le titre « Fusées disponibles ».</w:t>
      </w:r>
    </w:p>
    <w:p w14:paraId="385B3920" w14:textId="77777777" w:rsidR="00005DB6" w:rsidRDefault="00005DB6" w:rsidP="00005DB6">
      <w:pPr>
        <w:pStyle w:val="Paragraphedeliste"/>
        <w:rPr>
          <w:lang w:val="fr-FR"/>
        </w:rPr>
      </w:pPr>
    </w:p>
    <w:p w14:paraId="1EAB3FB8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</w:t>
      </w:r>
      <w:r w:rsidRPr="00D56030">
        <w:rPr>
          <w:b/>
          <w:bCs/>
          <w:lang w:val="fr-FR"/>
        </w:rPr>
        <w:t>FD-</w:t>
      </w:r>
      <w:r>
        <w:rPr>
          <w:b/>
          <w:bCs/>
          <w:lang w:val="fr-FR"/>
        </w:rPr>
        <w:t>3</w:t>
      </w:r>
    </w:p>
    <w:p w14:paraId="2AB82713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afficher la liste des fusées disponible, ainsi que leur nom.</w:t>
      </w:r>
    </w:p>
    <w:p w14:paraId="75BFC456" w14:textId="77777777" w:rsidR="00005DB6" w:rsidRDefault="00005DB6" w:rsidP="00005DB6">
      <w:pPr>
        <w:pStyle w:val="Paragraphedeliste"/>
        <w:rPr>
          <w:lang w:val="fr-FR"/>
        </w:rPr>
      </w:pPr>
    </w:p>
    <w:p w14:paraId="58DC1F89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4</w:t>
      </w:r>
    </w:p>
    <w:p w14:paraId="0FB2B432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e barre de défilement à gauche de la liste des fusées.</w:t>
      </w:r>
    </w:p>
    <w:p w14:paraId="55B7AB71" w14:textId="77777777" w:rsidR="00005DB6" w:rsidRDefault="00005DB6" w:rsidP="00005DB6">
      <w:pPr>
        <w:pStyle w:val="Paragraphedeliste"/>
        <w:rPr>
          <w:lang w:val="fr-FR"/>
        </w:rPr>
      </w:pPr>
    </w:p>
    <w:p w14:paraId="0239009F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5</w:t>
      </w:r>
    </w:p>
    <w:p w14:paraId="5FD97CD2" w14:textId="77777777" w:rsidR="00005DB6" w:rsidRPr="00CC0D05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 bouton « Equiper » en bas de page.</w:t>
      </w:r>
    </w:p>
    <w:p w14:paraId="359672D0" w14:textId="77777777" w:rsidR="00005DB6" w:rsidRPr="00CC0D05" w:rsidRDefault="00005DB6" w:rsidP="00005DB6">
      <w:pPr>
        <w:pStyle w:val="Paragraphedeliste"/>
        <w:rPr>
          <w:lang w:val="fr-FR"/>
        </w:rPr>
      </w:pPr>
    </w:p>
    <w:p w14:paraId="67BF5CF8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6</w:t>
      </w:r>
    </w:p>
    <w:p w14:paraId="335E73E8" w14:textId="77777777" w:rsidR="00005DB6" w:rsidRPr="0009321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 bouton dans le coin supérieur droit, permettant de cacher la barre latérale.</w:t>
      </w:r>
    </w:p>
    <w:p w14:paraId="7DB4D785" w14:textId="49914EA4" w:rsidR="00005DB6" w:rsidRDefault="00005DB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682CEBB" w14:textId="77777777" w:rsidR="00005DB6" w:rsidRDefault="00005DB6">
      <w:pPr>
        <w:spacing w:before="0" w:after="0"/>
        <w:ind w:left="0"/>
        <w:jc w:val="left"/>
        <w:rPr>
          <w:lang w:val="fr-FR"/>
        </w:rPr>
      </w:pPr>
    </w:p>
    <w:p w14:paraId="2BC3C788" w14:textId="68D6CA4A" w:rsidR="00773E2D" w:rsidRDefault="00E347F2" w:rsidP="00D56030">
      <w:pPr>
        <w:ind w:left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3FFE9D" wp14:editId="561A4B6F">
                <wp:simplePos x="0" y="0"/>
                <wp:positionH relativeFrom="column">
                  <wp:posOffset>0</wp:posOffset>
                </wp:positionH>
                <wp:positionV relativeFrom="paragraph">
                  <wp:posOffset>3514725</wp:posOffset>
                </wp:positionV>
                <wp:extent cx="593407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C6487" w14:textId="5CFA3941" w:rsidR="00E347F2" w:rsidRPr="00291258" w:rsidRDefault="00E347F2" w:rsidP="00E347F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: F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FFE9D" id="Zone de texte 55" o:spid="_x0000_s1063" type="#_x0000_t202" style="position:absolute;left:0;text-align:left;margin-left:0;margin-top:276.75pt;width:467.2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GVynxT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" stroked="f">
                <v:textbox style="mso-fit-shape-to-text:t" inset="0,0,0,0">
                  <w:txbxContent>
                    <w:p w14:paraId="5D1C6487" w14:textId="5CFA3941" w:rsidR="00E347F2" w:rsidRPr="00291258" w:rsidRDefault="00E347F2" w:rsidP="00E347F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: F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8288" behindDoc="0" locked="0" layoutInCell="1" allowOverlap="1" wp14:anchorId="702F0162" wp14:editId="49CCC17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34075" cy="3343275"/>
            <wp:effectExtent l="0" t="0" r="9525" b="952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2C1B9" w14:textId="58DC9311" w:rsidR="00773E2D" w:rsidRDefault="00E347F2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15AEA4" wp14:editId="16249166">
                <wp:simplePos x="0" y="0"/>
                <wp:positionH relativeFrom="margin">
                  <wp:align>left</wp:align>
                </wp:positionH>
                <wp:positionV relativeFrom="paragraph">
                  <wp:posOffset>3651885</wp:posOffset>
                </wp:positionV>
                <wp:extent cx="5934075" cy="635"/>
                <wp:effectExtent l="0" t="0" r="9525" b="635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D06CC" w14:textId="53847F23" w:rsidR="00773E2D" w:rsidRPr="005658DF" w:rsidRDefault="00773E2D" w:rsidP="00773E2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47F2">
                              <w:t>F</w:t>
                            </w:r>
                            <w:r>
                              <w:t>000-</w:t>
                            </w:r>
                            <w:r w:rsidR="00E347F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5AEA4" id="Zone de texte 12" o:spid="_x0000_s1064" type="#_x0000_t202" style="position:absolute;margin-left:0;margin-top:287.55pt;width:467.25pt;height:.05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" stroked="f">
                <v:textbox style="mso-fit-shape-to-text:t" inset="0,0,0,0">
                  <w:txbxContent>
                    <w:p w14:paraId="007D06CC" w14:textId="53847F23" w:rsidR="00773E2D" w:rsidRPr="005658DF" w:rsidRDefault="00773E2D" w:rsidP="00773E2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347F2">
                        <w:t>F</w:t>
                      </w:r>
                      <w:r>
                        <w:t>000-</w:t>
                      </w:r>
                      <w:r w:rsidR="00E347F2"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1120" behindDoc="0" locked="0" layoutInCell="1" allowOverlap="1" wp14:anchorId="27FC7056" wp14:editId="13EAC050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934075" cy="334327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E2D">
        <w:rPr>
          <w:lang w:val="fr-FR"/>
        </w:rPr>
        <w:br w:type="page"/>
      </w:r>
    </w:p>
    <w:p w14:paraId="75A2AD09" w14:textId="305F0FDB" w:rsidR="00773E2D" w:rsidRPr="00005DB6" w:rsidRDefault="00E347F2" w:rsidP="00773E2D">
      <w:pPr>
        <w:keepNext/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A3680" wp14:editId="4A25A337">
                <wp:simplePos x="0" y="0"/>
                <wp:positionH relativeFrom="column">
                  <wp:posOffset>28575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371CB" w14:textId="6394CEEC" w:rsidR="00773E2D" w:rsidRPr="00482EB5" w:rsidRDefault="00773E2D" w:rsidP="00773E2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47F2">
                              <w:t>F</w:t>
                            </w:r>
                            <w:r>
                              <w:t>000-</w:t>
                            </w:r>
                            <w:r w:rsidR="00E347F2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3680" id="Zone de texte 32" o:spid="_x0000_s1065" type="#_x0000_t202" style="position:absolute;margin-left:2.25pt;margin-top:270pt;width:467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" stroked="f">
                <v:textbox style="mso-fit-shape-to-text:t" inset="0,0,0,0">
                  <w:txbxContent>
                    <w:p w14:paraId="2A2371CB" w14:textId="6394CEEC" w:rsidR="00773E2D" w:rsidRPr="00482EB5" w:rsidRDefault="00773E2D" w:rsidP="00773E2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347F2">
                        <w:t>F</w:t>
                      </w:r>
                      <w:r>
                        <w:t>000-</w:t>
                      </w:r>
                      <w:r w:rsidR="00E347F2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4192" behindDoc="0" locked="0" layoutInCell="1" allowOverlap="1" wp14:anchorId="54A64689" wp14:editId="30298B37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DE58A" w14:textId="257DC72A" w:rsidR="00E347F2" w:rsidRDefault="00E347F2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E56C5" wp14:editId="15FEFCAC">
                <wp:simplePos x="0" y="0"/>
                <wp:positionH relativeFrom="column">
                  <wp:posOffset>0</wp:posOffset>
                </wp:positionH>
                <wp:positionV relativeFrom="paragraph">
                  <wp:posOffset>3669030</wp:posOffset>
                </wp:positionV>
                <wp:extent cx="5934075" cy="635"/>
                <wp:effectExtent l="0" t="0" r="0" b="0"/>
                <wp:wrapSquare wrapText="bothSides"/>
                <wp:docPr id="1507102091" name="Zone de texte 150710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2A575" w14:textId="1732FE5E" w:rsidR="00E347F2" w:rsidRPr="00595F29" w:rsidRDefault="00E347F2" w:rsidP="00E347F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>: F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56C5" id="Zone de texte 1507102091" o:spid="_x0000_s1066" type="#_x0000_t202" style="position:absolute;margin-left:0;margin-top:288.9pt;width:467.2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" stroked="f">
                <v:textbox style="mso-fit-shape-to-text:t" inset="0,0,0,0">
                  <w:txbxContent>
                    <w:p w14:paraId="2B12A575" w14:textId="1732FE5E" w:rsidR="00E347F2" w:rsidRPr="00595F29" w:rsidRDefault="00E347F2" w:rsidP="00E347F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>: F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7264" behindDoc="0" locked="0" layoutInCell="1" allowOverlap="1" wp14:anchorId="29DBF508" wp14:editId="3A443ECE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934075" cy="3343275"/>
            <wp:effectExtent l="0" t="0" r="9525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3227A" w14:textId="31A1274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6F53A133" w14:textId="372953C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362F129" w14:textId="1A36F448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2BF06BD" w14:textId="29341126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2FA84BA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6D1B15D" w14:textId="002D1182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C0564EB" w14:textId="55FD7887" w:rsidR="00E347F2" w:rsidRDefault="00E347F2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347F2" w:rsidRPr="00B833B6" w14:paraId="46376273" w14:textId="77777777" w:rsidTr="00E347F2">
        <w:tc>
          <w:tcPr>
            <w:tcW w:w="4379" w:type="dxa"/>
            <w:vAlign w:val="center"/>
          </w:tcPr>
          <w:p w14:paraId="4B960EEF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6C7B353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</w:t>
            </w:r>
          </w:p>
        </w:tc>
      </w:tr>
      <w:tr w:rsidR="00E347F2" w:rsidRPr="00B833B6" w14:paraId="16573FCF" w14:textId="77777777" w:rsidTr="00E347F2">
        <w:tc>
          <w:tcPr>
            <w:tcW w:w="4379" w:type="dxa"/>
            <w:vAlign w:val="center"/>
          </w:tcPr>
          <w:p w14:paraId="55C8B3D0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FA70AD5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Mode réaliste</w:t>
            </w:r>
          </w:p>
        </w:tc>
      </w:tr>
      <w:tr w:rsidR="00E347F2" w:rsidRPr="00A970D8" w14:paraId="7AE13509" w14:textId="77777777" w:rsidTr="00E347F2">
        <w:tc>
          <w:tcPr>
            <w:tcW w:w="4379" w:type="dxa"/>
            <w:vAlign w:val="center"/>
          </w:tcPr>
          <w:p w14:paraId="2C37A50B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DC35D5A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choisir sa fusée et d’apprendre de nouvelle chose.</w:t>
            </w:r>
          </w:p>
        </w:tc>
      </w:tr>
      <w:tr w:rsidR="00E347F2" w:rsidRPr="00B833B6" w14:paraId="163E7F20" w14:textId="77777777" w:rsidTr="00E347F2">
        <w:tc>
          <w:tcPr>
            <w:tcW w:w="4379" w:type="dxa"/>
            <w:vAlign w:val="center"/>
          </w:tcPr>
          <w:p w14:paraId="2CBC977A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A0BEAE0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E347F2" w:rsidRPr="00A970D8" w14:paraId="374C3623" w14:textId="77777777" w:rsidTr="00E347F2">
        <w:tc>
          <w:tcPr>
            <w:tcW w:w="4379" w:type="dxa"/>
            <w:vAlign w:val="center"/>
          </w:tcPr>
          <w:p w14:paraId="769FA9BE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63FC3ED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E347F2" w:rsidRPr="00406C6D" w14:paraId="0A9AC78A" w14:textId="77777777" w:rsidTr="00E347F2">
        <w:tc>
          <w:tcPr>
            <w:tcW w:w="4379" w:type="dxa"/>
            <w:vAlign w:val="center"/>
          </w:tcPr>
          <w:p w14:paraId="01C5AACB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735EB91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’une fusée.</w:t>
            </w:r>
          </w:p>
        </w:tc>
      </w:tr>
    </w:tbl>
    <w:p w14:paraId="7805C036" w14:textId="0FABCA6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4C80DC1C" w14:textId="06890055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0DE6E68" w14:textId="003E681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52C322A" w14:textId="3B8D601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9ACD4C9" w14:textId="366BE8DB" w:rsidR="00E347F2" w:rsidRDefault="00E347F2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347F2" w:rsidRPr="00B833B6" w14:paraId="7C2798A8" w14:textId="77777777" w:rsidTr="00E347F2">
        <w:trPr>
          <w:trHeight w:val="748"/>
        </w:trPr>
        <w:tc>
          <w:tcPr>
            <w:tcW w:w="1776" w:type="dxa"/>
            <w:vAlign w:val="center"/>
          </w:tcPr>
          <w:p w14:paraId="6130B17D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415EACB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7DD342D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E347F2" w:rsidRPr="00406C6D" w14:paraId="45DA6C32" w14:textId="77777777" w:rsidTr="00E347F2">
        <w:trPr>
          <w:trHeight w:val="645"/>
        </w:trPr>
        <w:tc>
          <w:tcPr>
            <w:tcW w:w="1776" w:type="dxa"/>
          </w:tcPr>
          <w:p w14:paraId="16185E0B" w14:textId="77777777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3FDC8CF6" w14:textId="0303569B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d’ouverture de la barre latérale.</w:t>
            </w:r>
          </w:p>
        </w:tc>
        <w:tc>
          <w:tcPr>
            <w:tcW w:w="3359" w:type="dxa"/>
          </w:tcPr>
          <w:p w14:paraId="0B187F5B" w14:textId="5F77E71E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a barre latérale</w:t>
            </w:r>
          </w:p>
        </w:tc>
      </w:tr>
      <w:tr w:rsidR="00E347F2" w:rsidRPr="00A970D8" w14:paraId="5BFB0EA5" w14:textId="77777777" w:rsidTr="00E347F2">
        <w:trPr>
          <w:trHeight w:val="645"/>
        </w:trPr>
        <w:tc>
          <w:tcPr>
            <w:tcW w:w="1776" w:type="dxa"/>
          </w:tcPr>
          <w:p w14:paraId="0C71A6F1" w14:textId="20EB8A6F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1</w:t>
            </w:r>
          </w:p>
        </w:tc>
        <w:tc>
          <w:tcPr>
            <w:tcW w:w="3640" w:type="dxa"/>
          </w:tcPr>
          <w:p w14:paraId="7F1E1967" w14:textId="1C9B88E4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Infos »</w:t>
            </w:r>
          </w:p>
        </w:tc>
        <w:tc>
          <w:tcPr>
            <w:tcW w:w="3359" w:type="dxa"/>
          </w:tcPr>
          <w:p w14:paraId="40C18AEA" w14:textId="074B869E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de la fusée.</w:t>
            </w:r>
          </w:p>
        </w:tc>
      </w:tr>
      <w:tr w:rsidR="00E347F2" w:rsidRPr="00A970D8" w14:paraId="7BDB905B" w14:textId="77777777" w:rsidTr="00E347F2">
        <w:trPr>
          <w:trHeight w:val="645"/>
        </w:trPr>
        <w:tc>
          <w:tcPr>
            <w:tcW w:w="1776" w:type="dxa"/>
          </w:tcPr>
          <w:p w14:paraId="2727D246" w14:textId="08DDF0D6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2</w:t>
            </w:r>
          </w:p>
        </w:tc>
        <w:tc>
          <w:tcPr>
            <w:tcW w:w="3640" w:type="dxa"/>
          </w:tcPr>
          <w:p w14:paraId="3DBA7F7A" w14:textId="19FF7777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Historique ».</w:t>
            </w:r>
          </w:p>
        </w:tc>
        <w:tc>
          <w:tcPr>
            <w:tcW w:w="3359" w:type="dxa"/>
          </w:tcPr>
          <w:p w14:paraId="36B94011" w14:textId="7BD3A600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’histoire du modèle de fusée sélectionné.</w:t>
            </w:r>
          </w:p>
        </w:tc>
      </w:tr>
      <w:tr w:rsidR="00E347F2" w:rsidRPr="00A970D8" w14:paraId="0D21E171" w14:textId="77777777" w:rsidTr="00E347F2">
        <w:trPr>
          <w:trHeight w:val="645"/>
        </w:trPr>
        <w:tc>
          <w:tcPr>
            <w:tcW w:w="1776" w:type="dxa"/>
          </w:tcPr>
          <w:p w14:paraId="162B52F4" w14:textId="207CF187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3</w:t>
            </w:r>
          </w:p>
        </w:tc>
        <w:tc>
          <w:tcPr>
            <w:tcW w:w="3640" w:type="dxa"/>
          </w:tcPr>
          <w:p w14:paraId="171A10DB" w14:textId="22ACB2AE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Performance ».</w:t>
            </w:r>
          </w:p>
        </w:tc>
        <w:tc>
          <w:tcPr>
            <w:tcW w:w="3359" w:type="dxa"/>
          </w:tcPr>
          <w:p w14:paraId="5E0551D9" w14:textId="51D94C8F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</w:t>
            </w:r>
            <w:r w:rsidR="00B32B0E">
              <w:rPr>
                <w:lang w:val="fr-FR"/>
              </w:rPr>
              <w:t>les performances</w:t>
            </w:r>
            <w:r>
              <w:rPr>
                <w:lang w:val="fr-FR"/>
              </w:rPr>
              <w:t xml:space="preserve"> de la fusée sélectionné.</w:t>
            </w:r>
          </w:p>
        </w:tc>
      </w:tr>
      <w:tr w:rsidR="00B32B0E" w:rsidRPr="00A970D8" w14:paraId="2D3DBBDF" w14:textId="77777777" w:rsidTr="00E347F2">
        <w:trPr>
          <w:trHeight w:val="645"/>
        </w:trPr>
        <w:tc>
          <w:tcPr>
            <w:tcW w:w="1776" w:type="dxa"/>
          </w:tcPr>
          <w:p w14:paraId="120BFF7E" w14:textId="4DF7CFF5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3</w:t>
            </w:r>
          </w:p>
        </w:tc>
        <w:tc>
          <w:tcPr>
            <w:tcW w:w="3640" w:type="dxa"/>
          </w:tcPr>
          <w:p w14:paraId="715533AD" w14:textId="2888D28F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Equiper ».</w:t>
            </w:r>
          </w:p>
        </w:tc>
        <w:tc>
          <w:tcPr>
            <w:tcW w:w="3359" w:type="dxa"/>
          </w:tcPr>
          <w:p w14:paraId="6CAC68CF" w14:textId="0D18D40B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’interface de </w:t>
            </w:r>
            <w:hyperlink w:anchor="_Choix_de_la_1" w:history="1">
              <w:r w:rsidRPr="00B32B0E">
                <w:rPr>
                  <w:rStyle w:val="Lienhypertexte"/>
                  <w:lang w:val="fr-FR"/>
                </w:rPr>
                <w:t>choix de la mission</w:t>
              </w:r>
            </w:hyperlink>
            <w:r>
              <w:rPr>
                <w:lang w:val="fr-FR"/>
              </w:rPr>
              <w:t>.</w:t>
            </w:r>
          </w:p>
        </w:tc>
      </w:tr>
    </w:tbl>
    <w:p w14:paraId="64D0D81F" w14:textId="3B0010CD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C9165C3" w14:textId="40F9A2C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43E6D4A8" w14:textId="0979107E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47A74FD" w14:textId="68E6BEC3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7312929" w14:textId="3405006F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EEE6396" w14:textId="5A6F535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BDD5FB6" w14:textId="76ADB5E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128A1F6" w14:textId="0EDA06A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D3DF58E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18EC93F2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26E19EFF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6C69252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A029CE6" w14:textId="77777777" w:rsidR="00093216" w:rsidRPr="00005DB6" w:rsidRDefault="00093216" w:rsidP="00005DB6">
      <w:pPr>
        <w:ind w:left="0"/>
        <w:rPr>
          <w:lang w:val="fr-FR"/>
        </w:rPr>
      </w:pPr>
    </w:p>
    <w:p w14:paraId="3CFDF02C" w14:textId="3BB7451C" w:rsidR="00D56030" w:rsidRDefault="00005DB6" w:rsidP="00365099">
      <w:pPr>
        <w:pStyle w:val="Titre5"/>
      </w:pPr>
      <w:bookmarkStart w:id="155" w:name="_Toc120205395"/>
      <w:r>
        <w:lastRenderedPageBreak/>
        <w:t>Pièces</w:t>
      </w:r>
      <w:r w:rsidR="00365099">
        <w:t xml:space="preserve"> d’une fusée</w:t>
      </w:r>
      <w:bookmarkEnd w:id="155"/>
    </w:p>
    <w:p w14:paraId="6D91332E" w14:textId="76655A14" w:rsidR="00365099" w:rsidRDefault="00365099" w:rsidP="00365099">
      <w:pPr>
        <w:ind w:left="0"/>
      </w:pPr>
    </w:p>
    <w:p w14:paraId="293DA089" w14:textId="1F883760" w:rsidR="00365099" w:rsidRDefault="00365099" w:rsidP="00365099">
      <w:pPr>
        <w:ind w:left="0"/>
        <w:rPr>
          <w:b/>
          <w:bCs/>
          <w:lang w:val="fr-FR"/>
        </w:rPr>
      </w:pPr>
      <w:r w:rsidRPr="00365099">
        <w:rPr>
          <w:lang w:val="fr-FR"/>
        </w:rPr>
        <w:t>Cette fonctionnalité do</w:t>
      </w:r>
      <w:r>
        <w:rPr>
          <w:lang w:val="fr-FR"/>
        </w:rPr>
        <w:t xml:space="preserve">it permettre à l’utilisateur de sélectionner des pièces de la fusée et de connaitre ses propriétés. Ces informations seront affichées sur la barre latérale décrite </w:t>
      </w:r>
      <w:r w:rsidRPr="00D56030">
        <w:rPr>
          <w:lang w:val="fr-FR"/>
        </w:rPr>
        <w:t xml:space="preserve">dans l’exigence </w:t>
      </w:r>
      <w:hyperlink w:anchor="_Construction_de_la" w:history="1">
        <w:r w:rsidRPr="00D56030">
          <w:rPr>
            <w:rStyle w:val="Lienhypertexte"/>
            <w:b/>
            <w:bCs/>
            <w:lang w:val="fr-FR"/>
          </w:rPr>
          <w:t>EI-CDF</w:t>
        </w:r>
      </w:hyperlink>
      <w:r w:rsidRPr="00D56030">
        <w:rPr>
          <w:b/>
          <w:bCs/>
          <w:lang w:val="fr-FR"/>
        </w:rPr>
        <w:t>-3</w:t>
      </w:r>
      <w:r>
        <w:rPr>
          <w:b/>
          <w:bCs/>
          <w:lang w:val="fr-FR"/>
        </w:rPr>
        <w:t>.</w:t>
      </w:r>
    </w:p>
    <w:p w14:paraId="432A4BEA" w14:textId="48AF2D5E" w:rsidR="00365099" w:rsidRDefault="00365099" w:rsidP="00365099">
      <w:pPr>
        <w:ind w:left="0"/>
        <w:rPr>
          <w:b/>
          <w:bCs/>
          <w:lang w:val="fr-FR"/>
        </w:rPr>
      </w:pPr>
    </w:p>
    <w:p w14:paraId="036C556E" w14:textId="33C94A37" w:rsidR="00365099" w:rsidRPr="00365099" w:rsidRDefault="00365099" w:rsidP="0036509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1</w:t>
      </w:r>
    </w:p>
    <w:p w14:paraId="446088C7" w14:textId="77777777" w:rsidR="00093216" w:rsidRDefault="00093216" w:rsidP="0009321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 contenir les exigences d’interface</w:t>
      </w:r>
      <w:r>
        <w:rPr>
          <w:b/>
          <w:bCs/>
          <w:lang w:val="fr-FR"/>
        </w:rPr>
        <w:t xml:space="preserve"> </w:t>
      </w:r>
      <w:hyperlink w:anchor="_Détails_de_la" w:history="1">
        <w:r w:rsidRPr="008C233D">
          <w:rPr>
            <w:rStyle w:val="Lienhypertexte"/>
            <w:b/>
            <w:bCs/>
            <w:lang w:val="fr-FR"/>
          </w:rPr>
          <w:t>EI-CDF-MR-DF</w:t>
        </w:r>
      </w:hyperlink>
      <w:r>
        <w:rPr>
          <w:lang w:val="fr-FR"/>
        </w:rPr>
        <w:t>.</w:t>
      </w:r>
    </w:p>
    <w:p w14:paraId="5B50D8AF" w14:textId="4795A6FD" w:rsidR="00365099" w:rsidRDefault="00365099" w:rsidP="00365099">
      <w:pPr>
        <w:ind w:left="720"/>
        <w:rPr>
          <w:lang w:val="fr-FR"/>
        </w:rPr>
      </w:pPr>
    </w:p>
    <w:p w14:paraId="168B9938" w14:textId="219DAC15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2</w:t>
      </w:r>
    </w:p>
    <w:p w14:paraId="53340396" w14:textId="20B99D67" w:rsidR="00365099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0BD848F8" w14:textId="03740FB0" w:rsidR="00D1633F" w:rsidRDefault="00D1633F" w:rsidP="00D1633F">
      <w:pPr>
        <w:pStyle w:val="Paragraphedeliste"/>
        <w:rPr>
          <w:lang w:val="fr-FR"/>
        </w:rPr>
      </w:pPr>
    </w:p>
    <w:p w14:paraId="5D198DBF" w14:textId="4D059D8A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3</w:t>
      </w:r>
    </w:p>
    <w:p w14:paraId="168A9241" w14:textId="6B3322C3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titre avec pour texte le nom de la pièce sélectionné au centre dans la partie haute de la barre latérale.</w:t>
      </w:r>
    </w:p>
    <w:p w14:paraId="23C972FA" w14:textId="024C9619" w:rsidR="00D1633F" w:rsidRDefault="00D1633F" w:rsidP="00D1633F">
      <w:pPr>
        <w:pStyle w:val="Paragraphedeliste"/>
        <w:rPr>
          <w:lang w:val="fr-FR"/>
        </w:rPr>
      </w:pPr>
    </w:p>
    <w:p w14:paraId="24BF05ED" w14:textId="5AD8518D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4</w:t>
      </w:r>
    </w:p>
    <w:p w14:paraId="4F26F62D" w14:textId="69519598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e image sous le titre représentant la pièce sélectionnée.</w:t>
      </w:r>
    </w:p>
    <w:p w14:paraId="63E628A7" w14:textId="0FB27865" w:rsidR="00D1633F" w:rsidRDefault="00D1633F" w:rsidP="00D1633F">
      <w:pPr>
        <w:pStyle w:val="Paragraphedeliste"/>
        <w:rPr>
          <w:lang w:val="fr-FR"/>
        </w:rPr>
      </w:pPr>
    </w:p>
    <w:p w14:paraId="355E45C4" w14:textId="18D8CB9A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5</w:t>
      </w:r>
    </w:p>
    <w:p w14:paraId="4CC1797B" w14:textId="03C97E6B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deux onglets sous </w:t>
      </w:r>
      <w:r w:rsidRPr="00D1633F">
        <w:rPr>
          <w:b/>
          <w:bCs/>
          <w:lang w:val="fr-FR"/>
        </w:rPr>
        <w:t>EI</w:t>
      </w:r>
      <w:r>
        <w:rPr>
          <w:b/>
          <w:bCs/>
          <w:lang w:val="fr-FR"/>
        </w:rPr>
        <w:t>-CDF-MR-CPF-4</w:t>
      </w:r>
      <w:r>
        <w:rPr>
          <w:lang w:val="fr-FR"/>
        </w:rPr>
        <w:t>, « Propriétés » et « Infos ».</w:t>
      </w:r>
    </w:p>
    <w:p w14:paraId="64037E00" w14:textId="7505A980" w:rsidR="00D1633F" w:rsidRDefault="00D1633F" w:rsidP="00D1633F">
      <w:pPr>
        <w:pStyle w:val="Paragraphedeliste"/>
        <w:rPr>
          <w:lang w:val="fr-FR"/>
        </w:rPr>
      </w:pPr>
    </w:p>
    <w:p w14:paraId="642523A7" w14:textId="7D2F4438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6</w:t>
      </w:r>
    </w:p>
    <w:p w14:paraId="7FAAA2AD" w14:textId="4698558F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>L’onglet « Propriétés » doit afficher les différentes propriétés de la pièce.</w:t>
      </w:r>
    </w:p>
    <w:p w14:paraId="5D173C45" w14:textId="5F6FFD6E" w:rsidR="00D1633F" w:rsidRDefault="00D1633F" w:rsidP="00D1633F">
      <w:pPr>
        <w:pStyle w:val="Paragraphedeliste"/>
        <w:rPr>
          <w:lang w:val="fr-FR"/>
        </w:rPr>
      </w:pPr>
    </w:p>
    <w:p w14:paraId="2F7E4C44" w14:textId="3E3F4C22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7</w:t>
      </w:r>
    </w:p>
    <w:p w14:paraId="665A410C" w14:textId="02EC8C51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>L’onglet « Infos » doit affichés les informations de la pièce sélectionnée, tel que son but, son utilité, le lieu de construction, son année de développement…</w:t>
      </w:r>
    </w:p>
    <w:p w14:paraId="47CFB706" w14:textId="06AD327C" w:rsidR="00D1633F" w:rsidRDefault="00D1633F" w:rsidP="00D1633F">
      <w:pPr>
        <w:pStyle w:val="Paragraphedeliste"/>
        <w:rPr>
          <w:lang w:val="fr-FR"/>
        </w:rPr>
      </w:pPr>
    </w:p>
    <w:p w14:paraId="3D76663C" w14:textId="161F75A3" w:rsidR="00913C0E" w:rsidRDefault="00913C0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FF0AB0E" w14:textId="3CC256C6" w:rsidR="00913C0E" w:rsidRDefault="00913C0E" w:rsidP="00D1633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87B250" wp14:editId="5FAB608D">
                <wp:simplePos x="0" y="0"/>
                <wp:positionH relativeFrom="column">
                  <wp:posOffset>0</wp:posOffset>
                </wp:positionH>
                <wp:positionV relativeFrom="paragraph">
                  <wp:posOffset>3647440</wp:posOffset>
                </wp:positionV>
                <wp:extent cx="5934075" cy="635"/>
                <wp:effectExtent l="0" t="0" r="0" b="0"/>
                <wp:wrapSquare wrapText="bothSides"/>
                <wp:docPr id="1507102096" name="Zone de texte 150710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B5BB0" w14:textId="0F059EDA" w:rsidR="00913C0E" w:rsidRPr="00163C00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: F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B250" id="Zone de texte 1507102096" o:spid="_x0000_s1067" type="#_x0000_t202" style="position:absolute;left:0;text-align:left;margin-left:0;margin-top:287.2pt;width:467.2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uUGwIAAEA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" stroked="f">
                <v:textbox style="mso-fit-shape-to-text:t" inset="0,0,0,0">
                  <w:txbxContent>
                    <w:p w14:paraId="398B5BB0" w14:textId="0F059EDA" w:rsidR="00913C0E" w:rsidRPr="00163C00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: F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3408" behindDoc="0" locked="0" layoutInCell="1" allowOverlap="1" wp14:anchorId="47B30178" wp14:editId="4EE73FA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34075" cy="3343275"/>
            <wp:effectExtent l="0" t="0" r="9525" b="9525"/>
            <wp:wrapSquare wrapText="bothSides"/>
            <wp:docPr id="1507102092" name="Image 150710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FB054" w14:textId="3CB90782" w:rsidR="00913C0E" w:rsidRDefault="00913C0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1CD69" wp14:editId="729198B2">
                <wp:simplePos x="0" y="0"/>
                <wp:positionH relativeFrom="column">
                  <wp:posOffset>0</wp:posOffset>
                </wp:positionH>
                <wp:positionV relativeFrom="paragraph">
                  <wp:posOffset>7378065</wp:posOffset>
                </wp:positionV>
                <wp:extent cx="5934075" cy="635"/>
                <wp:effectExtent l="0" t="0" r="0" b="0"/>
                <wp:wrapSquare wrapText="bothSides"/>
                <wp:docPr id="1507102106" name="Zone de texte 150710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15D28" w14:textId="0B606FCB" w:rsidR="00913C0E" w:rsidRPr="008225E2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: F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1CD69" id="Zone de texte 1507102106" o:spid="_x0000_s1068" type="#_x0000_t202" style="position:absolute;margin-left:0;margin-top:580.95pt;width:467.2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b7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" stroked="f">
                <v:textbox style="mso-fit-shape-to-text:t" inset="0,0,0,0">
                  <w:txbxContent>
                    <w:p w14:paraId="30F15D28" w14:textId="0B606FCB" w:rsidR="00913C0E" w:rsidRPr="008225E2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: F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6480" behindDoc="0" locked="0" layoutInCell="1" allowOverlap="1" wp14:anchorId="6BE3ACBD" wp14:editId="262413BA">
            <wp:simplePos x="0" y="0"/>
            <wp:positionH relativeFrom="margin">
              <wp:align>right</wp:align>
            </wp:positionH>
            <wp:positionV relativeFrom="paragraph">
              <wp:posOffset>3977640</wp:posOffset>
            </wp:positionV>
            <wp:extent cx="5934075" cy="3343275"/>
            <wp:effectExtent l="0" t="0" r="9525" b="9525"/>
            <wp:wrapSquare wrapText="bothSides"/>
            <wp:docPr id="1507102103" name="Image 150710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13C0E" w:rsidRPr="00B833B6" w14:paraId="159F3967" w14:textId="77777777" w:rsidTr="00913C0E">
        <w:tc>
          <w:tcPr>
            <w:tcW w:w="4379" w:type="dxa"/>
            <w:vAlign w:val="center"/>
          </w:tcPr>
          <w:p w14:paraId="64F2D5BE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2FED787" w14:textId="10CF2023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1</w:t>
            </w:r>
          </w:p>
        </w:tc>
      </w:tr>
      <w:tr w:rsidR="00913C0E" w:rsidRPr="00B833B6" w14:paraId="51D384C4" w14:textId="77777777" w:rsidTr="00913C0E">
        <w:tc>
          <w:tcPr>
            <w:tcW w:w="4379" w:type="dxa"/>
            <w:vAlign w:val="center"/>
          </w:tcPr>
          <w:p w14:paraId="1869D25A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EB7876F" w14:textId="639AD0B9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Pièces fusée</w:t>
            </w:r>
          </w:p>
        </w:tc>
      </w:tr>
      <w:tr w:rsidR="00913C0E" w:rsidRPr="00A970D8" w14:paraId="26FBA8EF" w14:textId="77777777" w:rsidTr="00913C0E">
        <w:tc>
          <w:tcPr>
            <w:tcW w:w="4379" w:type="dxa"/>
            <w:vAlign w:val="center"/>
          </w:tcPr>
          <w:p w14:paraId="3A992C12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13C725A" w14:textId="156C9D64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connaitre les caractéristiques principales des pièces d’une fusée.</w:t>
            </w:r>
          </w:p>
        </w:tc>
      </w:tr>
      <w:tr w:rsidR="00913C0E" w:rsidRPr="00B833B6" w14:paraId="55875667" w14:textId="77777777" w:rsidTr="00913C0E">
        <w:tc>
          <w:tcPr>
            <w:tcW w:w="4379" w:type="dxa"/>
            <w:vAlign w:val="center"/>
          </w:tcPr>
          <w:p w14:paraId="1F8CA22E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3691E1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913C0E" w:rsidRPr="00A970D8" w14:paraId="35C31EDD" w14:textId="77777777" w:rsidTr="00913C0E">
        <w:tc>
          <w:tcPr>
            <w:tcW w:w="4379" w:type="dxa"/>
            <w:vAlign w:val="center"/>
          </w:tcPr>
          <w:p w14:paraId="440A9C63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61E5C2D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913C0E" w:rsidRPr="00A970D8" w14:paraId="07F158BA" w14:textId="77777777" w:rsidTr="00913C0E">
        <w:tc>
          <w:tcPr>
            <w:tcW w:w="4379" w:type="dxa"/>
            <w:vAlign w:val="center"/>
          </w:tcPr>
          <w:p w14:paraId="1983C912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C587A3" w14:textId="53E67DA0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liés à la pièces sélectionné.</w:t>
            </w:r>
          </w:p>
        </w:tc>
      </w:tr>
    </w:tbl>
    <w:p w14:paraId="7F34A3F7" w14:textId="00AE4D8F" w:rsidR="00913C0E" w:rsidRDefault="00913C0E">
      <w:pPr>
        <w:spacing w:before="0" w:after="0"/>
        <w:ind w:left="0"/>
        <w:jc w:val="left"/>
        <w:rPr>
          <w:lang w:val="fr-FR"/>
        </w:rPr>
      </w:pPr>
    </w:p>
    <w:p w14:paraId="39E20539" w14:textId="2EEF1DDF" w:rsidR="00913C0E" w:rsidRDefault="00913C0E">
      <w:pPr>
        <w:spacing w:before="0" w:after="0"/>
        <w:ind w:left="0"/>
        <w:jc w:val="left"/>
        <w:rPr>
          <w:lang w:val="fr-FR"/>
        </w:rPr>
      </w:pPr>
    </w:p>
    <w:p w14:paraId="2659C1DD" w14:textId="5C6F0A8F" w:rsidR="00913C0E" w:rsidRDefault="00913C0E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75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913C0E" w:rsidRPr="00B833B6" w14:paraId="1E422B34" w14:textId="77777777" w:rsidTr="00913C0E">
        <w:trPr>
          <w:trHeight w:val="748"/>
        </w:trPr>
        <w:tc>
          <w:tcPr>
            <w:tcW w:w="1776" w:type="dxa"/>
            <w:vAlign w:val="center"/>
          </w:tcPr>
          <w:p w14:paraId="3BE1211B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6BFCF77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86ED15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913C0E" w:rsidRPr="00A970D8" w14:paraId="7037C2C9" w14:textId="77777777" w:rsidTr="00913C0E">
        <w:trPr>
          <w:trHeight w:val="645"/>
        </w:trPr>
        <w:tc>
          <w:tcPr>
            <w:tcW w:w="1776" w:type="dxa"/>
          </w:tcPr>
          <w:p w14:paraId="6B8024EF" w14:textId="77777777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2E15C3C3" w14:textId="1A709FE6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e pièces de la fusée.</w:t>
            </w:r>
          </w:p>
        </w:tc>
        <w:tc>
          <w:tcPr>
            <w:tcW w:w="3359" w:type="dxa"/>
          </w:tcPr>
          <w:p w14:paraId="1403C8B7" w14:textId="535EEB98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de la pièce.</w:t>
            </w:r>
          </w:p>
        </w:tc>
      </w:tr>
      <w:tr w:rsidR="00913C0E" w:rsidRPr="00A970D8" w14:paraId="455E7E26" w14:textId="77777777" w:rsidTr="00913C0E">
        <w:trPr>
          <w:trHeight w:val="645"/>
        </w:trPr>
        <w:tc>
          <w:tcPr>
            <w:tcW w:w="1776" w:type="dxa"/>
          </w:tcPr>
          <w:p w14:paraId="26387C9A" w14:textId="20FCF954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6010E2DB" w14:textId="382D9739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ayant pour icône une flèche retour.</w:t>
            </w:r>
          </w:p>
        </w:tc>
        <w:tc>
          <w:tcPr>
            <w:tcW w:w="3359" w:type="dxa"/>
          </w:tcPr>
          <w:p w14:paraId="02DBCD45" w14:textId="1328464B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’interface des fusées disponibles.</w:t>
            </w:r>
          </w:p>
        </w:tc>
      </w:tr>
      <w:tr w:rsidR="00913C0E" w:rsidRPr="00A970D8" w14:paraId="697F0A1E" w14:textId="77777777" w:rsidTr="00913C0E">
        <w:trPr>
          <w:trHeight w:val="645"/>
        </w:trPr>
        <w:tc>
          <w:tcPr>
            <w:tcW w:w="1776" w:type="dxa"/>
          </w:tcPr>
          <w:p w14:paraId="551A467B" w14:textId="7F5201B0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1</w:t>
            </w:r>
          </w:p>
        </w:tc>
        <w:tc>
          <w:tcPr>
            <w:tcW w:w="3640" w:type="dxa"/>
          </w:tcPr>
          <w:p w14:paraId="6C0EC2E2" w14:textId="681D79CA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Infos » de la pièce.</w:t>
            </w:r>
          </w:p>
        </w:tc>
        <w:tc>
          <w:tcPr>
            <w:tcW w:w="3359" w:type="dxa"/>
          </w:tcPr>
          <w:p w14:paraId="0D574F04" w14:textId="2075D396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technique et historique de la pièce.</w:t>
            </w:r>
          </w:p>
        </w:tc>
      </w:tr>
    </w:tbl>
    <w:p w14:paraId="3193E22E" w14:textId="342DF4D5" w:rsidR="00D1633F" w:rsidRPr="00913C0E" w:rsidRDefault="00913C0E" w:rsidP="00913C0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53F9003" w14:textId="2E3D2E43" w:rsidR="00D1633F" w:rsidRDefault="00834305" w:rsidP="00834305">
      <w:pPr>
        <w:pStyle w:val="Titre5"/>
      </w:pPr>
      <w:bookmarkStart w:id="156" w:name="_Choix_de_la_1"/>
      <w:bookmarkStart w:id="157" w:name="_Toc120205396"/>
      <w:bookmarkEnd w:id="156"/>
      <w:r>
        <w:lastRenderedPageBreak/>
        <w:t>Choix de la mission</w:t>
      </w:r>
      <w:bookmarkEnd w:id="157"/>
    </w:p>
    <w:p w14:paraId="7C248B31" w14:textId="5578F4BE" w:rsidR="00834305" w:rsidRDefault="00834305" w:rsidP="00834305">
      <w:pPr>
        <w:ind w:left="0"/>
      </w:pPr>
    </w:p>
    <w:p w14:paraId="1C52131D" w14:textId="1CC04D17" w:rsidR="00834305" w:rsidRDefault="00834305" w:rsidP="00834305">
      <w:pPr>
        <w:ind w:left="0"/>
        <w:rPr>
          <w:lang w:val="fr-FR"/>
        </w:rPr>
      </w:pPr>
      <w:r w:rsidRPr="00834305">
        <w:rPr>
          <w:lang w:val="fr-FR"/>
        </w:rPr>
        <w:t xml:space="preserve">Cette interface doit </w:t>
      </w:r>
      <w:r>
        <w:rPr>
          <w:lang w:val="fr-FR"/>
        </w:rPr>
        <w:t>proposer à l’utilisateur des missions réel réaliser avec la fusée que l’utilisateur a choisie.</w:t>
      </w:r>
    </w:p>
    <w:p w14:paraId="185A3683" w14:textId="57E9FA2F" w:rsidR="00834305" w:rsidRDefault="00834305" w:rsidP="00834305">
      <w:pPr>
        <w:ind w:left="0"/>
        <w:rPr>
          <w:lang w:val="fr-FR"/>
        </w:rPr>
      </w:pPr>
    </w:p>
    <w:p w14:paraId="462FB890" w14:textId="726BC2C7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1</w:t>
      </w:r>
    </w:p>
    <w:p w14:paraId="74317E07" w14:textId="2B61B2C1" w:rsidR="00834305" w:rsidRPr="00B833B6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 xml:space="preserve">L’interface de choix de la mission </w:t>
      </w:r>
      <w:r w:rsidRPr="00B833B6">
        <w:rPr>
          <w:lang w:val="fr-FR"/>
        </w:rPr>
        <w:t>doit contenir les exigences d’interface</w:t>
      </w:r>
      <w:r w:rsidRPr="00834305">
        <w:rPr>
          <w:lang w:val="fr-FR"/>
        </w:rPr>
        <w:t xml:space="preserve"> </w:t>
      </w:r>
      <w:hyperlink w:anchor="_Construction_de_la" w:history="1">
        <w:r w:rsidRPr="00834305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2B1C3532" w14:textId="6A5DF94F" w:rsidR="00834305" w:rsidRDefault="00834305" w:rsidP="00834305">
      <w:pPr>
        <w:pStyle w:val="Paragraphedeliste"/>
        <w:rPr>
          <w:lang w:val="fr-FR"/>
        </w:rPr>
      </w:pPr>
    </w:p>
    <w:p w14:paraId="4A3E40A3" w14:textId="6B28A37C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2</w:t>
      </w:r>
    </w:p>
    <w:p w14:paraId="32322EE8" w14:textId="7BDAF9AF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L’interface doit afficher un filtre sombre sur la totalité de l’écran.</w:t>
      </w:r>
    </w:p>
    <w:p w14:paraId="1AA99707" w14:textId="7713A31C" w:rsidR="00834305" w:rsidRDefault="00834305" w:rsidP="00834305">
      <w:pPr>
        <w:pStyle w:val="Paragraphedeliste"/>
        <w:rPr>
          <w:lang w:val="fr-FR"/>
        </w:rPr>
      </w:pPr>
    </w:p>
    <w:p w14:paraId="3A4CFB27" w14:textId="378C9B4F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3</w:t>
      </w:r>
    </w:p>
    <w:p w14:paraId="47655285" w14:textId="5D6458FB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L’interface doit afficher un modal au centre de l’écran avec comme titre « Choix de la mission ».</w:t>
      </w:r>
    </w:p>
    <w:p w14:paraId="6DB68CD7" w14:textId="0F461762" w:rsidR="00834305" w:rsidRDefault="00834305" w:rsidP="00834305">
      <w:pPr>
        <w:pStyle w:val="Paragraphedeliste"/>
        <w:rPr>
          <w:lang w:val="fr-FR"/>
        </w:rPr>
      </w:pPr>
    </w:p>
    <w:p w14:paraId="6C10C76A" w14:textId="12433B04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4</w:t>
      </w:r>
    </w:p>
    <w:p w14:paraId="0EFBC712" w14:textId="54F2BBE9" w:rsidR="00834305" w:rsidRDefault="00651FC1" w:rsidP="00834305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834305">
        <w:rPr>
          <w:lang w:val="fr-FR"/>
        </w:rPr>
        <w:t>doit afficher sous le titre la liste des missions réaliser avec le type de fusée choisi par l’utilisateur.</w:t>
      </w:r>
    </w:p>
    <w:p w14:paraId="136C273D" w14:textId="372A1D63" w:rsidR="00834305" w:rsidRDefault="00834305" w:rsidP="00834305">
      <w:pPr>
        <w:pStyle w:val="Paragraphedeliste"/>
        <w:rPr>
          <w:lang w:val="fr-FR"/>
        </w:rPr>
      </w:pPr>
    </w:p>
    <w:p w14:paraId="1891A0D3" w14:textId="6D956781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5</w:t>
      </w:r>
    </w:p>
    <w:p w14:paraId="65B62AB7" w14:textId="04A6FC5B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Une mission doit afficher l’image du lieu de lancement ainsi que la date de réalisation de la mission sous l’image.</w:t>
      </w:r>
    </w:p>
    <w:p w14:paraId="152BD799" w14:textId="4DFAC653" w:rsidR="00834305" w:rsidRDefault="00834305" w:rsidP="00834305">
      <w:pPr>
        <w:pStyle w:val="Paragraphedeliste"/>
        <w:rPr>
          <w:lang w:val="fr-FR"/>
        </w:rPr>
      </w:pPr>
    </w:p>
    <w:p w14:paraId="4A68F2AC" w14:textId="1082E114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6</w:t>
      </w:r>
    </w:p>
    <w:p w14:paraId="28972B68" w14:textId="0F40E7C3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Une mission doit afficher sur l’image le nom de l’entreprise réalisatrice de la mission.</w:t>
      </w:r>
    </w:p>
    <w:p w14:paraId="79FA5EB6" w14:textId="15107889" w:rsidR="00834305" w:rsidRDefault="00834305" w:rsidP="00834305">
      <w:pPr>
        <w:pStyle w:val="Paragraphedeliste"/>
        <w:rPr>
          <w:lang w:val="fr-FR"/>
        </w:rPr>
      </w:pPr>
    </w:p>
    <w:p w14:paraId="21BB4F2E" w14:textId="6F43B6F3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7</w:t>
      </w:r>
    </w:p>
    <w:p w14:paraId="33ECE288" w14:textId="0E3265A6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 xml:space="preserve">Une mission doit afficher sur l’image sous </w:t>
      </w:r>
      <w:r>
        <w:rPr>
          <w:b/>
          <w:bCs/>
          <w:lang w:val="fr-FR"/>
        </w:rPr>
        <w:t>EI-CDF-MR-CM-6</w:t>
      </w:r>
      <w:r>
        <w:rPr>
          <w:lang w:val="fr-FR"/>
        </w:rPr>
        <w:t xml:space="preserve">, le nom de la fusée, le lieu de lancement de la fusée, le type de mission, et </w:t>
      </w:r>
      <w:r w:rsidR="00651FC1">
        <w:rPr>
          <w:lang w:val="fr-FR"/>
        </w:rPr>
        <w:t>la réussite ou l’échec de la mission.</w:t>
      </w:r>
    </w:p>
    <w:p w14:paraId="3E724AB3" w14:textId="41A8941D" w:rsidR="00651FC1" w:rsidRDefault="00651FC1" w:rsidP="00834305">
      <w:pPr>
        <w:pStyle w:val="Paragraphedeliste"/>
        <w:rPr>
          <w:lang w:val="fr-FR"/>
        </w:rPr>
      </w:pPr>
    </w:p>
    <w:p w14:paraId="69899386" w14:textId="4AC76779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8</w:t>
      </w:r>
    </w:p>
    <w:p w14:paraId="7B46E344" w14:textId="013B00DC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e modal doit posséder si nécessaire une barre de défilement sur la droite du modal.</w:t>
      </w:r>
    </w:p>
    <w:p w14:paraId="5F0E264F" w14:textId="3CE08176" w:rsidR="00651FC1" w:rsidRDefault="00651FC1" w:rsidP="00651FC1">
      <w:pPr>
        <w:pStyle w:val="Paragraphedeliste"/>
        <w:rPr>
          <w:lang w:val="fr-FR"/>
        </w:rPr>
      </w:pPr>
    </w:p>
    <w:p w14:paraId="4733EAF6" w14:textId="297EA41E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9</w:t>
      </w:r>
    </w:p>
    <w:p w14:paraId="0BD360C4" w14:textId="665CF1B6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e modal doit afficher la note d’information suivante en pied de page, « Le mode réaliste vous permet de vivre les instants historiques du voyage d’une fusée ».</w:t>
      </w:r>
    </w:p>
    <w:p w14:paraId="26EFC8B9" w14:textId="57F41A00" w:rsidR="00651FC1" w:rsidRDefault="00651FC1" w:rsidP="00651FC1">
      <w:pPr>
        <w:pStyle w:val="Paragraphedeliste"/>
        <w:rPr>
          <w:lang w:val="fr-FR"/>
        </w:rPr>
      </w:pPr>
    </w:p>
    <w:p w14:paraId="7F1FC9BC" w14:textId="526FDED6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10</w:t>
      </w:r>
    </w:p>
    <w:p w14:paraId="4A966610" w14:textId="6DB717F5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’interface doit afficher en bas de page un bouton ayant pour label « Annuler ».</w:t>
      </w:r>
    </w:p>
    <w:p w14:paraId="241EF5E3" w14:textId="52CBBDE3" w:rsidR="00CF47BA" w:rsidRDefault="00CF47BA" w:rsidP="00651FC1">
      <w:pPr>
        <w:pStyle w:val="Paragraphedeliste"/>
        <w:rPr>
          <w:lang w:val="fr-FR"/>
        </w:rPr>
      </w:pPr>
    </w:p>
    <w:p w14:paraId="6D407EAF" w14:textId="5E48FBE1" w:rsidR="00CF47BA" w:rsidRDefault="00CF47BA" w:rsidP="00651FC1">
      <w:pPr>
        <w:pStyle w:val="Paragraphedeliste"/>
        <w:rPr>
          <w:lang w:val="fr-FR"/>
        </w:rPr>
      </w:pPr>
    </w:p>
    <w:p w14:paraId="0E53658A" w14:textId="6216512A" w:rsidR="00CF47BA" w:rsidRDefault="00773E2D" w:rsidP="00773E2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D34A488" w14:textId="70552F25" w:rsidR="00913C0E" w:rsidRDefault="00913C0E" w:rsidP="00773E2D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FE8360" wp14:editId="05C24C4C">
                <wp:simplePos x="0" y="0"/>
                <wp:positionH relativeFrom="column">
                  <wp:posOffset>0</wp:posOffset>
                </wp:positionH>
                <wp:positionV relativeFrom="paragraph">
                  <wp:posOffset>3637915</wp:posOffset>
                </wp:positionV>
                <wp:extent cx="5934075" cy="635"/>
                <wp:effectExtent l="0" t="0" r="0" b="0"/>
                <wp:wrapSquare wrapText="bothSides"/>
                <wp:docPr id="1507102110" name="Zone de texte 150710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ABD8F" w14:textId="0B170873" w:rsidR="00913C0E" w:rsidRPr="00CE4768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>: F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E8360" id="Zone de texte 1507102110" o:spid="_x0000_s1069" type="#_x0000_t202" style="position:absolute;margin-left:0;margin-top:286.45pt;width:467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Le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" stroked="f">
                <v:textbox style="mso-fit-shape-to-text:t" inset="0,0,0,0">
                  <w:txbxContent>
                    <w:p w14:paraId="183ABD8F" w14:textId="0B170873" w:rsidR="00913C0E" w:rsidRPr="00CE4768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>: F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9552" behindDoc="0" locked="0" layoutInCell="1" allowOverlap="1" wp14:anchorId="2226F656" wp14:editId="0EC71022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34075" cy="3343275"/>
            <wp:effectExtent l="0" t="0" r="9525" b="9525"/>
            <wp:wrapSquare wrapText="bothSides"/>
            <wp:docPr id="1507102109" name="Image 150710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8789A" w14:textId="6AE28054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p w14:paraId="0E6209FC" w14:textId="6225B893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13C0E" w:rsidRPr="00B833B6" w14:paraId="0FB315A9" w14:textId="77777777" w:rsidTr="00913C0E">
        <w:tc>
          <w:tcPr>
            <w:tcW w:w="4379" w:type="dxa"/>
            <w:vAlign w:val="center"/>
          </w:tcPr>
          <w:p w14:paraId="7541CE7F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9BE528" w14:textId="40AFC031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</w:t>
            </w:r>
          </w:p>
        </w:tc>
      </w:tr>
      <w:tr w:rsidR="00913C0E" w:rsidRPr="00913C0E" w14:paraId="3C756D9A" w14:textId="77777777" w:rsidTr="00913C0E">
        <w:tc>
          <w:tcPr>
            <w:tcW w:w="4379" w:type="dxa"/>
            <w:vAlign w:val="center"/>
          </w:tcPr>
          <w:p w14:paraId="6452BE0C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551C167" w14:textId="0566CC24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mission</w:t>
            </w:r>
          </w:p>
        </w:tc>
      </w:tr>
      <w:tr w:rsidR="00913C0E" w:rsidRPr="00A970D8" w14:paraId="5FF87ED5" w14:textId="77777777" w:rsidTr="00913C0E">
        <w:tc>
          <w:tcPr>
            <w:tcW w:w="4379" w:type="dxa"/>
            <w:vAlign w:val="center"/>
          </w:tcPr>
          <w:p w14:paraId="7FFA76F9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6B319FB" w14:textId="1C8A73A5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une mission.</w:t>
            </w:r>
          </w:p>
        </w:tc>
      </w:tr>
      <w:tr w:rsidR="00913C0E" w:rsidRPr="00B833B6" w14:paraId="4FE78408" w14:textId="77777777" w:rsidTr="00913C0E">
        <w:tc>
          <w:tcPr>
            <w:tcW w:w="4379" w:type="dxa"/>
            <w:vAlign w:val="center"/>
          </w:tcPr>
          <w:p w14:paraId="5B26AA9D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56C1ED3" w14:textId="4EE0139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913C0E" w:rsidRPr="00A970D8" w14:paraId="65B779CC" w14:textId="77777777" w:rsidTr="00913C0E">
        <w:tc>
          <w:tcPr>
            <w:tcW w:w="4379" w:type="dxa"/>
            <w:vAlign w:val="center"/>
          </w:tcPr>
          <w:p w14:paraId="7FC0F8A6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290FFF07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913C0E" w:rsidRPr="00A970D8" w14:paraId="5BDC5056" w14:textId="77777777" w:rsidTr="00913C0E">
        <w:tc>
          <w:tcPr>
            <w:tcW w:w="4379" w:type="dxa"/>
            <w:vAlign w:val="center"/>
          </w:tcPr>
          <w:p w14:paraId="4AC8612C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444BB91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liés à la pièces sélectionné.</w:t>
            </w:r>
          </w:p>
        </w:tc>
      </w:tr>
    </w:tbl>
    <w:p w14:paraId="5C26C9CD" w14:textId="5718949D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32B0E" w:rsidRPr="00B833B6" w14:paraId="1E6B3CF8" w14:textId="77777777" w:rsidTr="00B32B0E">
        <w:trPr>
          <w:trHeight w:val="748"/>
        </w:trPr>
        <w:tc>
          <w:tcPr>
            <w:tcW w:w="1776" w:type="dxa"/>
            <w:vAlign w:val="center"/>
          </w:tcPr>
          <w:p w14:paraId="79D1C44D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F64BFAC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571A1382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32B0E" w:rsidRPr="00A970D8" w14:paraId="0D354802" w14:textId="77777777" w:rsidTr="00B32B0E">
        <w:trPr>
          <w:trHeight w:val="645"/>
        </w:trPr>
        <w:tc>
          <w:tcPr>
            <w:tcW w:w="1776" w:type="dxa"/>
          </w:tcPr>
          <w:p w14:paraId="130EA84C" w14:textId="48233CE2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-0</w:t>
            </w:r>
          </w:p>
        </w:tc>
        <w:tc>
          <w:tcPr>
            <w:tcW w:w="3640" w:type="dxa"/>
          </w:tcPr>
          <w:p w14:paraId="345B39E9" w14:textId="4696C746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nnuler ».</w:t>
            </w:r>
          </w:p>
        </w:tc>
        <w:tc>
          <w:tcPr>
            <w:tcW w:w="3359" w:type="dxa"/>
          </w:tcPr>
          <w:p w14:paraId="2AC9725E" w14:textId="11534D32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de choix des missions.</w:t>
            </w:r>
          </w:p>
        </w:tc>
      </w:tr>
      <w:tr w:rsidR="00B32B0E" w:rsidRPr="00A970D8" w14:paraId="1F6DA8B1" w14:textId="77777777" w:rsidTr="00B32B0E">
        <w:trPr>
          <w:trHeight w:val="645"/>
        </w:trPr>
        <w:tc>
          <w:tcPr>
            <w:tcW w:w="1776" w:type="dxa"/>
          </w:tcPr>
          <w:p w14:paraId="50182F9F" w14:textId="5563650F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-0</w:t>
            </w:r>
          </w:p>
        </w:tc>
        <w:tc>
          <w:tcPr>
            <w:tcW w:w="3640" w:type="dxa"/>
          </w:tcPr>
          <w:p w14:paraId="4AE7B7C2" w14:textId="2D606DCC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e mission.</w:t>
            </w:r>
          </w:p>
        </w:tc>
        <w:tc>
          <w:tcPr>
            <w:tcW w:w="3359" w:type="dxa"/>
          </w:tcPr>
          <w:p w14:paraId="368174E1" w14:textId="3C80CD8F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rge la mission et redirige l’utilisateur sur l’écran d’accueil.</w:t>
            </w:r>
          </w:p>
        </w:tc>
      </w:tr>
    </w:tbl>
    <w:p w14:paraId="650A2E63" w14:textId="52A2869F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p w14:paraId="1D38D1D6" w14:textId="16AF45FF" w:rsidR="002D2395" w:rsidRDefault="002D239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1CF2DE" w14:textId="1932EE8B" w:rsidR="00CF47BA" w:rsidRDefault="002D2395" w:rsidP="002D2395">
      <w:pPr>
        <w:pStyle w:val="Titre4"/>
        <w:rPr>
          <w:lang w:val="fr-FR"/>
        </w:rPr>
      </w:pPr>
      <w:bookmarkStart w:id="158" w:name="_Mode_aventure"/>
      <w:bookmarkStart w:id="159" w:name="_Toc120205397"/>
      <w:bookmarkEnd w:id="158"/>
      <w:r>
        <w:rPr>
          <w:lang w:val="fr-FR"/>
        </w:rPr>
        <w:lastRenderedPageBreak/>
        <w:t>Mode aventure</w:t>
      </w:r>
      <w:bookmarkEnd w:id="159"/>
    </w:p>
    <w:p w14:paraId="51F60F94" w14:textId="7E2E5EA7" w:rsidR="002D2395" w:rsidRDefault="002D2395" w:rsidP="002D2395">
      <w:pPr>
        <w:ind w:left="0"/>
        <w:rPr>
          <w:lang w:val="fr-FR"/>
        </w:rPr>
      </w:pPr>
    </w:p>
    <w:p w14:paraId="550F066F" w14:textId="066BF8F4" w:rsidR="002D2395" w:rsidRDefault="002D2395" w:rsidP="002D239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1</w:t>
      </w:r>
    </w:p>
    <w:p w14:paraId="23D7842D" w14:textId="093A32B6" w:rsidR="005472F6" w:rsidRDefault="002D2395" w:rsidP="005D753D">
      <w:pPr>
        <w:pStyle w:val="Paragraphedeliste"/>
        <w:rPr>
          <w:lang w:val="fr-FR"/>
        </w:rPr>
      </w:pPr>
      <w:r>
        <w:rPr>
          <w:lang w:val="fr-FR"/>
        </w:rPr>
        <w:t xml:space="preserve">L’interface mode aventure </w:t>
      </w:r>
      <w:r w:rsidRPr="00B833B6">
        <w:rPr>
          <w:lang w:val="fr-FR"/>
        </w:rPr>
        <w:t>doit contenir les exigences d’interface</w:t>
      </w:r>
      <w:r w:rsidRPr="009B3371">
        <w:rPr>
          <w:lang w:val="fr-FR"/>
        </w:rPr>
        <w:t xml:space="preserve"> </w:t>
      </w:r>
      <w:hyperlink w:anchor="_Construction_de_la" w:history="1">
        <w:r w:rsidRPr="009B3371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18B81C1A" w14:textId="77777777" w:rsidR="005D753D" w:rsidRPr="005D753D" w:rsidRDefault="005D753D" w:rsidP="005D753D">
      <w:pPr>
        <w:pStyle w:val="Paragraphedeliste"/>
        <w:rPr>
          <w:lang w:val="fr-FR"/>
        </w:rPr>
      </w:pPr>
    </w:p>
    <w:p w14:paraId="12790CA3" w14:textId="658C3E06" w:rsidR="005472F6" w:rsidRPr="005472F6" w:rsidRDefault="005472F6" w:rsidP="005472F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472F6">
        <w:rPr>
          <w:b/>
          <w:bCs/>
          <w:lang w:val="fr-FR"/>
        </w:rPr>
        <w:t>EI-CDF-MA-</w:t>
      </w:r>
      <w:r w:rsidR="005D753D">
        <w:rPr>
          <w:b/>
          <w:bCs/>
          <w:lang w:val="fr-FR"/>
        </w:rPr>
        <w:t>2</w:t>
      </w:r>
    </w:p>
    <w:p w14:paraId="72D6AB99" w14:textId="2753474D" w:rsidR="005472F6" w:rsidRDefault="005472F6" w:rsidP="005472F6">
      <w:pPr>
        <w:pStyle w:val="Paragraphedeliste"/>
        <w:rPr>
          <w:lang w:val="fr-FR"/>
        </w:rPr>
      </w:pPr>
      <w:r>
        <w:rPr>
          <w:lang w:val="fr-FR"/>
        </w:rPr>
        <w:t>L’interface doit afficher un modal sur la partie droite de l’écran, avec pout titre « Fusée personnalisée ».</w:t>
      </w:r>
    </w:p>
    <w:p w14:paraId="40E321D9" w14:textId="6496699B" w:rsidR="005472F6" w:rsidRDefault="005472F6" w:rsidP="005472F6">
      <w:pPr>
        <w:pStyle w:val="Paragraphedeliste"/>
        <w:rPr>
          <w:lang w:val="fr-FR"/>
        </w:rPr>
      </w:pPr>
    </w:p>
    <w:p w14:paraId="7A56B49F" w14:textId="48C42BF6" w:rsidR="005472F6" w:rsidRPr="005472F6" w:rsidRDefault="005472F6" w:rsidP="005472F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472F6">
        <w:rPr>
          <w:b/>
          <w:bCs/>
          <w:lang w:val="fr-FR"/>
        </w:rPr>
        <w:t>EI-CDF-MA-</w:t>
      </w:r>
      <w:r w:rsidR="005D753D">
        <w:rPr>
          <w:b/>
          <w:bCs/>
          <w:lang w:val="fr-FR"/>
        </w:rPr>
        <w:t>3</w:t>
      </w:r>
    </w:p>
    <w:p w14:paraId="795E4F19" w14:textId="019C88BE" w:rsidR="005472F6" w:rsidRDefault="005472F6" w:rsidP="005472F6">
      <w:pPr>
        <w:pStyle w:val="Paragraphedeliste"/>
        <w:rPr>
          <w:lang w:val="fr-FR"/>
        </w:rPr>
      </w:pPr>
      <w:r>
        <w:rPr>
          <w:lang w:val="fr-FR"/>
        </w:rPr>
        <w:t>Le modal doit contenir un résumer des caractéristiques de la fusée.</w:t>
      </w:r>
    </w:p>
    <w:p w14:paraId="6D369E63" w14:textId="77777777" w:rsidR="005D753D" w:rsidRPr="00B833B6" w:rsidRDefault="005D753D" w:rsidP="005472F6">
      <w:pPr>
        <w:pStyle w:val="Paragraphedeliste"/>
        <w:rPr>
          <w:lang w:val="fr-FR"/>
        </w:rPr>
      </w:pPr>
    </w:p>
    <w:p w14:paraId="56616449" w14:textId="61DF76D7" w:rsidR="00F225EC" w:rsidRDefault="005D753D" w:rsidP="005D753D">
      <w:pPr>
        <w:pStyle w:val="Titre5"/>
      </w:pPr>
      <w:bookmarkStart w:id="160" w:name="_Choix_des_composants"/>
      <w:bookmarkStart w:id="161" w:name="_Toc120205398"/>
      <w:bookmarkEnd w:id="160"/>
      <w:r>
        <w:t>Choix des composants</w:t>
      </w:r>
      <w:bookmarkEnd w:id="161"/>
    </w:p>
    <w:p w14:paraId="54DEFB42" w14:textId="29105AF6" w:rsidR="005D753D" w:rsidRDefault="005D753D" w:rsidP="005D753D"/>
    <w:p w14:paraId="737E62CC" w14:textId="03ADB68B" w:rsidR="00170B3D" w:rsidRDefault="00170B3D" w:rsidP="00170B3D">
      <w:pPr>
        <w:pStyle w:val="Paragraphedeliste"/>
        <w:numPr>
          <w:ilvl w:val="0"/>
          <w:numId w:val="9"/>
        </w:numPr>
        <w:rPr>
          <w:b/>
          <w:bCs/>
        </w:rPr>
      </w:pPr>
      <w:r w:rsidRPr="00170B3D">
        <w:rPr>
          <w:b/>
          <w:bCs/>
        </w:rPr>
        <w:t>EI-CDF-MA-CC-1</w:t>
      </w:r>
    </w:p>
    <w:p w14:paraId="3FF94184" w14:textId="77777777" w:rsidR="00170B3D" w:rsidRPr="00851843" w:rsidRDefault="00170B3D" w:rsidP="00170B3D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.</w:t>
      </w:r>
    </w:p>
    <w:p w14:paraId="3A40A273" w14:textId="77777777" w:rsidR="00170B3D" w:rsidRPr="00170B3D" w:rsidRDefault="00170B3D" w:rsidP="00170B3D">
      <w:pPr>
        <w:pStyle w:val="Paragraphedeliste"/>
        <w:rPr>
          <w:b/>
          <w:bCs/>
          <w:lang w:val="fr-FR"/>
        </w:rPr>
      </w:pPr>
    </w:p>
    <w:p w14:paraId="632C5965" w14:textId="220CF479" w:rsidR="005D753D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-CC</w:t>
      </w:r>
      <w:r w:rsidRPr="00414E38"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1</w:t>
      </w:r>
    </w:p>
    <w:p w14:paraId="376E5BDF" w14:textId="77777777" w:rsidR="005D753D" w:rsidRDefault="005D753D" w:rsidP="005D753D">
      <w:pPr>
        <w:ind w:left="720"/>
        <w:rPr>
          <w:lang w:val="fr-FR"/>
        </w:rPr>
      </w:pPr>
      <w:r>
        <w:rPr>
          <w:lang w:val="fr-FR"/>
        </w:rPr>
        <w:t xml:space="preserve">L’interface mode aventure </w:t>
      </w:r>
      <w:r w:rsidRPr="00B833B6">
        <w:rPr>
          <w:lang w:val="fr-FR"/>
        </w:rPr>
        <w:t>doit</w:t>
      </w:r>
      <w:r>
        <w:rPr>
          <w:lang w:val="fr-FR"/>
        </w:rPr>
        <w:t xml:space="preserve"> afficher sur la barre latérale, lorsque celle-ci est ouverte, le titre « Personnaliser la fusée ».</w:t>
      </w:r>
    </w:p>
    <w:p w14:paraId="1FC74E3C" w14:textId="77777777" w:rsidR="005D753D" w:rsidRDefault="005D753D" w:rsidP="005D753D">
      <w:pPr>
        <w:ind w:left="720"/>
        <w:rPr>
          <w:lang w:val="fr-FR"/>
        </w:rPr>
      </w:pPr>
    </w:p>
    <w:p w14:paraId="3C110D91" w14:textId="27F552D8" w:rsidR="005D753D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-CC</w:t>
      </w:r>
      <w:r w:rsidRPr="00414E38"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2</w:t>
      </w:r>
    </w:p>
    <w:p w14:paraId="75424F3C" w14:textId="77777777" w:rsidR="005D753D" w:rsidRDefault="005D753D" w:rsidP="005D753D">
      <w:pPr>
        <w:ind w:left="720"/>
        <w:rPr>
          <w:lang w:val="fr-FR"/>
        </w:rPr>
      </w:pPr>
      <w:r>
        <w:rPr>
          <w:lang w:val="fr-FR"/>
        </w:rPr>
        <w:t>La barre latérale doit afficher la liste des principaux composants d’une fusée, ainsi que leur nom.</w:t>
      </w:r>
    </w:p>
    <w:p w14:paraId="0BE6AFA7" w14:textId="77777777" w:rsidR="005D753D" w:rsidRDefault="005D753D" w:rsidP="005D753D">
      <w:pPr>
        <w:ind w:left="720"/>
        <w:rPr>
          <w:lang w:val="fr-FR"/>
        </w:rPr>
      </w:pPr>
    </w:p>
    <w:p w14:paraId="2BED6114" w14:textId="59D57B33" w:rsidR="005D753D" w:rsidRPr="00B833B6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CDF-MA-CC-</w:t>
      </w:r>
      <w:r w:rsidR="00AE61FA">
        <w:rPr>
          <w:b/>
          <w:bCs/>
          <w:lang w:val="fr-FR"/>
        </w:rPr>
        <w:t>3</w:t>
      </w:r>
    </w:p>
    <w:p w14:paraId="3FF4D5CD" w14:textId="005D889E" w:rsidR="005D753D" w:rsidRPr="005D753D" w:rsidRDefault="005D753D" w:rsidP="005D753D">
      <w:pPr>
        <w:pStyle w:val="Paragraphedeliste"/>
        <w:rPr>
          <w:lang w:val="fr-FR"/>
        </w:rPr>
      </w:pPr>
      <w:r>
        <w:rPr>
          <w:lang w:val="fr-FR"/>
        </w:rPr>
        <w:t xml:space="preserve">La barre latérale </w:t>
      </w:r>
      <w:r w:rsidRPr="00B833B6">
        <w:rPr>
          <w:lang w:val="fr-FR"/>
        </w:rPr>
        <w:t xml:space="preserve">doit </w:t>
      </w:r>
      <w:r>
        <w:rPr>
          <w:lang w:val="fr-FR"/>
        </w:rPr>
        <w:t xml:space="preserve">afficher si nécessaire une </w:t>
      </w:r>
      <w:r w:rsidRPr="00B833B6">
        <w:rPr>
          <w:lang w:val="fr-FR"/>
        </w:rPr>
        <w:t>barre de défilement.</w:t>
      </w:r>
    </w:p>
    <w:p w14:paraId="23965A27" w14:textId="4DDFB716" w:rsidR="00AD669B" w:rsidRDefault="00AD669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7FA867" w14:textId="28D51D37" w:rsidR="00AD669B" w:rsidRDefault="00AD669B" w:rsidP="00651C32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BAC02D" wp14:editId="7D4568B9">
                <wp:simplePos x="0" y="0"/>
                <wp:positionH relativeFrom="column">
                  <wp:posOffset>0</wp:posOffset>
                </wp:positionH>
                <wp:positionV relativeFrom="paragraph">
                  <wp:posOffset>3517265</wp:posOffset>
                </wp:positionV>
                <wp:extent cx="5939790" cy="635"/>
                <wp:effectExtent l="0" t="0" r="0" b="0"/>
                <wp:wrapSquare wrapText="bothSides"/>
                <wp:docPr id="1507102112" name="Zone de texte 150710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AA2FC" w14:textId="4FDA8F64" w:rsidR="00AD669B" w:rsidRPr="00D40BD7" w:rsidRDefault="00AD669B" w:rsidP="00AD669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>: F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C02D" id="Zone de texte 1507102112" o:spid="_x0000_s1070" type="#_x0000_t202" style="position:absolute;left:0;text-align:left;margin-left:0;margin-top:276.95pt;width:467.7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" stroked="f">
                <v:textbox style="mso-fit-shape-to-text:t" inset="0,0,0,0">
                  <w:txbxContent>
                    <w:p w14:paraId="0A1AA2FC" w14:textId="4FDA8F64" w:rsidR="00AD669B" w:rsidRPr="00D40BD7" w:rsidRDefault="00AD669B" w:rsidP="00AD669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>: F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08768" behindDoc="0" locked="0" layoutInCell="1" allowOverlap="1" wp14:anchorId="56F7FC69" wp14:editId="6ACF70FF">
            <wp:simplePos x="0" y="0"/>
            <wp:positionH relativeFrom="margin">
              <wp:align>right</wp:align>
            </wp:positionH>
            <wp:positionV relativeFrom="paragraph">
              <wp:posOffset>121174</wp:posOffset>
            </wp:positionV>
            <wp:extent cx="5939790" cy="3339465"/>
            <wp:effectExtent l="0" t="0" r="3810" b="0"/>
            <wp:wrapSquare wrapText="bothSides"/>
            <wp:docPr id="1507102102" name="Image 150710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3AAA1" w14:textId="0DC0010C" w:rsidR="00AD669B" w:rsidRDefault="00AD669B">
      <w:pPr>
        <w:spacing w:before="0" w:after="0"/>
        <w:ind w:left="0"/>
        <w:jc w:val="left"/>
        <w:rPr>
          <w:lang w:val="fr-FR"/>
        </w:rPr>
      </w:pPr>
    </w:p>
    <w:p w14:paraId="2B7420F0" w14:textId="54633718" w:rsidR="00AD669B" w:rsidRDefault="00AD669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CA192E" wp14:editId="56A9710B">
                <wp:simplePos x="0" y="0"/>
                <wp:positionH relativeFrom="column">
                  <wp:posOffset>0</wp:posOffset>
                </wp:positionH>
                <wp:positionV relativeFrom="paragraph">
                  <wp:posOffset>3627755</wp:posOffset>
                </wp:positionV>
                <wp:extent cx="5939790" cy="635"/>
                <wp:effectExtent l="0" t="0" r="3810" b="63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7B42" w14:textId="0D103FD2" w:rsidR="00AD669B" w:rsidRPr="00CE2C80" w:rsidRDefault="00AD669B" w:rsidP="00AD669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>: F00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192E" id="Zone de texte 8" o:spid="_x0000_s1071" type="#_x0000_t202" style="position:absolute;margin-left:0;margin-top:285.65pt;width:467.7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" stroked="f">
                <v:textbox style="mso-fit-shape-to-text:t" inset="0,0,0,0">
                  <w:txbxContent>
                    <w:p w14:paraId="27B37B42" w14:textId="0D103FD2" w:rsidR="00AD669B" w:rsidRPr="00CE2C80" w:rsidRDefault="00AD669B" w:rsidP="00AD669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>: F00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02624" behindDoc="0" locked="0" layoutInCell="1" allowOverlap="1" wp14:anchorId="19B64BF7" wp14:editId="54AEF2E7">
            <wp:simplePos x="0" y="0"/>
            <wp:positionH relativeFrom="margin">
              <wp:posOffset>0</wp:posOffset>
            </wp:positionH>
            <wp:positionV relativeFrom="paragraph">
              <wp:posOffset>231748</wp:posOffset>
            </wp:positionV>
            <wp:extent cx="5939790" cy="333946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32315" w14:textId="53BCA7D5" w:rsidR="00AD669B" w:rsidRDefault="00AD669B">
      <w:pPr>
        <w:spacing w:before="0" w:after="0"/>
        <w:ind w:left="0"/>
        <w:jc w:val="left"/>
        <w:rPr>
          <w:lang w:val="fr-FR"/>
        </w:rPr>
      </w:pPr>
    </w:p>
    <w:p w14:paraId="7D4B08B0" w14:textId="3D6286C4" w:rsidR="00AD669B" w:rsidRDefault="00AD669B">
      <w:pPr>
        <w:spacing w:before="0" w:after="0"/>
        <w:ind w:left="0"/>
        <w:jc w:val="left"/>
        <w:rPr>
          <w:lang w:val="fr-FR"/>
        </w:rPr>
      </w:pPr>
    </w:p>
    <w:p w14:paraId="0C3AECCC" w14:textId="1098318F" w:rsidR="00AD669B" w:rsidRDefault="00AD669B" w:rsidP="00651C3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AD669B" w:rsidRPr="00B833B6" w14:paraId="7299AF00" w14:textId="77777777" w:rsidTr="00AD669B">
        <w:tc>
          <w:tcPr>
            <w:tcW w:w="4379" w:type="dxa"/>
            <w:vAlign w:val="center"/>
          </w:tcPr>
          <w:p w14:paraId="428BA812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BB9D99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</w:t>
            </w:r>
          </w:p>
        </w:tc>
      </w:tr>
      <w:tr w:rsidR="00AD669B" w:rsidRPr="00913C0E" w14:paraId="5B884B71" w14:textId="77777777" w:rsidTr="00AD669B">
        <w:tc>
          <w:tcPr>
            <w:tcW w:w="4379" w:type="dxa"/>
            <w:vAlign w:val="center"/>
          </w:tcPr>
          <w:p w14:paraId="0CDB8A97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D60898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composants</w:t>
            </w:r>
          </w:p>
        </w:tc>
      </w:tr>
      <w:tr w:rsidR="00AD669B" w:rsidRPr="00A970D8" w14:paraId="39A87B8E" w14:textId="77777777" w:rsidTr="00AD669B">
        <w:tc>
          <w:tcPr>
            <w:tcW w:w="4379" w:type="dxa"/>
            <w:vAlign w:val="center"/>
          </w:tcPr>
          <w:p w14:paraId="16C31AA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5E1272B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les composants de la fusée.</w:t>
            </w:r>
          </w:p>
        </w:tc>
      </w:tr>
      <w:tr w:rsidR="00AD669B" w:rsidRPr="00B833B6" w14:paraId="1E8B09B2" w14:textId="77777777" w:rsidTr="00AD669B">
        <w:tc>
          <w:tcPr>
            <w:tcW w:w="4379" w:type="dxa"/>
            <w:vAlign w:val="center"/>
          </w:tcPr>
          <w:p w14:paraId="0F98D5C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54CCE16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AD669B" w:rsidRPr="00A970D8" w14:paraId="72578445" w14:textId="77777777" w:rsidTr="00AD669B">
        <w:tc>
          <w:tcPr>
            <w:tcW w:w="4379" w:type="dxa"/>
            <w:vAlign w:val="center"/>
          </w:tcPr>
          <w:p w14:paraId="56FFB42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2AAE0DE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AD669B" w:rsidRPr="00A970D8" w14:paraId="17AA8CA0" w14:textId="77777777" w:rsidTr="00AD669B">
        <w:tc>
          <w:tcPr>
            <w:tcW w:w="4379" w:type="dxa"/>
            <w:vAlign w:val="center"/>
          </w:tcPr>
          <w:p w14:paraId="227A3DDC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A3DEE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composants de fusées.</w:t>
            </w:r>
          </w:p>
        </w:tc>
      </w:tr>
    </w:tbl>
    <w:p w14:paraId="39B1EA4E" w14:textId="79768461" w:rsidR="00AD669B" w:rsidRDefault="00AD669B" w:rsidP="00651C32">
      <w:pPr>
        <w:ind w:left="0"/>
        <w:rPr>
          <w:lang w:val="fr-FR"/>
        </w:rPr>
      </w:pPr>
    </w:p>
    <w:p w14:paraId="5412F027" w14:textId="7593E1DB" w:rsidR="00AD669B" w:rsidRDefault="00AD669B" w:rsidP="00651C3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D669B" w:rsidRPr="00B833B6" w14:paraId="0EEF7812" w14:textId="77777777" w:rsidTr="00AD669B">
        <w:trPr>
          <w:trHeight w:val="748"/>
        </w:trPr>
        <w:tc>
          <w:tcPr>
            <w:tcW w:w="1776" w:type="dxa"/>
            <w:vAlign w:val="center"/>
          </w:tcPr>
          <w:p w14:paraId="34E27BAC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AF4881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27D6098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D669B" w:rsidRPr="002D2395" w14:paraId="585D05C9" w14:textId="77777777" w:rsidTr="00AD669B">
        <w:trPr>
          <w:trHeight w:val="645"/>
        </w:trPr>
        <w:tc>
          <w:tcPr>
            <w:tcW w:w="1776" w:type="dxa"/>
          </w:tcPr>
          <w:p w14:paraId="5ADB3176" w14:textId="1AA14309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-0</w:t>
            </w:r>
          </w:p>
        </w:tc>
        <w:tc>
          <w:tcPr>
            <w:tcW w:w="3640" w:type="dxa"/>
          </w:tcPr>
          <w:p w14:paraId="26055688" w14:textId="19F932D9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’icône </w:t>
            </w:r>
            <w:r w:rsidR="002A3BB8">
              <w:rPr>
                <w:lang w:val="fr-FR"/>
              </w:rPr>
              <w:t>permettant d’ouvrir la barre latérale.</w:t>
            </w:r>
          </w:p>
        </w:tc>
        <w:tc>
          <w:tcPr>
            <w:tcW w:w="3359" w:type="dxa"/>
          </w:tcPr>
          <w:p w14:paraId="35D57101" w14:textId="25B43B05" w:rsidR="00AD669B" w:rsidRDefault="002A3BB8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a barre latérale.</w:t>
            </w:r>
          </w:p>
        </w:tc>
      </w:tr>
      <w:tr w:rsidR="00AD669B" w:rsidRPr="00A970D8" w14:paraId="24C4C0AB" w14:textId="77777777" w:rsidTr="00AD669B">
        <w:trPr>
          <w:trHeight w:val="645"/>
        </w:trPr>
        <w:tc>
          <w:tcPr>
            <w:tcW w:w="1776" w:type="dxa"/>
          </w:tcPr>
          <w:p w14:paraId="13DDFDA5" w14:textId="614F3E85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-1</w:t>
            </w:r>
          </w:p>
        </w:tc>
        <w:tc>
          <w:tcPr>
            <w:tcW w:w="3640" w:type="dxa"/>
          </w:tcPr>
          <w:p w14:paraId="465851C6" w14:textId="77777777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composant.</w:t>
            </w:r>
          </w:p>
        </w:tc>
        <w:tc>
          <w:tcPr>
            <w:tcW w:w="3359" w:type="dxa"/>
          </w:tcPr>
          <w:p w14:paraId="4545E090" w14:textId="77777777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a page dédiée au composant.</w:t>
            </w:r>
          </w:p>
        </w:tc>
      </w:tr>
    </w:tbl>
    <w:p w14:paraId="454C78A8" w14:textId="21BDA6AA" w:rsidR="00AD669B" w:rsidRDefault="00AD669B" w:rsidP="00651C32">
      <w:pPr>
        <w:ind w:left="0"/>
        <w:rPr>
          <w:lang w:val="fr-FR"/>
        </w:rPr>
      </w:pPr>
    </w:p>
    <w:p w14:paraId="03AF953D" w14:textId="01FCF199" w:rsidR="00AD669B" w:rsidRDefault="00AD669B" w:rsidP="00651C32">
      <w:pPr>
        <w:ind w:left="0"/>
        <w:rPr>
          <w:lang w:val="fr-FR"/>
        </w:rPr>
      </w:pPr>
    </w:p>
    <w:p w14:paraId="5FCD230B" w14:textId="5BC63A22" w:rsidR="00AD669B" w:rsidRDefault="00AD669B" w:rsidP="00651C32">
      <w:pPr>
        <w:ind w:left="0"/>
        <w:rPr>
          <w:lang w:val="fr-FR"/>
        </w:rPr>
      </w:pPr>
    </w:p>
    <w:p w14:paraId="5EB112BA" w14:textId="4A284462" w:rsidR="00AD669B" w:rsidRDefault="00AD669B" w:rsidP="00651C32">
      <w:pPr>
        <w:ind w:left="0"/>
        <w:rPr>
          <w:lang w:val="fr-FR"/>
        </w:rPr>
      </w:pPr>
    </w:p>
    <w:p w14:paraId="05D44324" w14:textId="3B205FE5" w:rsidR="00AD669B" w:rsidRDefault="00AD669B" w:rsidP="00651C32">
      <w:pPr>
        <w:ind w:left="0"/>
        <w:rPr>
          <w:lang w:val="fr-FR"/>
        </w:rPr>
      </w:pPr>
    </w:p>
    <w:p w14:paraId="640BA749" w14:textId="2E1D8638" w:rsidR="00AD669B" w:rsidRDefault="00AD669B" w:rsidP="00651C32">
      <w:pPr>
        <w:ind w:left="0"/>
        <w:rPr>
          <w:lang w:val="fr-FR"/>
        </w:rPr>
      </w:pPr>
    </w:p>
    <w:p w14:paraId="3DB2DEFF" w14:textId="1221AF83" w:rsidR="00AD669B" w:rsidRDefault="00AD669B" w:rsidP="00651C32">
      <w:pPr>
        <w:ind w:left="0"/>
        <w:rPr>
          <w:lang w:val="fr-FR"/>
        </w:rPr>
      </w:pPr>
    </w:p>
    <w:p w14:paraId="3156E405" w14:textId="6D766CD4" w:rsidR="00AD669B" w:rsidRDefault="00AD669B" w:rsidP="00651C32">
      <w:pPr>
        <w:ind w:left="0"/>
        <w:rPr>
          <w:lang w:val="fr-FR"/>
        </w:rPr>
      </w:pPr>
    </w:p>
    <w:p w14:paraId="7339F91F" w14:textId="12172110" w:rsidR="00AD669B" w:rsidRDefault="00AD669B" w:rsidP="00651C32">
      <w:pPr>
        <w:ind w:left="0"/>
        <w:rPr>
          <w:lang w:val="fr-FR"/>
        </w:rPr>
      </w:pPr>
    </w:p>
    <w:p w14:paraId="1C5C0D99" w14:textId="1282758F" w:rsidR="00AD669B" w:rsidRDefault="00AD669B" w:rsidP="00651C32">
      <w:pPr>
        <w:ind w:left="0"/>
        <w:rPr>
          <w:lang w:val="fr-FR"/>
        </w:rPr>
      </w:pPr>
    </w:p>
    <w:p w14:paraId="31E4B3A9" w14:textId="2DCD2387" w:rsidR="00AD669B" w:rsidRDefault="00AD669B" w:rsidP="00651C32">
      <w:pPr>
        <w:ind w:left="0"/>
        <w:rPr>
          <w:lang w:val="fr-FR"/>
        </w:rPr>
      </w:pPr>
    </w:p>
    <w:p w14:paraId="31D8B04F" w14:textId="60F09E5D" w:rsidR="00AD669B" w:rsidRDefault="00AD669B" w:rsidP="00651C32">
      <w:pPr>
        <w:ind w:left="0"/>
        <w:rPr>
          <w:lang w:val="fr-FR"/>
        </w:rPr>
      </w:pPr>
    </w:p>
    <w:p w14:paraId="09F8438F" w14:textId="14447C66" w:rsidR="00AD669B" w:rsidRDefault="00AD669B" w:rsidP="00651C32">
      <w:pPr>
        <w:ind w:left="0"/>
        <w:rPr>
          <w:lang w:val="fr-FR"/>
        </w:rPr>
      </w:pPr>
    </w:p>
    <w:p w14:paraId="2265186B" w14:textId="1B667FAA" w:rsidR="00AD669B" w:rsidRDefault="00AD669B" w:rsidP="00651C32">
      <w:pPr>
        <w:ind w:left="0"/>
        <w:rPr>
          <w:lang w:val="fr-FR"/>
        </w:rPr>
      </w:pPr>
    </w:p>
    <w:p w14:paraId="463C587A" w14:textId="141B113F" w:rsidR="00AD669B" w:rsidRDefault="00AD669B" w:rsidP="00651C32">
      <w:pPr>
        <w:ind w:left="0"/>
        <w:rPr>
          <w:lang w:val="fr-FR"/>
        </w:rPr>
      </w:pPr>
    </w:p>
    <w:p w14:paraId="6D7157F4" w14:textId="30482314" w:rsidR="00AD669B" w:rsidRDefault="00AD669B" w:rsidP="00651C32">
      <w:pPr>
        <w:ind w:left="0"/>
        <w:rPr>
          <w:lang w:val="fr-FR"/>
        </w:rPr>
      </w:pPr>
    </w:p>
    <w:p w14:paraId="5A767E6C" w14:textId="0EDCCC01" w:rsidR="00AD669B" w:rsidRDefault="00AD669B" w:rsidP="00651C32">
      <w:pPr>
        <w:ind w:left="0"/>
        <w:rPr>
          <w:lang w:val="fr-FR"/>
        </w:rPr>
      </w:pPr>
    </w:p>
    <w:p w14:paraId="478B02E0" w14:textId="3AFA3446" w:rsidR="00AD669B" w:rsidRDefault="00AD669B" w:rsidP="00651C32">
      <w:pPr>
        <w:ind w:left="0"/>
        <w:rPr>
          <w:lang w:val="fr-FR"/>
        </w:rPr>
      </w:pPr>
    </w:p>
    <w:p w14:paraId="2BB446A9" w14:textId="3E078415" w:rsidR="00AD669B" w:rsidRDefault="00AD669B" w:rsidP="00651C32">
      <w:pPr>
        <w:ind w:left="0"/>
        <w:rPr>
          <w:lang w:val="fr-FR"/>
        </w:rPr>
      </w:pPr>
    </w:p>
    <w:p w14:paraId="2B934246" w14:textId="77777777" w:rsidR="00AD669B" w:rsidRDefault="00AD669B" w:rsidP="00651C32">
      <w:pPr>
        <w:ind w:left="0"/>
        <w:rPr>
          <w:lang w:val="fr-FR"/>
        </w:rPr>
      </w:pPr>
    </w:p>
    <w:p w14:paraId="3B4A7D20" w14:textId="55241E2B" w:rsidR="000F3344" w:rsidRDefault="000F3344" w:rsidP="000F3344">
      <w:pPr>
        <w:pStyle w:val="Titre5"/>
      </w:pPr>
      <w:bookmarkStart w:id="162" w:name="_Choix_des_références"/>
      <w:bookmarkStart w:id="163" w:name="_Toc120205399"/>
      <w:bookmarkEnd w:id="162"/>
      <w:r>
        <w:lastRenderedPageBreak/>
        <w:t xml:space="preserve">Choix des </w:t>
      </w:r>
      <w:r w:rsidR="005D753D">
        <w:t>références</w:t>
      </w:r>
      <w:bookmarkEnd w:id="163"/>
    </w:p>
    <w:p w14:paraId="48727A2B" w14:textId="24A78652" w:rsidR="000F3344" w:rsidRDefault="000F3344" w:rsidP="000F3344">
      <w:pPr>
        <w:ind w:left="0"/>
        <w:rPr>
          <w:lang w:val="fr-FR"/>
        </w:rPr>
      </w:pPr>
    </w:p>
    <w:p w14:paraId="49D8C5F0" w14:textId="1DC4FC50" w:rsidR="000F3344" w:rsidRDefault="000F3344" w:rsidP="000F3344">
      <w:pPr>
        <w:ind w:left="0"/>
        <w:rPr>
          <w:lang w:val="fr-FR"/>
        </w:rPr>
      </w:pPr>
      <w:r>
        <w:rPr>
          <w:lang w:val="fr-FR"/>
        </w:rPr>
        <w:t xml:space="preserve">L’utilisateur doit pouvoir accéder à cette interface pour choisir </w:t>
      </w:r>
      <w:r w:rsidR="00170B3D">
        <w:rPr>
          <w:lang w:val="fr-FR"/>
        </w:rPr>
        <w:t>la référence</w:t>
      </w:r>
      <w:r w:rsidR="00AE61FA">
        <w:rPr>
          <w:lang w:val="fr-FR"/>
        </w:rPr>
        <w:t xml:space="preserve"> des </w:t>
      </w:r>
      <w:r>
        <w:rPr>
          <w:lang w:val="fr-FR"/>
        </w:rPr>
        <w:t>composants de la fusée avec laquelle il souhaite réaliser sa mission.</w:t>
      </w:r>
    </w:p>
    <w:p w14:paraId="3EDC08D2" w14:textId="66F33F7A" w:rsidR="00A43522" w:rsidRDefault="00851843" w:rsidP="000F3344">
      <w:pPr>
        <w:ind w:left="0"/>
        <w:rPr>
          <w:lang w:val="fr-FR"/>
        </w:rPr>
      </w:pPr>
      <w:r>
        <w:rPr>
          <w:lang w:val="fr-FR"/>
        </w:rPr>
        <w:tab/>
      </w:r>
    </w:p>
    <w:p w14:paraId="1CD71426" w14:textId="4953827C" w:rsidR="00851843" w:rsidRPr="00851843" w:rsidRDefault="00851843" w:rsidP="00851843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A-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1</w:t>
      </w:r>
    </w:p>
    <w:p w14:paraId="43D1EDB2" w14:textId="4AFEEB14" w:rsidR="00851843" w:rsidRPr="00851843" w:rsidRDefault="00851843" w:rsidP="00851843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.</w:t>
      </w:r>
    </w:p>
    <w:p w14:paraId="22D205F5" w14:textId="77777777" w:rsidR="00851843" w:rsidRDefault="00851843" w:rsidP="000F3344">
      <w:pPr>
        <w:ind w:left="0"/>
        <w:rPr>
          <w:lang w:val="fr-FR"/>
        </w:rPr>
      </w:pPr>
    </w:p>
    <w:p w14:paraId="49C63483" w14:textId="58985134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2</w:t>
      </w:r>
    </w:p>
    <w:p w14:paraId="14C6F1E2" w14:textId="66A7C3B7" w:rsidR="00AD669B" w:rsidRDefault="00A43522" w:rsidP="00AD669B">
      <w:pPr>
        <w:ind w:left="720"/>
        <w:rPr>
          <w:lang w:val="fr-FR"/>
        </w:rPr>
      </w:pPr>
      <w:r>
        <w:rPr>
          <w:lang w:val="fr-FR"/>
        </w:rPr>
        <w:t>La barre latérale doit afficher en titre le nom du type de composants choisi, par exemple « Lanceur ».</w:t>
      </w:r>
    </w:p>
    <w:p w14:paraId="6693C454" w14:textId="77777777" w:rsidR="00AD669B" w:rsidRDefault="00AD669B" w:rsidP="00A43522">
      <w:pPr>
        <w:ind w:left="720"/>
        <w:rPr>
          <w:lang w:val="fr-FR"/>
        </w:rPr>
      </w:pPr>
    </w:p>
    <w:p w14:paraId="7B2B7392" w14:textId="75CF344F" w:rsidR="000F3344" w:rsidRDefault="000F3344" w:rsidP="000F33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3</w:t>
      </w:r>
    </w:p>
    <w:p w14:paraId="4CFD9C07" w14:textId="2A1812A7" w:rsidR="000F3344" w:rsidRDefault="000F3344" w:rsidP="000F3344">
      <w:pPr>
        <w:ind w:left="720"/>
        <w:rPr>
          <w:lang w:val="fr-FR"/>
        </w:rPr>
      </w:pPr>
      <w:r>
        <w:rPr>
          <w:lang w:val="fr-FR"/>
        </w:rPr>
        <w:t>La barre latérale doit afficher une liste de composant de même type, par exemple une liste de lanceur</w:t>
      </w:r>
      <w:r w:rsidR="00A43522">
        <w:rPr>
          <w:lang w:val="fr-FR"/>
        </w:rPr>
        <w:t>s</w:t>
      </w:r>
      <w:r>
        <w:rPr>
          <w:lang w:val="fr-FR"/>
        </w:rPr>
        <w:t>.</w:t>
      </w:r>
    </w:p>
    <w:p w14:paraId="7FB83EA7" w14:textId="33FDCC31" w:rsidR="000F3344" w:rsidRDefault="000F3344" w:rsidP="000F3344">
      <w:pPr>
        <w:ind w:left="720"/>
        <w:rPr>
          <w:lang w:val="fr-FR"/>
        </w:rPr>
      </w:pPr>
    </w:p>
    <w:p w14:paraId="570F9956" w14:textId="64E825E0" w:rsidR="0098537B" w:rsidRDefault="0098537B" w:rsidP="0098537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4</w:t>
      </w:r>
    </w:p>
    <w:p w14:paraId="0C7A4E7D" w14:textId="33B87BB3" w:rsidR="0098537B" w:rsidRDefault="0098537B" w:rsidP="0098537B">
      <w:pPr>
        <w:ind w:left="720"/>
        <w:rPr>
          <w:lang w:val="fr-FR"/>
        </w:rPr>
      </w:pPr>
      <w:r>
        <w:rPr>
          <w:lang w:val="fr-FR"/>
        </w:rPr>
        <w:t>Un composant doit posséder une image le représentant ainsi que son nom sous l’image.</w:t>
      </w:r>
    </w:p>
    <w:p w14:paraId="0F639A84" w14:textId="7E4A74C6" w:rsidR="000F3344" w:rsidRDefault="000F3344" w:rsidP="00651C32">
      <w:pPr>
        <w:ind w:left="0"/>
        <w:rPr>
          <w:lang w:val="fr-FR"/>
        </w:rPr>
      </w:pPr>
    </w:p>
    <w:p w14:paraId="62F43C61" w14:textId="18D70B3B" w:rsidR="000F3344" w:rsidRPr="00365099" w:rsidRDefault="000F3344" w:rsidP="000F33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</w:t>
      </w:r>
      <w:r>
        <w:rPr>
          <w:b/>
          <w:bCs/>
          <w:lang w:val="fr-FR"/>
        </w:rPr>
        <w:t>A-C</w:t>
      </w:r>
      <w:r w:rsidR="005D753D">
        <w:rPr>
          <w:b/>
          <w:bCs/>
          <w:lang w:val="fr-FR"/>
        </w:rPr>
        <w:t>R</w:t>
      </w:r>
      <w:r w:rsidRPr="00365099"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5</w:t>
      </w:r>
    </w:p>
    <w:p w14:paraId="56083DC5" w14:textId="76BAAE70" w:rsidR="00A43522" w:rsidRDefault="000F3344" w:rsidP="00851843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66C78DB3" w14:textId="55453E37" w:rsidR="002A3BB8" w:rsidRDefault="002A3BB8">
      <w:pPr>
        <w:spacing w:before="0" w:after="0"/>
        <w:ind w:left="0"/>
        <w:jc w:val="left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812864" behindDoc="0" locked="0" layoutInCell="1" allowOverlap="1" wp14:anchorId="5C709DD1" wp14:editId="676352F5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5939790" cy="3339465"/>
            <wp:effectExtent l="0" t="0" r="381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280C1" wp14:editId="0BC260B5">
                <wp:simplePos x="0" y="0"/>
                <wp:positionH relativeFrom="column">
                  <wp:posOffset>0</wp:posOffset>
                </wp:positionH>
                <wp:positionV relativeFrom="paragraph">
                  <wp:posOffset>3570605</wp:posOffset>
                </wp:positionV>
                <wp:extent cx="5939790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6A3C2" w14:textId="226E8B8D" w:rsidR="002A3BB8" w:rsidRPr="00D34AE3" w:rsidRDefault="002A3BB8" w:rsidP="002A3BB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>: F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80C1" id="Zone de texte 44" o:spid="_x0000_s1072" type="#_x0000_t202" style="position:absolute;margin-left:0;margin-top:281.15pt;width:467.7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" stroked="f">
                <v:textbox style="mso-fit-shape-to-text:t" inset="0,0,0,0">
                  <w:txbxContent>
                    <w:p w14:paraId="7186A3C2" w14:textId="226E8B8D" w:rsidR="002A3BB8" w:rsidRPr="00D34AE3" w:rsidRDefault="002A3BB8" w:rsidP="002A3BB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>: F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A3BB8" w:rsidRPr="00B833B6" w14:paraId="6C1965DD" w14:textId="77777777" w:rsidTr="00255429">
        <w:tc>
          <w:tcPr>
            <w:tcW w:w="4379" w:type="dxa"/>
            <w:vAlign w:val="center"/>
          </w:tcPr>
          <w:p w14:paraId="0627FC0A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46FCD237" w14:textId="467ACF09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4</w:t>
            </w:r>
          </w:p>
        </w:tc>
      </w:tr>
      <w:tr w:rsidR="002A3BB8" w:rsidRPr="00913C0E" w14:paraId="71471FA6" w14:textId="77777777" w:rsidTr="00255429">
        <w:tc>
          <w:tcPr>
            <w:tcW w:w="4379" w:type="dxa"/>
            <w:vAlign w:val="center"/>
          </w:tcPr>
          <w:p w14:paraId="2565BFF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B82BADA" w14:textId="04FDFA92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références</w:t>
            </w:r>
          </w:p>
        </w:tc>
      </w:tr>
      <w:tr w:rsidR="002A3BB8" w:rsidRPr="00A970D8" w14:paraId="7A459DF6" w14:textId="77777777" w:rsidTr="00255429">
        <w:tc>
          <w:tcPr>
            <w:tcW w:w="4379" w:type="dxa"/>
            <w:vAlign w:val="center"/>
          </w:tcPr>
          <w:p w14:paraId="50961711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8FFD971" w14:textId="40EC2EFB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la référence des composants.</w:t>
            </w:r>
          </w:p>
        </w:tc>
      </w:tr>
      <w:tr w:rsidR="002A3BB8" w:rsidRPr="00B833B6" w14:paraId="731EA120" w14:textId="77777777" w:rsidTr="00255429">
        <w:tc>
          <w:tcPr>
            <w:tcW w:w="4379" w:type="dxa"/>
            <w:vAlign w:val="center"/>
          </w:tcPr>
          <w:p w14:paraId="5BC9E55F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B7142DA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2A3BB8" w:rsidRPr="00A970D8" w14:paraId="42A1FEC3" w14:textId="77777777" w:rsidTr="00255429">
        <w:tc>
          <w:tcPr>
            <w:tcW w:w="4379" w:type="dxa"/>
            <w:vAlign w:val="center"/>
          </w:tcPr>
          <w:p w14:paraId="7918333F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072E402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2A3BB8" w:rsidRPr="00A970D8" w14:paraId="394CF3CA" w14:textId="77777777" w:rsidTr="00255429">
        <w:tc>
          <w:tcPr>
            <w:tcW w:w="4379" w:type="dxa"/>
            <w:vAlign w:val="center"/>
          </w:tcPr>
          <w:p w14:paraId="5BB7571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3957F9A" w14:textId="0579C6C8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références des composants.</w:t>
            </w:r>
          </w:p>
        </w:tc>
      </w:tr>
    </w:tbl>
    <w:p w14:paraId="3C40486B" w14:textId="73DCADCD" w:rsidR="008D7719" w:rsidRDefault="008D7719" w:rsidP="002A3BB8">
      <w:pPr>
        <w:spacing w:before="0" w:after="0"/>
        <w:ind w:left="0"/>
        <w:jc w:val="left"/>
        <w:rPr>
          <w:lang w:val="fr-FR"/>
        </w:rPr>
      </w:pPr>
    </w:p>
    <w:p w14:paraId="74047726" w14:textId="6A5BD960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0AF195B" w14:textId="386C9DF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A3BB8" w:rsidRPr="00B833B6" w14:paraId="5C1FAC7A" w14:textId="77777777" w:rsidTr="00255429">
        <w:trPr>
          <w:trHeight w:val="748"/>
        </w:trPr>
        <w:tc>
          <w:tcPr>
            <w:tcW w:w="1776" w:type="dxa"/>
            <w:vAlign w:val="center"/>
          </w:tcPr>
          <w:p w14:paraId="1F3C42A3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5D52747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D50B43F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A3BB8" w:rsidRPr="00A970D8" w14:paraId="72E58D7A" w14:textId="77777777" w:rsidTr="00255429">
        <w:trPr>
          <w:trHeight w:val="645"/>
        </w:trPr>
        <w:tc>
          <w:tcPr>
            <w:tcW w:w="1776" w:type="dxa"/>
          </w:tcPr>
          <w:p w14:paraId="4628AB1F" w14:textId="0A1938EB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4-0</w:t>
            </w:r>
          </w:p>
        </w:tc>
        <w:tc>
          <w:tcPr>
            <w:tcW w:w="3640" w:type="dxa"/>
          </w:tcPr>
          <w:p w14:paraId="2139A632" w14:textId="0A13CE50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retour.</w:t>
            </w:r>
          </w:p>
        </w:tc>
        <w:tc>
          <w:tcPr>
            <w:tcW w:w="3359" w:type="dxa"/>
          </w:tcPr>
          <w:p w14:paraId="3BA98F27" w14:textId="2E1BD852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’interface </w:t>
            </w:r>
            <w:hyperlink w:anchor="_Choix_des_composants" w:history="1">
              <w:r w:rsidRPr="002A3BB8">
                <w:rPr>
                  <w:rStyle w:val="Lienhypertexte"/>
                  <w:lang w:val="fr-FR"/>
                </w:rPr>
                <w:t>choix des composants</w:t>
              </w:r>
            </w:hyperlink>
            <w:r>
              <w:rPr>
                <w:lang w:val="fr-FR"/>
              </w:rPr>
              <w:t>.</w:t>
            </w:r>
          </w:p>
        </w:tc>
      </w:tr>
      <w:tr w:rsidR="002A3BB8" w:rsidRPr="00A970D8" w14:paraId="032E896A" w14:textId="77777777" w:rsidTr="00255429">
        <w:trPr>
          <w:trHeight w:val="645"/>
        </w:trPr>
        <w:tc>
          <w:tcPr>
            <w:tcW w:w="1776" w:type="dxa"/>
          </w:tcPr>
          <w:p w14:paraId="6B717801" w14:textId="1CF00B76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4-0</w:t>
            </w:r>
          </w:p>
        </w:tc>
        <w:tc>
          <w:tcPr>
            <w:tcW w:w="3640" w:type="dxa"/>
          </w:tcPr>
          <w:p w14:paraId="7B15B3C6" w14:textId="77777777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composant.</w:t>
            </w:r>
          </w:p>
        </w:tc>
        <w:tc>
          <w:tcPr>
            <w:tcW w:w="3359" w:type="dxa"/>
          </w:tcPr>
          <w:p w14:paraId="0A9EA50D" w14:textId="77777777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a page dédiée au composant.</w:t>
            </w:r>
          </w:p>
        </w:tc>
      </w:tr>
    </w:tbl>
    <w:p w14:paraId="39F4C168" w14:textId="7DAC80D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DD835BC" w14:textId="4A9267F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DAAE2BD" w14:textId="4FC96A7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7D06302B" w14:textId="7172D2C3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D0C6778" w14:textId="3FEA3E5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866379F" w14:textId="2470821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B3B7018" w14:textId="024803F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FCDCE63" w14:textId="35737EC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AD2E4AB" w14:textId="779B4830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B2D5200" w14:textId="34AF878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4CEEB1A9" w14:textId="7C229102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521FA27" w14:textId="138690E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C717C28" w14:textId="18B4D1A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BDB4283" w14:textId="559395CC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9E696D7" w14:textId="3E3586E1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684383C" w14:textId="396E2F1D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31232CB" w14:textId="7C33659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ACE505D" w14:textId="37EDE44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C5ACE6F" w14:textId="02AE47F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730BF884" w14:textId="2D49D0B9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3D921DA" w14:textId="3BF4571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7BE4F0C" w14:textId="4AEB479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F264997" w14:textId="3AE2089D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C7131F3" w14:textId="6D95F29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11177A6" w14:textId="77777777" w:rsidR="002A3BB8" w:rsidRP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4D13B96A" w14:textId="68A35FE8" w:rsidR="00A43522" w:rsidRDefault="00A43522" w:rsidP="00A43522">
      <w:pPr>
        <w:pStyle w:val="Titre5"/>
      </w:pPr>
      <w:bookmarkStart w:id="164" w:name="_Toc120205400"/>
      <w:r>
        <w:lastRenderedPageBreak/>
        <w:t>Edition des composants</w:t>
      </w:r>
      <w:bookmarkEnd w:id="164"/>
    </w:p>
    <w:p w14:paraId="5EA32C0F" w14:textId="37E666BE" w:rsidR="00A43522" w:rsidRDefault="00A43522" w:rsidP="00A43522">
      <w:pPr>
        <w:ind w:left="0"/>
      </w:pPr>
    </w:p>
    <w:p w14:paraId="1D00491D" w14:textId="4A564980" w:rsidR="00A43522" w:rsidRDefault="00A43522" w:rsidP="00A43522">
      <w:pPr>
        <w:ind w:left="0"/>
        <w:rPr>
          <w:lang w:val="fr-FR"/>
        </w:rPr>
      </w:pPr>
      <w:r w:rsidRPr="00A43522">
        <w:rPr>
          <w:lang w:val="fr-FR"/>
        </w:rPr>
        <w:t xml:space="preserve">Cette fonctionnalité doit permettre </w:t>
      </w:r>
      <w:r>
        <w:rPr>
          <w:lang w:val="fr-FR"/>
        </w:rPr>
        <w:t>à l’utilisateur, une fois un composant sélectionné d’en modifié ses propriétés.</w:t>
      </w:r>
    </w:p>
    <w:p w14:paraId="6B4E8D69" w14:textId="77777777" w:rsidR="008D7719" w:rsidRPr="00A43522" w:rsidRDefault="008D7719" w:rsidP="00A43522">
      <w:pPr>
        <w:ind w:left="0"/>
        <w:rPr>
          <w:lang w:val="fr-FR"/>
        </w:rPr>
      </w:pPr>
    </w:p>
    <w:p w14:paraId="14CA81E8" w14:textId="313B486D" w:rsidR="00A43522" w:rsidRPr="008D7719" w:rsidRDefault="008D7719" w:rsidP="008D771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1</w:t>
      </w:r>
      <w:r w:rsidRPr="008D7719">
        <w:rPr>
          <w:lang w:val="fr-FR"/>
        </w:rPr>
        <w:tab/>
      </w:r>
    </w:p>
    <w:p w14:paraId="1BCE90B3" w14:textId="226FCF83" w:rsidR="008D7719" w:rsidRPr="00851843" w:rsidRDefault="008D7719" w:rsidP="008D7719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-</w:t>
      </w:r>
      <w:r w:rsidR="005D753D">
        <w:rPr>
          <w:b/>
          <w:bCs/>
          <w:lang w:val="fr-FR"/>
        </w:rPr>
        <w:t>2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et </w:t>
      </w:r>
      <w:r w:rsidRPr="005472F6">
        <w:rPr>
          <w:b/>
          <w:bCs/>
          <w:lang w:val="fr-FR"/>
        </w:rPr>
        <w:t>EI-CDF-MA</w:t>
      </w:r>
      <w:r>
        <w:rPr>
          <w:b/>
          <w:bCs/>
          <w:lang w:val="fr-FR"/>
        </w:rPr>
        <w:t>-</w:t>
      </w:r>
      <w:r w:rsidR="005D753D">
        <w:rPr>
          <w:b/>
          <w:bCs/>
          <w:lang w:val="fr-FR"/>
        </w:rPr>
        <w:t>3</w:t>
      </w:r>
      <w:r>
        <w:rPr>
          <w:b/>
          <w:bCs/>
          <w:lang w:val="fr-FR"/>
        </w:rPr>
        <w:t>.</w:t>
      </w:r>
    </w:p>
    <w:p w14:paraId="7A474929" w14:textId="77777777" w:rsidR="008D7719" w:rsidRPr="00A43522" w:rsidRDefault="008D7719" w:rsidP="00A43522">
      <w:pPr>
        <w:ind w:left="0"/>
        <w:rPr>
          <w:lang w:val="fr-FR"/>
        </w:rPr>
      </w:pPr>
    </w:p>
    <w:p w14:paraId="3C841C7F" w14:textId="2A0A2B26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2</w:t>
      </w:r>
    </w:p>
    <w:p w14:paraId="33460031" w14:textId="056F2E30" w:rsidR="00A43522" w:rsidRDefault="00A43522" w:rsidP="00A43522">
      <w:pPr>
        <w:ind w:left="720"/>
        <w:rPr>
          <w:lang w:val="fr-FR"/>
        </w:rPr>
      </w:pPr>
      <w:r>
        <w:rPr>
          <w:lang w:val="fr-FR"/>
        </w:rPr>
        <w:t>La barre latérale doit en titre le type du composant choisi, par exemple « Lanceur ».</w:t>
      </w:r>
    </w:p>
    <w:p w14:paraId="154B9599" w14:textId="0FB6BDDD" w:rsidR="00A43522" w:rsidRDefault="00A43522" w:rsidP="00A43522">
      <w:pPr>
        <w:ind w:left="720"/>
        <w:rPr>
          <w:lang w:val="fr-FR"/>
        </w:rPr>
      </w:pPr>
    </w:p>
    <w:p w14:paraId="0E61D3C7" w14:textId="499AF4FC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65" w:name="_Hlk119269900"/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3</w:t>
      </w:r>
    </w:p>
    <w:bookmarkEnd w:id="165"/>
    <w:p w14:paraId="7438E25F" w14:textId="77777777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709E925C" w14:textId="77777777" w:rsidR="00A43522" w:rsidRDefault="00A43522" w:rsidP="00A43522">
      <w:pPr>
        <w:ind w:left="720"/>
        <w:rPr>
          <w:lang w:val="fr-FR"/>
        </w:rPr>
      </w:pPr>
    </w:p>
    <w:p w14:paraId="5A1FB754" w14:textId="3D3E1D44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4</w:t>
      </w:r>
    </w:p>
    <w:p w14:paraId="559EEEEA" w14:textId="0593DBC5" w:rsidR="00A43522" w:rsidRDefault="00C1663D" w:rsidP="00C1663D">
      <w:pPr>
        <w:ind w:left="720"/>
        <w:rPr>
          <w:lang w:val="fr-FR"/>
        </w:rPr>
      </w:pPr>
      <w:r>
        <w:rPr>
          <w:lang w:val="fr-FR"/>
        </w:rPr>
        <w:t>La barre latérale doit afficher sous le titre une image du composant sélectionné.</w:t>
      </w:r>
    </w:p>
    <w:p w14:paraId="1462BF81" w14:textId="2B596E6A" w:rsidR="00C1663D" w:rsidRDefault="00C1663D" w:rsidP="00C1663D">
      <w:pPr>
        <w:ind w:left="720"/>
        <w:rPr>
          <w:lang w:val="fr-FR"/>
        </w:rPr>
      </w:pPr>
    </w:p>
    <w:p w14:paraId="20ED94FA" w14:textId="7163B617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5</w:t>
      </w:r>
    </w:p>
    <w:p w14:paraId="2D09E1C8" w14:textId="414787A6" w:rsidR="00C1663D" w:rsidRDefault="00C1663D" w:rsidP="00C1663D">
      <w:pPr>
        <w:ind w:left="720"/>
        <w:rPr>
          <w:lang w:val="fr-FR"/>
        </w:rPr>
      </w:pPr>
      <w:r>
        <w:rPr>
          <w:lang w:val="fr-FR"/>
        </w:rPr>
        <w:t xml:space="preserve">La barre latérale doit afficher sous </w:t>
      </w:r>
      <w:r>
        <w:rPr>
          <w:b/>
          <w:bCs/>
          <w:lang w:val="fr-FR"/>
        </w:rPr>
        <w:t>EI-CDF-MA-EC-</w:t>
      </w:r>
      <w:r w:rsidR="002B2105">
        <w:rPr>
          <w:b/>
          <w:bCs/>
          <w:lang w:val="fr-FR"/>
        </w:rPr>
        <w:t>4</w:t>
      </w:r>
      <w:r>
        <w:rPr>
          <w:lang w:val="fr-FR"/>
        </w:rPr>
        <w:t>, le nom du composant sélectionné.</w:t>
      </w:r>
    </w:p>
    <w:p w14:paraId="53ED2226" w14:textId="4B43E20C" w:rsidR="00C1663D" w:rsidRDefault="00C1663D" w:rsidP="00C1663D">
      <w:pPr>
        <w:ind w:left="720"/>
        <w:rPr>
          <w:lang w:val="fr-FR"/>
        </w:rPr>
      </w:pPr>
    </w:p>
    <w:p w14:paraId="7095D1AC" w14:textId="4C3D1753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6</w:t>
      </w:r>
    </w:p>
    <w:p w14:paraId="5C40176C" w14:textId="416D7336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>La barre latérale doit afficher sous le nom du composant, le titre « Propriété ».</w:t>
      </w:r>
    </w:p>
    <w:p w14:paraId="1EE9BBD5" w14:textId="07D78C5C" w:rsidR="00C1663D" w:rsidRDefault="00C1663D" w:rsidP="00C1663D">
      <w:pPr>
        <w:pStyle w:val="Paragraphedeliste"/>
        <w:rPr>
          <w:lang w:val="fr-FR"/>
        </w:rPr>
      </w:pPr>
    </w:p>
    <w:p w14:paraId="21B25703" w14:textId="52F99825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7</w:t>
      </w:r>
    </w:p>
    <w:p w14:paraId="1E0F2947" w14:textId="68D7C016" w:rsidR="00C1663D" w:rsidRDefault="00C1663D" w:rsidP="00C1663D">
      <w:pPr>
        <w:ind w:left="720"/>
        <w:rPr>
          <w:lang w:val="fr-FR"/>
        </w:rPr>
      </w:pPr>
      <w:r>
        <w:rPr>
          <w:lang w:val="fr-FR"/>
        </w:rPr>
        <w:t>L’interface doit permettre l’édition des propriétés d’un composant de manière simple et compréhensible pour un utilisateur ne connaissant pas les termes techniques du domaine.</w:t>
      </w:r>
    </w:p>
    <w:p w14:paraId="7931ECF6" w14:textId="0B5C9B72" w:rsidR="00C1663D" w:rsidRDefault="00C1663D" w:rsidP="00C1663D">
      <w:pPr>
        <w:ind w:left="720"/>
        <w:rPr>
          <w:lang w:val="fr-FR"/>
        </w:rPr>
      </w:pPr>
    </w:p>
    <w:p w14:paraId="51B841C6" w14:textId="7DE3911C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8</w:t>
      </w:r>
    </w:p>
    <w:p w14:paraId="73305ED0" w14:textId="309687CE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>La barre latérale doit posséder en bas de page un bouton ayant comme label « Equiper ».</w:t>
      </w:r>
    </w:p>
    <w:p w14:paraId="19E4C0D5" w14:textId="77C65A6E" w:rsidR="002A3BB8" w:rsidRDefault="002A3BB8" w:rsidP="00C1663D">
      <w:pPr>
        <w:pStyle w:val="Paragraphedeliste"/>
        <w:rPr>
          <w:lang w:val="fr-FR"/>
        </w:rPr>
      </w:pPr>
    </w:p>
    <w:p w14:paraId="0F8830DD" w14:textId="7D4683DF" w:rsidR="002A3BB8" w:rsidRDefault="002A3BB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91BEBA" w14:textId="060DE7D6" w:rsidR="002A3BB8" w:rsidRDefault="002A3BB8" w:rsidP="002A3BB8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62DD9B" wp14:editId="2F4E2109">
                <wp:simplePos x="0" y="0"/>
                <wp:positionH relativeFrom="column">
                  <wp:posOffset>0</wp:posOffset>
                </wp:positionH>
                <wp:positionV relativeFrom="paragraph">
                  <wp:posOffset>3622040</wp:posOffset>
                </wp:positionV>
                <wp:extent cx="5939790" cy="635"/>
                <wp:effectExtent l="0" t="0" r="0" b="0"/>
                <wp:wrapSquare wrapText="bothSides"/>
                <wp:docPr id="1507102114" name="Zone de texte 150710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43BD7" w14:textId="6EF3DD06" w:rsidR="002A3BB8" w:rsidRPr="00B86283" w:rsidRDefault="002A3BB8" w:rsidP="002A3BB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>: F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DD9B" id="Zone de texte 1507102114" o:spid="_x0000_s1073" type="#_x0000_t202" style="position:absolute;left:0;text-align:left;margin-left:0;margin-top:285.2pt;width:467.7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" stroked="f">
                <v:textbox style="mso-fit-shape-to-text:t" inset="0,0,0,0">
                  <w:txbxContent>
                    <w:p w14:paraId="56343BD7" w14:textId="6EF3DD06" w:rsidR="002A3BB8" w:rsidRPr="00B86283" w:rsidRDefault="002A3BB8" w:rsidP="002A3BB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>: F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14912" behindDoc="0" locked="0" layoutInCell="1" allowOverlap="1" wp14:anchorId="49F2E12E" wp14:editId="4556D59F">
            <wp:simplePos x="0" y="0"/>
            <wp:positionH relativeFrom="margin">
              <wp:posOffset>0</wp:posOffset>
            </wp:positionH>
            <wp:positionV relativeFrom="paragraph">
              <wp:posOffset>225701</wp:posOffset>
            </wp:positionV>
            <wp:extent cx="5939790" cy="3339465"/>
            <wp:effectExtent l="0" t="0" r="3810" b="0"/>
            <wp:wrapSquare wrapText="bothSides"/>
            <wp:docPr id="1507102113" name="Image 150710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30489" w14:textId="12DD30BC" w:rsidR="002A3BB8" w:rsidRDefault="002A3BB8" w:rsidP="002A3BB8">
      <w:pPr>
        <w:ind w:left="0"/>
        <w:rPr>
          <w:lang w:val="fr-FR"/>
        </w:rPr>
      </w:pPr>
    </w:p>
    <w:p w14:paraId="2E1DC3EA" w14:textId="542E3842" w:rsidR="002A3BB8" w:rsidRDefault="002A3BB8" w:rsidP="002A3BB8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A3BB8" w:rsidRPr="00B833B6" w14:paraId="2A5EE67D" w14:textId="77777777" w:rsidTr="00255429">
        <w:tc>
          <w:tcPr>
            <w:tcW w:w="4379" w:type="dxa"/>
            <w:vAlign w:val="center"/>
          </w:tcPr>
          <w:p w14:paraId="63561BCD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97576E3" w14:textId="547EE9C4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5</w:t>
            </w:r>
          </w:p>
        </w:tc>
      </w:tr>
      <w:tr w:rsidR="002A3BB8" w:rsidRPr="00913C0E" w14:paraId="26CF0F10" w14:textId="77777777" w:rsidTr="00255429">
        <w:tc>
          <w:tcPr>
            <w:tcW w:w="4379" w:type="dxa"/>
            <w:vAlign w:val="center"/>
          </w:tcPr>
          <w:p w14:paraId="15BD255A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44E9C4E" w14:textId="4A228A1C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Edition composants</w:t>
            </w:r>
          </w:p>
        </w:tc>
      </w:tr>
      <w:tr w:rsidR="002A3BB8" w:rsidRPr="00A970D8" w14:paraId="0407E8B7" w14:textId="77777777" w:rsidTr="00255429">
        <w:tc>
          <w:tcPr>
            <w:tcW w:w="4379" w:type="dxa"/>
            <w:vAlign w:val="center"/>
          </w:tcPr>
          <w:p w14:paraId="7081B186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A846448" w14:textId="7EB048D1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modifiés les propriétés des composants.</w:t>
            </w:r>
          </w:p>
        </w:tc>
      </w:tr>
      <w:tr w:rsidR="002A3BB8" w:rsidRPr="00B833B6" w14:paraId="5E716237" w14:textId="77777777" w:rsidTr="00255429">
        <w:tc>
          <w:tcPr>
            <w:tcW w:w="4379" w:type="dxa"/>
            <w:vAlign w:val="center"/>
          </w:tcPr>
          <w:p w14:paraId="3E775DB1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4522566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2A3BB8" w:rsidRPr="00A970D8" w14:paraId="010B50A5" w14:textId="77777777" w:rsidTr="00255429">
        <w:tc>
          <w:tcPr>
            <w:tcW w:w="4379" w:type="dxa"/>
            <w:vAlign w:val="center"/>
          </w:tcPr>
          <w:p w14:paraId="3ED1BF9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FB07F2B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2A3BB8" w:rsidRPr="002D2395" w14:paraId="3C4FEEB5" w14:textId="77777777" w:rsidTr="00255429">
        <w:tc>
          <w:tcPr>
            <w:tcW w:w="4379" w:type="dxa"/>
            <w:vAlign w:val="center"/>
          </w:tcPr>
          <w:p w14:paraId="2A216A03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ECC50A" w14:textId="5A47C0C5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propriétés modifiable.</w:t>
            </w:r>
          </w:p>
        </w:tc>
      </w:tr>
    </w:tbl>
    <w:p w14:paraId="43251953" w14:textId="62A861E4" w:rsidR="002A3BB8" w:rsidRDefault="002A3BB8" w:rsidP="002A3BB8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A3BB8" w:rsidRPr="00B833B6" w14:paraId="7A2A143B" w14:textId="77777777" w:rsidTr="00255429">
        <w:trPr>
          <w:trHeight w:val="748"/>
        </w:trPr>
        <w:tc>
          <w:tcPr>
            <w:tcW w:w="1776" w:type="dxa"/>
            <w:vAlign w:val="center"/>
          </w:tcPr>
          <w:p w14:paraId="73BB264E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DB97C70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FE7C97F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A3BB8" w:rsidRPr="00A970D8" w14:paraId="19C753C5" w14:textId="77777777" w:rsidTr="00255429">
        <w:trPr>
          <w:trHeight w:val="645"/>
        </w:trPr>
        <w:tc>
          <w:tcPr>
            <w:tcW w:w="1776" w:type="dxa"/>
          </w:tcPr>
          <w:p w14:paraId="3B570874" w14:textId="51E1075C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5-0</w:t>
            </w:r>
          </w:p>
        </w:tc>
        <w:tc>
          <w:tcPr>
            <w:tcW w:w="3640" w:type="dxa"/>
          </w:tcPr>
          <w:p w14:paraId="14EC2F12" w14:textId="7B9651A3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retour.</w:t>
            </w:r>
          </w:p>
        </w:tc>
        <w:tc>
          <w:tcPr>
            <w:tcW w:w="3359" w:type="dxa"/>
          </w:tcPr>
          <w:p w14:paraId="43D692B7" w14:textId="0D571BA0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 l’interface de </w:t>
            </w:r>
            <w:hyperlink w:anchor="_Choix_des_références" w:history="1">
              <w:r w:rsidRPr="002A3BB8">
                <w:rPr>
                  <w:rStyle w:val="Lienhypertexte"/>
                  <w:lang w:val="fr-FR"/>
                </w:rPr>
                <w:t>choix des références</w:t>
              </w:r>
            </w:hyperlink>
            <w:r>
              <w:rPr>
                <w:lang w:val="fr-FR"/>
              </w:rPr>
              <w:t>.</w:t>
            </w:r>
          </w:p>
        </w:tc>
      </w:tr>
      <w:tr w:rsidR="002A3BB8" w:rsidRPr="00A970D8" w14:paraId="7184929D" w14:textId="77777777" w:rsidTr="00255429">
        <w:trPr>
          <w:trHeight w:val="645"/>
        </w:trPr>
        <w:tc>
          <w:tcPr>
            <w:tcW w:w="1776" w:type="dxa"/>
          </w:tcPr>
          <w:p w14:paraId="0EE56584" w14:textId="54AEE62E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5-0</w:t>
            </w:r>
          </w:p>
        </w:tc>
        <w:tc>
          <w:tcPr>
            <w:tcW w:w="3640" w:type="dxa"/>
          </w:tcPr>
          <w:p w14:paraId="11742E3B" w14:textId="7E63DAA8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Equiper ».</w:t>
            </w:r>
          </w:p>
        </w:tc>
        <w:tc>
          <w:tcPr>
            <w:tcW w:w="3359" w:type="dxa"/>
          </w:tcPr>
          <w:p w14:paraId="311E4688" w14:textId="5407602A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s à jour les caractéristiques de la fusée.</w:t>
            </w:r>
          </w:p>
        </w:tc>
      </w:tr>
    </w:tbl>
    <w:p w14:paraId="75C873B6" w14:textId="1289E5A5" w:rsidR="002A3BB8" w:rsidRDefault="002A3BB8" w:rsidP="002A3BB8">
      <w:pPr>
        <w:ind w:left="0"/>
        <w:rPr>
          <w:lang w:val="fr-FR"/>
        </w:rPr>
      </w:pPr>
    </w:p>
    <w:p w14:paraId="16C530A1" w14:textId="77777777" w:rsidR="00E945BA" w:rsidRDefault="009C24A8" w:rsidP="00E945BA">
      <w:pPr>
        <w:pStyle w:val="Titre3"/>
        <w:rPr>
          <w:lang w:val="fr-FR"/>
        </w:rPr>
      </w:pPr>
      <w:bookmarkStart w:id="166" w:name="_Voyage"/>
      <w:bookmarkEnd w:id="166"/>
      <w:r>
        <w:rPr>
          <w:lang w:val="fr-FR"/>
        </w:rPr>
        <w:br w:type="page"/>
      </w:r>
      <w:bookmarkStart w:id="167" w:name="_Toc1937907279"/>
      <w:bookmarkStart w:id="168" w:name="_Toc120205401"/>
      <w:r w:rsidR="00E945BA" w:rsidRPr="5219E234">
        <w:rPr>
          <w:lang w:val="fr-FR"/>
        </w:rPr>
        <w:lastRenderedPageBreak/>
        <w:t>Voyage</w:t>
      </w:r>
      <w:bookmarkEnd w:id="167"/>
      <w:bookmarkEnd w:id="168"/>
    </w:p>
    <w:p w14:paraId="25E7422B" w14:textId="77777777" w:rsidR="00E945BA" w:rsidRDefault="00E945BA" w:rsidP="00E945BA">
      <w:pPr>
        <w:rPr>
          <w:lang w:val="fr-FR"/>
        </w:rPr>
      </w:pPr>
    </w:p>
    <w:p w14:paraId="33E22F82" w14:textId="77777777" w:rsidR="00E945BA" w:rsidRDefault="00E945BA" w:rsidP="00E945BA">
      <w:pPr>
        <w:ind w:left="0"/>
        <w:rPr>
          <w:lang w:val="fr-FR"/>
        </w:rPr>
      </w:pPr>
      <w:r w:rsidRPr="61B7FD86">
        <w:rPr>
          <w:lang w:val="fr-FR"/>
        </w:rPr>
        <w:t xml:space="preserve">Cette fonctionnalité doit permettre à l’utilisateur de d’accéder au voyage spatial maintenant que sa fusée est prête. L’utilisateur a accès au décollage ainsi qu’a la mise en orbite de sa fusée. Cette fonctionnalité diffère selon le mode de la mission. </w:t>
      </w:r>
    </w:p>
    <w:p w14:paraId="0745576F" w14:textId="77777777" w:rsidR="00E945BA" w:rsidRDefault="00E945BA" w:rsidP="00E945BA">
      <w:pPr>
        <w:ind w:left="0"/>
        <w:rPr>
          <w:lang w:val="fr-FR"/>
        </w:rPr>
      </w:pPr>
      <w:r w:rsidRPr="5219E234">
        <w:rPr>
          <w:lang w:val="fr-FR"/>
        </w:rPr>
        <w:t>Une mission paramétrée en mode “Réaliste” retrace un voyage spatial existant, tandis qu’une mission réalisée en mode “Aventure” doit permettre à l’utilisateur de prendre le contrôle de la fusée, et la manipuler à sa guise.</w:t>
      </w:r>
    </w:p>
    <w:p w14:paraId="0A380290" w14:textId="77777777" w:rsidR="00E945BA" w:rsidRDefault="00E945BA" w:rsidP="00E945BA">
      <w:pPr>
        <w:ind w:left="0"/>
        <w:rPr>
          <w:lang w:val="fr-FR"/>
        </w:rPr>
      </w:pPr>
    </w:p>
    <w:p w14:paraId="21C6FB7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1</w:t>
      </w:r>
    </w:p>
    <w:p w14:paraId="69AAFEE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’interface Voyage doit contenir une barre chronologique en bas de l’écran.</w:t>
      </w:r>
    </w:p>
    <w:p w14:paraId="600257A8" w14:textId="77777777" w:rsidR="00E945BA" w:rsidRDefault="00E945BA" w:rsidP="00E945BA">
      <w:pPr>
        <w:pStyle w:val="Paragraphedeliste"/>
        <w:rPr>
          <w:lang w:val="fr-FR"/>
        </w:rPr>
      </w:pPr>
    </w:p>
    <w:p w14:paraId="54E9C383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2</w:t>
      </w:r>
    </w:p>
    <w:p w14:paraId="26FE5F9E" w14:textId="203F2747" w:rsidR="00E945BA" w:rsidRDefault="00E945BA" w:rsidP="00E945BA">
      <w:pPr>
        <w:pStyle w:val="Paragraphedeliste"/>
        <w:rPr>
          <w:b/>
          <w:bCs/>
          <w:lang w:val="fr-FR"/>
        </w:rPr>
      </w:pPr>
      <w:r w:rsidRPr="5219E234">
        <w:rPr>
          <w:lang w:val="fr-FR"/>
        </w:rPr>
        <w:t>La barre chronologique de l’interface Voyage (</w:t>
      </w:r>
      <w:r w:rsidRPr="5219E234">
        <w:rPr>
          <w:b/>
          <w:bCs/>
          <w:lang w:val="fr-FR"/>
        </w:rPr>
        <w:t xml:space="preserve">EI-VOY-1) </w:t>
      </w:r>
      <w:r w:rsidRPr="5219E234">
        <w:rPr>
          <w:lang w:val="fr-FR"/>
        </w:rPr>
        <w:t>doit contenir le titre de l’étape en cours.</w:t>
      </w:r>
    </w:p>
    <w:p w14:paraId="07A700E0" w14:textId="77777777" w:rsidR="00E945BA" w:rsidRDefault="00E945BA" w:rsidP="00E945BA">
      <w:pPr>
        <w:pStyle w:val="Paragraphedeliste"/>
        <w:rPr>
          <w:lang w:val="fr-FR"/>
        </w:rPr>
      </w:pPr>
    </w:p>
    <w:p w14:paraId="2CD9480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3</w:t>
      </w:r>
    </w:p>
    <w:p w14:paraId="26ABEB7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En dessous de la barre chronologique, l’interface Voyage doit contenir un minuteur.</w:t>
      </w:r>
    </w:p>
    <w:p w14:paraId="2C73ED72" w14:textId="77777777" w:rsidR="00E945BA" w:rsidRDefault="00E945BA" w:rsidP="00E945BA">
      <w:pPr>
        <w:pStyle w:val="Paragraphedeliste"/>
        <w:rPr>
          <w:lang w:val="fr-FR"/>
        </w:rPr>
      </w:pPr>
    </w:p>
    <w:p w14:paraId="76690C5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4</w:t>
      </w:r>
    </w:p>
    <w:p w14:paraId="370C902C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doit afficher le titre de l’étape en cours en bas à droite de l’écran.</w:t>
      </w:r>
    </w:p>
    <w:p w14:paraId="7803C4F8" w14:textId="77777777" w:rsidR="00E945BA" w:rsidRDefault="00E945BA" w:rsidP="00E945BA">
      <w:pPr>
        <w:pStyle w:val="Paragraphedeliste"/>
        <w:rPr>
          <w:lang w:val="fr-FR"/>
        </w:rPr>
      </w:pPr>
    </w:p>
    <w:p w14:paraId="43A847E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5</w:t>
      </w:r>
    </w:p>
    <w:p w14:paraId="29DAE1F4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doit afficher en dessous du titre de l’étape en cours (</w:t>
      </w:r>
      <w:r w:rsidRPr="5219E234">
        <w:rPr>
          <w:b/>
          <w:bCs/>
          <w:lang w:val="fr-FR"/>
        </w:rPr>
        <w:t xml:space="preserve">EI-VOY-4) </w:t>
      </w:r>
      <w:r w:rsidRPr="5219E234">
        <w:rPr>
          <w:lang w:val="fr-FR"/>
        </w:rPr>
        <w:t>un texte explicatif concernant l’étape en cours.</w:t>
      </w:r>
    </w:p>
    <w:p w14:paraId="4D1B053D" w14:textId="77777777" w:rsidR="00E945BA" w:rsidRDefault="00E945BA" w:rsidP="00E945BA">
      <w:pPr>
        <w:pStyle w:val="Paragraphedeliste"/>
        <w:rPr>
          <w:lang w:val="fr-FR"/>
        </w:rPr>
      </w:pPr>
    </w:p>
    <w:p w14:paraId="20A4C676" w14:textId="77777777" w:rsidR="00E945BA" w:rsidRDefault="00E945BA" w:rsidP="00E945BA">
      <w:pPr>
        <w:pStyle w:val="Titre4"/>
        <w:rPr>
          <w:lang w:val="fr-FR"/>
        </w:rPr>
      </w:pPr>
      <w:bookmarkStart w:id="169" w:name="_Détails_du_voyage"/>
      <w:bookmarkStart w:id="170" w:name="_Toc120205402"/>
      <w:bookmarkEnd w:id="169"/>
      <w:r w:rsidRPr="5219E234">
        <w:rPr>
          <w:lang w:val="fr-FR"/>
        </w:rPr>
        <w:t>Détails du voyage</w:t>
      </w:r>
      <w:bookmarkEnd w:id="170"/>
    </w:p>
    <w:p w14:paraId="6C5E536A" w14:textId="77777777" w:rsidR="00E945BA" w:rsidRDefault="00E945BA" w:rsidP="00E945BA">
      <w:pPr>
        <w:rPr>
          <w:lang w:val="fr-FR"/>
        </w:rPr>
      </w:pPr>
    </w:p>
    <w:p w14:paraId="79B2EC56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1</w:t>
      </w:r>
    </w:p>
    <w:p w14:paraId="60218F8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oit contenir un modal en haut à droite.</w:t>
      </w:r>
    </w:p>
    <w:p w14:paraId="028D4595" w14:textId="77777777" w:rsidR="00E945BA" w:rsidRDefault="00E945BA" w:rsidP="00E945BA">
      <w:pPr>
        <w:pStyle w:val="Paragraphedeliste"/>
        <w:rPr>
          <w:lang w:val="fr-FR"/>
        </w:rPr>
      </w:pPr>
    </w:p>
    <w:p w14:paraId="00B3167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2</w:t>
      </w:r>
    </w:p>
    <w:p w14:paraId="717067BB" w14:textId="01F0AFC0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e modal doit contenir un titre </w:t>
      </w:r>
      <w:r w:rsidR="00D3514B">
        <w:rPr>
          <w:lang w:val="fr-FR"/>
        </w:rPr>
        <w:t>« </w:t>
      </w:r>
      <w:r w:rsidRPr="5219E234">
        <w:rPr>
          <w:lang w:val="fr-FR"/>
        </w:rPr>
        <w:t>Détails du voyage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004865BF" w14:textId="77777777" w:rsidR="00E945BA" w:rsidRDefault="00E945BA" w:rsidP="00E945BA">
      <w:pPr>
        <w:pStyle w:val="Paragraphedeliste"/>
        <w:rPr>
          <w:lang w:val="fr-FR"/>
        </w:rPr>
      </w:pPr>
    </w:p>
    <w:p w14:paraId="7473F79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3</w:t>
      </w:r>
    </w:p>
    <w:p w14:paraId="1FED9C2C" w14:textId="793223B4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e modal doit afficher la propriété </w:t>
      </w:r>
      <w:r w:rsidR="00D3514B">
        <w:rPr>
          <w:lang w:val="fr-FR"/>
        </w:rPr>
        <w:t>« </w:t>
      </w:r>
      <w:r w:rsidRPr="5219E234">
        <w:rPr>
          <w:lang w:val="fr-FR"/>
        </w:rPr>
        <w:t>pesanteur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798CF6B5" w14:textId="77777777" w:rsidR="00E945BA" w:rsidRDefault="00E945BA" w:rsidP="00E945BA">
      <w:pPr>
        <w:pStyle w:val="Paragraphedeliste"/>
        <w:rPr>
          <w:lang w:val="fr-FR"/>
        </w:rPr>
      </w:pPr>
    </w:p>
    <w:p w14:paraId="2FE17CD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4</w:t>
      </w:r>
    </w:p>
    <w:p w14:paraId="787ED39D" w14:textId="4A4FD596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e modal doit afficher la propriété </w:t>
      </w:r>
      <w:r w:rsidR="00D3514B">
        <w:rPr>
          <w:lang w:val="fr-FR"/>
        </w:rPr>
        <w:t>« </w:t>
      </w:r>
      <w:r w:rsidRPr="5219E234">
        <w:rPr>
          <w:lang w:val="fr-FR"/>
        </w:rPr>
        <w:t>poussée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34891EE1" w14:textId="77777777" w:rsidR="00E945BA" w:rsidRDefault="00E945BA" w:rsidP="00E945BA">
      <w:pPr>
        <w:pStyle w:val="Paragraphedeliste"/>
        <w:rPr>
          <w:lang w:val="fr-FR"/>
        </w:rPr>
      </w:pPr>
    </w:p>
    <w:p w14:paraId="0B72667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5</w:t>
      </w:r>
    </w:p>
    <w:p w14:paraId="3ED2D7ED" w14:textId="7815CE30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e modal doit afficher la propriété </w:t>
      </w:r>
      <w:r w:rsidR="00D3514B">
        <w:rPr>
          <w:lang w:val="fr-FR"/>
        </w:rPr>
        <w:t>« </w:t>
      </w:r>
      <w:r w:rsidRPr="5219E234">
        <w:rPr>
          <w:lang w:val="fr-FR"/>
        </w:rPr>
        <w:t>apogée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0BD9C343" w14:textId="720C1DCB" w:rsidR="00E945BA" w:rsidRDefault="00E945BA" w:rsidP="00D3514B">
      <w:pPr>
        <w:ind w:left="0"/>
        <w:rPr>
          <w:lang w:val="fr-FR"/>
        </w:rPr>
      </w:pPr>
    </w:p>
    <w:p w14:paraId="55DFE4D6" w14:textId="095ADBC2" w:rsidR="00D3514B" w:rsidRDefault="00D3514B" w:rsidP="00D3514B">
      <w:pPr>
        <w:ind w:left="0"/>
        <w:rPr>
          <w:lang w:val="fr-FR"/>
        </w:rPr>
      </w:pPr>
    </w:p>
    <w:p w14:paraId="7DAD582C" w14:textId="77777777" w:rsidR="00D3514B" w:rsidRPr="00D3514B" w:rsidRDefault="00D3514B" w:rsidP="00D3514B">
      <w:pPr>
        <w:ind w:left="0"/>
        <w:rPr>
          <w:lang w:val="fr-FR"/>
        </w:rPr>
      </w:pPr>
    </w:p>
    <w:p w14:paraId="3C24AA6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lastRenderedPageBreak/>
        <w:t>EI-VOY-DET-6</w:t>
      </w:r>
    </w:p>
    <w:p w14:paraId="65A9C25A" w14:textId="6E8D5F74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e modal doit afficher la propriété </w:t>
      </w:r>
      <w:r w:rsidR="00D3514B">
        <w:rPr>
          <w:lang w:val="fr-FR"/>
        </w:rPr>
        <w:t>« </w:t>
      </w:r>
      <w:r w:rsidRPr="5219E234">
        <w:rPr>
          <w:lang w:val="fr-FR"/>
        </w:rPr>
        <w:t>inclinaison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3C91D27C" w14:textId="77777777" w:rsidR="00E945BA" w:rsidRDefault="00E945BA" w:rsidP="00E945BA">
      <w:pPr>
        <w:pStyle w:val="Paragraphedeliste"/>
        <w:rPr>
          <w:b/>
          <w:bCs/>
          <w:color w:val="FF0000"/>
          <w:lang w:val="fr-FR"/>
        </w:rPr>
      </w:pPr>
      <w:r w:rsidRPr="5219E234">
        <w:rPr>
          <w:b/>
          <w:bCs/>
          <w:color w:val="FF0000"/>
          <w:lang w:val="fr-FR"/>
        </w:rPr>
        <w:t>À REVOIR</w:t>
      </w:r>
    </w:p>
    <w:p w14:paraId="4144A614" w14:textId="77777777" w:rsidR="00E945BA" w:rsidRDefault="00E945BA" w:rsidP="00E945BA">
      <w:pPr>
        <w:pStyle w:val="Paragraphedeliste"/>
        <w:rPr>
          <w:lang w:val="fr-FR"/>
        </w:rPr>
      </w:pPr>
    </w:p>
    <w:p w14:paraId="01A42E9A" w14:textId="77777777" w:rsidR="00E945BA" w:rsidRDefault="00E945BA" w:rsidP="00E945BA">
      <w:pPr>
        <w:pStyle w:val="Titre5"/>
      </w:pPr>
      <w:bookmarkStart w:id="171" w:name="_Toc669594055"/>
      <w:r w:rsidRPr="5219E234">
        <w:t xml:space="preserve"> </w:t>
      </w:r>
      <w:bookmarkStart w:id="172" w:name="_Toc120205403"/>
      <w:r w:rsidRPr="5219E234">
        <w:t>Embarquement :</w:t>
      </w:r>
      <w:bookmarkEnd w:id="172"/>
      <w:r w:rsidRPr="5219E234">
        <w:t xml:space="preserve"> </w:t>
      </w:r>
      <w:bookmarkEnd w:id="171"/>
    </w:p>
    <w:p w14:paraId="129C7B8D" w14:textId="77777777" w:rsidR="00E945BA" w:rsidRDefault="00E945BA" w:rsidP="00E945BA">
      <w:pPr>
        <w:ind w:left="0"/>
        <w:rPr>
          <w:lang w:val="fr-FR"/>
        </w:rPr>
      </w:pPr>
      <w:bookmarkStart w:id="173" w:name="_Toc1534605959"/>
    </w:p>
    <w:p w14:paraId="183C8D25" w14:textId="77777777" w:rsidR="00E945BA" w:rsidRDefault="00E945BA" w:rsidP="00E945BA">
      <w:pPr>
        <w:ind w:left="0"/>
        <w:rPr>
          <w:lang w:val="fr-FR"/>
        </w:rPr>
      </w:pPr>
      <w:r w:rsidRPr="5219E234">
        <w:rPr>
          <w:lang w:val="fr-FR"/>
        </w:rPr>
        <w:t xml:space="preserve">C’est la première étape du lancement de la fusée. Cette fonctionnalité doit respecter les exigences suivantes : </w:t>
      </w:r>
      <w:bookmarkEnd w:id="173"/>
    </w:p>
    <w:p w14:paraId="65FF76E7" w14:textId="77777777" w:rsidR="00E945BA" w:rsidRDefault="00E945BA" w:rsidP="00E945BA">
      <w:pPr>
        <w:ind w:left="0"/>
        <w:rPr>
          <w:lang w:val="fr-FR"/>
        </w:rPr>
      </w:pPr>
    </w:p>
    <w:p w14:paraId="148175CB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EMB-1</w:t>
      </w:r>
    </w:p>
    <w:p w14:paraId="45909DE6" w14:textId="20BB26A6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Embarquement doit respecter les exigences </w:t>
      </w:r>
      <w:hyperlink w:anchor="_Voyage" w:history="1">
        <w:r w:rsidRPr="00D3514B">
          <w:rPr>
            <w:rStyle w:val="Lienhypertexte"/>
            <w:b/>
            <w:bCs/>
            <w:lang w:val="fr-FR"/>
          </w:rPr>
          <w:t>EI-VOY</w:t>
        </w:r>
      </w:hyperlink>
      <w:r w:rsidRPr="5219E234">
        <w:rPr>
          <w:lang w:val="fr-FR"/>
        </w:rPr>
        <w:t xml:space="preserve">. </w:t>
      </w:r>
    </w:p>
    <w:p w14:paraId="58066063" w14:textId="77777777" w:rsidR="00E945BA" w:rsidRDefault="00E945BA" w:rsidP="00E945BA">
      <w:pPr>
        <w:pStyle w:val="Paragraphedeliste"/>
        <w:rPr>
          <w:lang w:val="fr-FR"/>
        </w:rPr>
      </w:pPr>
    </w:p>
    <w:p w14:paraId="07AC9C0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EMB-2</w:t>
      </w:r>
    </w:p>
    <w:p w14:paraId="03EA2E6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Embarquement doit afficher une animation mettant en scène l’embarquement de l’équipage à bord de la fusée.</w:t>
      </w:r>
    </w:p>
    <w:p w14:paraId="4A03F7CB" w14:textId="77777777" w:rsidR="00E945BA" w:rsidRDefault="00E945BA" w:rsidP="00E945BA">
      <w:pPr>
        <w:pStyle w:val="Paragraphedeliste"/>
        <w:rPr>
          <w:lang w:val="fr-FR"/>
        </w:rPr>
      </w:pPr>
    </w:p>
    <w:p w14:paraId="15460BAD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EMB-3</w:t>
      </w:r>
    </w:p>
    <w:p w14:paraId="3B3AB906" w14:textId="55D0576A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Embarquement doit contenir un bouton </w:t>
      </w:r>
      <w:r w:rsidR="00D3514B">
        <w:rPr>
          <w:lang w:val="fr-FR"/>
        </w:rPr>
        <w:t>« </w:t>
      </w:r>
      <w:r w:rsidRPr="5219E234">
        <w:rPr>
          <w:lang w:val="fr-FR"/>
        </w:rPr>
        <w:t>Passer</w:t>
      </w:r>
      <w:r w:rsidR="00D3514B">
        <w:rPr>
          <w:lang w:val="fr-FR"/>
        </w:rPr>
        <w:t> »</w:t>
      </w:r>
      <w:r w:rsidRPr="5219E234">
        <w:rPr>
          <w:lang w:val="fr-FR"/>
        </w:rPr>
        <w:t xml:space="preserve">. </w:t>
      </w:r>
    </w:p>
    <w:p w14:paraId="56D8F877" w14:textId="77777777" w:rsid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7E3435" wp14:editId="7DA5A14D">
                <wp:simplePos x="0" y="0"/>
                <wp:positionH relativeFrom="column">
                  <wp:posOffset>0</wp:posOffset>
                </wp:positionH>
                <wp:positionV relativeFrom="paragraph">
                  <wp:posOffset>3707130</wp:posOffset>
                </wp:positionV>
                <wp:extent cx="5939790" cy="635"/>
                <wp:effectExtent l="0" t="0" r="0" b="0"/>
                <wp:wrapSquare wrapText="bothSides"/>
                <wp:docPr id="1769085377" name="Zone de texte 176908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A964F" w14:textId="02AF6338" w:rsidR="00E945BA" w:rsidRPr="00D15FD7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>: V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E3435" id="Zone de texte 1769085377" o:spid="_x0000_s1074" type="#_x0000_t202" style="position:absolute;left:0;text-align:left;margin-left:0;margin-top:291.9pt;width:467.7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WAHAIAAEA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" stroked="f">
                <v:textbox style="mso-fit-shape-to-text:t" inset="0,0,0,0">
                  <w:txbxContent>
                    <w:p w14:paraId="180A964F" w14:textId="02AF6338" w:rsidR="00E945BA" w:rsidRPr="00D15FD7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>: V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19008" behindDoc="0" locked="0" layoutInCell="1" allowOverlap="1" wp14:anchorId="562A152F" wp14:editId="277BA2FD">
            <wp:simplePos x="0" y="0"/>
            <wp:positionH relativeFrom="margin">
              <wp:align>right</wp:align>
            </wp:positionH>
            <wp:positionV relativeFrom="paragraph">
              <wp:posOffset>311067</wp:posOffset>
            </wp:positionV>
            <wp:extent cx="5939790" cy="3339465"/>
            <wp:effectExtent l="0" t="0" r="3810" b="0"/>
            <wp:wrapSquare wrapText="bothSides"/>
            <wp:docPr id="1769085376" name="Image 176908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0CC8A" w14:textId="77777777" w:rsidR="00E945BA" w:rsidRDefault="00E945BA" w:rsidP="00E945BA">
      <w:pPr>
        <w:pStyle w:val="Paragraphedeliste"/>
        <w:rPr>
          <w:lang w:val="fr-FR"/>
        </w:rPr>
      </w:pPr>
    </w:p>
    <w:p w14:paraId="6B73A5C5" w14:textId="77777777" w:rsidR="00E945BA" w:rsidRDefault="00E945BA" w:rsidP="00E945BA">
      <w:pPr>
        <w:pStyle w:val="Paragraphedeliste"/>
        <w:rPr>
          <w:lang w:val="fr-FR"/>
        </w:rPr>
      </w:pPr>
    </w:p>
    <w:p w14:paraId="4EAB5606" w14:textId="77777777" w:rsidR="00E945BA" w:rsidRPr="0003186F" w:rsidRDefault="00E945BA" w:rsidP="00E945BA">
      <w:pPr>
        <w:rPr>
          <w:lang w:val="fr-FR"/>
        </w:rPr>
      </w:pPr>
    </w:p>
    <w:p w14:paraId="1E100DE8" w14:textId="77777777" w:rsidR="00E945BA" w:rsidRPr="00E945BA" w:rsidRDefault="00E945BA" w:rsidP="00E945BA">
      <w:pPr>
        <w:rPr>
          <w:lang w:val="fr-FR"/>
        </w:rPr>
      </w:pPr>
    </w:p>
    <w:p w14:paraId="68F23C12" w14:textId="77777777" w:rsidR="00E945BA" w:rsidRPr="00E945BA" w:rsidRDefault="00E945BA" w:rsidP="00E945BA">
      <w:pPr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52E90E02" w14:textId="77777777" w:rsidTr="004208E6">
        <w:trPr>
          <w:jc w:val="center"/>
        </w:trPr>
        <w:tc>
          <w:tcPr>
            <w:tcW w:w="4379" w:type="dxa"/>
            <w:vAlign w:val="center"/>
          </w:tcPr>
          <w:p w14:paraId="2FF7609F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404284A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1</w:t>
            </w:r>
          </w:p>
        </w:tc>
      </w:tr>
      <w:tr w:rsidR="00E945BA" w14:paraId="391EC284" w14:textId="77777777" w:rsidTr="004208E6">
        <w:trPr>
          <w:jc w:val="center"/>
        </w:trPr>
        <w:tc>
          <w:tcPr>
            <w:tcW w:w="4379" w:type="dxa"/>
            <w:vAlign w:val="center"/>
          </w:tcPr>
          <w:p w14:paraId="51CB33C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B8F077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Embarquement</w:t>
            </w:r>
          </w:p>
        </w:tc>
      </w:tr>
      <w:tr w:rsidR="00E945BA" w:rsidRPr="00A970D8" w14:paraId="3BCEEF57" w14:textId="77777777" w:rsidTr="004208E6">
        <w:trPr>
          <w:jc w:val="center"/>
        </w:trPr>
        <w:tc>
          <w:tcPr>
            <w:tcW w:w="4379" w:type="dxa"/>
            <w:vAlign w:val="center"/>
          </w:tcPr>
          <w:p w14:paraId="6C190AB5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7BCA9E8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embarquement à bord de la fusée.</w:t>
            </w:r>
          </w:p>
        </w:tc>
      </w:tr>
      <w:tr w:rsidR="00E945BA" w14:paraId="5B82CDAD" w14:textId="77777777" w:rsidTr="004208E6">
        <w:trPr>
          <w:jc w:val="center"/>
        </w:trPr>
        <w:tc>
          <w:tcPr>
            <w:tcW w:w="4379" w:type="dxa"/>
            <w:vAlign w:val="center"/>
          </w:tcPr>
          <w:p w14:paraId="0CC0B014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72FB014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1B485D80" w14:textId="77777777" w:rsidTr="004208E6">
        <w:trPr>
          <w:jc w:val="center"/>
        </w:trPr>
        <w:tc>
          <w:tcPr>
            <w:tcW w:w="4379" w:type="dxa"/>
            <w:vAlign w:val="center"/>
          </w:tcPr>
          <w:p w14:paraId="44193A97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6E99D68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14:paraId="31F7654E" w14:textId="77777777" w:rsidTr="004208E6">
        <w:trPr>
          <w:jc w:val="center"/>
        </w:trPr>
        <w:tc>
          <w:tcPr>
            <w:tcW w:w="4379" w:type="dxa"/>
            <w:vAlign w:val="center"/>
          </w:tcPr>
          <w:p w14:paraId="4237AC40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CD7E84B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d’embarquement</w:t>
            </w:r>
          </w:p>
        </w:tc>
      </w:tr>
    </w:tbl>
    <w:p w14:paraId="7AF63614" w14:textId="77777777" w:rsidR="00E945BA" w:rsidRDefault="00E945BA" w:rsidP="00E945BA">
      <w:pPr>
        <w:pStyle w:val="Lgend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631D5820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528587D0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7B81BCA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D0EFD6F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A970D8" w14:paraId="07F849A8" w14:textId="77777777" w:rsidTr="004208E6">
        <w:trPr>
          <w:trHeight w:val="645"/>
          <w:jc w:val="center"/>
        </w:trPr>
        <w:tc>
          <w:tcPr>
            <w:tcW w:w="1776" w:type="dxa"/>
          </w:tcPr>
          <w:p w14:paraId="77CAA46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1</w:t>
            </w:r>
          </w:p>
        </w:tc>
        <w:tc>
          <w:tcPr>
            <w:tcW w:w="3640" w:type="dxa"/>
          </w:tcPr>
          <w:p w14:paraId="341303E0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58888236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5B2E650E" w14:textId="77777777" w:rsidR="00E945BA" w:rsidRPr="0003186F" w:rsidRDefault="00E945BA" w:rsidP="00E945BA">
      <w:pPr>
        <w:ind w:left="0"/>
        <w:rPr>
          <w:lang w:val="fr-FR"/>
        </w:rPr>
      </w:pPr>
    </w:p>
    <w:p w14:paraId="1DE7BEAD" w14:textId="77777777" w:rsidR="00E945BA" w:rsidRDefault="00E945BA" w:rsidP="00E945BA">
      <w:pPr>
        <w:pStyle w:val="Titre5"/>
      </w:pPr>
      <w:bookmarkStart w:id="174" w:name="_Toc74727193"/>
      <w:r w:rsidRPr="5219E234">
        <w:t xml:space="preserve"> </w:t>
      </w:r>
      <w:bookmarkStart w:id="175" w:name="_Toc120205404"/>
      <w:r w:rsidRPr="5219E234">
        <w:t>Allumage du moteur :</w:t>
      </w:r>
      <w:bookmarkEnd w:id="174"/>
      <w:bookmarkEnd w:id="175"/>
    </w:p>
    <w:p w14:paraId="5E8ABE99" w14:textId="77777777" w:rsidR="00E945BA" w:rsidRDefault="00E945BA" w:rsidP="00E945BA">
      <w:pPr>
        <w:ind w:left="0"/>
        <w:rPr>
          <w:lang w:val="fr-FR"/>
        </w:rPr>
      </w:pPr>
      <w:bookmarkStart w:id="176" w:name="_Toc1511990610"/>
    </w:p>
    <w:p w14:paraId="0BBEE5ED" w14:textId="77777777" w:rsidR="00E945BA" w:rsidRDefault="00E945BA" w:rsidP="00E945BA">
      <w:pPr>
        <w:ind w:left="0"/>
        <w:rPr>
          <w:lang w:val="fr-FR"/>
        </w:rPr>
      </w:pPr>
      <w:r w:rsidRPr="5219E234">
        <w:rPr>
          <w:lang w:val="fr-FR"/>
        </w:rPr>
        <w:t xml:space="preserve">C’est la première étape du lancement de la fusée. Cette fonctionnalité doit respecter les exigences suivantes : </w:t>
      </w:r>
      <w:bookmarkEnd w:id="176"/>
    </w:p>
    <w:p w14:paraId="35876F9E" w14:textId="77777777" w:rsidR="00E945BA" w:rsidRDefault="00E945BA" w:rsidP="00E945BA">
      <w:pPr>
        <w:rPr>
          <w:lang w:val="fr-FR"/>
        </w:rPr>
      </w:pPr>
    </w:p>
    <w:p w14:paraId="27D1D4EB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1</w:t>
      </w:r>
    </w:p>
    <w:p w14:paraId="37E21104" w14:textId="0C88E77A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Allumage du moteur doit respecter les exigences </w:t>
      </w:r>
      <w:hyperlink w:anchor="_Voyage" w:history="1">
        <w:r w:rsidRPr="00D3514B">
          <w:rPr>
            <w:rStyle w:val="Lienhypertexte"/>
            <w:b/>
            <w:bCs/>
            <w:lang w:val="fr-FR"/>
          </w:rPr>
          <w:t>EI-VOY</w:t>
        </w:r>
      </w:hyperlink>
      <w:r w:rsidRPr="5219E234">
        <w:rPr>
          <w:b/>
          <w:bCs/>
          <w:lang w:val="fr-FR"/>
        </w:rPr>
        <w:t xml:space="preserve"> et </w:t>
      </w:r>
      <w:hyperlink w:anchor="_Détails_du_voyage" w:history="1">
        <w:r w:rsidRPr="00D3514B">
          <w:rPr>
            <w:rStyle w:val="Lienhypertexte"/>
            <w:b/>
            <w:bCs/>
            <w:lang w:val="fr-FR"/>
          </w:rPr>
          <w:t>EI-VOY-DET</w:t>
        </w:r>
      </w:hyperlink>
      <w:r w:rsidRPr="5219E234">
        <w:rPr>
          <w:lang w:val="fr-FR"/>
        </w:rPr>
        <w:t xml:space="preserve">. </w:t>
      </w:r>
    </w:p>
    <w:p w14:paraId="76B39187" w14:textId="77777777" w:rsidR="00E945BA" w:rsidRDefault="00E945BA" w:rsidP="00E945BA">
      <w:pPr>
        <w:pStyle w:val="Paragraphedeliste"/>
        <w:rPr>
          <w:lang w:val="fr-FR"/>
        </w:rPr>
      </w:pPr>
    </w:p>
    <w:p w14:paraId="61E2E86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2</w:t>
      </w:r>
    </w:p>
    <w:p w14:paraId="58FA4A6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Allumage du moteur doit afficher une animation mettant en scène la mise à feu du moteur de la fusée amorçant ainsi le début du décollage.</w:t>
      </w:r>
    </w:p>
    <w:p w14:paraId="15041CFE" w14:textId="77777777" w:rsidR="00E945BA" w:rsidRDefault="00E945BA" w:rsidP="00E945BA">
      <w:pPr>
        <w:pStyle w:val="Paragraphedeliste"/>
        <w:rPr>
          <w:lang w:val="fr-FR"/>
        </w:rPr>
      </w:pPr>
    </w:p>
    <w:p w14:paraId="59D9072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3</w:t>
      </w:r>
    </w:p>
    <w:p w14:paraId="75F34212" w14:textId="371904E5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Allumage du moteur doit contenir un bouton </w:t>
      </w:r>
      <w:r w:rsidR="00D3514B">
        <w:rPr>
          <w:lang w:val="fr-FR"/>
        </w:rPr>
        <w:t>« </w:t>
      </w:r>
      <w:r w:rsidRPr="5219E234">
        <w:rPr>
          <w:lang w:val="fr-FR"/>
        </w:rPr>
        <w:t>Passer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103A9884" w14:textId="77777777" w:rsidR="00E945BA" w:rsidRDefault="00E945BA" w:rsidP="00E945BA">
      <w:pPr>
        <w:pStyle w:val="Paragraphedeliste"/>
        <w:rPr>
          <w:lang w:val="fr-FR"/>
        </w:rPr>
      </w:pPr>
    </w:p>
    <w:p w14:paraId="32F9A9B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4</w:t>
      </w:r>
    </w:p>
    <w:p w14:paraId="2EEFA572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Allumage du moteur doit afficher en bas à droite la vitesse ainsi que l’altitude de la fusée en temps réel.</w:t>
      </w:r>
    </w:p>
    <w:p w14:paraId="3AAADE75" w14:textId="77777777" w:rsidR="00E945BA" w:rsidRDefault="00E945BA" w:rsidP="00E945BA">
      <w:pPr>
        <w:pStyle w:val="Paragraphedeliste"/>
        <w:rPr>
          <w:lang w:val="fr-FR"/>
        </w:rPr>
      </w:pPr>
    </w:p>
    <w:p w14:paraId="4824F264" w14:textId="77777777" w:rsidR="00E945BA" w:rsidRDefault="00E945BA" w:rsidP="00E945BA">
      <w:pPr>
        <w:pStyle w:val="Paragraphedeliste"/>
        <w:rPr>
          <w:lang w:val="fr-FR"/>
        </w:rPr>
      </w:pPr>
    </w:p>
    <w:p w14:paraId="4C73AF88" w14:textId="77777777" w:rsidR="00E945BA" w:rsidRDefault="00E945BA" w:rsidP="00E945BA">
      <w:pPr>
        <w:pStyle w:val="Paragraphedeliste"/>
        <w:rPr>
          <w:b/>
          <w:bCs/>
          <w:color w:val="FF0000"/>
          <w:lang w:val="fr-FR"/>
        </w:rPr>
      </w:pPr>
    </w:p>
    <w:p w14:paraId="0D21E002" w14:textId="77777777" w:rsidR="00E945BA" w:rsidRDefault="00E945BA" w:rsidP="00E945BA">
      <w:pPr>
        <w:pStyle w:val="Paragraphedeliste"/>
        <w:rPr>
          <w:lang w:val="fr-FR"/>
        </w:rPr>
      </w:pPr>
    </w:p>
    <w:p w14:paraId="679B59E8" w14:textId="77777777" w:rsidR="00E945BA" w:rsidRDefault="00E945BA" w:rsidP="00E945BA">
      <w:pPr>
        <w:pStyle w:val="Paragraphedeliste"/>
        <w:rPr>
          <w:lang w:val="fr-FR"/>
        </w:rPr>
      </w:pPr>
    </w:p>
    <w:p w14:paraId="4DD5076D" w14:textId="77777777" w:rsidR="00E945BA" w:rsidRDefault="00E945BA" w:rsidP="00E945BA">
      <w:pPr>
        <w:pStyle w:val="Paragraphedeliste"/>
        <w:rPr>
          <w:lang w:val="fr-FR"/>
        </w:rPr>
      </w:pPr>
    </w:p>
    <w:p w14:paraId="008ABAE4" w14:textId="77777777" w:rsidR="00E945BA" w:rsidRDefault="00E945BA" w:rsidP="00E945BA">
      <w:pPr>
        <w:pStyle w:val="Paragraphedeliste"/>
        <w:rPr>
          <w:lang w:val="fr-FR"/>
        </w:rPr>
      </w:pPr>
    </w:p>
    <w:p w14:paraId="65306B95" w14:textId="77777777" w:rsidR="00E945BA" w:rsidRDefault="00E945BA" w:rsidP="00E945BA">
      <w:pPr>
        <w:pStyle w:val="Paragraphedeliste"/>
        <w:rPr>
          <w:lang w:val="fr-FR"/>
        </w:rPr>
      </w:pPr>
    </w:p>
    <w:p w14:paraId="0D9C1A29" w14:textId="77777777" w:rsidR="00E945BA" w:rsidRDefault="00E945BA" w:rsidP="00E945BA">
      <w:pPr>
        <w:pStyle w:val="Paragraphedeliste"/>
        <w:rPr>
          <w:lang w:val="fr-FR"/>
        </w:rPr>
      </w:pPr>
    </w:p>
    <w:p w14:paraId="38A44C78" w14:textId="77777777" w:rsidR="00E945BA" w:rsidRDefault="00E945BA" w:rsidP="00E945BA">
      <w:pPr>
        <w:pStyle w:val="Paragraphedeliste"/>
        <w:rPr>
          <w:lang w:val="fr-FR"/>
        </w:rPr>
      </w:pPr>
    </w:p>
    <w:p w14:paraId="12166C91" w14:textId="77777777" w:rsidR="00E945BA" w:rsidRDefault="00E945BA" w:rsidP="00E945BA">
      <w:pPr>
        <w:pStyle w:val="Paragraphedeliste"/>
        <w:rPr>
          <w:lang w:val="fr-FR"/>
        </w:rPr>
      </w:pPr>
    </w:p>
    <w:p w14:paraId="014FA968" w14:textId="77777777" w:rsidR="00E945BA" w:rsidRDefault="00E945BA" w:rsidP="00E945BA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288180" wp14:editId="25FCF12E">
                <wp:simplePos x="0" y="0"/>
                <wp:positionH relativeFrom="column">
                  <wp:posOffset>0</wp:posOffset>
                </wp:positionH>
                <wp:positionV relativeFrom="paragraph">
                  <wp:posOffset>3462020</wp:posOffset>
                </wp:positionV>
                <wp:extent cx="5939790" cy="635"/>
                <wp:effectExtent l="0" t="0" r="0" b="0"/>
                <wp:wrapSquare wrapText="bothSides"/>
                <wp:docPr id="1769085379" name="Zone de texte 176908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8C1A6" w14:textId="48C83A97" w:rsidR="00E945BA" w:rsidRPr="00154AD1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>: V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88180" id="Zone de texte 1769085379" o:spid="_x0000_s1075" type="#_x0000_t202" style="position:absolute;left:0;text-align:left;margin-left:0;margin-top:272.6pt;width:467.7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GlGwIAAEA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" stroked="f">
                <v:textbox style="mso-fit-shape-to-text:t" inset="0,0,0,0">
                  <w:txbxContent>
                    <w:p w14:paraId="3478C1A6" w14:textId="48C83A97" w:rsidR="00E945BA" w:rsidRPr="00154AD1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>: V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21056" behindDoc="0" locked="0" layoutInCell="1" allowOverlap="1" wp14:anchorId="73BD37D7" wp14:editId="3D1433E8">
            <wp:simplePos x="0" y="0"/>
            <wp:positionH relativeFrom="margin">
              <wp:align>right</wp:align>
            </wp:positionH>
            <wp:positionV relativeFrom="paragraph">
              <wp:posOffset>65515</wp:posOffset>
            </wp:positionV>
            <wp:extent cx="5939790" cy="3339465"/>
            <wp:effectExtent l="0" t="0" r="3810" b="0"/>
            <wp:wrapSquare wrapText="bothSides"/>
            <wp:docPr id="1769085378" name="Image 176908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2AD22" w14:textId="77777777" w:rsidR="00E945BA" w:rsidRDefault="00E945BA" w:rsidP="00E945BA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7FA34C0F" w14:textId="77777777" w:rsidTr="004208E6">
        <w:trPr>
          <w:jc w:val="center"/>
        </w:trPr>
        <w:tc>
          <w:tcPr>
            <w:tcW w:w="4379" w:type="dxa"/>
            <w:vAlign w:val="center"/>
          </w:tcPr>
          <w:p w14:paraId="1558CD98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AD3EFC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650201B3" w14:textId="77777777" w:rsidTr="004208E6">
        <w:trPr>
          <w:jc w:val="center"/>
        </w:trPr>
        <w:tc>
          <w:tcPr>
            <w:tcW w:w="4379" w:type="dxa"/>
            <w:vAlign w:val="center"/>
          </w:tcPr>
          <w:p w14:paraId="36A9CB51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AE9C39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Allumage du moteur</w:t>
            </w:r>
          </w:p>
        </w:tc>
      </w:tr>
      <w:tr w:rsidR="00E945BA" w:rsidRPr="00A970D8" w14:paraId="47F8D060" w14:textId="77777777" w:rsidTr="004208E6">
        <w:trPr>
          <w:jc w:val="center"/>
        </w:trPr>
        <w:tc>
          <w:tcPr>
            <w:tcW w:w="4379" w:type="dxa"/>
            <w:vAlign w:val="center"/>
          </w:tcPr>
          <w:p w14:paraId="19081B8D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15BCC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allumage du moteur principal et le début du décollage.</w:t>
            </w:r>
          </w:p>
        </w:tc>
      </w:tr>
      <w:tr w:rsidR="00E945BA" w14:paraId="4235CD73" w14:textId="77777777" w:rsidTr="004208E6">
        <w:trPr>
          <w:jc w:val="center"/>
        </w:trPr>
        <w:tc>
          <w:tcPr>
            <w:tcW w:w="4379" w:type="dxa"/>
            <w:vAlign w:val="center"/>
          </w:tcPr>
          <w:p w14:paraId="2F5ECCC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2E33A05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3A3E2154" w14:textId="77777777" w:rsidTr="004208E6">
        <w:trPr>
          <w:jc w:val="center"/>
        </w:trPr>
        <w:tc>
          <w:tcPr>
            <w:tcW w:w="4379" w:type="dxa"/>
            <w:vAlign w:val="center"/>
          </w:tcPr>
          <w:p w14:paraId="25178361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217E879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A970D8" w14:paraId="225FD164" w14:textId="77777777" w:rsidTr="004208E6">
        <w:trPr>
          <w:jc w:val="center"/>
        </w:trPr>
        <w:tc>
          <w:tcPr>
            <w:tcW w:w="4379" w:type="dxa"/>
            <w:vAlign w:val="center"/>
          </w:tcPr>
          <w:p w14:paraId="7C917645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3731E56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Allumage du moteur.</w:t>
            </w:r>
          </w:p>
        </w:tc>
      </w:tr>
    </w:tbl>
    <w:p w14:paraId="50F09E74" w14:textId="77777777" w:rsidR="00E945BA" w:rsidRDefault="00E945BA" w:rsidP="00E945BA">
      <w:pPr>
        <w:pStyle w:val="Paragraphedeliste"/>
        <w:rPr>
          <w:lang w:val="fr-FR"/>
        </w:rPr>
      </w:pPr>
    </w:p>
    <w:p w14:paraId="39FB99AA" w14:textId="77777777" w:rsid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1A1227A9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0442DA37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3BA2016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66DB6F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A970D8" w14:paraId="5AF2C7B8" w14:textId="77777777" w:rsidTr="004208E6">
        <w:trPr>
          <w:trHeight w:val="645"/>
          <w:jc w:val="center"/>
        </w:trPr>
        <w:tc>
          <w:tcPr>
            <w:tcW w:w="1776" w:type="dxa"/>
          </w:tcPr>
          <w:p w14:paraId="45883BC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1</w:t>
            </w:r>
          </w:p>
        </w:tc>
        <w:tc>
          <w:tcPr>
            <w:tcW w:w="3640" w:type="dxa"/>
          </w:tcPr>
          <w:p w14:paraId="1669789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6744F187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2EE4CB77" w14:textId="77777777" w:rsidR="00E945BA" w:rsidRDefault="00E945BA" w:rsidP="00E945BA">
      <w:pPr>
        <w:pStyle w:val="Paragraphedeliste"/>
        <w:rPr>
          <w:lang w:val="fr-FR"/>
        </w:rPr>
      </w:pPr>
    </w:p>
    <w:p w14:paraId="1A5E641B" w14:textId="77777777" w:rsidR="00E945BA" w:rsidRDefault="00E945BA" w:rsidP="00E945BA">
      <w:pPr>
        <w:pStyle w:val="Paragraphedeliste"/>
        <w:rPr>
          <w:lang w:val="fr-FR"/>
        </w:rPr>
      </w:pPr>
    </w:p>
    <w:p w14:paraId="32332B6A" w14:textId="77777777" w:rsidR="00E945BA" w:rsidRDefault="00E945BA" w:rsidP="00E945BA">
      <w:pPr>
        <w:pStyle w:val="Paragraphedeliste"/>
        <w:rPr>
          <w:lang w:val="fr-FR"/>
        </w:rPr>
      </w:pPr>
    </w:p>
    <w:p w14:paraId="70153F8C" w14:textId="77777777" w:rsidR="00E945BA" w:rsidRDefault="00E945BA" w:rsidP="00E945BA">
      <w:pPr>
        <w:pStyle w:val="Paragraphedeliste"/>
        <w:rPr>
          <w:lang w:val="fr-FR"/>
        </w:rPr>
      </w:pPr>
    </w:p>
    <w:p w14:paraId="7A33C6FB" w14:textId="77777777" w:rsidR="00E945BA" w:rsidRDefault="00E945BA" w:rsidP="00E945BA">
      <w:pPr>
        <w:pStyle w:val="Paragraphedeliste"/>
        <w:rPr>
          <w:lang w:val="fr-FR"/>
        </w:rPr>
      </w:pPr>
    </w:p>
    <w:p w14:paraId="2F658565" w14:textId="77777777" w:rsidR="00E945BA" w:rsidRDefault="00E945BA" w:rsidP="00E945BA">
      <w:pPr>
        <w:pStyle w:val="Titre5"/>
      </w:pPr>
      <w:bookmarkStart w:id="177" w:name="_Toc685544737"/>
      <w:r w:rsidRPr="5219E234">
        <w:lastRenderedPageBreak/>
        <w:t xml:space="preserve"> </w:t>
      </w:r>
      <w:bookmarkStart w:id="178" w:name="_Toc120205405"/>
      <w:r w:rsidRPr="5219E234">
        <w:t>Détachement des propulseurs</w:t>
      </w:r>
      <w:bookmarkEnd w:id="177"/>
      <w:bookmarkEnd w:id="178"/>
    </w:p>
    <w:p w14:paraId="64BB310E" w14:textId="77777777" w:rsidR="00E945BA" w:rsidRDefault="00E945BA" w:rsidP="00E945BA"/>
    <w:p w14:paraId="7C55DD38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1</w:t>
      </w:r>
    </w:p>
    <w:p w14:paraId="0514A635" w14:textId="5E5D4006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Détachement des propulseurs doit respecter les exigences </w:t>
      </w:r>
      <w:hyperlink w:anchor="_Voyage" w:history="1">
        <w:r w:rsidRPr="00D3514B">
          <w:rPr>
            <w:rStyle w:val="Lienhypertexte"/>
            <w:b/>
            <w:bCs/>
            <w:lang w:val="fr-FR"/>
          </w:rPr>
          <w:t>EI-VOY</w:t>
        </w:r>
      </w:hyperlink>
      <w:r w:rsidRPr="5219E234">
        <w:rPr>
          <w:b/>
          <w:bCs/>
          <w:lang w:val="fr-FR"/>
        </w:rPr>
        <w:t xml:space="preserve"> et </w:t>
      </w:r>
      <w:hyperlink w:anchor="_Détails_du_voyage" w:history="1">
        <w:r w:rsidRPr="00D3514B">
          <w:rPr>
            <w:rStyle w:val="Lienhypertexte"/>
            <w:b/>
            <w:bCs/>
            <w:lang w:val="fr-FR"/>
          </w:rPr>
          <w:t>EI-VOY-DET</w:t>
        </w:r>
      </w:hyperlink>
      <w:r w:rsidRPr="5219E234">
        <w:rPr>
          <w:lang w:val="fr-FR"/>
        </w:rPr>
        <w:t xml:space="preserve">. </w:t>
      </w:r>
    </w:p>
    <w:p w14:paraId="0438F249" w14:textId="77777777" w:rsidR="00E945BA" w:rsidRDefault="00E945BA" w:rsidP="00E945BA">
      <w:pPr>
        <w:pStyle w:val="Paragraphedeliste"/>
        <w:rPr>
          <w:lang w:val="fr-FR"/>
        </w:rPr>
      </w:pPr>
    </w:p>
    <w:p w14:paraId="17B3826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2</w:t>
      </w:r>
    </w:p>
    <w:p w14:paraId="5C9DB55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étachement des propulseurs doit afficher une animation mettant en scène le détachement des propulseurs du reste de la fusée.</w:t>
      </w:r>
    </w:p>
    <w:p w14:paraId="2943300A" w14:textId="77777777" w:rsidR="00E945BA" w:rsidRDefault="00E945BA" w:rsidP="00E945BA">
      <w:pPr>
        <w:pStyle w:val="Paragraphedeliste"/>
        <w:rPr>
          <w:lang w:val="fr-FR"/>
        </w:rPr>
      </w:pPr>
    </w:p>
    <w:p w14:paraId="1196AA28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3</w:t>
      </w:r>
    </w:p>
    <w:p w14:paraId="5C0A6EB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étachement des propulseurs doit contenir un bouton “Passer”, en bas à gauche de l’écran.</w:t>
      </w:r>
    </w:p>
    <w:p w14:paraId="17452B95" w14:textId="77777777" w:rsidR="00E945BA" w:rsidRDefault="00E945BA" w:rsidP="00E945BA">
      <w:pPr>
        <w:pStyle w:val="Paragraphedeliste"/>
        <w:rPr>
          <w:lang w:val="fr-FR"/>
        </w:rPr>
      </w:pPr>
    </w:p>
    <w:p w14:paraId="53A5BE3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4</w:t>
      </w:r>
    </w:p>
    <w:p w14:paraId="187ED13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étachement des propulseurs doit afficher en bas à gauche de l’écran la vitesse ainsi que l’altitude de la fusée en temps réel.</w:t>
      </w:r>
    </w:p>
    <w:p w14:paraId="542E1722" w14:textId="77777777" w:rsidR="00E945BA" w:rsidRDefault="00E945BA" w:rsidP="00E945BA">
      <w:pPr>
        <w:pStyle w:val="Paragraphedeliste"/>
        <w:rPr>
          <w:lang w:val="fr-FR"/>
        </w:rPr>
      </w:pPr>
    </w:p>
    <w:p w14:paraId="073A4481" w14:textId="77777777" w:rsid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82E69" wp14:editId="79B957E5">
                <wp:simplePos x="0" y="0"/>
                <wp:positionH relativeFrom="column">
                  <wp:posOffset>0</wp:posOffset>
                </wp:positionH>
                <wp:positionV relativeFrom="paragraph">
                  <wp:posOffset>3726180</wp:posOffset>
                </wp:positionV>
                <wp:extent cx="5939790" cy="635"/>
                <wp:effectExtent l="0" t="0" r="0" b="0"/>
                <wp:wrapSquare wrapText="bothSides"/>
                <wp:docPr id="1769085381" name="Zone de texte 176908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2BF8E" w14:textId="611EAD24" w:rsidR="00E945BA" w:rsidRPr="00FB1A2C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: V00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82E69" id="Zone de texte 1769085381" o:spid="_x0000_s1076" type="#_x0000_t202" style="position:absolute;left:0;text-align:left;margin-left:0;margin-top:293.4pt;width:467.7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vo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" stroked="f">
                <v:textbox style="mso-fit-shape-to-text:t" inset="0,0,0,0">
                  <w:txbxContent>
                    <w:p w14:paraId="6642BF8E" w14:textId="611EAD24" w:rsidR="00E945BA" w:rsidRPr="00FB1A2C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: V00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566DDFA8" wp14:editId="502A066C">
            <wp:simplePos x="0" y="0"/>
            <wp:positionH relativeFrom="margin">
              <wp:align>right</wp:align>
            </wp:positionH>
            <wp:positionV relativeFrom="paragraph">
              <wp:posOffset>329841</wp:posOffset>
            </wp:positionV>
            <wp:extent cx="5939790" cy="3339465"/>
            <wp:effectExtent l="0" t="0" r="3810" b="0"/>
            <wp:wrapSquare wrapText="bothSides"/>
            <wp:docPr id="1769085380" name="Image 176908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2B179" w14:textId="77777777" w:rsidR="00E945BA" w:rsidRDefault="00E945BA" w:rsidP="00E945BA">
      <w:pPr>
        <w:pStyle w:val="Paragraphedeliste"/>
        <w:rPr>
          <w:lang w:val="fr-FR"/>
        </w:rPr>
      </w:pPr>
    </w:p>
    <w:p w14:paraId="223F5A08" w14:textId="77777777" w:rsidR="00E945BA" w:rsidRDefault="00E945BA" w:rsidP="00E945BA">
      <w:pPr>
        <w:pStyle w:val="Paragraphedeliste"/>
        <w:rPr>
          <w:lang w:val="fr-FR"/>
        </w:rPr>
      </w:pPr>
    </w:p>
    <w:p w14:paraId="736DAE09" w14:textId="77777777" w:rsidR="00E945BA" w:rsidRDefault="00E945BA" w:rsidP="00E945BA">
      <w:pPr>
        <w:pStyle w:val="Paragraphedeliste"/>
        <w:rPr>
          <w:lang w:val="fr-FR"/>
        </w:rPr>
      </w:pPr>
    </w:p>
    <w:p w14:paraId="51BA73E6" w14:textId="77777777" w:rsidR="00E945BA" w:rsidRDefault="00E945BA" w:rsidP="00E945BA">
      <w:pPr>
        <w:pStyle w:val="Paragraphedeliste"/>
        <w:rPr>
          <w:lang w:val="fr-FR"/>
        </w:rPr>
      </w:pPr>
    </w:p>
    <w:p w14:paraId="78FD164B" w14:textId="77777777" w:rsidR="00E945BA" w:rsidRDefault="00E945BA" w:rsidP="00E945BA">
      <w:pPr>
        <w:pStyle w:val="Paragraphedeliste"/>
        <w:rPr>
          <w:lang w:val="fr-FR"/>
        </w:rPr>
      </w:pPr>
    </w:p>
    <w:p w14:paraId="204D2FFD" w14:textId="77777777" w:rsidR="00E945BA" w:rsidRDefault="00E945BA" w:rsidP="00E945BA">
      <w:pPr>
        <w:pStyle w:val="Paragraphedeliste"/>
        <w:rPr>
          <w:lang w:val="fr-FR"/>
        </w:rPr>
      </w:pPr>
    </w:p>
    <w:p w14:paraId="4C36B063" w14:textId="77777777" w:rsidR="00E945BA" w:rsidRDefault="00E945BA" w:rsidP="00E945BA">
      <w:pPr>
        <w:pStyle w:val="Paragraphedeliste"/>
        <w:rPr>
          <w:lang w:val="fr-FR"/>
        </w:rPr>
      </w:pPr>
    </w:p>
    <w:p w14:paraId="691997A2" w14:textId="77777777" w:rsid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5FD22485" w14:textId="77777777" w:rsidTr="004208E6">
        <w:trPr>
          <w:jc w:val="center"/>
        </w:trPr>
        <w:tc>
          <w:tcPr>
            <w:tcW w:w="4379" w:type="dxa"/>
            <w:vAlign w:val="center"/>
          </w:tcPr>
          <w:p w14:paraId="15DB219B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2A50589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075B3288" w14:textId="77777777" w:rsidTr="004208E6">
        <w:trPr>
          <w:jc w:val="center"/>
        </w:trPr>
        <w:tc>
          <w:tcPr>
            <w:tcW w:w="4379" w:type="dxa"/>
            <w:vAlign w:val="center"/>
          </w:tcPr>
          <w:p w14:paraId="1BCFF4A9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E9B1EB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Allumage du moteur</w:t>
            </w:r>
          </w:p>
        </w:tc>
      </w:tr>
      <w:tr w:rsidR="00E945BA" w:rsidRPr="00A970D8" w14:paraId="08479C72" w14:textId="77777777" w:rsidTr="004208E6">
        <w:trPr>
          <w:jc w:val="center"/>
        </w:trPr>
        <w:tc>
          <w:tcPr>
            <w:tcW w:w="4379" w:type="dxa"/>
            <w:vAlign w:val="center"/>
          </w:tcPr>
          <w:p w14:paraId="50AE3AAF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70E3D04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e détachement des propulseurs du reste de la fusée.</w:t>
            </w:r>
          </w:p>
        </w:tc>
      </w:tr>
      <w:tr w:rsidR="00E945BA" w14:paraId="4E178178" w14:textId="77777777" w:rsidTr="004208E6">
        <w:trPr>
          <w:jc w:val="center"/>
        </w:trPr>
        <w:tc>
          <w:tcPr>
            <w:tcW w:w="4379" w:type="dxa"/>
            <w:vAlign w:val="center"/>
          </w:tcPr>
          <w:p w14:paraId="3E497AA9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F3768B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16EEBBE2" w14:textId="77777777" w:rsidTr="004208E6">
        <w:trPr>
          <w:jc w:val="center"/>
        </w:trPr>
        <w:tc>
          <w:tcPr>
            <w:tcW w:w="4379" w:type="dxa"/>
            <w:vAlign w:val="center"/>
          </w:tcPr>
          <w:p w14:paraId="76CEC3A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5354040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A970D8" w14:paraId="16593024" w14:textId="77777777" w:rsidTr="004208E6">
        <w:trPr>
          <w:jc w:val="center"/>
        </w:trPr>
        <w:tc>
          <w:tcPr>
            <w:tcW w:w="4379" w:type="dxa"/>
            <w:vAlign w:val="center"/>
          </w:tcPr>
          <w:p w14:paraId="5FAA7E7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AC3030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Détachement des propulseurs</w:t>
            </w:r>
          </w:p>
        </w:tc>
      </w:tr>
    </w:tbl>
    <w:p w14:paraId="769898CF" w14:textId="77777777" w:rsidR="00E945BA" w:rsidRDefault="00E945BA" w:rsidP="00E945BA">
      <w:pPr>
        <w:pStyle w:val="Paragraphedeliste"/>
        <w:rPr>
          <w:lang w:val="fr-FR"/>
        </w:rPr>
      </w:pPr>
    </w:p>
    <w:p w14:paraId="572B4531" w14:textId="77777777" w:rsid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6D59AF5D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320A5CB7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293B23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729E598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A970D8" w14:paraId="2CEDBBFE" w14:textId="77777777" w:rsidTr="004208E6">
        <w:trPr>
          <w:trHeight w:val="645"/>
          <w:jc w:val="center"/>
        </w:trPr>
        <w:tc>
          <w:tcPr>
            <w:tcW w:w="1776" w:type="dxa"/>
          </w:tcPr>
          <w:p w14:paraId="24A97700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2</w:t>
            </w:r>
          </w:p>
        </w:tc>
        <w:tc>
          <w:tcPr>
            <w:tcW w:w="3640" w:type="dxa"/>
          </w:tcPr>
          <w:p w14:paraId="14470A5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0464DFE3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3751BF6A" w14:textId="77777777" w:rsidR="00E945BA" w:rsidRDefault="00E945BA" w:rsidP="00E945BA">
      <w:pPr>
        <w:pStyle w:val="Paragraphedeliste"/>
        <w:rPr>
          <w:lang w:val="fr-FR"/>
        </w:rPr>
      </w:pPr>
    </w:p>
    <w:p w14:paraId="56290B91" w14:textId="77777777" w:rsidR="00E945BA" w:rsidRPr="007C2C7C" w:rsidRDefault="00E945BA" w:rsidP="00E945BA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FAD8D24" w14:textId="77777777" w:rsidR="00E945BA" w:rsidRDefault="00E945BA" w:rsidP="00E945BA">
      <w:pPr>
        <w:pStyle w:val="Titre5"/>
      </w:pPr>
      <w:bookmarkStart w:id="179" w:name="_Toc1749811097"/>
      <w:r w:rsidRPr="5219E234">
        <w:lastRenderedPageBreak/>
        <w:t xml:space="preserve"> </w:t>
      </w:r>
      <w:bookmarkStart w:id="180" w:name="_Toc120205406"/>
      <w:r w:rsidRPr="5219E234">
        <w:t>Injection sur l’orbite.</w:t>
      </w:r>
      <w:bookmarkEnd w:id="179"/>
      <w:bookmarkEnd w:id="180"/>
    </w:p>
    <w:p w14:paraId="400CAB9E" w14:textId="77777777" w:rsidR="00E945BA" w:rsidRDefault="00E945BA" w:rsidP="00E945BA">
      <w:pPr>
        <w:rPr>
          <w:lang w:val="fr-FR"/>
        </w:rPr>
      </w:pPr>
    </w:p>
    <w:p w14:paraId="4120AAE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1</w:t>
      </w:r>
    </w:p>
    <w:p w14:paraId="1D487BD1" w14:textId="75BAD189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Injection sur orbite doit respecter les exigences </w:t>
      </w:r>
      <w:hyperlink w:anchor="_Voyage" w:history="1">
        <w:r w:rsidRPr="00D3514B">
          <w:rPr>
            <w:rStyle w:val="Lienhypertexte"/>
            <w:b/>
            <w:bCs/>
            <w:lang w:val="fr-FR"/>
          </w:rPr>
          <w:t>EI-VOY</w:t>
        </w:r>
      </w:hyperlink>
      <w:r w:rsidRPr="5219E234">
        <w:rPr>
          <w:b/>
          <w:bCs/>
          <w:lang w:val="fr-FR"/>
        </w:rPr>
        <w:t xml:space="preserve"> et </w:t>
      </w:r>
      <w:hyperlink w:anchor="_Détails_du_voyage" w:history="1">
        <w:r w:rsidRPr="00D3514B">
          <w:rPr>
            <w:rStyle w:val="Lienhypertexte"/>
            <w:b/>
            <w:bCs/>
            <w:lang w:val="fr-FR"/>
          </w:rPr>
          <w:t>EI-VOY-DET</w:t>
        </w:r>
      </w:hyperlink>
      <w:r w:rsidRPr="5219E234">
        <w:rPr>
          <w:lang w:val="fr-FR"/>
        </w:rPr>
        <w:t xml:space="preserve">. </w:t>
      </w:r>
    </w:p>
    <w:p w14:paraId="00C2C0FE" w14:textId="77777777" w:rsidR="00E945BA" w:rsidRDefault="00E945BA" w:rsidP="00E945BA">
      <w:pPr>
        <w:pStyle w:val="Paragraphedeliste"/>
        <w:rPr>
          <w:lang w:val="fr-FR"/>
        </w:rPr>
      </w:pPr>
    </w:p>
    <w:p w14:paraId="4A728F5D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2</w:t>
      </w:r>
    </w:p>
    <w:p w14:paraId="27F2BA6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Injection sur orbite doit afficher une animation mettant en scène la mise sur orbite de la fusée.</w:t>
      </w:r>
    </w:p>
    <w:p w14:paraId="25E4E724" w14:textId="77777777" w:rsidR="00E945BA" w:rsidRDefault="00E945BA" w:rsidP="00E945BA">
      <w:pPr>
        <w:pStyle w:val="Paragraphedeliste"/>
        <w:rPr>
          <w:lang w:val="fr-FR"/>
        </w:rPr>
      </w:pPr>
    </w:p>
    <w:p w14:paraId="598429F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3</w:t>
      </w:r>
    </w:p>
    <w:p w14:paraId="3E4BCDE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Injection sur orbite doit contenir un bouton “Passer”.</w:t>
      </w:r>
    </w:p>
    <w:p w14:paraId="7D275F46" w14:textId="77777777" w:rsidR="00E945BA" w:rsidRDefault="00E945BA" w:rsidP="00E945BA">
      <w:pPr>
        <w:pStyle w:val="Paragraphedeliste"/>
        <w:rPr>
          <w:lang w:val="fr-FR"/>
        </w:rPr>
      </w:pPr>
    </w:p>
    <w:p w14:paraId="6A7EF564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4</w:t>
      </w:r>
    </w:p>
    <w:p w14:paraId="2398EC0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Injection sur orbite doit afficher en bas à gauche de l’écran la vitesse ainsi que l’altitude de la fusée en temps réel.</w:t>
      </w:r>
    </w:p>
    <w:p w14:paraId="3CA27A57" w14:textId="77777777" w:rsidR="00E945BA" w:rsidRDefault="00E945BA" w:rsidP="00E945BA">
      <w:pPr>
        <w:pStyle w:val="Paragraphedeliste"/>
        <w:rPr>
          <w:lang w:val="fr-FR"/>
        </w:rPr>
      </w:pPr>
    </w:p>
    <w:p w14:paraId="403C3A3D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4547A1" wp14:editId="37D9E8FE">
                <wp:simplePos x="0" y="0"/>
                <wp:positionH relativeFrom="column">
                  <wp:posOffset>54610</wp:posOffset>
                </wp:positionH>
                <wp:positionV relativeFrom="paragraph">
                  <wp:posOffset>3679825</wp:posOffset>
                </wp:positionV>
                <wp:extent cx="5939790" cy="635"/>
                <wp:effectExtent l="0" t="0" r="0" b="0"/>
                <wp:wrapSquare wrapText="bothSides"/>
                <wp:docPr id="1769085383" name="Zone de texte 176908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6C97B" w14:textId="642664A0" w:rsidR="00E945BA" w:rsidRPr="00724A89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>: V00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47A1" id="Zone de texte 1769085383" o:spid="_x0000_s1077" type="#_x0000_t202" style="position:absolute;left:0;text-align:left;margin-left:4.3pt;margin-top:289.75pt;width:467.7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/NGgIAAEA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" stroked="f">
                <v:textbox style="mso-fit-shape-to-text:t" inset="0,0,0,0">
                  <w:txbxContent>
                    <w:p w14:paraId="1E26C97B" w14:textId="642664A0" w:rsidR="00E945BA" w:rsidRPr="00724A89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>: V00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DCC3BB4" wp14:editId="5F1B43A7">
            <wp:simplePos x="0" y="0"/>
            <wp:positionH relativeFrom="column">
              <wp:posOffset>54610</wp:posOffset>
            </wp:positionH>
            <wp:positionV relativeFrom="paragraph">
              <wp:posOffset>283817</wp:posOffset>
            </wp:positionV>
            <wp:extent cx="5939790" cy="3339465"/>
            <wp:effectExtent l="0" t="0" r="3810" b="0"/>
            <wp:wrapSquare wrapText="bothSides"/>
            <wp:docPr id="1769085382" name="Image 176908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31FCF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64382662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592563CD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0A72A663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6B65E18E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3E8AEA44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7249F8E8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1ADEE40E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73DFA5A7" w14:textId="77777777" w:rsidR="00E945BA" w:rsidRPr="007C2C7C" w:rsidRDefault="00E945BA" w:rsidP="00E945BA">
      <w:pPr>
        <w:ind w:left="0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45F6EBF1" w14:textId="77777777" w:rsidTr="004208E6">
        <w:tc>
          <w:tcPr>
            <w:tcW w:w="4379" w:type="dxa"/>
            <w:vAlign w:val="center"/>
          </w:tcPr>
          <w:p w14:paraId="65E2FD30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0180EA7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18B36F8D" w14:textId="77777777" w:rsidTr="004208E6">
        <w:tc>
          <w:tcPr>
            <w:tcW w:w="4379" w:type="dxa"/>
            <w:vAlign w:val="center"/>
          </w:tcPr>
          <w:p w14:paraId="2CC65D2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0EFC05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Injection sur orbite</w:t>
            </w:r>
          </w:p>
        </w:tc>
      </w:tr>
      <w:tr w:rsidR="00E945BA" w:rsidRPr="00A970D8" w14:paraId="0856E52B" w14:textId="77777777" w:rsidTr="004208E6">
        <w:tc>
          <w:tcPr>
            <w:tcW w:w="4379" w:type="dxa"/>
            <w:vAlign w:val="center"/>
          </w:tcPr>
          <w:p w14:paraId="36CB3DCE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0EC98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injection de la fusée sur son orbite.</w:t>
            </w:r>
          </w:p>
        </w:tc>
      </w:tr>
      <w:tr w:rsidR="00E945BA" w14:paraId="2518431F" w14:textId="77777777" w:rsidTr="004208E6">
        <w:tc>
          <w:tcPr>
            <w:tcW w:w="4379" w:type="dxa"/>
            <w:vAlign w:val="center"/>
          </w:tcPr>
          <w:p w14:paraId="08A245EB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460EAB0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5A95925B" w14:textId="77777777" w:rsidTr="004208E6">
        <w:tc>
          <w:tcPr>
            <w:tcW w:w="4379" w:type="dxa"/>
            <w:vAlign w:val="center"/>
          </w:tcPr>
          <w:p w14:paraId="2ED3C64B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D6AF069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A970D8" w14:paraId="3C171DD1" w14:textId="77777777" w:rsidTr="004208E6">
        <w:tc>
          <w:tcPr>
            <w:tcW w:w="4379" w:type="dxa"/>
            <w:vAlign w:val="center"/>
          </w:tcPr>
          <w:p w14:paraId="371C9F5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0190D1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Injection sur orbite.</w:t>
            </w:r>
          </w:p>
        </w:tc>
      </w:tr>
    </w:tbl>
    <w:p w14:paraId="5DDFB031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0BDE6D35" w14:textId="77777777" w:rsidTr="004208E6">
        <w:trPr>
          <w:trHeight w:val="748"/>
        </w:trPr>
        <w:tc>
          <w:tcPr>
            <w:tcW w:w="1776" w:type="dxa"/>
            <w:vAlign w:val="center"/>
          </w:tcPr>
          <w:p w14:paraId="69773CC3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E62F370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5521C70F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A970D8" w14:paraId="7E421205" w14:textId="77777777" w:rsidTr="004208E6">
        <w:trPr>
          <w:trHeight w:val="645"/>
        </w:trPr>
        <w:tc>
          <w:tcPr>
            <w:tcW w:w="1776" w:type="dxa"/>
          </w:tcPr>
          <w:p w14:paraId="6F104D2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3</w:t>
            </w:r>
          </w:p>
        </w:tc>
        <w:tc>
          <w:tcPr>
            <w:tcW w:w="3640" w:type="dxa"/>
          </w:tcPr>
          <w:p w14:paraId="5F6D25F6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7956492C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47BA3F87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4F2405AB" w14:textId="77777777" w:rsidR="00E945BA" w:rsidRDefault="00E945BA" w:rsidP="00E945BA">
      <w:pPr>
        <w:spacing w:before="0" w:after="0"/>
        <w:ind w:left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33FA52FA" w14:textId="77777777" w:rsidR="00E945BA" w:rsidRDefault="00E945BA" w:rsidP="00E945BA">
      <w:pPr>
        <w:pStyle w:val="Titre5"/>
      </w:pPr>
      <w:bookmarkStart w:id="181" w:name="_Toc1940671433"/>
      <w:r w:rsidRPr="5219E234">
        <w:lastRenderedPageBreak/>
        <w:t xml:space="preserve"> </w:t>
      </w:r>
      <w:bookmarkStart w:id="182" w:name="_Toc120205407"/>
      <w:r w:rsidRPr="5219E234">
        <w:t>Voyage réaliste</w:t>
      </w:r>
      <w:bookmarkEnd w:id="181"/>
      <w:bookmarkEnd w:id="182"/>
    </w:p>
    <w:p w14:paraId="254E2334" w14:textId="77777777" w:rsidR="00E945BA" w:rsidRDefault="00E945BA" w:rsidP="00E945BA">
      <w:pPr>
        <w:ind w:left="0"/>
      </w:pPr>
    </w:p>
    <w:p w14:paraId="41A94853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1</w:t>
      </w:r>
    </w:p>
    <w:p w14:paraId="1648681B" w14:textId="724C0A1E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Voyage réaliste doit respecter les exigences </w:t>
      </w:r>
      <w:hyperlink w:anchor="_Voyage" w:history="1">
        <w:r w:rsidRPr="00D3514B">
          <w:rPr>
            <w:rStyle w:val="Lienhypertexte"/>
            <w:b/>
            <w:bCs/>
            <w:lang w:val="fr-FR"/>
          </w:rPr>
          <w:t>EI-VOY</w:t>
        </w:r>
      </w:hyperlink>
      <w:r w:rsidRPr="5219E234">
        <w:rPr>
          <w:b/>
          <w:bCs/>
          <w:lang w:val="fr-FR"/>
        </w:rPr>
        <w:t xml:space="preserve"> </w:t>
      </w:r>
      <w:r w:rsidRPr="5219E234">
        <w:rPr>
          <w:lang w:val="fr-FR"/>
        </w:rPr>
        <w:t>et</w:t>
      </w:r>
      <w:r w:rsidRPr="5219E234">
        <w:rPr>
          <w:b/>
          <w:bCs/>
          <w:lang w:val="fr-FR"/>
        </w:rPr>
        <w:t xml:space="preserve"> </w:t>
      </w:r>
      <w:hyperlink w:anchor="_Détails_du_voyage" w:history="1">
        <w:r w:rsidRPr="00D3514B">
          <w:rPr>
            <w:rStyle w:val="Lienhypertexte"/>
            <w:b/>
            <w:bCs/>
            <w:lang w:val="fr-FR"/>
          </w:rPr>
          <w:t>EI-VOY-DET</w:t>
        </w:r>
      </w:hyperlink>
      <w:r w:rsidRPr="5219E234">
        <w:rPr>
          <w:b/>
          <w:bCs/>
          <w:lang w:val="fr-FR"/>
        </w:rPr>
        <w:t>.</w:t>
      </w:r>
    </w:p>
    <w:p w14:paraId="72CE8003" w14:textId="77777777" w:rsidR="00E945BA" w:rsidRDefault="00E945BA" w:rsidP="00E945BA">
      <w:pPr>
        <w:pStyle w:val="Paragraphedeliste"/>
        <w:rPr>
          <w:lang w:val="fr-FR"/>
        </w:rPr>
      </w:pPr>
    </w:p>
    <w:p w14:paraId="7711F9BC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1</w:t>
      </w:r>
    </w:p>
    <w:p w14:paraId="07A68AE0" w14:textId="6A2D1D0D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afficher le déroulement du voyage de la fusée dans l’espace.</w:t>
      </w:r>
    </w:p>
    <w:p w14:paraId="5FC07B2D" w14:textId="77777777" w:rsidR="00D3514B" w:rsidRDefault="00D3514B" w:rsidP="00E945BA">
      <w:pPr>
        <w:pStyle w:val="Paragraphedeliste"/>
        <w:rPr>
          <w:lang w:val="fr-FR"/>
        </w:rPr>
      </w:pPr>
    </w:p>
    <w:p w14:paraId="1B2A644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2</w:t>
      </w:r>
    </w:p>
    <w:p w14:paraId="4456CF44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contenir un bouton “Vue extérieure”.</w:t>
      </w:r>
    </w:p>
    <w:p w14:paraId="515A2FC1" w14:textId="77777777" w:rsidR="00E945BA" w:rsidRDefault="00E945BA" w:rsidP="00E945BA">
      <w:pPr>
        <w:pStyle w:val="Paragraphedeliste"/>
        <w:rPr>
          <w:lang w:val="fr-FR"/>
        </w:rPr>
      </w:pPr>
    </w:p>
    <w:p w14:paraId="0BE6E6F8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4</w:t>
      </w:r>
    </w:p>
    <w:p w14:paraId="3437622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contenir un bouton “Vue intérieure”.</w:t>
      </w:r>
    </w:p>
    <w:p w14:paraId="4BBC6201" w14:textId="77777777" w:rsidR="00E945BA" w:rsidRDefault="00E945BA" w:rsidP="00E945BA">
      <w:pPr>
        <w:pStyle w:val="Paragraphedeliste"/>
        <w:rPr>
          <w:lang w:val="fr-FR"/>
        </w:rPr>
      </w:pPr>
    </w:p>
    <w:p w14:paraId="1508AE49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5</w:t>
      </w:r>
    </w:p>
    <w:p w14:paraId="0912EBE8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afficher en bas à gauche de l’écran la vitesse ainsi que l’altitude de la fusée en temps réel.</w:t>
      </w:r>
    </w:p>
    <w:p w14:paraId="35F0DE67" w14:textId="77777777" w:rsidR="00E945BA" w:rsidRDefault="00E945BA" w:rsidP="00E945BA">
      <w:pPr>
        <w:pStyle w:val="Paragraphedeliste"/>
        <w:rPr>
          <w:lang w:val="fr-FR"/>
        </w:rPr>
      </w:pPr>
    </w:p>
    <w:p w14:paraId="7490D4F4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7346960A" w14:textId="77777777" w:rsidR="00E945BA" w:rsidRPr="00E945BA" w:rsidRDefault="00E945BA" w:rsidP="00E945BA">
      <w:pPr>
        <w:pStyle w:val="Paragraphedeliste"/>
        <w:rPr>
          <w:lang w:val="fr-FR"/>
        </w:rPr>
      </w:pPr>
    </w:p>
    <w:p w14:paraId="75F6F225" w14:textId="77777777" w:rsidR="00E945BA" w:rsidRP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FF40A6" wp14:editId="625FF81E">
                <wp:simplePos x="0" y="0"/>
                <wp:positionH relativeFrom="column">
                  <wp:posOffset>0</wp:posOffset>
                </wp:positionH>
                <wp:positionV relativeFrom="paragraph">
                  <wp:posOffset>3816985</wp:posOffset>
                </wp:positionV>
                <wp:extent cx="5939790" cy="635"/>
                <wp:effectExtent l="0" t="0" r="0" b="0"/>
                <wp:wrapSquare wrapText="bothSides"/>
                <wp:docPr id="1769085385" name="Zone de texte 176908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797CB" w14:textId="4B9064D3" w:rsidR="00E945BA" w:rsidRPr="00120F45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>: V00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40A6" id="Zone de texte 1769085385" o:spid="_x0000_s1078" type="#_x0000_t202" style="position:absolute;left:0;text-align:left;margin-left:0;margin-top:300.55pt;width:467.7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" stroked="f">
                <v:textbox style="mso-fit-shape-to-text:t" inset="0,0,0,0">
                  <w:txbxContent>
                    <w:p w14:paraId="5DE797CB" w14:textId="4B9064D3" w:rsidR="00E945BA" w:rsidRPr="00120F45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>: V00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16BE929C" wp14:editId="280B19E1">
            <wp:simplePos x="0" y="0"/>
            <wp:positionH relativeFrom="margin">
              <wp:align>right</wp:align>
            </wp:positionH>
            <wp:positionV relativeFrom="paragraph">
              <wp:posOffset>420757</wp:posOffset>
            </wp:positionV>
            <wp:extent cx="5939790" cy="3339465"/>
            <wp:effectExtent l="0" t="0" r="3810" b="0"/>
            <wp:wrapSquare wrapText="bothSides"/>
            <wp:docPr id="1769085384" name="Image 176908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460AB" w14:textId="77777777" w:rsidR="00E945BA" w:rsidRPr="00E945BA" w:rsidRDefault="00E945BA" w:rsidP="00E945BA">
      <w:pPr>
        <w:pStyle w:val="Paragraphedeliste"/>
        <w:rPr>
          <w:lang w:val="fr-FR"/>
        </w:rPr>
      </w:pPr>
    </w:p>
    <w:p w14:paraId="2BED30E7" w14:textId="77777777" w:rsidR="00E945BA" w:rsidRPr="00E945BA" w:rsidRDefault="00E945BA" w:rsidP="00E945BA">
      <w:pPr>
        <w:pStyle w:val="Paragraphedeliste"/>
        <w:rPr>
          <w:lang w:val="fr-FR"/>
        </w:rPr>
      </w:pPr>
    </w:p>
    <w:p w14:paraId="4579CAE9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6C6A20F0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3E7E7E4A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5BFB454" w14:textId="77777777" w:rsidR="00E945BA" w:rsidRDefault="00E945BA" w:rsidP="00E945BA">
      <w:pPr>
        <w:pStyle w:val="Paragraphedeliste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EC90D9" wp14:editId="2A7DB2F2">
                <wp:simplePos x="0" y="0"/>
                <wp:positionH relativeFrom="column">
                  <wp:posOffset>0</wp:posOffset>
                </wp:positionH>
                <wp:positionV relativeFrom="paragraph">
                  <wp:posOffset>3541395</wp:posOffset>
                </wp:positionV>
                <wp:extent cx="5939790" cy="635"/>
                <wp:effectExtent l="0" t="0" r="0" b="0"/>
                <wp:wrapSquare wrapText="bothSides"/>
                <wp:docPr id="1769085387" name="Zone de texte 176908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638E5" w14:textId="448E33D5" w:rsidR="00E945BA" w:rsidRPr="009B30AD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>: V00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90D9" id="Zone de texte 1769085387" o:spid="_x0000_s1079" type="#_x0000_t202" style="position:absolute;left:0;text-align:left;margin-left:0;margin-top:278.85pt;width:467.7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" stroked="f">
                <v:textbox style="mso-fit-shape-to-text:t" inset="0,0,0,0">
                  <w:txbxContent>
                    <w:p w14:paraId="461638E5" w14:textId="448E33D5" w:rsidR="00E945BA" w:rsidRPr="009B30AD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>: V00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fr-FR"/>
        </w:rPr>
        <w:drawing>
          <wp:anchor distT="0" distB="0" distL="114300" distR="114300" simplePos="0" relativeHeight="251829248" behindDoc="0" locked="0" layoutInCell="1" allowOverlap="1" wp14:anchorId="3346A6C9" wp14:editId="387941B0">
            <wp:simplePos x="0" y="0"/>
            <wp:positionH relativeFrom="margin">
              <wp:align>right</wp:align>
            </wp:positionH>
            <wp:positionV relativeFrom="paragraph">
              <wp:posOffset>145029</wp:posOffset>
            </wp:positionV>
            <wp:extent cx="5939790" cy="3339465"/>
            <wp:effectExtent l="0" t="0" r="3810" b="0"/>
            <wp:wrapSquare wrapText="bothSides"/>
            <wp:docPr id="1769085386" name="Image 176908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5AD04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B7B5CA1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56440728" w14:textId="77777777" w:rsidTr="004208E6">
        <w:trPr>
          <w:jc w:val="center"/>
        </w:trPr>
        <w:tc>
          <w:tcPr>
            <w:tcW w:w="4379" w:type="dxa"/>
            <w:vAlign w:val="center"/>
          </w:tcPr>
          <w:p w14:paraId="669D4EC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BE4DEC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07E35027" w14:textId="77777777" w:rsidTr="004208E6">
        <w:trPr>
          <w:jc w:val="center"/>
        </w:trPr>
        <w:tc>
          <w:tcPr>
            <w:tcW w:w="4379" w:type="dxa"/>
            <w:vAlign w:val="center"/>
          </w:tcPr>
          <w:p w14:paraId="0AD37B9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6E387B69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Déroulement du voyage</w:t>
            </w:r>
          </w:p>
        </w:tc>
      </w:tr>
      <w:tr w:rsidR="00E945BA" w:rsidRPr="00A970D8" w14:paraId="22A122BC" w14:textId="77777777" w:rsidTr="004208E6">
        <w:trPr>
          <w:jc w:val="center"/>
        </w:trPr>
        <w:tc>
          <w:tcPr>
            <w:tcW w:w="4379" w:type="dxa"/>
            <w:vAlign w:val="center"/>
          </w:tcPr>
          <w:p w14:paraId="368695F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433647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e déroulement du voyage.</w:t>
            </w:r>
          </w:p>
        </w:tc>
      </w:tr>
      <w:tr w:rsidR="00E945BA" w14:paraId="63115BDE" w14:textId="77777777" w:rsidTr="004208E6">
        <w:trPr>
          <w:jc w:val="center"/>
        </w:trPr>
        <w:tc>
          <w:tcPr>
            <w:tcW w:w="4379" w:type="dxa"/>
            <w:vAlign w:val="center"/>
          </w:tcPr>
          <w:p w14:paraId="1ABE5E6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438D35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Indispensable.</w:t>
            </w:r>
          </w:p>
        </w:tc>
      </w:tr>
      <w:tr w:rsidR="00E945BA" w14:paraId="27CEA690" w14:textId="77777777" w:rsidTr="004208E6">
        <w:trPr>
          <w:jc w:val="center"/>
        </w:trPr>
        <w:tc>
          <w:tcPr>
            <w:tcW w:w="4379" w:type="dxa"/>
            <w:vAlign w:val="center"/>
          </w:tcPr>
          <w:p w14:paraId="2BFE3F9F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DB86C9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A970D8" w14:paraId="59B51D16" w14:textId="77777777" w:rsidTr="004208E6">
        <w:trPr>
          <w:jc w:val="center"/>
        </w:trPr>
        <w:tc>
          <w:tcPr>
            <w:tcW w:w="4379" w:type="dxa"/>
            <w:vAlign w:val="center"/>
          </w:tcPr>
          <w:p w14:paraId="3DD8981D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950540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interface principale du voyage de la fusée dans l’espace.</w:t>
            </w:r>
          </w:p>
        </w:tc>
      </w:tr>
    </w:tbl>
    <w:p w14:paraId="1429AED6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18D3BD98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1E24F30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A8D131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230DC2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A970D8" w14:paraId="5AD27061" w14:textId="77777777" w:rsidTr="004208E6">
        <w:trPr>
          <w:trHeight w:val="645"/>
          <w:jc w:val="center"/>
        </w:trPr>
        <w:tc>
          <w:tcPr>
            <w:tcW w:w="1776" w:type="dxa"/>
          </w:tcPr>
          <w:p w14:paraId="0E1D3C3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</w:t>
            </w:r>
            <w:r>
              <w:rPr>
                <w:lang w:val="fr-FR"/>
              </w:rPr>
              <w:t>01-4</w:t>
            </w:r>
          </w:p>
        </w:tc>
        <w:tc>
          <w:tcPr>
            <w:tcW w:w="3640" w:type="dxa"/>
          </w:tcPr>
          <w:p w14:paraId="129B2B0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Vue intérieure ».</w:t>
            </w:r>
          </w:p>
        </w:tc>
        <w:tc>
          <w:tcPr>
            <w:tcW w:w="3359" w:type="dxa"/>
          </w:tcPr>
          <w:p w14:paraId="65CF3FE0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vue intérieure.</w:t>
            </w:r>
          </w:p>
        </w:tc>
      </w:tr>
      <w:tr w:rsidR="00E945BA" w:rsidRPr="00A970D8" w14:paraId="3C5DEADD" w14:textId="77777777" w:rsidTr="004208E6">
        <w:trPr>
          <w:trHeight w:val="645"/>
          <w:jc w:val="center"/>
        </w:trPr>
        <w:tc>
          <w:tcPr>
            <w:tcW w:w="1776" w:type="dxa"/>
          </w:tcPr>
          <w:p w14:paraId="562E2AA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5</w:t>
            </w:r>
          </w:p>
        </w:tc>
        <w:tc>
          <w:tcPr>
            <w:tcW w:w="3640" w:type="dxa"/>
          </w:tcPr>
          <w:p w14:paraId="44282F3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Vue extérieure ».</w:t>
            </w:r>
          </w:p>
        </w:tc>
        <w:tc>
          <w:tcPr>
            <w:tcW w:w="3359" w:type="dxa"/>
          </w:tcPr>
          <w:p w14:paraId="54A79723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vue extérieure.</w:t>
            </w:r>
          </w:p>
        </w:tc>
      </w:tr>
    </w:tbl>
    <w:p w14:paraId="7A07EF42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D72A20D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51BF95ED" w14:textId="77777777" w:rsidR="00E945BA" w:rsidRDefault="00E945BA" w:rsidP="00E945BA">
      <w:pPr>
        <w:pStyle w:val="Titre6"/>
      </w:pPr>
      <w:bookmarkStart w:id="183" w:name="_Toc919747914"/>
      <w:bookmarkStart w:id="184" w:name="_Découverte"/>
      <w:bookmarkStart w:id="185" w:name="_Toc120205408"/>
      <w:bookmarkEnd w:id="184"/>
      <w:r w:rsidRPr="5219E234">
        <w:lastRenderedPageBreak/>
        <w:t>Découverte</w:t>
      </w:r>
      <w:bookmarkEnd w:id="185"/>
      <w:r w:rsidRPr="5219E234">
        <w:t xml:space="preserve"> </w:t>
      </w:r>
      <w:bookmarkEnd w:id="183"/>
    </w:p>
    <w:p w14:paraId="3DE790B2" w14:textId="77777777" w:rsidR="00E945BA" w:rsidRPr="007C2C7C" w:rsidRDefault="00E945BA" w:rsidP="00E945BA">
      <w:pPr>
        <w:pStyle w:val="Paragraphedeliste"/>
        <w:rPr>
          <w:lang w:val="fr-FR"/>
        </w:rPr>
      </w:pPr>
    </w:p>
    <w:p w14:paraId="77A6D03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1</w:t>
      </w:r>
    </w:p>
    <w:p w14:paraId="558E6F66" w14:textId="22D18950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doit afficher le texte </w:t>
      </w:r>
      <w:r w:rsidR="00785FFD">
        <w:rPr>
          <w:lang w:val="fr-FR"/>
        </w:rPr>
        <w:t>« </w:t>
      </w:r>
      <w:r w:rsidRPr="5219E234">
        <w:rPr>
          <w:lang w:val="fr-FR"/>
        </w:rPr>
        <w:t>découvrir la planète</w:t>
      </w:r>
      <w:r w:rsidR="00785FFD">
        <w:rPr>
          <w:lang w:val="fr-FR"/>
        </w:rPr>
        <w:t> »</w:t>
      </w:r>
      <w:r w:rsidRPr="5219E234">
        <w:rPr>
          <w:lang w:val="fr-FR"/>
        </w:rPr>
        <w:t xml:space="preserve"> lors du passage de la souris sur une planète.</w:t>
      </w:r>
    </w:p>
    <w:p w14:paraId="5454767E" w14:textId="77777777" w:rsidR="00E945BA" w:rsidRDefault="00E945BA" w:rsidP="00E945BA">
      <w:pPr>
        <w:pStyle w:val="Paragraphedeliste"/>
        <w:rPr>
          <w:lang w:val="fr-FR"/>
        </w:rPr>
      </w:pPr>
    </w:p>
    <w:p w14:paraId="4752A2D4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2</w:t>
      </w:r>
    </w:p>
    <w:p w14:paraId="483D7DCD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oit pouvoir afficher un modal descriptif de la planète approchée.</w:t>
      </w:r>
    </w:p>
    <w:p w14:paraId="7A0FF2B1" w14:textId="77777777" w:rsidR="00E945BA" w:rsidRDefault="00E945BA" w:rsidP="00E945BA">
      <w:pPr>
        <w:pStyle w:val="Paragraphedeliste"/>
        <w:rPr>
          <w:lang w:val="fr-FR"/>
        </w:rPr>
      </w:pPr>
    </w:p>
    <w:p w14:paraId="50DE6C9B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3</w:t>
      </w:r>
    </w:p>
    <w:p w14:paraId="7FF95D55" w14:textId="2BD2F568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e modal descriptif doit avoir pour titre </w:t>
      </w:r>
      <w:r w:rsidR="00D3514B">
        <w:rPr>
          <w:lang w:val="fr-FR"/>
        </w:rPr>
        <w:t>« </w:t>
      </w:r>
      <w:r w:rsidRPr="5219E234">
        <w:rPr>
          <w:lang w:val="fr-FR"/>
        </w:rPr>
        <w:t>la planète XXX</w:t>
      </w:r>
      <w:r w:rsidR="00D3514B">
        <w:rPr>
          <w:lang w:val="fr-FR"/>
        </w:rPr>
        <w:t> »</w:t>
      </w:r>
      <w:r w:rsidRPr="5219E234">
        <w:rPr>
          <w:lang w:val="fr-FR"/>
        </w:rPr>
        <w:t>.</w:t>
      </w:r>
    </w:p>
    <w:p w14:paraId="1C7E7CB8" w14:textId="77777777" w:rsidR="00E945BA" w:rsidRDefault="00E945BA" w:rsidP="00E945BA">
      <w:pPr>
        <w:pStyle w:val="Paragraphedeliste"/>
        <w:rPr>
          <w:lang w:val="fr-FR"/>
        </w:rPr>
      </w:pPr>
    </w:p>
    <w:p w14:paraId="3B83559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4</w:t>
      </w:r>
    </w:p>
    <w:p w14:paraId="38785FC5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afficher des images de la planète concernée.</w:t>
      </w:r>
    </w:p>
    <w:p w14:paraId="7CFEEC71" w14:textId="77777777" w:rsidR="00E945BA" w:rsidRDefault="00E945BA" w:rsidP="00E945BA">
      <w:pPr>
        <w:pStyle w:val="Paragraphedeliste"/>
        <w:rPr>
          <w:lang w:val="fr-FR"/>
        </w:rPr>
      </w:pPr>
    </w:p>
    <w:p w14:paraId="5AC1B01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5</w:t>
      </w:r>
    </w:p>
    <w:p w14:paraId="538E85E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afficher un texte explicatif concernant la planète approchée.</w:t>
      </w:r>
    </w:p>
    <w:p w14:paraId="1DB2E2CE" w14:textId="77777777" w:rsidR="00E945BA" w:rsidRDefault="00E945BA" w:rsidP="00E945BA">
      <w:pPr>
        <w:pStyle w:val="Paragraphedeliste"/>
        <w:rPr>
          <w:lang w:val="fr-FR"/>
        </w:rPr>
      </w:pPr>
    </w:p>
    <w:p w14:paraId="72B3B90C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6</w:t>
      </w:r>
    </w:p>
    <w:p w14:paraId="73CEF4B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contenir une croix servant à le fermer.</w:t>
      </w:r>
    </w:p>
    <w:p w14:paraId="65903919" w14:textId="77777777" w:rsidR="00E945BA" w:rsidRDefault="00E945BA" w:rsidP="00E945BA">
      <w:pPr>
        <w:pStyle w:val="Paragraphedeliste"/>
        <w:rPr>
          <w:lang w:val="fr-FR"/>
        </w:rPr>
      </w:pPr>
    </w:p>
    <w:p w14:paraId="68EB5BB5" w14:textId="77777777" w:rsid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D9E085" wp14:editId="27871127">
                <wp:simplePos x="0" y="0"/>
                <wp:positionH relativeFrom="column">
                  <wp:posOffset>0</wp:posOffset>
                </wp:positionH>
                <wp:positionV relativeFrom="paragraph">
                  <wp:posOffset>3709035</wp:posOffset>
                </wp:positionV>
                <wp:extent cx="5939790" cy="635"/>
                <wp:effectExtent l="0" t="0" r="0" b="0"/>
                <wp:wrapSquare wrapText="bothSides"/>
                <wp:docPr id="1769085389" name="Zone de texte 176908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CBE" w14:textId="3F90FBFA" w:rsidR="00E945BA" w:rsidRPr="00EE1F09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>: V00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E085" id="Zone de texte 1769085389" o:spid="_x0000_s1080" type="#_x0000_t202" style="position:absolute;left:0;text-align:left;margin-left:0;margin-top:292.05pt;width:467.7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" stroked="f">
                <v:textbox style="mso-fit-shape-to-text:t" inset="0,0,0,0">
                  <w:txbxContent>
                    <w:p w14:paraId="3242BCBE" w14:textId="3F90FBFA" w:rsidR="00E945BA" w:rsidRPr="00EE1F09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>: V0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3A9DFE9" wp14:editId="26FF9FD9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5939790" cy="3339465"/>
            <wp:effectExtent l="0" t="0" r="3810" b="0"/>
            <wp:wrapSquare wrapText="bothSides"/>
            <wp:docPr id="1769085388" name="Image 176908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A109D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70CC130D" w14:textId="77777777" w:rsidR="00E945BA" w:rsidRDefault="00E945BA" w:rsidP="00295712"/>
    <w:p w14:paraId="6003C684" w14:textId="77777777" w:rsidR="00E945BA" w:rsidRPr="00E945BA" w:rsidRDefault="00E945BA" w:rsidP="00E945BA">
      <w:pPr>
        <w:pStyle w:val="Paragraphedeliste"/>
        <w:rPr>
          <w:noProof/>
          <w:lang w:val="fr-FR"/>
        </w:rPr>
      </w:pPr>
    </w:p>
    <w:p w14:paraId="0BE3AC45" w14:textId="77777777" w:rsidR="00E945BA" w:rsidRPr="00E945BA" w:rsidRDefault="00E945BA" w:rsidP="00E945BA">
      <w:pPr>
        <w:pStyle w:val="Paragraphedeliste"/>
        <w:rPr>
          <w:noProof/>
          <w:lang w:val="fr-FR"/>
        </w:rPr>
      </w:pPr>
    </w:p>
    <w:p w14:paraId="38547F46" w14:textId="77777777" w:rsidR="00E945BA" w:rsidRPr="00E945BA" w:rsidRDefault="00E945BA" w:rsidP="00E945BA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A41622" wp14:editId="2CF1E913">
                <wp:simplePos x="0" y="0"/>
                <wp:positionH relativeFrom="column">
                  <wp:posOffset>0</wp:posOffset>
                </wp:positionH>
                <wp:positionV relativeFrom="paragraph">
                  <wp:posOffset>3396615</wp:posOffset>
                </wp:positionV>
                <wp:extent cx="5939790" cy="635"/>
                <wp:effectExtent l="0" t="0" r="0" b="0"/>
                <wp:wrapSquare wrapText="bothSides"/>
                <wp:docPr id="1769085391" name="Zone de texte 1769085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C38EF" w14:textId="30DDA24A" w:rsidR="00E945BA" w:rsidRPr="00C261C6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>: V00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1622" id="Zone de texte 1769085391" o:spid="_x0000_s1081" type="#_x0000_t202" style="position:absolute;left:0;text-align:left;margin-left:0;margin-top:267.45pt;width:467.7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" stroked="f">
                <v:textbox style="mso-fit-shape-to-text:t" inset="0,0,0,0">
                  <w:txbxContent>
                    <w:p w14:paraId="1A4C38EF" w14:textId="30DDA24A" w:rsidR="00E945BA" w:rsidRPr="00C261C6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>: V00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78745C2" wp14:editId="7B8C04BB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5939790" cy="3339465"/>
            <wp:effectExtent l="0" t="0" r="3810" b="0"/>
            <wp:wrapSquare wrapText="bothSides"/>
            <wp:docPr id="1769085390" name="Image 176908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380B7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478DAF9E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65253DC3" w14:textId="77777777" w:rsidTr="004208E6">
        <w:trPr>
          <w:jc w:val="center"/>
        </w:trPr>
        <w:tc>
          <w:tcPr>
            <w:tcW w:w="4379" w:type="dxa"/>
            <w:vAlign w:val="center"/>
          </w:tcPr>
          <w:p w14:paraId="219710A6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B66786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0CD89775" w14:textId="77777777" w:rsidTr="004208E6">
        <w:trPr>
          <w:jc w:val="center"/>
        </w:trPr>
        <w:tc>
          <w:tcPr>
            <w:tcW w:w="4379" w:type="dxa"/>
            <w:vAlign w:val="center"/>
          </w:tcPr>
          <w:p w14:paraId="60BF4CD6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5F39645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 Réaliste -Découverte</w:t>
            </w:r>
          </w:p>
        </w:tc>
      </w:tr>
      <w:tr w:rsidR="00E945BA" w:rsidRPr="00A970D8" w14:paraId="5FF7D6AA" w14:textId="77777777" w:rsidTr="004208E6">
        <w:trPr>
          <w:jc w:val="center"/>
        </w:trPr>
        <w:tc>
          <w:tcPr>
            <w:tcW w:w="4379" w:type="dxa"/>
            <w:vAlign w:val="center"/>
          </w:tcPr>
          <w:p w14:paraId="6C37146E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817B14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a découverte d’une planète.</w:t>
            </w:r>
          </w:p>
        </w:tc>
      </w:tr>
      <w:tr w:rsidR="00E945BA" w14:paraId="3D41AC8F" w14:textId="77777777" w:rsidTr="004208E6">
        <w:trPr>
          <w:jc w:val="center"/>
        </w:trPr>
        <w:tc>
          <w:tcPr>
            <w:tcW w:w="4379" w:type="dxa"/>
            <w:vAlign w:val="center"/>
          </w:tcPr>
          <w:p w14:paraId="41F31F9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107412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Important.</w:t>
            </w:r>
          </w:p>
        </w:tc>
      </w:tr>
      <w:tr w:rsidR="00E945BA" w14:paraId="1E007B28" w14:textId="77777777" w:rsidTr="004208E6">
        <w:trPr>
          <w:jc w:val="center"/>
        </w:trPr>
        <w:tc>
          <w:tcPr>
            <w:tcW w:w="4379" w:type="dxa"/>
            <w:vAlign w:val="center"/>
          </w:tcPr>
          <w:p w14:paraId="1B85B182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2F78D9B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A970D8" w14:paraId="5E1533BB" w14:textId="77777777" w:rsidTr="004208E6">
        <w:trPr>
          <w:jc w:val="center"/>
        </w:trPr>
        <w:tc>
          <w:tcPr>
            <w:tcW w:w="4379" w:type="dxa"/>
            <w:vAlign w:val="center"/>
          </w:tcPr>
          <w:p w14:paraId="13816D26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7450672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interface de découverte.</w:t>
            </w:r>
          </w:p>
        </w:tc>
      </w:tr>
    </w:tbl>
    <w:p w14:paraId="6E6E717C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E04991C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317292C7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1C321F0A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13759A56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1AE9801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20A3222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14:paraId="011501BA" w14:textId="77777777" w:rsidTr="004208E6">
        <w:trPr>
          <w:trHeight w:val="645"/>
          <w:jc w:val="center"/>
        </w:trPr>
        <w:tc>
          <w:tcPr>
            <w:tcW w:w="1776" w:type="dxa"/>
          </w:tcPr>
          <w:p w14:paraId="49DD908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6-1</w:t>
            </w:r>
          </w:p>
        </w:tc>
        <w:tc>
          <w:tcPr>
            <w:tcW w:w="3640" w:type="dxa"/>
          </w:tcPr>
          <w:p w14:paraId="53FF943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a planète</w:t>
            </w:r>
          </w:p>
        </w:tc>
        <w:tc>
          <w:tcPr>
            <w:tcW w:w="3359" w:type="dxa"/>
          </w:tcPr>
          <w:p w14:paraId="0EE4F844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e le modal.</w:t>
            </w:r>
          </w:p>
        </w:tc>
      </w:tr>
      <w:tr w:rsidR="00E945BA" w14:paraId="4CE42FB5" w14:textId="77777777" w:rsidTr="004208E6">
        <w:trPr>
          <w:trHeight w:val="645"/>
          <w:jc w:val="center"/>
        </w:trPr>
        <w:tc>
          <w:tcPr>
            <w:tcW w:w="1776" w:type="dxa"/>
          </w:tcPr>
          <w:p w14:paraId="1DEFF8D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6-2</w:t>
            </w:r>
          </w:p>
        </w:tc>
        <w:tc>
          <w:tcPr>
            <w:tcW w:w="3640" w:type="dxa"/>
          </w:tcPr>
          <w:p w14:paraId="1A291EE7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a croix</w:t>
            </w:r>
          </w:p>
        </w:tc>
        <w:tc>
          <w:tcPr>
            <w:tcW w:w="3359" w:type="dxa"/>
          </w:tcPr>
          <w:p w14:paraId="36935301" w14:textId="77777777" w:rsidR="00E945BA" w:rsidRDefault="00E945BA" w:rsidP="004208E6">
            <w:pPr>
              <w:spacing w:line="259" w:lineRule="auto"/>
              <w:ind w:left="0"/>
              <w:jc w:val="left"/>
            </w:pPr>
            <w:r w:rsidRPr="5219E234">
              <w:rPr>
                <w:lang w:val="fr-FR"/>
              </w:rPr>
              <w:t>Ferme le modal.</w:t>
            </w:r>
          </w:p>
        </w:tc>
      </w:tr>
    </w:tbl>
    <w:p w14:paraId="690708EB" w14:textId="77777777" w:rsidR="00E945BA" w:rsidRDefault="00E945BA" w:rsidP="00E945BA">
      <w:pPr>
        <w:rPr>
          <w:lang w:val="fr-FR"/>
        </w:rPr>
      </w:pPr>
    </w:p>
    <w:p w14:paraId="4DEE1B3A" w14:textId="77777777" w:rsidR="00E945BA" w:rsidRDefault="00E945BA" w:rsidP="00E945BA">
      <w:pPr>
        <w:rPr>
          <w:lang w:val="fr-FR"/>
        </w:rPr>
      </w:pPr>
    </w:p>
    <w:p w14:paraId="42976393" w14:textId="77777777" w:rsidR="00E945BA" w:rsidRDefault="00E945BA" w:rsidP="00E945BA">
      <w:pPr>
        <w:pStyle w:val="Titre4"/>
        <w:rPr>
          <w:lang w:val="fr-FR"/>
        </w:rPr>
      </w:pPr>
      <w:bookmarkStart w:id="186" w:name="_Toc120205409"/>
      <w:r w:rsidRPr="5219E234">
        <w:rPr>
          <w:lang w:val="fr-FR"/>
        </w:rPr>
        <w:lastRenderedPageBreak/>
        <w:t>Voyage Aventure</w:t>
      </w:r>
      <w:bookmarkEnd w:id="186"/>
      <w:r w:rsidRPr="5219E234">
        <w:rPr>
          <w:lang w:val="fr-FR"/>
        </w:rPr>
        <w:t xml:space="preserve"> </w:t>
      </w:r>
    </w:p>
    <w:p w14:paraId="44D3E0A2" w14:textId="77777777" w:rsidR="00E945BA" w:rsidRDefault="00E945BA" w:rsidP="00E945BA">
      <w:pPr>
        <w:rPr>
          <w:lang w:val="fr-FR"/>
        </w:rPr>
      </w:pPr>
    </w:p>
    <w:p w14:paraId="0F5D85B7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1</w:t>
      </w:r>
    </w:p>
    <w:p w14:paraId="11DF6F50" w14:textId="05BE2122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Voyage aventure doit respecter les exigences </w:t>
      </w:r>
      <w:hyperlink w:anchor="_Voyage" w:history="1">
        <w:r w:rsidRPr="00AF291A">
          <w:rPr>
            <w:rStyle w:val="Lienhypertexte"/>
            <w:b/>
            <w:bCs/>
            <w:lang w:val="fr-FR"/>
          </w:rPr>
          <w:t>EI-VOY</w:t>
        </w:r>
      </w:hyperlink>
      <w:r w:rsidRPr="5219E234">
        <w:rPr>
          <w:b/>
          <w:bCs/>
          <w:lang w:val="fr-FR"/>
        </w:rPr>
        <w:t xml:space="preserve"> </w:t>
      </w:r>
      <w:r w:rsidRPr="5219E234">
        <w:rPr>
          <w:lang w:val="fr-FR"/>
        </w:rPr>
        <w:t>et</w:t>
      </w:r>
      <w:r w:rsidRPr="5219E234">
        <w:rPr>
          <w:b/>
          <w:bCs/>
          <w:lang w:val="fr-FR"/>
        </w:rPr>
        <w:t xml:space="preserve"> </w:t>
      </w:r>
      <w:hyperlink w:anchor="_Détails_du_voyage" w:history="1">
        <w:r w:rsidRPr="00AF291A">
          <w:rPr>
            <w:rStyle w:val="Lienhypertexte"/>
            <w:b/>
            <w:bCs/>
            <w:lang w:val="fr-FR"/>
          </w:rPr>
          <w:t>EI-VOY-DET</w:t>
        </w:r>
      </w:hyperlink>
      <w:r w:rsidRPr="5219E234">
        <w:rPr>
          <w:b/>
          <w:bCs/>
          <w:lang w:val="fr-FR"/>
        </w:rPr>
        <w:t>.</w:t>
      </w:r>
    </w:p>
    <w:p w14:paraId="43BDFB85" w14:textId="77777777" w:rsidR="00E945BA" w:rsidRDefault="00E945BA" w:rsidP="00E945BA">
      <w:pPr>
        <w:pStyle w:val="Paragraphedeliste"/>
        <w:rPr>
          <w:lang w:val="fr-FR"/>
        </w:rPr>
      </w:pPr>
    </w:p>
    <w:p w14:paraId="6A6704A4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1</w:t>
      </w:r>
    </w:p>
    <w:p w14:paraId="0D29F3EE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afficher le déroulement du voyage de la fusée dans l’espace.</w:t>
      </w:r>
    </w:p>
    <w:p w14:paraId="1D7F979A" w14:textId="77777777" w:rsidR="00E945BA" w:rsidRDefault="00E945BA" w:rsidP="00E945BA">
      <w:pPr>
        <w:pStyle w:val="Paragraphedeliste"/>
        <w:rPr>
          <w:lang w:val="fr-FR"/>
        </w:rPr>
      </w:pPr>
    </w:p>
    <w:p w14:paraId="42E7B3E1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2</w:t>
      </w:r>
    </w:p>
    <w:p w14:paraId="4DEC9CC6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bouton “Vue extérieure”.</w:t>
      </w:r>
    </w:p>
    <w:p w14:paraId="09473033" w14:textId="77777777" w:rsidR="00E945BA" w:rsidRDefault="00E945BA" w:rsidP="00E945BA">
      <w:pPr>
        <w:pStyle w:val="Paragraphedeliste"/>
        <w:rPr>
          <w:lang w:val="fr-FR"/>
        </w:rPr>
      </w:pPr>
    </w:p>
    <w:p w14:paraId="0B10C6F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4</w:t>
      </w:r>
    </w:p>
    <w:p w14:paraId="1DAD61D9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bouton “Vue intérieure”.</w:t>
      </w:r>
    </w:p>
    <w:p w14:paraId="1F8F8831" w14:textId="77777777" w:rsidR="00E945BA" w:rsidRDefault="00E945BA" w:rsidP="00E945BA">
      <w:pPr>
        <w:pStyle w:val="Paragraphedeliste"/>
        <w:rPr>
          <w:lang w:val="fr-FR"/>
        </w:rPr>
      </w:pPr>
    </w:p>
    <w:p w14:paraId="606888C7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5</w:t>
      </w:r>
    </w:p>
    <w:p w14:paraId="2554375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afficher en bas à gauche de l’écran la vitesse ainsi que l’altitude de la fusée en temps réel.</w:t>
      </w:r>
    </w:p>
    <w:p w14:paraId="2ADC313E" w14:textId="77777777" w:rsidR="00E945BA" w:rsidRDefault="00E945BA" w:rsidP="00E945BA">
      <w:pPr>
        <w:pStyle w:val="Paragraphedeliste"/>
        <w:rPr>
          <w:lang w:val="fr-FR"/>
        </w:rPr>
      </w:pPr>
    </w:p>
    <w:p w14:paraId="5C59DE2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6</w:t>
      </w:r>
    </w:p>
    <w:p w14:paraId="7EAD6F9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joystick directionnel pour le déplacement.</w:t>
      </w:r>
    </w:p>
    <w:p w14:paraId="5E9DD3E2" w14:textId="77777777" w:rsidR="00E945BA" w:rsidRDefault="00E945BA" w:rsidP="00E945BA">
      <w:pPr>
        <w:pStyle w:val="Paragraphedeliste"/>
        <w:rPr>
          <w:lang w:val="fr-FR"/>
        </w:rPr>
      </w:pPr>
    </w:p>
    <w:p w14:paraId="67D6669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6</w:t>
      </w:r>
    </w:p>
    <w:p w14:paraId="272A4809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joystick directionnel pour la rotation.</w:t>
      </w:r>
    </w:p>
    <w:p w14:paraId="1C1A35F2" w14:textId="77777777" w:rsidR="00E945BA" w:rsidRPr="007C2C7C" w:rsidRDefault="00E945BA" w:rsidP="00E945BA">
      <w:pPr>
        <w:spacing w:before="0" w:after="0"/>
        <w:ind w:left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349452FE" w14:textId="77777777" w:rsidR="00E945BA" w:rsidRDefault="00E945BA" w:rsidP="00E945BA">
      <w:pPr>
        <w:pStyle w:val="Titre5"/>
      </w:pPr>
      <w:r w:rsidRPr="5219E234">
        <w:lastRenderedPageBreak/>
        <w:t xml:space="preserve"> </w:t>
      </w:r>
      <w:bookmarkStart w:id="187" w:name="_Toc120205410"/>
      <w:r w:rsidRPr="5219E234">
        <w:t>Découverte</w:t>
      </w:r>
      <w:bookmarkEnd w:id="187"/>
    </w:p>
    <w:p w14:paraId="39409817" w14:textId="77777777" w:rsidR="00E945BA" w:rsidRDefault="00E945BA" w:rsidP="00E945BA"/>
    <w:p w14:paraId="7E177E9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DEC-1</w:t>
      </w:r>
    </w:p>
    <w:p w14:paraId="665FAD89" w14:textId="73E01246" w:rsidR="00E945BA" w:rsidRDefault="00E945BA" w:rsidP="00E945BA">
      <w:pPr>
        <w:pStyle w:val="Paragraphedeliste"/>
        <w:rPr>
          <w:b/>
          <w:bCs/>
          <w:lang w:val="fr-FR"/>
        </w:rPr>
      </w:pPr>
      <w:r w:rsidRPr="5219E234">
        <w:rPr>
          <w:lang w:val="fr-FR"/>
        </w:rPr>
        <w:t xml:space="preserve">L'interface Voyage aventure doit respecter les exigences </w:t>
      </w:r>
      <w:hyperlink w:anchor="_Découverte" w:history="1">
        <w:r w:rsidRPr="004505FE">
          <w:rPr>
            <w:rStyle w:val="Lienhypertexte"/>
            <w:b/>
            <w:bCs/>
            <w:lang w:val="fr-FR"/>
          </w:rPr>
          <w:t>EI-VOY-REA-DEC</w:t>
        </w:r>
      </w:hyperlink>
      <w:r w:rsidRPr="5219E234">
        <w:rPr>
          <w:b/>
          <w:bCs/>
          <w:lang w:val="fr-FR"/>
        </w:rPr>
        <w:t>.</w:t>
      </w:r>
    </w:p>
    <w:p w14:paraId="7F913C67" w14:textId="77777777" w:rsidR="00E945BA" w:rsidRDefault="00E945BA" w:rsidP="00E945BA">
      <w:pPr>
        <w:pStyle w:val="Paragraphedeliste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9E714B" wp14:editId="6A6D31B8">
                <wp:simplePos x="0" y="0"/>
                <wp:positionH relativeFrom="column">
                  <wp:posOffset>0</wp:posOffset>
                </wp:positionH>
                <wp:positionV relativeFrom="paragraph">
                  <wp:posOffset>3691890</wp:posOffset>
                </wp:positionV>
                <wp:extent cx="5939790" cy="635"/>
                <wp:effectExtent l="0" t="0" r="0" b="0"/>
                <wp:wrapSquare wrapText="bothSides"/>
                <wp:docPr id="1769085393" name="Zone de texte 176908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3C940" w14:textId="7EB3CA30" w:rsidR="00E945BA" w:rsidRPr="0006134A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>: V00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714B" id="Zone de texte 1769085393" o:spid="_x0000_s1082" type="#_x0000_t202" style="position:absolute;left:0;text-align:left;margin-left:0;margin-top:290.7pt;width:467.7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" stroked="f">
                <v:textbox style="mso-fit-shape-to-text:t" inset="0,0,0,0">
                  <w:txbxContent>
                    <w:p w14:paraId="6523C940" w14:textId="7EB3CA30" w:rsidR="00E945BA" w:rsidRPr="0006134A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>: V00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A195A20" wp14:editId="39A36840">
            <wp:simplePos x="0" y="0"/>
            <wp:positionH relativeFrom="margin">
              <wp:align>right</wp:align>
            </wp:positionH>
            <wp:positionV relativeFrom="paragraph">
              <wp:posOffset>295496</wp:posOffset>
            </wp:positionV>
            <wp:extent cx="5939790" cy="3339465"/>
            <wp:effectExtent l="0" t="0" r="3810" b="0"/>
            <wp:wrapSquare wrapText="bothSides"/>
            <wp:docPr id="1769085392" name="Image 176908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7413E" w14:textId="77777777" w:rsidR="00E945BA" w:rsidRP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719B07B2" w14:textId="77777777" w:rsidTr="004208E6">
        <w:trPr>
          <w:jc w:val="center"/>
        </w:trPr>
        <w:tc>
          <w:tcPr>
            <w:tcW w:w="4379" w:type="dxa"/>
            <w:vAlign w:val="center"/>
          </w:tcPr>
          <w:p w14:paraId="541EAAE2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78E8542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7ABBEA49" w14:textId="77777777" w:rsidTr="004208E6">
        <w:trPr>
          <w:jc w:val="center"/>
        </w:trPr>
        <w:tc>
          <w:tcPr>
            <w:tcW w:w="4379" w:type="dxa"/>
            <w:vAlign w:val="center"/>
          </w:tcPr>
          <w:p w14:paraId="638325E2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951306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 Aventure</w:t>
            </w:r>
          </w:p>
        </w:tc>
      </w:tr>
      <w:tr w:rsidR="00E945BA" w:rsidRPr="00A970D8" w14:paraId="5886B339" w14:textId="77777777" w:rsidTr="004208E6">
        <w:trPr>
          <w:jc w:val="center"/>
        </w:trPr>
        <w:tc>
          <w:tcPr>
            <w:tcW w:w="4379" w:type="dxa"/>
            <w:vAlign w:val="center"/>
          </w:tcPr>
          <w:p w14:paraId="1617FC2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131A4A9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interface voyage en mode aventure.</w:t>
            </w:r>
          </w:p>
        </w:tc>
      </w:tr>
      <w:tr w:rsidR="00E945BA" w14:paraId="037B4BDC" w14:textId="77777777" w:rsidTr="004208E6">
        <w:trPr>
          <w:jc w:val="center"/>
        </w:trPr>
        <w:tc>
          <w:tcPr>
            <w:tcW w:w="4379" w:type="dxa"/>
            <w:vAlign w:val="center"/>
          </w:tcPr>
          <w:p w14:paraId="429664A7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EA0376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Important.</w:t>
            </w:r>
          </w:p>
        </w:tc>
      </w:tr>
      <w:tr w:rsidR="00E945BA" w14:paraId="1A004A39" w14:textId="77777777" w:rsidTr="004208E6">
        <w:trPr>
          <w:jc w:val="center"/>
        </w:trPr>
        <w:tc>
          <w:tcPr>
            <w:tcW w:w="4379" w:type="dxa"/>
            <w:vAlign w:val="center"/>
          </w:tcPr>
          <w:p w14:paraId="2C19E2AE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1A0A0B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A970D8" w14:paraId="2C38C5DB" w14:textId="77777777" w:rsidTr="004208E6">
        <w:trPr>
          <w:jc w:val="center"/>
        </w:trPr>
        <w:tc>
          <w:tcPr>
            <w:tcW w:w="4379" w:type="dxa"/>
            <w:vAlign w:val="center"/>
          </w:tcPr>
          <w:p w14:paraId="182C3AD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3DACEB4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interface voyage en mode aventure.</w:t>
            </w:r>
          </w:p>
        </w:tc>
      </w:tr>
    </w:tbl>
    <w:p w14:paraId="190B1CC8" w14:textId="77777777" w:rsidR="00E945BA" w:rsidRPr="0003186F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7A6AA240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5A5BDD4D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145B91A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ADAE407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A970D8" w14:paraId="596501E3" w14:textId="77777777" w:rsidTr="004208E6">
        <w:trPr>
          <w:trHeight w:val="645"/>
          <w:jc w:val="center"/>
        </w:trPr>
        <w:tc>
          <w:tcPr>
            <w:tcW w:w="1776" w:type="dxa"/>
          </w:tcPr>
          <w:p w14:paraId="67DF7CE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8</w:t>
            </w:r>
          </w:p>
        </w:tc>
        <w:tc>
          <w:tcPr>
            <w:tcW w:w="3640" w:type="dxa"/>
          </w:tcPr>
          <w:p w14:paraId="03C80D08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 xml:space="preserve">Clique sur la flèche gauche du joystick directionnel de déplacement. </w:t>
            </w:r>
          </w:p>
        </w:tc>
        <w:tc>
          <w:tcPr>
            <w:tcW w:w="3359" w:type="dxa"/>
          </w:tcPr>
          <w:p w14:paraId="2CA88E3A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</w:tbl>
    <w:p w14:paraId="1C41AADC" w14:textId="775F58E0" w:rsidR="002A3BB8" w:rsidRDefault="002A3BB8" w:rsidP="009C24A8">
      <w:pPr>
        <w:spacing w:before="0" w:after="0"/>
        <w:ind w:left="0"/>
        <w:jc w:val="left"/>
        <w:rPr>
          <w:lang w:val="fr-FR"/>
        </w:rPr>
      </w:pPr>
    </w:p>
    <w:p w14:paraId="1FE18083" w14:textId="2FA86647" w:rsidR="00295712" w:rsidRDefault="00BE156B" w:rsidP="00BE156B">
      <w:pPr>
        <w:pStyle w:val="Titre1"/>
        <w:rPr>
          <w:lang w:val="fr-FR"/>
        </w:rPr>
      </w:pPr>
      <w:bookmarkStart w:id="188" w:name="_Toc120205411"/>
      <w:r>
        <w:rPr>
          <w:lang w:val="fr-FR"/>
        </w:rPr>
        <w:lastRenderedPageBreak/>
        <w:t>Exigences fonctionnelles</w:t>
      </w:r>
      <w:bookmarkEnd w:id="188"/>
    </w:p>
    <w:p w14:paraId="6A687620" w14:textId="00ECA85D" w:rsidR="00BE156B" w:rsidRDefault="00BE156B" w:rsidP="00BE156B">
      <w:pPr>
        <w:ind w:left="0"/>
        <w:rPr>
          <w:lang w:val="fr-FR"/>
        </w:rPr>
      </w:pPr>
    </w:p>
    <w:p w14:paraId="1203B349" w14:textId="77777777" w:rsidR="00BE156B" w:rsidRPr="002A3BB8" w:rsidRDefault="00BE156B" w:rsidP="00BE156B">
      <w:pPr>
        <w:ind w:left="0"/>
        <w:rPr>
          <w:lang w:val="fr-FR"/>
        </w:rPr>
      </w:pPr>
    </w:p>
    <w:sectPr w:rsidR="00BE156B" w:rsidRPr="002A3BB8" w:rsidSect="00DF2171">
      <w:headerReference w:type="default" r:id="rId69"/>
      <w:footerReference w:type="default" r:id="rId70"/>
      <w:headerReference w:type="first" r:id="rId71"/>
      <w:footerReference w:type="first" r:id="rId7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9A88" w14:textId="77777777" w:rsidR="0090059B" w:rsidRDefault="0090059B">
      <w:r>
        <w:separator/>
      </w:r>
    </w:p>
  </w:endnote>
  <w:endnote w:type="continuationSeparator" w:id="0">
    <w:p w14:paraId="4266AC4D" w14:textId="77777777" w:rsidR="0090059B" w:rsidRDefault="0090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6D2F" w14:textId="77777777" w:rsidR="0090059B" w:rsidRDefault="0090059B">
      <w:r>
        <w:separator/>
      </w:r>
    </w:p>
  </w:footnote>
  <w:footnote w:type="continuationSeparator" w:id="0">
    <w:p w14:paraId="29393A09" w14:textId="77777777" w:rsidR="0090059B" w:rsidRDefault="0090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A0601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9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8"/>
  </w:num>
  <w:num w:numId="9" w16cid:durableId="1770393593">
    <w:abstractNumId w:val="3"/>
  </w:num>
  <w:num w:numId="10" w16cid:durableId="1847086750">
    <w:abstractNumId w:val="10"/>
  </w:num>
  <w:num w:numId="11" w16cid:durableId="15353816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5DB6"/>
    <w:rsid w:val="0000617C"/>
    <w:rsid w:val="0000625C"/>
    <w:rsid w:val="00011D7D"/>
    <w:rsid w:val="00013D70"/>
    <w:rsid w:val="000212D6"/>
    <w:rsid w:val="000221C0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690"/>
    <w:rsid w:val="00036F46"/>
    <w:rsid w:val="00040BBF"/>
    <w:rsid w:val="00042CEE"/>
    <w:rsid w:val="000510C7"/>
    <w:rsid w:val="00053575"/>
    <w:rsid w:val="00053BC1"/>
    <w:rsid w:val="00061E2F"/>
    <w:rsid w:val="00063F07"/>
    <w:rsid w:val="0006463B"/>
    <w:rsid w:val="00065DDC"/>
    <w:rsid w:val="00065E4D"/>
    <w:rsid w:val="00067578"/>
    <w:rsid w:val="00072BA9"/>
    <w:rsid w:val="00073398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0CAD"/>
    <w:rsid w:val="000E17B9"/>
    <w:rsid w:val="000E7134"/>
    <w:rsid w:val="000F0D87"/>
    <w:rsid w:val="000F3344"/>
    <w:rsid w:val="000F3B1C"/>
    <w:rsid w:val="000F56C6"/>
    <w:rsid w:val="000F6853"/>
    <w:rsid w:val="001112C1"/>
    <w:rsid w:val="00112477"/>
    <w:rsid w:val="00114F3D"/>
    <w:rsid w:val="00117434"/>
    <w:rsid w:val="001244F3"/>
    <w:rsid w:val="00124698"/>
    <w:rsid w:val="001264F6"/>
    <w:rsid w:val="001321C7"/>
    <w:rsid w:val="0014009C"/>
    <w:rsid w:val="0014337F"/>
    <w:rsid w:val="00152204"/>
    <w:rsid w:val="00152DFA"/>
    <w:rsid w:val="0015524F"/>
    <w:rsid w:val="00160D1D"/>
    <w:rsid w:val="0016238F"/>
    <w:rsid w:val="00164B3D"/>
    <w:rsid w:val="00166EB0"/>
    <w:rsid w:val="001702B0"/>
    <w:rsid w:val="00170B3D"/>
    <w:rsid w:val="0017111D"/>
    <w:rsid w:val="00172F69"/>
    <w:rsid w:val="00174288"/>
    <w:rsid w:val="001744DF"/>
    <w:rsid w:val="00174A4F"/>
    <w:rsid w:val="00174DDF"/>
    <w:rsid w:val="001800D3"/>
    <w:rsid w:val="00185367"/>
    <w:rsid w:val="00187863"/>
    <w:rsid w:val="001931E6"/>
    <w:rsid w:val="00193C49"/>
    <w:rsid w:val="00193EB9"/>
    <w:rsid w:val="001966F1"/>
    <w:rsid w:val="00197642"/>
    <w:rsid w:val="001A0E94"/>
    <w:rsid w:val="001A3A00"/>
    <w:rsid w:val="001B599D"/>
    <w:rsid w:val="001B75F5"/>
    <w:rsid w:val="001C1D44"/>
    <w:rsid w:val="001C326A"/>
    <w:rsid w:val="001C34B1"/>
    <w:rsid w:val="001C5B30"/>
    <w:rsid w:val="001D521B"/>
    <w:rsid w:val="001E037A"/>
    <w:rsid w:val="001E29ED"/>
    <w:rsid w:val="001E7A20"/>
    <w:rsid w:val="001F2748"/>
    <w:rsid w:val="001F489B"/>
    <w:rsid w:val="0020385A"/>
    <w:rsid w:val="00207360"/>
    <w:rsid w:val="00211C60"/>
    <w:rsid w:val="002131E8"/>
    <w:rsid w:val="00215F3C"/>
    <w:rsid w:val="00217B9C"/>
    <w:rsid w:val="00225897"/>
    <w:rsid w:val="00230ACF"/>
    <w:rsid w:val="00230F10"/>
    <w:rsid w:val="002336BB"/>
    <w:rsid w:val="0023474F"/>
    <w:rsid w:val="0024420D"/>
    <w:rsid w:val="00245D1E"/>
    <w:rsid w:val="00253400"/>
    <w:rsid w:val="002548FF"/>
    <w:rsid w:val="00256761"/>
    <w:rsid w:val="0025686B"/>
    <w:rsid w:val="00261A76"/>
    <w:rsid w:val="00273351"/>
    <w:rsid w:val="00274B52"/>
    <w:rsid w:val="002765EE"/>
    <w:rsid w:val="00280471"/>
    <w:rsid w:val="00286BB7"/>
    <w:rsid w:val="002941BF"/>
    <w:rsid w:val="00295712"/>
    <w:rsid w:val="002969F8"/>
    <w:rsid w:val="00296AF8"/>
    <w:rsid w:val="00296E93"/>
    <w:rsid w:val="00297CB7"/>
    <w:rsid w:val="002A1140"/>
    <w:rsid w:val="002A3BB8"/>
    <w:rsid w:val="002B0646"/>
    <w:rsid w:val="002B1932"/>
    <w:rsid w:val="002B1E0E"/>
    <w:rsid w:val="002B2105"/>
    <w:rsid w:val="002C3AEC"/>
    <w:rsid w:val="002C4AD1"/>
    <w:rsid w:val="002D1641"/>
    <w:rsid w:val="002D2395"/>
    <w:rsid w:val="002D42FC"/>
    <w:rsid w:val="002D7971"/>
    <w:rsid w:val="002D7B4E"/>
    <w:rsid w:val="002E03CA"/>
    <w:rsid w:val="002E53CA"/>
    <w:rsid w:val="002E5ECF"/>
    <w:rsid w:val="002E62CD"/>
    <w:rsid w:val="002E6B06"/>
    <w:rsid w:val="002E6E0D"/>
    <w:rsid w:val="002F46CE"/>
    <w:rsid w:val="002F5F7B"/>
    <w:rsid w:val="002F6CDB"/>
    <w:rsid w:val="00301E47"/>
    <w:rsid w:val="00302E5E"/>
    <w:rsid w:val="003048E9"/>
    <w:rsid w:val="00305B55"/>
    <w:rsid w:val="0031145C"/>
    <w:rsid w:val="003225D3"/>
    <w:rsid w:val="0032372D"/>
    <w:rsid w:val="00323FF0"/>
    <w:rsid w:val="003266BF"/>
    <w:rsid w:val="0033038F"/>
    <w:rsid w:val="0033168F"/>
    <w:rsid w:val="0033230B"/>
    <w:rsid w:val="0033354C"/>
    <w:rsid w:val="00344AE0"/>
    <w:rsid w:val="0035086F"/>
    <w:rsid w:val="00351FA2"/>
    <w:rsid w:val="003548B3"/>
    <w:rsid w:val="0035633B"/>
    <w:rsid w:val="00363D0C"/>
    <w:rsid w:val="00364254"/>
    <w:rsid w:val="00365099"/>
    <w:rsid w:val="00370FF2"/>
    <w:rsid w:val="0037228C"/>
    <w:rsid w:val="003736E4"/>
    <w:rsid w:val="00382A4D"/>
    <w:rsid w:val="00382C46"/>
    <w:rsid w:val="003839CE"/>
    <w:rsid w:val="0038714E"/>
    <w:rsid w:val="003901B6"/>
    <w:rsid w:val="003912C3"/>
    <w:rsid w:val="003A7D30"/>
    <w:rsid w:val="003B0E98"/>
    <w:rsid w:val="003B2084"/>
    <w:rsid w:val="003B3FEE"/>
    <w:rsid w:val="003B4B79"/>
    <w:rsid w:val="003B5CBB"/>
    <w:rsid w:val="003B6DF2"/>
    <w:rsid w:val="003C0FE8"/>
    <w:rsid w:val="003C330A"/>
    <w:rsid w:val="003C3CB6"/>
    <w:rsid w:val="003C4130"/>
    <w:rsid w:val="003D234B"/>
    <w:rsid w:val="003D56AE"/>
    <w:rsid w:val="003E188B"/>
    <w:rsid w:val="003E271E"/>
    <w:rsid w:val="003E303D"/>
    <w:rsid w:val="003E45B5"/>
    <w:rsid w:val="003E6C9A"/>
    <w:rsid w:val="003F2F78"/>
    <w:rsid w:val="003F3244"/>
    <w:rsid w:val="003F3BD2"/>
    <w:rsid w:val="00400617"/>
    <w:rsid w:val="00400934"/>
    <w:rsid w:val="00406C6D"/>
    <w:rsid w:val="00406CDA"/>
    <w:rsid w:val="004110CD"/>
    <w:rsid w:val="00414E38"/>
    <w:rsid w:val="0042056A"/>
    <w:rsid w:val="00424888"/>
    <w:rsid w:val="004251AE"/>
    <w:rsid w:val="00427DBF"/>
    <w:rsid w:val="00430C2A"/>
    <w:rsid w:val="00432D0C"/>
    <w:rsid w:val="0043321D"/>
    <w:rsid w:val="004359BD"/>
    <w:rsid w:val="00444F79"/>
    <w:rsid w:val="004459E8"/>
    <w:rsid w:val="00446075"/>
    <w:rsid w:val="004505FE"/>
    <w:rsid w:val="00452EB6"/>
    <w:rsid w:val="004549F7"/>
    <w:rsid w:val="00456627"/>
    <w:rsid w:val="00463017"/>
    <w:rsid w:val="004643C3"/>
    <w:rsid w:val="00464531"/>
    <w:rsid w:val="00464542"/>
    <w:rsid w:val="00470D61"/>
    <w:rsid w:val="00471323"/>
    <w:rsid w:val="00472E38"/>
    <w:rsid w:val="004820A8"/>
    <w:rsid w:val="004846D8"/>
    <w:rsid w:val="00487310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1CBD"/>
    <w:rsid w:val="004E3965"/>
    <w:rsid w:val="004E40DA"/>
    <w:rsid w:val="004E6E6B"/>
    <w:rsid w:val="004E7FAB"/>
    <w:rsid w:val="004F21B1"/>
    <w:rsid w:val="004F56CE"/>
    <w:rsid w:val="004F64CB"/>
    <w:rsid w:val="004F671C"/>
    <w:rsid w:val="004F75A3"/>
    <w:rsid w:val="004F7DE9"/>
    <w:rsid w:val="0050001A"/>
    <w:rsid w:val="00501F08"/>
    <w:rsid w:val="005062C9"/>
    <w:rsid w:val="005066FC"/>
    <w:rsid w:val="00512362"/>
    <w:rsid w:val="00513004"/>
    <w:rsid w:val="00515534"/>
    <w:rsid w:val="00516679"/>
    <w:rsid w:val="00520127"/>
    <w:rsid w:val="0052417D"/>
    <w:rsid w:val="005247F0"/>
    <w:rsid w:val="00526F19"/>
    <w:rsid w:val="00531E01"/>
    <w:rsid w:val="005331DC"/>
    <w:rsid w:val="00534323"/>
    <w:rsid w:val="00540BC3"/>
    <w:rsid w:val="00542145"/>
    <w:rsid w:val="005431ED"/>
    <w:rsid w:val="00543ADA"/>
    <w:rsid w:val="005472F6"/>
    <w:rsid w:val="00547E2F"/>
    <w:rsid w:val="00554DB2"/>
    <w:rsid w:val="00555CD2"/>
    <w:rsid w:val="0056293A"/>
    <w:rsid w:val="00563F18"/>
    <w:rsid w:val="00564A57"/>
    <w:rsid w:val="00564F34"/>
    <w:rsid w:val="00565352"/>
    <w:rsid w:val="00573BB2"/>
    <w:rsid w:val="005752E3"/>
    <w:rsid w:val="00580340"/>
    <w:rsid w:val="005818D7"/>
    <w:rsid w:val="00581CD0"/>
    <w:rsid w:val="00586DEE"/>
    <w:rsid w:val="00592378"/>
    <w:rsid w:val="005947B5"/>
    <w:rsid w:val="005955C3"/>
    <w:rsid w:val="0059724C"/>
    <w:rsid w:val="005A05F0"/>
    <w:rsid w:val="005A21FE"/>
    <w:rsid w:val="005A5C92"/>
    <w:rsid w:val="005B03B2"/>
    <w:rsid w:val="005B13E8"/>
    <w:rsid w:val="005B4962"/>
    <w:rsid w:val="005B5C98"/>
    <w:rsid w:val="005C58B1"/>
    <w:rsid w:val="005D48CF"/>
    <w:rsid w:val="005D6844"/>
    <w:rsid w:val="005D72B9"/>
    <w:rsid w:val="005D753D"/>
    <w:rsid w:val="005D7DDA"/>
    <w:rsid w:val="005E05C1"/>
    <w:rsid w:val="005E14F6"/>
    <w:rsid w:val="005E7E32"/>
    <w:rsid w:val="005F04B6"/>
    <w:rsid w:val="005F127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1C32"/>
    <w:rsid w:val="00651FC1"/>
    <w:rsid w:val="00653335"/>
    <w:rsid w:val="00653437"/>
    <w:rsid w:val="00654429"/>
    <w:rsid w:val="00655E8E"/>
    <w:rsid w:val="00663C12"/>
    <w:rsid w:val="00664CCD"/>
    <w:rsid w:val="00665EFA"/>
    <w:rsid w:val="0066766C"/>
    <w:rsid w:val="00667E1A"/>
    <w:rsid w:val="00673528"/>
    <w:rsid w:val="00673B3F"/>
    <w:rsid w:val="0067579B"/>
    <w:rsid w:val="00680C04"/>
    <w:rsid w:val="0068146E"/>
    <w:rsid w:val="006914DC"/>
    <w:rsid w:val="00691ADF"/>
    <w:rsid w:val="0069495C"/>
    <w:rsid w:val="006A0357"/>
    <w:rsid w:val="006A5D6B"/>
    <w:rsid w:val="006B0061"/>
    <w:rsid w:val="006C08E4"/>
    <w:rsid w:val="006C2890"/>
    <w:rsid w:val="006D0291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1755C"/>
    <w:rsid w:val="007210D1"/>
    <w:rsid w:val="0072675D"/>
    <w:rsid w:val="00726E55"/>
    <w:rsid w:val="00733282"/>
    <w:rsid w:val="0073514C"/>
    <w:rsid w:val="00743F45"/>
    <w:rsid w:val="00746686"/>
    <w:rsid w:val="00747772"/>
    <w:rsid w:val="00750E5B"/>
    <w:rsid w:val="00753980"/>
    <w:rsid w:val="0075595D"/>
    <w:rsid w:val="00755C0A"/>
    <w:rsid w:val="007633CF"/>
    <w:rsid w:val="007668C8"/>
    <w:rsid w:val="00767122"/>
    <w:rsid w:val="007676D6"/>
    <w:rsid w:val="00773CDE"/>
    <w:rsid w:val="00773E2D"/>
    <w:rsid w:val="00784D59"/>
    <w:rsid w:val="00785FFD"/>
    <w:rsid w:val="00790438"/>
    <w:rsid w:val="00797279"/>
    <w:rsid w:val="007A11B8"/>
    <w:rsid w:val="007A1D59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E73D4"/>
    <w:rsid w:val="007F0111"/>
    <w:rsid w:val="007F199A"/>
    <w:rsid w:val="007F3A64"/>
    <w:rsid w:val="007F4620"/>
    <w:rsid w:val="007F4AB7"/>
    <w:rsid w:val="007F5B64"/>
    <w:rsid w:val="007F5FF8"/>
    <w:rsid w:val="008017DB"/>
    <w:rsid w:val="00801FD7"/>
    <w:rsid w:val="008105CF"/>
    <w:rsid w:val="00810EBB"/>
    <w:rsid w:val="0081144C"/>
    <w:rsid w:val="00815898"/>
    <w:rsid w:val="00817936"/>
    <w:rsid w:val="00822633"/>
    <w:rsid w:val="0082537D"/>
    <w:rsid w:val="008271FA"/>
    <w:rsid w:val="00827F5D"/>
    <w:rsid w:val="00830610"/>
    <w:rsid w:val="00832B3A"/>
    <w:rsid w:val="00833349"/>
    <w:rsid w:val="00834305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843"/>
    <w:rsid w:val="00851FF2"/>
    <w:rsid w:val="00862263"/>
    <w:rsid w:val="00862C4B"/>
    <w:rsid w:val="00864E0D"/>
    <w:rsid w:val="00872566"/>
    <w:rsid w:val="00880734"/>
    <w:rsid w:val="00882739"/>
    <w:rsid w:val="00885A93"/>
    <w:rsid w:val="00885D89"/>
    <w:rsid w:val="00886DE4"/>
    <w:rsid w:val="00887155"/>
    <w:rsid w:val="00887ADB"/>
    <w:rsid w:val="00887EDD"/>
    <w:rsid w:val="008A0625"/>
    <w:rsid w:val="008A247F"/>
    <w:rsid w:val="008A4475"/>
    <w:rsid w:val="008A753A"/>
    <w:rsid w:val="008B15C9"/>
    <w:rsid w:val="008B2D25"/>
    <w:rsid w:val="008B37B3"/>
    <w:rsid w:val="008C0EFA"/>
    <w:rsid w:val="008C233D"/>
    <w:rsid w:val="008C5587"/>
    <w:rsid w:val="008D7719"/>
    <w:rsid w:val="008E14B6"/>
    <w:rsid w:val="008E2491"/>
    <w:rsid w:val="008E38BE"/>
    <w:rsid w:val="008F37D4"/>
    <w:rsid w:val="008F5793"/>
    <w:rsid w:val="0090059B"/>
    <w:rsid w:val="00906A3C"/>
    <w:rsid w:val="00911C5E"/>
    <w:rsid w:val="00912B8F"/>
    <w:rsid w:val="00913C0E"/>
    <w:rsid w:val="00916FFB"/>
    <w:rsid w:val="00922A2F"/>
    <w:rsid w:val="009236D4"/>
    <w:rsid w:val="00930220"/>
    <w:rsid w:val="00935414"/>
    <w:rsid w:val="00935DB8"/>
    <w:rsid w:val="00940040"/>
    <w:rsid w:val="00940A26"/>
    <w:rsid w:val="009424D2"/>
    <w:rsid w:val="00945E97"/>
    <w:rsid w:val="0094748B"/>
    <w:rsid w:val="009503BF"/>
    <w:rsid w:val="00951727"/>
    <w:rsid w:val="00954850"/>
    <w:rsid w:val="00963145"/>
    <w:rsid w:val="00963DC8"/>
    <w:rsid w:val="00964E70"/>
    <w:rsid w:val="00977179"/>
    <w:rsid w:val="0098537B"/>
    <w:rsid w:val="00993809"/>
    <w:rsid w:val="009947CA"/>
    <w:rsid w:val="009A09D6"/>
    <w:rsid w:val="009A4EF4"/>
    <w:rsid w:val="009B0091"/>
    <w:rsid w:val="009B18E2"/>
    <w:rsid w:val="009B1E24"/>
    <w:rsid w:val="009B3371"/>
    <w:rsid w:val="009B3D5D"/>
    <w:rsid w:val="009B4F0C"/>
    <w:rsid w:val="009C1C6A"/>
    <w:rsid w:val="009C24A8"/>
    <w:rsid w:val="009C3853"/>
    <w:rsid w:val="009D0582"/>
    <w:rsid w:val="009D6764"/>
    <w:rsid w:val="009D7EB7"/>
    <w:rsid w:val="009E31FE"/>
    <w:rsid w:val="009E60C5"/>
    <w:rsid w:val="009F2E1C"/>
    <w:rsid w:val="009F45BE"/>
    <w:rsid w:val="009F66CB"/>
    <w:rsid w:val="00A106E7"/>
    <w:rsid w:val="00A125AA"/>
    <w:rsid w:val="00A13EED"/>
    <w:rsid w:val="00A140E5"/>
    <w:rsid w:val="00A16C8E"/>
    <w:rsid w:val="00A20272"/>
    <w:rsid w:val="00A216B0"/>
    <w:rsid w:val="00A22CA4"/>
    <w:rsid w:val="00A22D42"/>
    <w:rsid w:val="00A23D23"/>
    <w:rsid w:val="00A23FFF"/>
    <w:rsid w:val="00A26F66"/>
    <w:rsid w:val="00A2715C"/>
    <w:rsid w:val="00A3622B"/>
    <w:rsid w:val="00A37E52"/>
    <w:rsid w:val="00A43522"/>
    <w:rsid w:val="00A45B38"/>
    <w:rsid w:val="00A5334A"/>
    <w:rsid w:val="00A53D22"/>
    <w:rsid w:val="00A56536"/>
    <w:rsid w:val="00A66C95"/>
    <w:rsid w:val="00A725E0"/>
    <w:rsid w:val="00A74D5B"/>
    <w:rsid w:val="00A77A53"/>
    <w:rsid w:val="00A80AA4"/>
    <w:rsid w:val="00A81CC0"/>
    <w:rsid w:val="00A8262F"/>
    <w:rsid w:val="00A83535"/>
    <w:rsid w:val="00A93746"/>
    <w:rsid w:val="00A970D8"/>
    <w:rsid w:val="00A97825"/>
    <w:rsid w:val="00A97CB0"/>
    <w:rsid w:val="00AA0152"/>
    <w:rsid w:val="00AA0D79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69B"/>
    <w:rsid w:val="00AD6D3A"/>
    <w:rsid w:val="00AE23FD"/>
    <w:rsid w:val="00AE5BF7"/>
    <w:rsid w:val="00AE61FA"/>
    <w:rsid w:val="00AE6DD8"/>
    <w:rsid w:val="00AF291A"/>
    <w:rsid w:val="00AF6484"/>
    <w:rsid w:val="00B062F1"/>
    <w:rsid w:val="00B06494"/>
    <w:rsid w:val="00B065E1"/>
    <w:rsid w:val="00B13466"/>
    <w:rsid w:val="00B13ED7"/>
    <w:rsid w:val="00B153D9"/>
    <w:rsid w:val="00B22281"/>
    <w:rsid w:val="00B247A3"/>
    <w:rsid w:val="00B25672"/>
    <w:rsid w:val="00B30318"/>
    <w:rsid w:val="00B32B0E"/>
    <w:rsid w:val="00B34D37"/>
    <w:rsid w:val="00B44E69"/>
    <w:rsid w:val="00B542DD"/>
    <w:rsid w:val="00B54657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96B05"/>
    <w:rsid w:val="00B9747B"/>
    <w:rsid w:val="00BA20EF"/>
    <w:rsid w:val="00BA7CE1"/>
    <w:rsid w:val="00BB3062"/>
    <w:rsid w:val="00BB3BAA"/>
    <w:rsid w:val="00BB3FDC"/>
    <w:rsid w:val="00BB48B8"/>
    <w:rsid w:val="00BB7EFE"/>
    <w:rsid w:val="00BC1005"/>
    <w:rsid w:val="00BC688E"/>
    <w:rsid w:val="00BC7375"/>
    <w:rsid w:val="00BD3A44"/>
    <w:rsid w:val="00BD41A8"/>
    <w:rsid w:val="00BD53A2"/>
    <w:rsid w:val="00BD6706"/>
    <w:rsid w:val="00BD6930"/>
    <w:rsid w:val="00BD7D83"/>
    <w:rsid w:val="00BE12A7"/>
    <w:rsid w:val="00BE156B"/>
    <w:rsid w:val="00BE17A2"/>
    <w:rsid w:val="00BF0CEE"/>
    <w:rsid w:val="00C11FFD"/>
    <w:rsid w:val="00C1500C"/>
    <w:rsid w:val="00C165BB"/>
    <w:rsid w:val="00C1663D"/>
    <w:rsid w:val="00C21D49"/>
    <w:rsid w:val="00C22DC9"/>
    <w:rsid w:val="00C3034E"/>
    <w:rsid w:val="00C34A1B"/>
    <w:rsid w:val="00C45917"/>
    <w:rsid w:val="00C6349D"/>
    <w:rsid w:val="00C70B79"/>
    <w:rsid w:val="00C755D0"/>
    <w:rsid w:val="00C757CA"/>
    <w:rsid w:val="00C845C7"/>
    <w:rsid w:val="00C90168"/>
    <w:rsid w:val="00C91970"/>
    <w:rsid w:val="00C91E4A"/>
    <w:rsid w:val="00CA587B"/>
    <w:rsid w:val="00CA7172"/>
    <w:rsid w:val="00CB1FD7"/>
    <w:rsid w:val="00CB2883"/>
    <w:rsid w:val="00CB2E48"/>
    <w:rsid w:val="00CB2E71"/>
    <w:rsid w:val="00CB36F5"/>
    <w:rsid w:val="00CC0D05"/>
    <w:rsid w:val="00CD081D"/>
    <w:rsid w:val="00CD6B0E"/>
    <w:rsid w:val="00CE0C07"/>
    <w:rsid w:val="00CE4475"/>
    <w:rsid w:val="00CE6689"/>
    <w:rsid w:val="00CE6FAC"/>
    <w:rsid w:val="00CE7B9E"/>
    <w:rsid w:val="00CF2BBE"/>
    <w:rsid w:val="00CF47BA"/>
    <w:rsid w:val="00CF7ADA"/>
    <w:rsid w:val="00CF7AEE"/>
    <w:rsid w:val="00D00F71"/>
    <w:rsid w:val="00D0412A"/>
    <w:rsid w:val="00D046F0"/>
    <w:rsid w:val="00D04D4A"/>
    <w:rsid w:val="00D068D5"/>
    <w:rsid w:val="00D078BD"/>
    <w:rsid w:val="00D11085"/>
    <w:rsid w:val="00D159E7"/>
    <w:rsid w:val="00D1633F"/>
    <w:rsid w:val="00D21C6D"/>
    <w:rsid w:val="00D316A7"/>
    <w:rsid w:val="00D33479"/>
    <w:rsid w:val="00D3514B"/>
    <w:rsid w:val="00D401F0"/>
    <w:rsid w:val="00D40F5E"/>
    <w:rsid w:val="00D42D16"/>
    <w:rsid w:val="00D42FDA"/>
    <w:rsid w:val="00D435A6"/>
    <w:rsid w:val="00D43DC6"/>
    <w:rsid w:val="00D43FBF"/>
    <w:rsid w:val="00D462FD"/>
    <w:rsid w:val="00D47CB6"/>
    <w:rsid w:val="00D52C68"/>
    <w:rsid w:val="00D56030"/>
    <w:rsid w:val="00D61C69"/>
    <w:rsid w:val="00D65103"/>
    <w:rsid w:val="00D71A63"/>
    <w:rsid w:val="00D74EA6"/>
    <w:rsid w:val="00D750AA"/>
    <w:rsid w:val="00D76EC0"/>
    <w:rsid w:val="00D8552E"/>
    <w:rsid w:val="00D86414"/>
    <w:rsid w:val="00D86DC6"/>
    <w:rsid w:val="00DA10F0"/>
    <w:rsid w:val="00DA2ADF"/>
    <w:rsid w:val="00DA5D5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D6EBD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07D68"/>
    <w:rsid w:val="00E1489E"/>
    <w:rsid w:val="00E16585"/>
    <w:rsid w:val="00E17696"/>
    <w:rsid w:val="00E2222F"/>
    <w:rsid w:val="00E264D0"/>
    <w:rsid w:val="00E347F2"/>
    <w:rsid w:val="00E35E0C"/>
    <w:rsid w:val="00E36699"/>
    <w:rsid w:val="00E43ED7"/>
    <w:rsid w:val="00E46480"/>
    <w:rsid w:val="00E47C7D"/>
    <w:rsid w:val="00E53D84"/>
    <w:rsid w:val="00E5420B"/>
    <w:rsid w:val="00E5798C"/>
    <w:rsid w:val="00E6090B"/>
    <w:rsid w:val="00E640D7"/>
    <w:rsid w:val="00E7029F"/>
    <w:rsid w:val="00E72740"/>
    <w:rsid w:val="00E749C7"/>
    <w:rsid w:val="00E81470"/>
    <w:rsid w:val="00E85E9F"/>
    <w:rsid w:val="00E900FF"/>
    <w:rsid w:val="00E91CBD"/>
    <w:rsid w:val="00E92D79"/>
    <w:rsid w:val="00E945BA"/>
    <w:rsid w:val="00E97A9E"/>
    <w:rsid w:val="00EA016C"/>
    <w:rsid w:val="00EA191E"/>
    <w:rsid w:val="00EA2771"/>
    <w:rsid w:val="00EA437D"/>
    <w:rsid w:val="00EB223A"/>
    <w:rsid w:val="00EB2695"/>
    <w:rsid w:val="00EB70BE"/>
    <w:rsid w:val="00EC3E7D"/>
    <w:rsid w:val="00EC7855"/>
    <w:rsid w:val="00ED0F84"/>
    <w:rsid w:val="00EE40B4"/>
    <w:rsid w:val="00EE72D9"/>
    <w:rsid w:val="00EF73BD"/>
    <w:rsid w:val="00F0375C"/>
    <w:rsid w:val="00F06C38"/>
    <w:rsid w:val="00F225EC"/>
    <w:rsid w:val="00F236AB"/>
    <w:rsid w:val="00F25B62"/>
    <w:rsid w:val="00F2753A"/>
    <w:rsid w:val="00F3208D"/>
    <w:rsid w:val="00F37C24"/>
    <w:rsid w:val="00F46CBD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335B"/>
    <w:rsid w:val="00F75B33"/>
    <w:rsid w:val="00F826ED"/>
    <w:rsid w:val="00F873C8"/>
    <w:rsid w:val="00F95B2E"/>
    <w:rsid w:val="00FA547F"/>
    <w:rsid w:val="00FA61DF"/>
    <w:rsid w:val="00FB0202"/>
    <w:rsid w:val="00FB05E2"/>
    <w:rsid w:val="00FB27CC"/>
    <w:rsid w:val="00FB2ED9"/>
    <w:rsid w:val="00FC313E"/>
    <w:rsid w:val="00FC4436"/>
    <w:rsid w:val="00FC4B43"/>
    <w:rsid w:val="00FC63C9"/>
    <w:rsid w:val="00FD1472"/>
    <w:rsid w:val="00FD1EFA"/>
    <w:rsid w:val="00FD3C7E"/>
    <w:rsid w:val="00FD5E1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22</Pages>
  <Words>15513</Words>
  <Characters>85322</Characters>
  <Application>Microsoft Office Word</Application>
  <DocSecurity>0</DocSecurity>
  <Lines>711</Lines>
  <Paragraphs>20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100634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243</cp:revision>
  <cp:lastPrinted>2022-11-18T00:55:00Z</cp:lastPrinted>
  <dcterms:created xsi:type="dcterms:W3CDTF">2022-11-09T01:36:00Z</dcterms:created>
  <dcterms:modified xsi:type="dcterms:W3CDTF">2022-11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